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AAC1D" w14:textId="77777777" w:rsidR="00DA3776" w:rsidRPr="003462F3" w:rsidRDefault="00DA3776" w:rsidP="00DA3776">
      <w:pPr>
        <w:spacing w:after="0" w:line="240" w:lineRule="auto"/>
        <w:ind w:left="540" w:right="-20"/>
        <w:jc w:val="center"/>
        <w:rPr>
          <w:rFonts w:eastAsia="Arial" w:cstheme="minorHAnsi"/>
          <w:b/>
        </w:rPr>
      </w:pPr>
    </w:p>
    <w:p w14:paraId="742AAC20" w14:textId="7A9FE776" w:rsidR="00DA3776" w:rsidRPr="001C08D9" w:rsidRDefault="00730D40" w:rsidP="00DA3776">
      <w:pPr>
        <w:spacing w:after="0" w:line="240" w:lineRule="auto"/>
        <w:ind w:left="540" w:right="-20"/>
        <w:jc w:val="center"/>
        <w:rPr>
          <w:rFonts w:ascii="Arial" w:eastAsia="Arial" w:hAnsi="Arial" w:cs="Arial"/>
          <w:b/>
          <w:sz w:val="44"/>
          <w:szCs w:val="44"/>
        </w:rPr>
      </w:pPr>
      <w:r w:rsidRPr="001C08D9">
        <w:rPr>
          <w:rFonts w:ascii="Arial" w:eastAsia="Arial" w:hAnsi="Arial" w:cs="Arial"/>
          <w:b/>
          <w:sz w:val="44"/>
          <w:szCs w:val="44"/>
        </w:rPr>
        <w:t>DIARY CARD</w:t>
      </w:r>
    </w:p>
    <w:p w14:paraId="3F96B3B2" w14:textId="13788890" w:rsidR="00B33094" w:rsidRPr="001C08D9" w:rsidRDefault="00B33094" w:rsidP="00DA3776">
      <w:pPr>
        <w:spacing w:after="0" w:line="240" w:lineRule="auto"/>
        <w:ind w:left="540" w:right="-20"/>
        <w:jc w:val="center"/>
        <w:rPr>
          <w:rFonts w:ascii="Arial" w:eastAsia="Arial" w:hAnsi="Arial" w:cs="Arial"/>
          <w:b/>
          <w:sz w:val="44"/>
          <w:szCs w:val="44"/>
        </w:rPr>
      </w:pPr>
      <w:r w:rsidRPr="001C08D9">
        <w:rPr>
          <w:rFonts w:ascii="Arial" w:eastAsia="Arial" w:hAnsi="Arial" w:cs="Arial"/>
          <w:b/>
          <w:sz w:val="44"/>
          <w:szCs w:val="44"/>
        </w:rPr>
        <w:t>KAWEMPE HOSPITAL</w:t>
      </w:r>
    </w:p>
    <w:p w14:paraId="742AAC21" w14:textId="77777777" w:rsidR="00DA3776" w:rsidRPr="001C08D9" w:rsidRDefault="00DA3776" w:rsidP="00DA3776">
      <w:pPr>
        <w:spacing w:after="0" w:line="240" w:lineRule="auto"/>
        <w:ind w:left="540" w:right="-20"/>
        <w:jc w:val="center"/>
        <w:rPr>
          <w:rFonts w:ascii="Arial" w:eastAsia="Arial" w:hAnsi="Arial" w:cs="Arial"/>
          <w:b/>
          <w:sz w:val="44"/>
          <w:szCs w:val="44"/>
        </w:rPr>
      </w:pPr>
    </w:p>
    <w:p w14:paraId="742AAC22" w14:textId="77777777" w:rsidR="00DA3776" w:rsidRPr="001C08D9" w:rsidRDefault="00DA3776" w:rsidP="00DA3776">
      <w:pPr>
        <w:spacing w:after="0" w:line="240" w:lineRule="auto"/>
        <w:ind w:left="540" w:right="-20"/>
        <w:jc w:val="center"/>
        <w:rPr>
          <w:rFonts w:ascii="Arial" w:eastAsia="Arial" w:hAnsi="Arial" w:cs="Arial"/>
          <w:b/>
          <w:sz w:val="44"/>
          <w:szCs w:val="44"/>
        </w:rPr>
      </w:pPr>
    </w:p>
    <w:p w14:paraId="742AAC23" w14:textId="62BE5D0C" w:rsidR="00DA3776" w:rsidRPr="001C08D9" w:rsidRDefault="001B7A1B" w:rsidP="00DA3776">
      <w:pPr>
        <w:spacing w:after="0" w:line="240" w:lineRule="auto"/>
        <w:ind w:left="540" w:right="-20"/>
        <w:jc w:val="center"/>
        <w:rPr>
          <w:rFonts w:ascii="Arial" w:eastAsia="Arial" w:hAnsi="Arial" w:cs="Arial"/>
          <w:b/>
          <w:sz w:val="44"/>
          <w:szCs w:val="44"/>
        </w:rPr>
      </w:pPr>
      <w:r w:rsidRPr="001C08D9">
        <w:rPr>
          <w:rFonts w:ascii="Arial" w:eastAsia="Arial" w:hAnsi="Arial" w:cs="Arial"/>
          <w:b/>
          <w:sz w:val="44"/>
          <w:szCs w:val="44"/>
        </w:rPr>
        <w:t>ENNAMBA Y</w:t>
      </w:r>
      <w:r w:rsidR="00F17F83">
        <w:rPr>
          <w:rFonts w:ascii="Arial" w:eastAsia="Arial" w:hAnsi="Arial" w:cs="Arial"/>
          <w:b/>
          <w:sz w:val="44"/>
          <w:szCs w:val="44"/>
        </w:rPr>
        <w:t>’</w:t>
      </w:r>
      <w:r w:rsidRPr="001C08D9">
        <w:rPr>
          <w:rFonts w:ascii="Arial" w:eastAsia="Arial" w:hAnsi="Arial" w:cs="Arial"/>
          <w:b/>
          <w:sz w:val="44"/>
          <w:szCs w:val="44"/>
        </w:rPr>
        <w:t>OKUNONYEREZA</w:t>
      </w:r>
      <w:r w:rsidR="00DA3776" w:rsidRPr="001C08D9">
        <w:rPr>
          <w:rFonts w:ascii="Arial" w:eastAsia="Arial" w:hAnsi="Arial" w:cs="Arial"/>
          <w:b/>
          <w:sz w:val="44"/>
          <w:szCs w:val="44"/>
        </w:rPr>
        <w:t>: _________________</w:t>
      </w:r>
    </w:p>
    <w:p w14:paraId="742AAC24" w14:textId="77777777" w:rsidR="00DA3776" w:rsidRPr="001C08D9" w:rsidRDefault="00DA3776" w:rsidP="00DA3776">
      <w:pPr>
        <w:spacing w:after="0" w:line="240" w:lineRule="auto"/>
        <w:ind w:left="540" w:right="-20"/>
        <w:jc w:val="center"/>
        <w:rPr>
          <w:rFonts w:ascii="Arial" w:eastAsia="Arial" w:hAnsi="Arial" w:cs="Arial"/>
          <w:b/>
          <w:sz w:val="44"/>
          <w:szCs w:val="44"/>
        </w:rPr>
      </w:pPr>
    </w:p>
    <w:p w14:paraId="742AAC25" w14:textId="77777777" w:rsidR="00DA3776" w:rsidRPr="001C08D9" w:rsidRDefault="00DA3776" w:rsidP="00DA3776">
      <w:pPr>
        <w:spacing w:after="0" w:line="240" w:lineRule="auto"/>
        <w:ind w:left="540" w:right="-20"/>
        <w:jc w:val="center"/>
        <w:rPr>
          <w:rFonts w:ascii="Arial" w:eastAsia="Arial" w:hAnsi="Arial" w:cs="Arial"/>
          <w:b/>
          <w:sz w:val="44"/>
          <w:szCs w:val="44"/>
        </w:rPr>
      </w:pPr>
    </w:p>
    <w:p w14:paraId="742AAC28" w14:textId="459EFAD6" w:rsidR="00DA3776" w:rsidRPr="001C08D9" w:rsidRDefault="0016090C" w:rsidP="00DA3776">
      <w:pPr>
        <w:spacing w:after="0" w:line="240" w:lineRule="auto"/>
        <w:ind w:left="540" w:right="-20"/>
        <w:jc w:val="center"/>
        <w:rPr>
          <w:rFonts w:ascii="Arial" w:eastAsia="Arial" w:hAnsi="Arial" w:cs="Arial"/>
          <w:b/>
          <w:sz w:val="44"/>
          <w:szCs w:val="44"/>
        </w:rPr>
      </w:pPr>
      <w:r w:rsidRPr="001C08D9">
        <w:rPr>
          <w:rFonts w:ascii="Arial" w:eastAsia="Arial" w:hAnsi="Arial" w:cs="Arial"/>
          <w:b/>
          <w:sz w:val="44"/>
          <w:szCs w:val="44"/>
        </w:rPr>
        <w:t xml:space="preserve"> </w:t>
      </w:r>
    </w:p>
    <w:p w14:paraId="742AAC29" w14:textId="77777777" w:rsidR="00DA3776" w:rsidRPr="001C08D9" w:rsidRDefault="00DA3776" w:rsidP="00DA3776">
      <w:pPr>
        <w:spacing w:after="0" w:line="240" w:lineRule="auto"/>
        <w:ind w:left="540" w:right="-20"/>
        <w:jc w:val="center"/>
        <w:rPr>
          <w:rFonts w:ascii="Arial" w:eastAsia="Arial" w:hAnsi="Arial" w:cs="Arial"/>
          <w:b/>
          <w:sz w:val="44"/>
          <w:szCs w:val="44"/>
        </w:rPr>
      </w:pPr>
    </w:p>
    <w:p w14:paraId="742AAC2A" w14:textId="1C6F3F4B" w:rsidR="00DA3776" w:rsidRDefault="00BA7B60" w:rsidP="00DA3776">
      <w:pPr>
        <w:spacing w:after="0" w:line="240" w:lineRule="auto"/>
        <w:ind w:left="540" w:right="-20"/>
        <w:jc w:val="center"/>
        <w:rPr>
          <w:rFonts w:ascii="Arial" w:eastAsia="Arial" w:hAnsi="Arial" w:cs="Arial"/>
          <w:b/>
          <w:sz w:val="44"/>
          <w:szCs w:val="44"/>
        </w:rPr>
      </w:pPr>
      <w:r>
        <w:rPr>
          <w:rFonts w:ascii="Arial" w:eastAsia="Arial" w:hAnsi="Arial" w:cs="Arial"/>
          <w:b/>
          <w:sz w:val="44"/>
          <w:szCs w:val="44"/>
        </w:rPr>
        <w:t>Singa ofunye obuzibu, kuba ku namba y’essimu</w:t>
      </w:r>
    </w:p>
    <w:p w14:paraId="742AAC2B" w14:textId="53B30B02" w:rsidR="00DA3776" w:rsidRPr="001C08D9" w:rsidRDefault="00BA7B60" w:rsidP="00BA7B60">
      <w:pPr>
        <w:spacing w:after="0" w:line="240" w:lineRule="auto"/>
        <w:ind w:left="540" w:right="-20"/>
        <w:jc w:val="center"/>
        <w:rPr>
          <w:rFonts w:ascii="Arial" w:eastAsia="Arial" w:hAnsi="Arial" w:cs="Arial"/>
          <w:b/>
          <w:sz w:val="44"/>
          <w:szCs w:val="44"/>
        </w:rPr>
      </w:pPr>
      <w:r>
        <w:rPr>
          <w:rFonts w:ascii="Arial" w:eastAsia="Arial" w:hAnsi="Arial" w:cs="Arial"/>
          <w:b/>
          <w:sz w:val="44"/>
          <w:szCs w:val="44"/>
        </w:rPr>
        <w:t>eno wamanga</w:t>
      </w:r>
      <w:r w:rsidR="00DA3776" w:rsidRPr="001C08D9">
        <w:rPr>
          <w:rFonts w:ascii="Arial" w:eastAsia="Arial" w:hAnsi="Arial" w:cs="Arial"/>
          <w:b/>
          <w:sz w:val="44"/>
          <w:szCs w:val="44"/>
        </w:rPr>
        <w:t xml:space="preserve"> </w:t>
      </w:r>
      <w:r>
        <w:rPr>
          <w:rFonts w:ascii="Arial" w:eastAsia="Arial" w:hAnsi="Arial" w:cs="Arial"/>
          <w:b/>
          <w:sz w:val="44"/>
          <w:szCs w:val="44"/>
        </w:rPr>
        <w:t>(esawa yona)</w:t>
      </w:r>
    </w:p>
    <w:p w14:paraId="742AAC2C" w14:textId="045A1639" w:rsidR="00DA3776" w:rsidRPr="001C08D9" w:rsidRDefault="00DA3776" w:rsidP="004716A3">
      <w:pPr>
        <w:spacing w:after="0" w:line="240" w:lineRule="auto"/>
        <w:ind w:right="-20"/>
        <w:rPr>
          <w:rFonts w:ascii="Arial" w:eastAsia="Arial" w:hAnsi="Arial" w:cs="Arial"/>
          <w:b/>
          <w:sz w:val="44"/>
          <w:szCs w:val="44"/>
        </w:rPr>
      </w:pPr>
    </w:p>
    <w:p w14:paraId="742AAC2D" w14:textId="2922FD7F" w:rsidR="00DA3776" w:rsidRPr="001C08D9" w:rsidRDefault="000630A5" w:rsidP="00DA3776">
      <w:pPr>
        <w:spacing w:after="0" w:line="240" w:lineRule="auto"/>
        <w:ind w:left="540" w:right="-20"/>
        <w:jc w:val="center"/>
        <w:rPr>
          <w:rFonts w:ascii="Arial" w:eastAsia="Arial" w:hAnsi="Arial" w:cs="Arial"/>
          <w:b/>
          <w:sz w:val="44"/>
          <w:szCs w:val="44"/>
        </w:rPr>
      </w:pPr>
      <w:r w:rsidRPr="000630A5">
        <w:rPr>
          <w:rFonts w:ascii="Arial" w:eastAsia="Arial" w:hAnsi="Arial" w:cs="Arial"/>
          <w:b/>
          <w:sz w:val="44"/>
          <w:szCs w:val="44"/>
        </w:rPr>
        <w:t>XXXX XXX XXX</w:t>
      </w:r>
      <w:r w:rsidR="00BA7B60">
        <w:rPr>
          <w:rFonts w:ascii="Arial" w:eastAsia="Arial" w:hAnsi="Arial" w:cs="Arial"/>
          <w:b/>
          <w:sz w:val="44"/>
          <w:szCs w:val="44"/>
        </w:rPr>
        <w:t xml:space="preserve"> / </w:t>
      </w:r>
      <w:r w:rsidRPr="000630A5">
        <w:rPr>
          <w:rFonts w:ascii="Arial" w:eastAsia="Arial" w:hAnsi="Arial" w:cs="Arial"/>
          <w:b/>
          <w:sz w:val="44"/>
          <w:szCs w:val="44"/>
        </w:rPr>
        <w:t>XXXX XXX XXX</w:t>
      </w:r>
    </w:p>
    <w:p w14:paraId="742AAC2E" w14:textId="77777777" w:rsidR="00DA3776" w:rsidRPr="003462F3" w:rsidRDefault="00DA3776" w:rsidP="00DA3776">
      <w:pPr>
        <w:spacing w:after="0" w:line="240" w:lineRule="auto"/>
        <w:ind w:left="540" w:right="-20"/>
        <w:jc w:val="center"/>
        <w:rPr>
          <w:rFonts w:eastAsia="Arial" w:cstheme="minorHAnsi"/>
          <w:b/>
        </w:rPr>
      </w:pPr>
    </w:p>
    <w:p w14:paraId="742AAC2F" w14:textId="77777777" w:rsidR="00DA3776" w:rsidRPr="003462F3" w:rsidRDefault="00DA3776" w:rsidP="00DA3776">
      <w:pPr>
        <w:spacing w:after="0" w:line="240" w:lineRule="auto"/>
        <w:ind w:left="540" w:right="-20"/>
        <w:jc w:val="center"/>
        <w:rPr>
          <w:rFonts w:eastAsia="Arial" w:cstheme="minorHAnsi"/>
          <w:b/>
        </w:rPr>
      </w:pPr>
    </w:p>
    <w:p w14:paraId="742AAC34" w14:textId="77777777" w:rsidR="00DA3776" w:rsidRPr="003462F3" w:rsidRDefault="00DA3776" w:rsidP="00DA3776">
      <w:pPr>
        <w:spacing w:after="0" w:line="240" w:lineRule="auto"/>
        <w:ind w:left="540" w:right="-20"/>
        <w:jc w:val="center"/>
        <w:rPr>
          <w:rFonts w:eastAsia="Arial" w:cstheme="minorHAnsi"/>
          <w:b/>
        </w:rPr>
      </w:pPr>
    </w:p>
    <w:p w14:paraId="742AAC35" w14:textId="250AC724" w:rsidR="00DA3776" w:rsidRPr="003462F3" w:rsidRDefault="00DA3776" w:rsidP="00DA3776">
      <w:pPr>
        <w:spacing w:after="0" w:line="240" w:lineRule="auto"/>
        <w:ind w:left="540" w:right="-20"/>
        <w:jc w:val="center"/>
        <w:rPr>
          <w:rFonts w:eastAsia="Arial" w:cstheme="minorHAnsi"/>
          <w:b/>
        </w:rPr>
      </w:pPr>
    </w:p>
    <w:p w14:paraId="29867863" w14:textId="39B0D383" w:rsidR="00FA7BEE" w:rsidRPr="003462F3" w:rsidRDefault="00FA7BEE">
      <w:pPr>
        <w:rPr>
          <w:rFonts w:eastAsia="Arial" w:cstheme="minorHAnsi"/>
          <w:b/>
        </w:rPr>
      </w:pPr>
      <w:r w:rsidRPr="003462F3">
        <w:rPr>
          <w:rFonts w:eastAsia="Arial" w:cstheme="minorHAnsi"/>
          <w:b/>
        </w:rPr>
        <w:br w:type="page"/>
      </w:r>
    </w:p>
    <w:p w14:paraId="742AAC9B" w14:textId="20822B9B" w:rsidR="00AD3747" w:rsidRPr="001818A0" w:rsidRDefault="007D0F38" w:rsidP="001818A0">
      <w:pPr>
        <w:spacing w:after="0" w:line="240" w:lineRule="auto"/>
        <w:ind w:left="540" w:right="-20"/>
        <w:jc w:val="center"/>
        <w:rPr>
          <w:rFonts w:eastAsia="Arial" w:cstheme="minorHAnsi"/>
          <w:b/>
        </w:rPr>
      </w:pPr>
      <w:r w:rsidRPr="001C08D9">
        <w:rPr>
          <w:rFonts w:eastAsia="Arial" w:cstheme="minorHAnsi"/>
          <w:b/>
          <w:spacing w:val="1"/>
          <w:sz w:val="20"/>
          <w:szCs w:val="20"/>
        </w:rPr>
        <w:lastRenderedPageBreak/>
        <w:t>WoMANPOWER</w:t>
      </w:r>
    </w:p>
    <w:p w14:paraId="742AAC9C" w14:textId="3CCFA057" w:rsidR="00FE1B32" w:rsidRPr="001C08D9" w:rsidRDefault="001818A0" w:rsidP="001818A0">
      <w:pPr>
        <w:tabs>
          <w:tab w:val="left" w:pos="7540"/>
          <w:tab w:val="left" w:pos="8160"/>
        </w:tabs>
        <w:spacing w:before="1" w:after="0" w:line="240" w:lineRule="auto"/>
        <w:ind w:right="-20"/>
        <w:jc w:val="center"/>
        <w:rPr>
          <w:rFonts w:eastAsia="Arial" w:cstheme="minorHAnsi"/>
          <w:spacing w:val="1"/>
          <w:sz w:val="20"/>
          <w:szCs w:val="20"/>
        </w:rPr>
      </w:pPr>
      <w:r>
        <w:rPr>
          <w:rFonts w:eastAsia="Arial" w:cstheme="minorHAnsi"/>
          <w:b/>
          <w:spacing w:val="1"/>
          <w:sz w:val="20"/>
          <w:szCs w:val="20"/>
        </w:rPr>
        <w:t xml:space="preserve">             </w:t>
      </w:r>
      <w:r w:rsidR="007D0F38" w:rsidRPr="001C08D9">
        <w:rPr>
          <w:rFonts w:eastAsia="Arial" w:cstheme="minorHAnsi"/>
          <w:b/>
          <w:spacing w:val="1"/>
          <w:sz w:val="20"/>
          <w:szCs w:val="20"/>
        </w:rPr>
        <w:t>DIARY CARD</w:t>
      </w:r>
    </w:p>
    <w:p w14:paraId="742AAC9D" w14:textId="2B8F5518" w:rsidR="00BA7988" w:rsidRPr="001C08D9" w:rsidRDefault="00BA7988" w:rsidP="00E1353F">
      <w:pPr>
        <w:tabs>
          <w:tab w:val="left" w:pos="7540"/>
          <w:tab w:val="left" w:pos="8160"/>
        </w:tabs>
        <w:spacing w:before="1" w:after="0" w:line="240" w:lineRule="auto"/>
        <w:ind w:right="-20"/>
        <w:rPr>
          <w:rFonts w:eastAsia="Arial" w:cstheme="minorHAnsi"/>
          <w:sz w:val="20"/>
          <w:szCs w:val="20"/>
        </w:rPr>
      </w:pPr>
    </w:p>
    <w:p w14:paraId="742AAC9F" w14:textId="6F854C19" w:rsidR="00BA7988" w:rsidRPr="001C08D9" w:rsidRDefault="00DF2E2D" w:rsidP="00DF2E2D">
      <w:pPr>
        <w:tabs>
          <w:tab w:val="left" w:pos="1545"/>
        </w:tabs>
        <w:spacing w:after="0" w:line="178" w:lineRule="exact"/>
        <w:ind w:right="1273"/>
        <w:rPr>
          <w:rFonts w:eastAsia="Arial" w:cstheme="minorHAnsi"/>
          <w:sz w:val="20"/>
          <w:szCs w:val="20"/>
        </w:rPr>
      </w:pPr>
      <w:r w:rsidRPr="001C08D9">
        <w:rPr>
          <w:rFonts w:eastAsia="Arial" w:cstheme="minorHAnsi"/>
          <w:spacing w:val="3"/>
          <w:position w:val="-1"/>
          <w:sz w:val="20"/>
          <w:szCs w:val="20"/>
        </w:rPr>
        <w:t xml:space="preserve">           </w:t>
      </w:r>
      <w:r w:rsidR="006B4672" w:rsidRPr="001C08D9">
        <w:rPr>
          <w:rFonts w:eastAsia="Arial" w:cstheme="minorHAnsi"/>
          <w:spacing w:val="3"/>
          <w:position w:val="-1"/>
          <w:sz w:val="20"/>
          <w:szCs w:val="20"/>
        </w:rPr>
        <w:t xml:space="preserve">                   </w:t>
      </w:r>
    </w:p>
    <w:p w14:paraId="6060068C" w14:textId="77777777" w:rsidR="003B687B" w:rsidRDefault="003B687B" w:rsidP="00632B9B">
      <w:pPr>
        <w:spacing w:after="0" w:line="240" w:lineRule="auto"/>
        <w:ind w:right="-20"/>
        <w:rPr>
          <w:rFonts w:eastAsia="Arial" w:cstheme="minorHAnsi"/>
          <w:bCs/>
          <w:sz w:val="20"/>
          <w:szCs w:val="20"/>
        </w:rPr>
      </w:pPr>
    </w:p>
    <w:p w14:paraId="5EE816A1" w14:textId="3E77B699" w:rsidR="003B687B" w:rsidRDefault="00BA7B60" w:rsidP="00632B9B">
      <w:pPr>
        <w:spacing w:after="0" w:line="240" w:lineRule="auto"/>
        <w:ind w:right="-20"/>
        <w:rPr>
          <w:rFonts w:eastAsia="Arial" w:cstheme="minorHAnsi"/>
          <w:bCs/>
          <w:sz w:val="20"/>
          <w:szCs w:val="20"/>
        </w:rPr>
      </w:pPr>
      <w:r>
        <w:rPr>
          <w:rFonts w:eastAsia="Arial" w:cstheme="minorHAnsi"/>
          <w:spacing w:val="1"/>
          <w:sz w:val="20"/>
          <w:szCs w:val="20"/>
        </w:rPr>
        <w:t>Ennamba y’</w:t>
      </w:r>
      <w:r w:rsidR="003B687B" w:rsidRPr="001C08D9">
        <w:rPr>
          <w:rFonts w:eastAsia="Arial" w:cstheme="minorHAnsi"/>
          <w:spacing w:val="1"/>
          <w:sz w:val="20"/>
          <w:szCs w:val="20"/>
        </w:rPr>
        <w:t>okunonyereza: ____________</w:t>
      </w:r>
      <w:r w:rsidR="00F73255">
        <w:rPr>
          <w:rFonts w:eastAsia="Arial" w:cstheme="minorHAnsi"/>
          <w:spacing w:val="1"/>
          <w:sz w:val="20"/>
          <w:szCs w:val="20"/>
        </w:rPr>
        <w:t>_______</w:t>
      </w:r>
    </w:p>
    <w:p w14:paraId="08B8FC4D" w14:textId="07866499" w:rsidR="003B687B" w:rsidRDefault="00BA7B60" w:rsidP="00632B9B">
      <w:pPr>
        <w:spacing w:after="0" w:line="240" w:lineRule="auto"/>
        <w:ind w:right="-20"/>
        <w:rPr>
          <w:rFonts w:eastAsia="Arial" w:cstheme="minorHAnsi"/>
          <w:bCs/>
          <w:sz w:val="20"/>
          <w:szCs w:val="20"/>
        </w:rPr>
      </w:pPr>
      <w:r>
        <w:rPr>
          <w:rFonts w:eastAsia="Arial" w:cstheme="minorHAnsi"/>
          <w:spacing w:val="1"/>
          <w:sz w:val="20"/>
          <w:szCs w:val="20"/>
        </w:rPr>
        <w:t>Enyukuta ezisooka e</w:t>
      </w:r>
      <w:r w:rsidR="003B687B" w:rsidRPr="001C08D9">
        <w:rPr>
          <w:rFonts w:eastAsia="Arial" w:cstheme="minorHAnsi"/>
          <w:spacing w:val="1"/>
          <w:sz w:val="20"/>
          <w:szCs w:val="20"/>
        </w:rPr>
        <w:t>z</w:t>
      </w:r>
      <w:r>
        <w:rPr>
          <w:rFonts w:eastAsia="Arial" w:cstheme="minorHAnsi"/>
          <w:spacing w:val="1"/>
          <w:sz w:val="20"/>
          <w:szCs w:val="20"/>
        </w:rPr>
        <w:t>’</w:t>
      </w:r>
      <w:r w:rsidR="003B687B" w:rsidRPr="001C08D9">
        <w:rPr>
          <w:rFonts w:eastAsia="Arial" w:cstheme="minorHAnsi"/>
          <w:spacing w:val="1"/>
          <w:sz w:val="20"/>
          <w:szCs w:val="20"/>
        </w:rPr>
        <w:t>amanya</w:t>
      </w:r>
      <w:r w:rsidR="003B687B" w:rsidRPr="001C08D9">
        <w:rPr>
          <w:rFonts w:eastAsia="Arial" w:cstheme="minorHAnsi"/>
          <w:sz w:val="20"/>
          <w:szCs w:val="20"/>
        </w:rPr>
        <w:t xml:space="preserve">: </w:t>
      </w:r>
      <w:r w:rsidR="003B687B" w:rsidRPr="001C08D9">
        <w:rPr>
          <w:rFonts w:eastAsia="Arial" w:cstheme="minorHAnsi"/>
          <w:spacing w:val="1"/>
          <w:sz w:val="20"/>
          <w:szCs w:val="20"/>
        </w:rPr>
        <w:t>________________</w:t>
      </w:r>
    </w:p>
    <w:p w14:paraId="3BB3D955" w14:textId="14CE7961" w:rsidR="003B687B" w:rsidRDefault="00BA7B60" w:rsidP="00632B9B">
      <w:pPr>
        <w:spacing w:after="0" w:line="240" w:lineRule="auto"/>
        <w:ind w:right="-20"/>
        <w:rPr>
          <w:rFonts w:eastAsia="Arial" w:cstheme="minorHAnsi"/>
          <w:bCs/>
          <w:sz w:val="20"/>
          <w:szCs w:val="20"/>
        </w:rPr>
      </w:pPr>
      <w:r>
        <w:rPr>
          <w:rFonts w:eastAsia="Arial" w:cstheme="minorHAnsi"/>
          <w:spacing w:val="-1"/>
          <w:sz w:val="20"/>
          <w:szCs w:val="20"/>
        </w:rPr>
        <w:t>Ennaku z’</w:t>
      </w:r>
      <w:r w:rsidR="003B687B" w:rsidRPr="001C08D9">
        <w:rPr>
          <w:rFonts w:eastAsia="Arial" w:cstheme="minorHAnsi"/>
          <w:spacing w:val="-1"/>
          <w:sz w:val="20"/>
          <w:szCs w:val="20"/>
        </w:rPr>
        <w:t>omwezi</w:t>
      </w:r>
      <w:r w:rsidR="003B687B" w:rsidRPr="001C08D9">
        <w:rPr>
          <w:rFonts w:eastAsia="Arial" w:cstheme="minorHAnsi"/>
          <w:sz w:val="20"/>
          <w:szCs w:val="20"/>
        </w:rPr>
        <w:t xml:space="preserve">: </w:t>
      </w:r>
      <w:r w:rsidR="003B687B" w:rsidRPr="001C08D9">
        <w:rPr>
          <w:rFonts w:eastAsia="Arial" w:cstheme="minorHAnsi"/>
          <w:spacing w:val="3"/>
          <w:sz w:val="20"/>
          <w:szCs w:val="20"/>
        </w:rPr>
        <w:t xml:space="preserve"> </w:t>
      </w:r>
      <w:r w:rsidR="003B687B" w:rsidRPr="001C08D9">
        <w:rPr>
          <w:rFonts w:eastAsia="Arial" w:cstheme="minorHAnsi"/>
          <w:sz w:val="20"/>
          <w:szCs w:val="20"/>
          <w:u w:val="single" w:color="000000"/>
        </w:rPr>
        <w:t>____</w:t>
      </w:r>
      <w:r w:rsidR="003B687B" w:rsidRPr="001C08D9">
        <w:rPr>
          <w:rFonts w:eastAsia="Arial" w:cstheme="minorHAnsi"/>
          <w:spacing w:val="1"/>
          <w:sz w:val="20"/>
          <w:szCs w:val="20"/>
        </w:rPr>
        <w:t>/</w:t>
      </w:r>
      <w:r w:rsidR="003B687B" w:rsidRPr="001C08D9">
        <w:rPr>
          <w:rFonts w:eastAsia="Arial" w:cstheme="minorHAnsi"/>
          <w:sz w:val="20"/>
          <w:szCs w:val="20"/>
          <w:u w:val="single" w:color="000000"/>
        </w:rPr>
        <w:t>____</w:t>
      </w:r>
      <w:r w:rsidR="003B687B" w:rsidRPr="001C08D9">
        <w:rPr>
          <w:rFonts w:eastAsia="Arial" w:cstheme="minorHAnsi"/>
          <w:spacing w:val="1"/>
          <w:sz w:val="20"/>
          <w:szCs w:val="20"/>
        </w:rPr>
        <w:t>/________</w:t>
      </w:r>
    </w:p>
    <w:p w14:paraId="7DA57707" w14:textId="77777777" w:rsidR="003B687B" w:rsidRDefault="003B687B" w:rsidP="00632B9B">
      <w:pPr>
        <w:spacing w:after="0" w:line="240" w:lineRule="auto"/>
        <w:ind w:right="-20"/>
        <w:rPr>
          <w:rFonts w:eastAsia="Arial" w:cstheme="minorHAnsi"/>
          <w:bCs/>
          <w:sz w:val="20"/>
          <w:szCs w:val="20"/>
        </w:rPr>
      </w:pPr>
    </w:p>
    <w:p w14:paraId="4FD44FFD" w14:textId="77777777" w:rsidR="003B687B" w:rsidRDefault="003B687B" w:rsidP="00632B9B">
      <w:pPr>
        <w:spacing w:after="0" w:line="240" w:lineRule="auto"/>
        <w:ind w:right="-20"/>
        <w:rPr>
          <w:rFonts w:eastAsia="Arial" w:cstheme="minorHAnsi"/>
          <w:bCs/>
          <w:sz w:val="20"/>
          <w:szCs w:val="20"/>
        </w:rPr>
      </w:pPr>
    </w:p>
    <w:p w14:paraId="1F0D6DE9" w14:textId="77777777" w:rsidR="003B687B" w:rsidRDefault="003B687B" w:rsidP="00632B9B">
      <w:pPr>
        <w:spacing w:after="0" w:line="240" w:lineRule="auto"/>
        <w:ind w:right="-20"/>
        <w:rPr>
          <w:rFonts w:eastAsia="Arial" w:cstheme="minorHAnsi"/>
          <w:bCs/>
          <w:sz w:val="20"/>
          <w:szCs w:val="20"/>
        </w:rPr>
      </w:pPr>
    </w:p>
    <w:p w14:paraId="742AACA6" w14:textId="384BEE3B" w:rsidR="006F1AFC" w:rsidRPr="001C08D9" w:rsidRDefault="00BA7B60" w:rsidP="00632B9B">
      <w:pPr>
        <w:spacing w:after="0" w:line="240" w:lineRule="auto"/>
        <w:ind w:right="-20"/>
        <w:rPr>
          <w:rFonts w:eastAsia="Arial" w:cstheme="minorHAnsi"/>
          <w:bCs/>
          <w:sz w:val="20"/>
          <w:szCs w:val="20"/>
        </w:rPr>
      </w:pPr>
      <w:r w:rsidRPr="00BA7B60">
        <w:rPr>
          <w:rFonts w:eastAsia="Arial" w:cstheme="minorHAnsi"/>
          <w:b/>
          <w:bCs/>
          <w:sz w:val="20"/>
          <w:szCs w:val="20"/>
        </w:rPr>
        <w:t>Ennaku z’omwezi ez</w:t>
      </w:r>
      <w:r w:rsidR="001C08D9" w:rsidRPr="00BA7B60">
        <w:rPr>
          <w:rFonts w:eastAsia="Arial" w:cstheme="minorHAnsi"/>
          <w:b/>
          <w:bCs/>
          <w:sz w:val="20"/>
          <w:szCs w:val="20"/>
        </w:rPr>
        <w:t>’okugema</w:t>
      </w:r>
      <w:r>
        <w:rPr>
          <w:rFonts w:eastAsia="Arial" w:cstheme="minorHAnsi"/>
          <w:bCs/>
          <w:sz w:val="20"/>
          <w:szCs w:val="20"/>
        </w:rPr>
        <w:t xml:space="preserve">: </w:t>
      </w:r>
      <w:r w:rsidR="001C08D9">
        <w:rPr>
          <w:rFonts w:eastAsia="Arial" w:cstheme="minorHAnsi"/>
          <w:bCs/>
          <w:sz w:val="20"/>
          <w:szCs w:val="20"/>
        </w:rPr>
        <w:t xml:space="preserve">__________________                                                </w:t>
      </w:r>
      <w:r w:rsidR="001C08D9" w:rsidRPr="00BA7B60">
        <w:rPr>
          <w:rFonts w:eastAsia="Arial" w:cstheme="minorHAnsi"/>
          <w:b/>
          <w:bCs/>
          <w:sz w:val="20"/>
          <w:szCs w:val="20"/>
        </w:rPr>
        <w:t>O</w:t>
      </w:r>
      <w:r w:rsidR="00632B9B" w:rsidRPr="00BA7B60">
        <w:rPr>
          <w:rFonts w:eastAsia="Arial" w:cstheme="minorHAnsi"/>
          <w:b/>
          <w:bCs/>
          <w:sz w:val="20"/>
          <w:szCs w:val="20"/>
        </w:rPr>
        <w:t>mulundi ogwokugema</w:t>
      </w:r>
      <w:r w:rsidRPr="00BA7B60">
        <w:rPr>
          <w:rFonts w:eastAsia="Arial" w:cstheme="minorHAnsi"/>
          <w:b/>
          <w:bCs/>
          <w:sz w:val="20"/>
          <w:szCs w:val="20"/>
        </w:rPr>
        <w:t xml:space="preserve"> (tekawo </w:t>
      </w:r>
      <w:r w:rsidR="002C790F">
        <w:rPr>
          <w:rFonts w:eastAsia="Arial" w:cstheme="minorHAnsi"/>
          <w:b/>
          <w:bCs/>
          <w:sz w:val="20"/>
          <w:szCs w:val="20"/>
        </w:rPr>
        <w:t>akasazze</w:t>
      </w:r>
      <w:r w:rsidRPr="00BA7B60">
        <w:rPr>
          <w:rFonts w:eastAsia="Arial" w:cstheme="minorHAnsi"/>
          <w:b/>
          <w:bCs/>
          <w:sz w:val="20"/>
          <w:szCs w:val="20"/>
        </w:rPr>
        <w:t>)</w:t>
      </w:r>
      <w:r w:rsidR="00B70782" w:rsidRPr="00BA7B60">
        <w:rPr>
          <w:rFonts w:eastAsia="Arial" w:cstheme="minorHAnsi"/>
          <w:b/>
          <w:bCs/>
          <w:sz w:val="20"/>
          <w:szCs w:val="20"/>
        </w:rPr>
        <w:t>:</w:t>
      </w:r>
      <w:r w:rsidR="00B70782" w:rsidRPr="001C08D9">
        <w:rPr>
          <w:rFonts w:eastAsia="Arial" w:cstheme="minorHAnsi"/>
          <w:bCs/>
          <w:sz w:val="20"/>
          <w:szCs w:val="20"/>
        </w:rPr>
        <w:t xml:space="preserve"> 1___</w:t>
      </w:r>
      <w:r>
        <w:rPr>
          <w:rFonts w:eastAsia="Arial" w:cstheme="minorHAnsi"/>
          <w:bCs/>
          <w:sz w:val="20"/>
          <w:szCs w:val="20"/>
        </w:rPr>
        <w:t xml:space="preserve"> </w:t>
      </w:r>
      <w:r w:rsidR="00B70782" w:rsidRPr="001C08D9">
        <w:rPr>
          <w:rFonts w:eastAsia="Arial" w:cstheme="minorHAnsi"/>
          <w:bCs/>
          <w:sz w:val="20"/>
          <w:szCs w:val="20"/>
        </w:rPr>
        <w:t>2___</w:t>
      </w:r>
      <w:r w:rsidR="00632B9B" w:rsidRPr="001C08D9">
        <w:rPr>
          <w:rFonts w:eastAsia="Arial" w:cstheme="minorHAnsi"/>
          <w:bCs/>
          <w:sz w:val="20"/>
          <w:szCs w:val="20"/>
        </w:rPr>
        <w:t xml:space="preserve"> </w:t>
      </w:r>
      <w:r w:rsidR="001C08D9">
        <w:rPr>
          <w:rFonts w:eastAsia="Arial" w:cstheme="minorHAnsi"/>
          <w:bCs/>
          <w:sz w:val="20"/>
          <w:szCs w:val="20"/>
        </w:rPr>
        <w:t xml:space="preserve">                                      </w:t>
      </w:r>
      <w:r w:rsidR="00F73255">
        <w:rPr>
          <w:rFonts w:eastAsia="Arial" w:cstheme="minorHAnsi"/>
          <w:bCs/>
          <w:sz w:val="20"/>
          <w:szCs w:val="20"/>
        </w:rPr>
        <w:br/>
      </w:r>
      <w:r w:rsidR="00F73255">
        <w:rPr>
          <w:rFonts w:eastAsia="Arial" w:cstheme="minorHAnsi"/>
          <w:bCs/>
          <w:sz w:val="20"/>
          <w:szCs w:val="20"/>
        </w:rPr>
        <w:br/>
      </w:r>
      <w:r w:rsidR="00632B9B" w:rsidRPr="00BA7B60">
        <w:rPr>
          <w:rFonts w:eastAsia="Arial" w:cstheme="minorHAnsi"/>
          <w:b/>
          <w:bCs/>
          <w:sz w:val="20"/>
          <w:szCs w:val="20"/>
        </w:rPr>
        <w:t>Ekitundu ekigemedwa</w:t>
      </w:r>
      <w:r w:rsidRPr="00BA7B60">
        <w:rPr>
          <w:rFonts w:eastAsia="Arial" w:cstheme="minorHAnsi"/>
          <w:b/>
          <w:bCs/>
          <w:sz w:val="20"/>
          <w:szCs w:val="20"/>
        </w:rPr>
        <w:t xml:space="preserve"> (tekawo </w:t>
      </w:r>
      <w:r w:rsidR="002C790F">
        <w:rPr>
          <w:rFonts w:eastAsia="Arial" w:cstheme="minorHAnsi"/>
          <w:b/>
          <w:bCs/>
          <w:sz w:val="20"/>
          <w:szCs w:val="20"/>
        </w:rPr>
        <w:t>akasazze</w:t>
      </w:r>
      <w:r w:rsidRPr="00BA7B60">
        <w:rPr>
          <w:rFonts w:eastAsia="Arial" w:cstheme="minorHAnsi"/>
          <w:b/>
          <w:bCs/>
          <w:sz w:val="20"/>
          <w:szCs w:val="20"/>
        </w:rPr>
        <w:t>):</w:t>
      </w:r>
      <w:r>
        <w:rPr>
          <w:rFonts w:eastAsia="Arial" w:cstheme="minorHAnsi"/>
          <w:bCs/>
          <w:sz w:val="20"/>
          <w:szCs w:val="20"/>
        </w:rPr>
        <w:t xml:space="preserve"> Omukono ogwa ddyo </w:t>
      </w:r>
      <w:r w:rsidR="000525AB" w:rsidRPr="001C08D9">
        <w:rPr>
          <w:rFonts w:eastAsia="Arial" w:cstheme="minorHAnsi"/>
          <w:bCs/>
          <w:sz w:val="20"/>
          <w:szCs w:val="20"/>
        </w:rPr>
        <w:t>____</w:t>
      </w:r>
      <w:r>
        <w:rPr>
          <w:rFonts w:eastAsia="Arial" w:cstheme="minorHAnsi"/>
          <w:bCs/>
          <w:sz w:val="20"/>
          <w:szCs w:val="20"/>
        </w:rPr>
        <w:t>__ Omukono ogwa kkono _________</w:t>
      </w:r>
    </w:p>
    <w:p w14:paraId="39B4511A" w14:textId="064F295A" w:rsidR="00B70782" w:rsidRPr="001C08D9" w:rsidRDefault="00B70782" w:rsidP="006F1AFC">
      <w:pPr>
        <w:spacing w:after="0" w:line="240" w:lineRule="auto"/>
        <w:ind w:left="102" w:right="-20"/>
        <w:rPr>
          <w:rFonts w:eastAsia="Arial" w:cstheme="minorHAnsi"/>
          <w:b/>
          <w:sz w:val="20"/>
          <w:szCs w:val="20"/>
        </w:rPr>
      </w:pPr>
    </w:p>
    <w:p w14:paraId="2E008BF9" w14:textId="77777777" w:rsidR="00F73255" w:rsidRDefault="00F73255" w:rsidP="006F1AFC">
      <w:pPr>
        <w:spacing w:after="0" w:line="240" w:lineRule="auto"/>
        <w:ind w:left="102" w:right="-20"/>
        <w:rPr>
          <w:rFonts w:eastAsia="Arial" w:cstheme="minorHAnsi"/>
          <w:b/>
          <w:sz w:val="20"/>
          <w:szCs w:val="20"/>
        </w:rPr>
      </w:pPr>
    </w:p>
    <w:p w14:paraId="66069EBB" w14:textId="77777777" w:rsidR="00F73255" w:rsidRDefault="00F73255" w:rsidP="006F1AFC">
      <w:pPr>
        <w:spacing w:after="0" w:line="240" w:lineRule="auto"/>
        <w:ind w:left="102" w:right="-20"/>
        <w:rPr>
          <w:rFonts w:eastAsia="Arial" w:cstheme="minorHAnsi"/>
          <w:b/>
          <w:sz w:val="20"/>
          <w:szCs w:val="20"/>
        </w:rPr>
      </w:pPr>
    </w:p>
    <w:p w14:paraId="27044C85" w14:textId="77777777" w:rsidR="00F73255" w:rsidRDefault="00F73255" w:rsidP="006F1AFC">
      <w:pPr>
        <w:spacing w:after="0" w:line="240" w:lineRule="auto"/>
        <w:ind w:left="102" w:right="-20"/>
        <w:rPr>
          <w:rFonts w:eastAsia="Arial" w:cstheme="minorHAnsi"/>
          <w:b/>
          <w:sz w:val="20"/>
          <w:szCs w:val="20"/>
        </w:rPr>
      </w:pPr>
    </w:p>
    <w:p w14:paraId="0C79069B" w14:textId="67D78F99" w:rsidR="00236994" w:rsidRPr="00AD18F6" w:rsidRDefault="00632B9B" w:rsidP="006F1AFC">
      <w:pPr>
        <w:spacing w:after="0" w:line="240" w:lineRule="auto"/>
        <w:ind w:left="102" w:right="-20"/>
        <w:rPr>
          <w:rFonts w:eastAsia="Arial" w:cstheme="minorHAnsi"/>
          <w:b/>
          <w:sz w:val="24"/>
          <w:szCs w:val="24"/>
        </w:rPr>
      </w:pPr>
      <w:r w:rsidRPr="00AD18F6">
        <w:rPr>
          <w:rFonts w:eastAsia="Arial" w:cstheme="minorHAnsi"/>
          <w:b/>
          <w:sz w:val="24"/>
          <w:szCs w:val="24"/>
        </w:rPr>
        <w:t>Bw</w:t>
      </w:r>
      <w:r w:rsidR="002C790F">
        <w:rPr>
          <w:rFonts w:eastAsia="Arial" w:cstheme="minorHAnsi"/>
          <w:b/>
          <w:sz w:val="24"/>
          <w:szCs w:val="24"/>
        </w:rPr>
        <w:t>’</w:t>
      </w:r>
      <w:r w:rsidRPr="00AD18F6">
        <w:rPr>
          <w:rFonts w:eastAsia="Arial" w:cstheme="minorHAnsi"/>
          <w:b/>
          <w:sz w:val="24"/>
          <w:szCs w:val="24"/>
        </w:rPr>
        <w:t>ofuna ebbu</w:t>
      </w:r>
      <w:r w:rsidR="0012332C" w:rsidRPr="00AD18F6">
        <w:rPr>
          <w:rFonts w:eastAsia="Arial" w:cstheme="minorHAnsi"/>
          <w:b/>
          <w:sz w:val="24"/>
          <w:szCs w:val="24"/>
        </w:rPr>
        <w:t>gu</w:t>
      </w:r>
      <w:r w:rsidR="003B687B" w:rsidRPr="00AD18F6">
        <w:rPr>
          <w:rFonts w:eastAsia="Arial" w:cstheme="minorHAnsi"/>
          <w:b/>
          <w:sz w:val="24"/>
          <w:szCs w:val="24"/>
        </w:rPr>
        <w:t>mu</w:t>
      </w:r>
      <w:r w:rsidR="00385805" w:rsidRPr="00AD18F6">
        <w:rPr>
          <w:rFonts w:eastAsia="Arial" w:cstheme="minorHAnsi"/>
          <w:b/>
          <w:sz w:val="24"/>
          <w:szCs w:val="24"/>
        </w:rPr>
        <w:t xml:space="preserve"> erisuka  di</w:t>
      </w:r>
      <w:r w:rsidRPr="00AD18F6">
        <w:rPr>
          <w:rFonts w:eastAsia="Arial" w:cstheme="minorHAnsi"/>
          <w:b/>
          <w:sz w:val="24"/>
          <w:szCs w:val="24"/>
        </w:rPr>
        <w:t>g</w:t>
      </w:r>
      <w:r w:rsidR="00385805" w:rsidRPr="00AD18F6">
        <w:rPr>
          <w:rFonts w:eastAsia="Arial" w:cstheme="minorHAnsi"/>
          <w:b/>
          <w:sz w:val="24"/>
          <w:szCs w:val="24"/>
        </w:rPr>
        <w:t>uli 39 oba</w:t>
      </w:r>
      <w:r w:rsidR="0091239E" w:rsidRPr="00AD18F6">
        <w:rPr>
          <w:rFonts w:eastAsia="Arial" w:cstheme="minorHAnsi"/>
          <w:b/>
          <w:sz w:val="24"/>
          <w:szCs w:val="24"/>
        </w:rPr>
        <w:t xml:space="preserve"> </w:t>
      </w:r>
      <w:r w:rsidR="008777E1" w:rsidRPr="00AD18F6">
        <w:rPr>
          <w:rFonts w:eastAsia="Arial" w:cstheme="minorHAnsi"/>
          <w:b/>
          <w:sz w:val="24"/>
          <w:szCs w:val="24"/>
        </w:rPr>
        <w:t>obu</w:t>
      </w:r>
      <w:r w:rsidR="008777E1">
        <w:rPr>
          <w:rFonts w:eastAsia="Arial" w:cstheme="minorHAnsi"/>
          <w:b/>
          <w:sz w:val="24"/>
          <w:szCs w:val="24"/>
        </w:rPr>
        <w:t>tulututu</w:t>
      </w:r>
      <w:r w:rsidR="008777E1" w:rsidRPr="00AD18F6">
        <w:rPr>
          <w:rFonts w:eastAsia="Arial" w:cstheme="minorHAnsi"/>
          <w:b/>
          <w:sz w:val="24"/>
          <w:szCs w:val="24"/>
        </w:rPr>
        <w:t xml:space="preserve"> </w:t>
      </w:r>
      <w:r w:rsidR="0091239E" w:rsidRPr="00AD18F6">
        <w:rPr>
          <w:rFonts w:eastAsia="Arial" w:cstheme="minorHAnsi"/>
          <w:b/>
          <w:sz w:val="24"/>
          <w:szCs w:val="24"/>
        </w:rPr>
        <w:t xml:space="preserve">obulimu </w:t>
      </w:r>
      <w:r w:rsidR="00BE7DE3">
        <w:rPr>
          <w:rFonts w:eastAsia="Arial" w:cstheme="minorHAnsi"/>
          <w:b/>
          <w:sz w:val="24"/>
          <w:szCs w:val="24"/>
        </w:rPr>
        <w:t>ama</w:t>
      </w:r>
      <w:r w:rsidR="0091239E" w:rsidRPr="00AD18F6">
        <w:rPr>
          <w:rFonts w:eastAsia="Arial" w:cstheme="minorHAnsi"/>
          <w:b/>
          <w:sz w:val="24"/>
          <w:szCs w:val="24"/>
        </w:rPr>
        <w:t>zzi</w:t>
      </w:r>
      <w:r w:rsidR="00385805" w:rsidRPr="00AD18F6">
        <w:rPr>
          <w:rFonts w:eastAsia="Arial" w:cstheme="minorHAnsi"/>
          <w:b/>
          <w:sz w:val="24"/>
          <w:szCs w:val="24"/>
        </w:rPr>
        <w:t>,</w:t>
      </w:r>
      <w:r w:rsidRPr="00AD18F6">
        <w:rPr>
          <w:rFonts w:eastAsia="Arial" w:cstheme="minorHAnsi"/>
          <w:b/>
          <w:sz w:val="24"/>
          <w:szCs w:val="24"/>
        </w:rPr>
        <w:t xml:space="preserve">  oku</w:t>
      </w:r>
      <w:r w:rsidR="00236994" w:rsidRPr="00AD18F6">
        <w:rPr>
          <w:rFonts w:eastAsia="Arial" w:cstheme="minorHAnsi"/>
          <w:b/>
          <w:sz w:val="24"/>
          <w:szCs w:val="24"/>
        </w:rPr>
        <w:t>va omusaayi mumaaso oba mukamwa</w:t>
      </w:r>
      <w:r w:rsidRPr="00AD18F6">
        <w:rPr>
          <w:rFonts w:eastAsia="Arial" w:cstheme="minorHAnsi"/>
          <w:b/>
          <w:sz w:val="24"/>
          <w:szCs w:val="24"/>
        </w:rPr>
        <w:t xml:space="preserve"> </w:t>
      </w:r>
      <w:r w:rsidR="00B70782" w:rsidRPr="00AD18F6">
        <w:rPr>
          <w:rFonts w:eastAsia="Arial" w:cstheme="minorHAnsi"/>
          <w:b/>
          <w:sz w:val="24"/>
          <w:szCs w:val="24"/>
        </w:rPr>
        <w:t>,</w:t>
      </w:r>
      <w:r w:rsidR="00385805" w:rsidRPr="00AD18F6">
        <w:rPr>
          <w:rFonts w:eastAsia="Arial" w:cstheme="minorHAnsi"/>
          <w:b/>
          <w:sz w:val="24"/>
          <w:szCs w:val="24"/>
        </w:rPr>
        <w:t xml:space="preserve"> </w:t>
      </w:r>
      <w:r w:rsidRPr="00AD18F6">
        <w:rPr>
          <w:rFonts w:eastAsia="Arial" w:cstheme="minorHAnsi"/>
          <w:b/>
          <w:sz w:val="24"/>
          <w:szCs w:val="24"/>
        </w:rPr>
        <w:t xml:space="preserve"> obutasobola kulya oba okumira</w:t>
      </w:r>
      <w:r w:rsidR="00B70782" w:rsidRPr="00AD18F6">
        <w:rPr>
          <w:rFonts w:eastAsia="Arial" w:cstheme="minorHAnsi"/>
          <w:b/>
          <w:sz w:val="24"/>
          <w:szCs w:val="24"/>
        </w:rPr>
        <w:t>,</w:t>
      </w:r>
      <w:r w:rsidRPr="00AD18F6">
        <w:rPr>
          <w:rFonts w:eastAsia="Arial" w:cstheme="minorHAnsi"/>
          <w:b/>
          <w:sz w:val="24"/>
          <w:szCs w:val="24"/>
        </w:rPr>
        <w:t xml:space="preserve"> obutasobola kuzukuka </w:t>
      </w:r>
      <w:r w:rsidR="00B70782" w:rsidRPr="00AD18F6">
        <w:rPr>
          <w:rFonts w:eastAsia="Arial" w:cstheme="minorHAnsi"/>
          <w:b/>
          <w:sz w:val="24"/>
          <w:szCs w:val="24"/>
        </w:rPr>
        <w:t xml:space="preserve">, </w:t>
      </w:r>
      <w:r w:rsidRPr="00AD18F6">
        <w:rPr>
          <w:rFonts w:eastAsia="Arial" w:cstheme="minorHAnsi"/>
          <w:b/>
          <w:sz w:val="24"/>
          <w:szCs w:val="24"/>
        </w:rPr>
        <w:t xml:space="preserve"> okuva </w:t>
      </w:r>
      <w:r w:rsidR="00385805" w:rsidRPr="00AD18F6">
        <w:rPr>
          <w:rFonts w:eastAsia="Arial" w:cstheme="minorHAnsi"/>
          <w:b/>
          <w:sz w:val="24"/>
          <w:szCs w:val="24"/>
        </w:rPr>
        <w:t xml:space="preserve">amasira </w:t>
      </w:r>
      <w:r w:rsidR="00AA5C3E" w:rsidRPr="00AD18F6">
        <w:rPr>
          <w:rFonts w:eastAsia="Arial" w:cstheme="minorHAnsi"/>
          <w:b/>
          <w:sz w:val="24"/>
          <w:szCs w:val="24"/>
        </w:rPr>
        <w:t xml:space="preserve"> oba </w:t>
      </w:r>
      <w:r w:rsidR="00236994" w:rsidRPr="00AD18F6">
        <w:rPr>
          <w:rFonts w:eastAsia="Arial" w:cstheme="minorHAnsi"/>
          <w:b/>
          <w:sz w:val="24"/>
          <w:szCs w:val="24"/>
        </w:rPr>
        <w:t xml:space="preserve">okuwulira </w:t>
      </w:r>
      <w:r w:rsidR="00AA5C3E" w:rsidRPr="00AD18F6">
        <w:rPr>
          <w:rFonts w:eastAsia="Arial" w:cstheme="minorHAnsi"/>
          <w:b/>
          <w:sz w:val="24"/>
          <w:szCs w:val="24"/>
        </w:rPr>
        <w:t xml:space="preserve">obulumi </w:t>
      </w:r>
      <w:r w:rsidR="00236994" w:rsidRPr="00AD18F6">
        <w:rPr>
          <w:rFonts w:eastAsia="Arial" w:cstheme="minorHAnsi"/>
          <w:b/>
          <w:sz w:val="24"/>
          <w:szCs w:val="24"/>
        </w:rPr>
        <w:t xml:space="preserve"> </w:t>
      </w:r>
      <w:r w:rsidR="0016090C" w:rsidRPr="00AD18F6">
        <w:rPr>
          <w:rFonts w:eastAsia="Arial" w:cstheme="minorHAnsi"/>
          <w:b/>
          <w:sz w:val="24"/>
          <w:szCs w:val="24"/>
        </w:rPr>
        <w:t xml:space="preserve">obwamanyi </w:t>
      </w:r>
      <w:r w:rsidR="00BE7DE3">
        <w:rPr>
          <w:rFonts w:eastAsia="Arial" w:cstheme="minorHAnsi"/>
          <w:b/>
          <w:sz w:val="24"/>
          <w:szCs w:val="24"/>
        </w:rPr>
        <w:t xml:space="preserve">mukifo </w:t>
      </w:r>
      <w:r w:rsidR="00826FE4">
        <w:rPr>
          <w:rFonts w:eastAsia="Arial" w:cstheme="minorHAnsi"/>
          <w:b/>
          <w:sz w:val="24"/>
          <w:szCs w:val="24"/>
        </w:rPr>
        <w:t>ew</w:t>
      </w:r>
      <w:r w:rsidR="0016090C" w:rsidRPr="00AD18F6">
        <w:rPr>
          <w:rFonts w:eastAsia="Arial" w:cstheme="minorHAnsi"/>
          <w:b/>
          <w:sz w:val="24"/>
          <w:szCs w:val="24"/>
        </w:rPr>
        <w:t>a</w:t>
      </w:r>
      <w:r w:rsidR="00385805" w:rsidRPr="00AD18F6">
        <w:rPr>
          <w:rFonts w:eastAsia="Arial" w:cstheme="minorHAnsi"/>
          <w:b/>
          <w:sz w:val="24"/>
          <w:szCs w:val="24"/>
        </w:rPr>
        <w:t>wagemedwa</w:t>
      </w:r>
      <w:r w:rsidR="0016090C" w:rsidRPr="00AD18F6">
        <w:rPr>
          <w:rFonts w:eastAsia="Arial" w:cstheme="minorHAnsi"/>
          <w:b/>
          <w:sz w:val="24"/>
          <w:szCs w:val="24"/>
        </w:rPr>
        <w:t xml:space="preserve"> oba bwowulira nga </w:t>
      </w:r>
      <w:r w:rsidR="00826FE4">
        <w:rPr>
          <w:rFonts w:eastAsia="Arial" w:cstheme="minorHAnsi"/>
          <w:b/>
          <w:sz w:val="24"/>
          <w:szCs w:val="24"/>
        </w:rPr>
        <w:t>mukifo ew</w:t>
      </w:r>
      <w:r w:rsidR="0016090C" w:rsidRPr="00AD18F6">
        <w:rPr>
          <w:rFonts w:eastAsia="Arial" w:cstheme="minorHAnsi"/>
          <w:b/>
          <w:sz w:val="24"/>
          <w:szCs w:val="24"/>
        </w:rPr>
        <w:t>a</w:t>
      </w:r>
      <w:r w:rsidR="00236994" w:rsidRPr="00AD18F6">
        <w:rPr>
          <w:rFonts w:eastAsia="Arial" w:cstheme="minorHAnsi"/>
          <w:b/>
          <w:sz w:val="24"/>
          <w:szCs w:val="24"/>
        </w:rPr>
        <w:t>wagemedwa walinga awali oluzzizzi , obeera olina</w:t>
      </w:r>
      <w:r w:rsidR="00FB1D35" w:rsidRPr="00AD18F6">
        <w:rPr>
          <w:rFonts w:eastAsia="Arial" w:cstheme="minorHAnsi"/>
          <w:b/>
          <w:sz w:val="24"/>
          <w:szCs w:val="24"/>
        </w:rPr>
        <w:t xml:space="preserve"> okulaba omusawo mubwangu ddala  bwolaba ebyo.</w:t>
      </w:r>
    </w:p>
    <w:p w14:paraId="6A91E2EC" w14:textId="77777777" w:rsidR="00236994" w:rsidRPr="00AD18F6" w:rsidRDefault="00236994" w:rsidP="006F1AFC">
      <w:pPr>
        <w:spacing w:after="0" w:line="240" w:lineRule="auto"/>
        <w:ind w:left="102" w:right="-20"/>
        <w:rPr>
          <w:rFonts w:eastAsia="Arial" w:cstheme="minorHAnsi"/>
          <w:b/>
          <w:sz w:val="24"/>
          <w:szCs w:val="24"/>
        </w:rPr>
      </w:pPr>
    </w:p>
    <w:p w14:paraId="79BB6B6C" w14:textId="77777777" w:rsidR="00236994" w:rsidRPr="00AD18F6" w:rsidRDefault="00236994" w:rsidP="006F1AFC">
      <w:pPr>
        <w:spacing w:after="0" w:line="240" w:lineRule="auto"/>
        <w:ind w:left="102" w:right="-20"/>
        <w:rPr>
          <w:rFonts w:eastAsia="Arial" w:cstheme="minorHAnsi"/>
          <w:b/>
          <w:sz w:val="24"/>
          <w:szCs w:val="24"/>
        </w:rPr>
      </w:pPr>
    </w:p>
    <w:p w14:paraId="4CB02B7B" w14:textId="3A522AC7" w:rsidR="00FB1D35" w:rsidRPr="00BA7B60" w:rsidRDefault="00FB1D35" w:rsidP="00E1353F">
      <w:pPr>
        <w:spacing w:after="0" w:line="240" w:lineRule="auto"/>
        <w:ind w:left="102" w:right="-20"/>
        <w:rPr>
          <w:rFonts w:eastAsia="Arial" w:cstheme="minorHAnsi"/>
          <w:sz w:val="24"/>
          <w:szCs w:val="24"/>
        </w:rPr>
      </w:pPr>
      <w:r w:rsidRPr="00BA7B60">
        <w:rPr>
          <w:rFonts w:eastAsia="Arial" w:cstheme="minorHAnsi"/>
          <w:sz w:val="24"/>
          <w:szCs w:val="24"/>
        </w:rPr>
        <w:t>Laga</w:t>
      </w:r>
      <w:r w:rsidR="00BA7B60" w:rsidRPr="00BA7B60">
        <w:rPr>
          <w:rFonts w:eastAsia="Arial" w:cstheme="minorHAnsi"/>
          <w:sz w:val="24"/>
          <w:szCs w:val="24"/>
        </w:rPr>
        <w:t xml:space="preserve"> kubino </w:t>
      </w:r>
      <w:r w:rsidRPr="00BA7B60">
        <w:rPr>
          <w:rFonts w:eastAsia="Arial" w:cstheme="minorHAnsi"/>
          <w:sz w:val="24"/>
          <w:szCs w:val="24"/>
        </w:rPr>
        <w:t>byewafunye n</w:t>
      </w:r>
      <w:r w:rsidR="00826FE4">
        <w:rPr>
          <w:rFonts w:eastAsia="Arial" w:cstheme="minorHAnsi"/>
          <w:sz w:val="24"/>
          <w:szCs w:val="24"/>
        </w:rPr>
        <w:t>’</w:t>
      </w:r>
      <w:r w:rsidRPr="00BA7B60">
        <w:rPr>
          <w:rFonts w:eastAsia="Arial" w:cstheme="minorHAnsi"/>
          <w:sz w:val="24"/>
          <w:szCs w:val="24"/>
        </w:rPr>
        <w:t xml:space="preserve">engeri </w:t>
      </w:r>
      <w:r w:rsidR="0016090C" w:rsidRPr="00BA7B60">
        <w:rPr>
          <w:rFonts w:eastAsia="Arial" w:cstheme="minorHAnsi"/>
          <w:sz w:val="24"/>
          <w:szCs w:val="24"/>
        </w:rPr>
        <w:t>gyewayisidwamu ng</w:t>
      </w:r>
      <w:r w:rsidR="00826FE4">
        <w:rPr>
          <w:rFonts w:eastAsia="Arial" w:cstheme="minorHAnsi"/>
          <w:sz w:val="24"/>
          <w:szCs w:val="24"/>
        </w:rPr>
        <w:t>a olaga</w:t>
      </w:r>
      <w:r w:rsidRPr="00BA7B60">
        <w:rPr>
          <w:rFonts w:eastAsia="Arial" w:cstheme="minorHAnsi"/>
          <w:sz w:val="24"/>
          <w:szCs w:val="24"/>
        </w:rPr>
        <w:t xml:space="preserve"> </w:t>
      </w:r>
      <w:r w:rsidR="00826FE4">
        <w:rPr>
          <w:rFonts w:eastAsia="Arial" w:cstheme="minorHAnsi"/>
          <w:sz w:val="24"/>
          <w:szCs w:val="24"/>
        </w:rPr>
        <w:t>o</w:t>
      </w:r>
      <w:r w:rsidRPr="00BA7B60">
        <w:rPr>
          <w:rFonts w:eastAsia="Arial" w:cstheme="minorHAnsi"/>
          <w:sz w:val="24"/>
          <w:szCs w:val="24"/>
        </w:rPr>
        <w:t>muwendo okuva ku ze</w:t>
      </w:r>
      <w:r w:rsidR="00826FE4">
        <w:rPr>
          <w:rFonts w:eastAsia="Arial" w:cstheme="minorHAnsi"/>
          <w:sz w:val="24"/>
          <w:szCs w:val="24"/>
        </w:rPr>
        <w:t>e</w:t>
      </w:r>
      <w:r w:rsidRPr="00BA7B60">
        <w:rPr>
          <w:rFonts w:eastAsia="Arial" w:cstheme="minorHAnsi"/>
          <w:sz w:val="24"/>
          <w:szCs w:val="24"/>
        </w:rPr>
        <w:t>ro (0) paka ku satu</w:t>
      </w:r>
      <w:r w:rsidR="00826FE4">
        <w:rPr>
          <w:rFonts w:eastAsia="Arial" w:cstheme="minorHAnsi"/>
          <w:sz w:val="24"/>
          <w:szCs w:val="24"/>
        </w:rPr>
        <w:t xml:space="preserve"> </w:t>
      </w:r>
      <w:r w:rsidRPr="00BA7B60">
        <w:rPr>
          <w:rFonts w:eastAsia="Arial" w:cstheme="minorHAnsi"/>
          <w:sz w:val="24"/>
          <w:szCs w:val="24"/>
        </w:rPr>
        <w:t>(3) okusinzi</w:t>
      </w:r>
      <w:r w:rsidR="0016090C" w:rsidRPr="00BA7B60">
        <w:rPr>
          <w:rFonts w:eastAsia="Arial" w:cstheme="minorHAnsi"/>
          <w:sz w:val="24"/>
          <w:szCs w:val="24"/>
        </w:rPr>
        <w:t>ra kungeri gyewayisidwamu nga</w:t>
      </w:r>
      <w:r w:rsidR="00BA7B60">
        <w:rPr>
          <w:rFonts w:eastAsia="Arial" w:cstheme="minorHAnsi"/>
          <w:sz w:val="24"/>
          <w:szCs w:val="24"/>
        </w:rPr>
        <w:t>gwe:</w:t>
      </w:r>
    </w:p>
    <w:p w14:paraId="77C2B461" w14:textId="77777777" w:rsidR="00FB1D35" w:rsidRDefault="00FB1D35" w:rsidP="00E1353F">
      <w:pPr>
        <w:spacing w:after="0" w:line="240" w:lineRule="auto"/>
        <w:ind w:left="102" w:right="-20"/>
        <w:rPr>
          <w:rFonts w:eastAsia="Arial" w:cstheme="minorHAnsi"/>
          <w:b/>
        </w:rPr>
      </w:pPr>
    </w:p>
    <w:p w14:paraId="4C861C6E" w14:textId="77777777" w:rsidR="001C08D9" w:rsidRDefault="001C08D9" w:rsidP="00E1353F">
      <w:pPr>
        <w:spacing w:after="0" w:line="240" w:lineRule="auto"/>
        <w:ind w:left="102" w:right="-20"/>
        <w:rPr>
          <w:rFonts w:eastAsia="Arial" w:cstheme="minorHAnsi"/>
          <w:b/>
        </w:rPr>
      </w:pPr>
    </w:p>
    <w:p w14:paraId="4FFD991A" w14:textId="77777777" w:rsidR="001C08D9" w:rsidRDefault="001C08D9" w:rsidP="00E1353F">
      <w:pPr>
        <w:spacing w:after="0" w:line="240" w:lineRule="auto"/>
        <w:ind w:left="102" w:right="-20"/>
        <w:rPr>
          <w:rFonts w:eastAsia="Arial" w:cstheme="minorHAnsi"/>
          <w:b/>
        </w:rPr>
      </w:pPr>
    </w:p>
    <w:p w14:paraId="4EE75EEC" w14:textId="77777777" w:rsidR="001C08D9" w:rsidRDefault="001C08D9" w:rsidP="00E1353F">
      <w:pPr>
        <w:spacing w:after="0" w:line="240" w:lineRule="auto"/>
        <w:ind w:left="102" w:right="-20"/>
        <w:rPr>
          <w:rFonts w:eastAsia="Arial" w:cstheme="minorHAnsi"/>
          <w:b/>
        </w:rPr>
      </w:pPr>
    </w:p>
    <w:p w14:paraId="1D3173D4" w14:textId="77777777" w:rsidR="001C08D9" w:rsidRDefault="001C08D9" w:rsidP="00E1353F">
      <w:pPr>
        <w:spacing w:after="0" w:line="240" w:lineRule="auto"/>
        <w:ind w:left="102" w:right="-20"/>
        <w:rPr>
          <w:rFonts w:eastAsia="Arial" w:cstheme="minorHAnsi"/>
          <w:b/>
        </w:rPr>
      </w:pPr>
    </w:p>
    <w:p w14:paraId="0D355BAB" w14:textId="77777777" w:rsidR="001C08D9" w:rsidRDefault="001C08D9" w:rsidP="00E1353F">
      <w:pPr>
        <w:spacing w:after="0" w:line="240" w:lineRule="auto"/>
        <w:ind w:left="102" w:right="-20"/>
        <w:rPr>
          <w:rFonts w:eastAsia="Arial" w:cstheme="minorHAnsi"/>
          <w:b/>
        </w:rPr>
      </w:pPr>
    </w:p>
    <w:p w14:paraId="530A65D1" w14:textId="77777777" w:rsidR="001C08D9" w:rsidRDefault="001C08D9" w:rsidP="00E1353F">
      <w:pPr>
        <w:spacing w:after="0" w:line="240" w:lineRule="auto"/>
        <w:ind w:left="102" w:right="-20"/>
        <w:rPr>
          <w:rFonts w:eastAsia="Arial" w:cstheme="minorHAnsi"/>
          <w:b/>
        </w:rPr>
      </w:pPr>
    </w:p>
    <w:p w14:paraId="50F0F3B1" w14:textId="77777777" w:rsidR="001C08D9" w:rsidRDefault="001C08D9" w:rsidP="00E1353F">
      <w:pPr>
        <w:spacing w:after="0" w:line="240" w:lineRule="auto"/>
        <w:ind w:left="102" w:right="-20"/>
        <w:rPr>
          <w:rFonts w:eastAsia="Arial" w:cstheme="minorHAnsi"/>
          <w:b/>
        </w:rPr>
      </w:pPr>
    </w:p>
    <w:p w14:paraId="46C1B54D" w14:textId="77777777" w:rsidR="001C08D9" w:rsidRDefault="001C08D9" w:rsidP="00E1353F">
      <w:pPr>
        <w:spacing w:after="0" w:line="240" w:lineRule="auto"/>
        <w:ind w:left="102" w:right="-20"/>
        <w:rPr>
          <w:rFonts w:eastAsia="Arial" w:cstheme="minorHAnsi"/>
          <w:b/>
        </w:rPr>
      </w:pPr>
    </w:p>
    <w:p w14:paraId="10552950" w14:textId="77777777" w:rsidR="001C08D9" w:rsidRDefault="001C08D9" w:rsidP="00E1353F">
      <w:pPr>
        <w:spacing w:after="0" w:line="240" w:lineRule="auto"/>
        <w:ind w:left="102" w:right="-20"/>
        <w:rPr>
          <w:rFonts w:eastAsia="Arial" w:cstheme="minorHAnsi"/>
          <w:b/>
        </w:rPr>
      </w:pPr>
    </w:p>
    <w:p w14:paraId="2E1E897A" w14:textId="77777777" w:rsidR="001C08D9" w:rsidRDefault="001C08D9" w:rsidP="00E1353F">
      <w:pPr>
        <w:spacing w:after="0" w:line="240" w:lineRule="auto"/>
        <w:ind w:left="102" w:right="-20"/>
        <w:rPr>
          <w:rFonts w:eastAsia="Arial" w:cstheme="minorHAnsi"/>
          <w:b/>
        </w:rPr>
      </w:pPr>
    </w:p>
    <w:p w14:paraId="648CD5A0" w14:textId="77777777" w:rsidR="001C08D9" w:rsidRDefault="001C08D9" w:rsidP="00E1353F">
      <w:pPr>
        <w:spacing w:after="0" w:line="240" w:lineRule="auto"/>
        <w:ind w:left="102" w:right="-20"/>
        <w:rPr>
          <w:rFonts w:eastAsia="Arial" w:cstheme="minorHAnsi"/>
          <w:b/>
        </w:rPr>
      </w:pPr>
    </w:p>
    <w:p w14:paraId="09EC3FD5" w14:textId="77777777" w:rsidR="001C08D9" w:rsidRDefault="001C08D9" w:rsidP="00E1353F">
      <w:pPr>
        <w:spacing w:after="0" w:line="240" w:lineRule="auto"/>
        <w:ind w:left="102" w:right="-20"/>
        <w:rPr>
          <w:rFonts w:eastAsia="Arial" w:cstheme="minorHAnsi"/>
          <w:b/>
        </w:rPr>
      </w:pPr>
    </w:p>
    <w:p w14:paraId="54669EB0" w14:textId="77777777" w:rsidR="001C08D9" w:rsidRPr="003462F3" w:rsidRDefault="001C08D9" w:rsidP="00AD18F6">
      <w:pPr>
        <w:spacing w:after="0" w:line="240" w:lineRule="auto"/>
        <w:ind w:right="-20"/>
        <w:rPr>
          <w:rFonts w:eastAsia="Arial" w:cstheme="minorHAnsi"/>
          <w:b/>
        </w:rPr>
      </w:pPr>
    </w:p>
    <w:p w14:paraId="04470AF1" w14:textId="77777777" w:rsidR="001818A0" w:rsidRDefault="001818A0">
      <w:pPr>
        <w:spacing w:after="0" w:line="200" w:lineRule="exact"/>
        <w:rPr>
          <w:rFonts w:cstheme="minorHAnsi"/>
          <w:b/>
          <w:bCs/>
        </w:rPr>
      </w:pPr>
      <w:bookmarkStart w:id="0" w:name="_Hlk42537060"/>
    </w:p>
    <w:p w14:paraId="5B19CAE9" w14:textId="7D3FE5E3" w:rsidR="00BA7B60" w:rsidRPr="003462F3" w:rsidRDefault="00FB1D35">
      <w:pPr>
        <w:spacing w:after="0" w:line="200" w:lineRule="exact"/>
        <w:rPr>
          <w:rFonts w:cstheme="minorHAnsi"/>
          <w:b/>
          <w:bCs/>
        </w:rPr>
      </w:pPr>
      <w:r w:rsidRPr="003462F3">
        <w:rPr>
          <w:rFonts w:cstheme="minorHAnsi"/>
          <w:b/>
          <w:bCs/>
        </w:rPr>
        <w:lastRenderedPageBreak/>
        <w:t>Wiiki esooka</w:t>
      </w:r>
      <w:r w:rsidR="003D2C63" w:rsidRPr="003462F3">
        <w:rPr>
          <w:rFonts w:cstheme="minorHAnsi"/>
          <w:b/>
          <w:bCs/>
        </w:rPr>
        <w:t xml:space="preserve">: </w:t>
      </w:r>
      <w:r w:rsidR="00FF6C27" w:rsidRPr="003462F3">
        <w:rPr>
          <w:rFonts w:cstheme="minorHAnsi"/>
          <w:b/>
          <w:bCs/>
        </w:rPr>
        <w:t>enkyukakyu</w:t>
      </w:r>
      <w:r w:rsidR="0016090C" w:rsidRPr="003462F3">
        <w:rPr>
          <w:rFonts w:cstheme="minorHAnsi"/>
          <w:b/>
          <w:bCs/>
        </w:rPr>
        <w:t xml:space="preserve">ka </w:t>
      </w:r>
      <w:r w:rsidR="00826FE4">
        <w:rPr>
          <w:rFonts w:cstheme="minorHAnsi"/>
          <w:b/>
          <w:bCs/>
        </w:rPr>
        <w:t xml:space="preserve">mukifo </w:t>
      </w:r>
      <w:r w:rsidR="0016090C" w:rsidRPr="003462F3">
        <w:rPr>
          <w:rFonts w:cstheme="minorHAnsi"/>
          <w:b/>
          <w:bCs/>
        </w:rPr>
        <w:t>a</w:t>
      </w:r>
      <w:r w:rsidRPr="003462F3">
        <w:rPr>
          <w:rFonts w:cstheme="minorHAnsi"/>
          <w:b/>
          <w:bCs/>
        </w:rPr>
        <w:t>wakubidwa empiso</w:t>
      </w:r>
      <w:r w:rsidR="001C08D9">
        <w:rPr>
          <w:rFonts w:cstheme="minorHAnsi"/>
          <w:b/>
          <w:bCs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7"/>
        <w:gridCol w:w="4036"/>
        <w:gridCol w:w="556"/>
        <w:gridCol w:w="765"/>
        <w:gridCol w:w="505"/>
        <w:gridCol w:w="694"/>
        <w:gridCol w:w="539"/>
        <w:gridCol w:w="740"/>
        <w:gridCol w:w="520"/>
        <w:gridCol w:w="714"/>
        <w:gridCol w:w="580"/>
        <w:gridCol w:w="797"/>
        <w:gridCol w:w="614"/>
        <w:gridCol w:w="843"/>
        <w:gridCol w:w="568"/>
        <w:gridCol w:w="782"/>
      </w:tblGrid>
      <w:tr w:rsidR="00C413C5" w:rsidRPr="001C08D9" w14:paraId="41657226" w14:textId="77777777" w:rsidTr="00EF6FFA">
        <w:trPr>
          <w:trHeight w:val="519"/>
          <w:jc w:val="center"/>
        </w:trPr>
        <w:tc>
          <w:tcPr>
            <w:tcW w:w="0" w:type="auto"/>
            <w:shd w:val="clear" w:color="auto" w:fill="auto"/>
          </w:tcPr>
          <w:p w14:paraId="088457BF" w14:textId="5FF2A586" w:rsidR="000525AB" w:rsidRDefault="001C08D9" w:rsidP="001C08D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Jjukira: </w:t>
            </w:r>
            <w:r w:rsidR="006108D3" w:rsidRPr="001C08D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Olun</w:t>
            </w:r>
            <w:r w:rsidR="00C32C67" w:rsidRPr="001C08D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n</w:t>
            </w:r>
            <w:r w:rsidR="006108D3" w:rsidRPr="001C08D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aku lwokugema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lwe’lunaku </w:t>
            </w:r>
            <w:r w:rsidR="006108D3" w:rsidRPr="001C08D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oluso</w:t>
            </w:r>
            <w:r w:rsidR="00C32C67" w:rsidRPr="001C08D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o</w:t>
            </w:r>
            <w:r w:rsidR="006108D3" w:rsidRPr="001C08D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ka</w:t>
            </w:r>
            <w:r w:rsidR="00DD11B1" w:rsidRPr="001C08D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.</w:t>
            </w:r>
          </w:p>
          <w:p w14:paraId="5826DFDA" w14:textId="77777777" w:rsidR="00BA7B60" w:rsidRDefault="00BA7B60" w:rsidP="001C08D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14:paraId="79690604" w14:textId="05751ED8" w:rsidR="00BA7B60" w:rsidRPr="00BA7B60" w:rsidRDefault="00BA7B60" w:rsidP="001C08D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7B60">
              <w:rPr>
                <w:rFonts w:ascii="Arial" w:hAnsi="Arial" w:cs="Arial"/>
                <w:bCs/>
                <w:sz w:val="16"/>
                <w:szCs w:val="16"/>
              </w:rPr>
              <w:t>Obubonero</w:t>
            </w:r>
          </w:p>
        </w:tc>
        <w:tc>
          <w:tcPr>
            <w:tcW w:w="0" w:type="auto"/>
          </w:tcPr>
          <w:p w14:paraId="230EC744" w14:textId="77777777" w:rsidR="000525AB" w:rsidRPr="001C08D9" w:rsidRDefault="000525AB" w:rsidP="000525AB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6E1DDF47" w14:textId="77777777" w:rsidR="001476E1" w:rsidRDefault="0009706B" w:rsidP="001C08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Olun</w:t>
            </w:r>
            <w:r w:rsidR="00C32C67"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aku oluso</w:t>
            </w:r>
            <w:r w:rsidR="00C32C67"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r w:rsidR="001C08D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1C08D9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</w:p>
          <w:p w14:paraId="144784A4" w14:textId="39373F96" w:rsidR="000525AB" w:rsidRPr="001C08D9" w:rsidRDefault="006506F8" w:rsidP="001C08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Ekawungenzi</w:t>
            </w:r>
          </w:p>
          <w:p w14:paraId="4D18BBF7" w14:textId="431FB319" w:rsidR="000525AB" w:rsidRPr="001C08D9" w:rsidRDefault="00DE354A" w:rsidP="0009706B">
            <w:pPr>
              <w:tabs>
                <w:tab w:val="center" w:pos="40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="00C32C67"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naku zomwe</w:t>
            </w:r>
            <w:r w:rsidR="0009706B"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zi</w:t>
            </w:r>
            <w:r w:rsidR="000525AB" w:rsidRPr="001C08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550784F1" w14:textId="77777777" w:rsidR="001476E1" w:rsidRDefault="0009706B" w:rsidP="001C08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Olun</w:t>
            </w:r>
            <w:r w:rsidR="00C32C67"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aku olwokubiri</w:t>
            </w:r>
            <w:r w:rsidR="001C08D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1C08D9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</w:p>
          <w:p w14:paraId="19891633" w14:textId="0FE5E5FF" w:rsidR="000525AB" w:rsidRPr="001C08D9" w:rsidRDefault="006506F8" w:rsidP="001C08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Kumakya</w:t>
            </w:r>
          </w:p>
          <w:p w14:paraId="48EFDDF4" w14:textId="6D508082" w:rsidR="000525AB" w:rsidRPr="001C08D9" w:rsidRDefault="00DE354A" w:rsidP="0009706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="00C32C67"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naku zomwe</w:t>
            </w:r>
            <w:r w:rsidR="0009706B"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zi: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0B01577B" w14:textId="77777777" w:rsidR="001476E1" w:rsidRDefault="0009706B" w:rsidP="006506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Olun</w:t>
            </w:r>
            <w:r w:rsidR="00C32C67"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aku olwokusatu</w:t>
            </w:r>
            <w:r w:rsidR="001C08D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1C08D9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</w:p>
          <w:p w14:paraId="65328EC3" w14:textId="08C6F4D2" w:rsidR="000525AB" w:rsidRPr="001C08D9" w:rsidRDefault="006506F8" w:rsidP="006506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Kumakya</w:t>
            </w:r>
          </w:p>
          <w:p w14:paraId="3522B0B5" w14:textId="5A00A256" w:rsidR="000525AB" w:rsidRPr="001C08D9" w:rsidRDefault="00DE354A" w:rsidP="00D252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="00C32C67"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naku zomwe</w:t>
            </w:r>
            <w:r w:rsidR="0009706B"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zi: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BBB0A1B" w14:textId="77777777" w:rsidR="001476E1" w:rsidRDefault="0009706B" w:rsidP="006506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Olun</w:t>
            </w:r>
            <w:r w:rsidR="00C32C67"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aku olwoku</w:t>
            </w:r>
            <w:r w:rsidR="00C32C67"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na</w:t>
            </w:r>
            <w:r w:rsidR="001C08D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1C08D9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</w:p>
          <w:p w14:paraId="729FE180" w14:textId="45DE6ECF" w:rsidR="000525AB" w:rsidRPr="001C08D9" w:rsidRDefault="006506F8" w:rsidP="006506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Kumakya</w:t>
            </w:r>
          </w:p>
          <w:p w14:paraId="0EE1EC25" w14:textId="4ECA596C" w:rsidR="000525AB" w:rsidRPr="001C08D9" w:rsidRDefault="00DE354A" w:rsidP="00D252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En</w:t>
            </w:r>
            <w:r w:rsidR="00C32C67"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aku zomwe</w:t>
            </w:r>
            <w:r w:rsidR="0009706B"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zi: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75DDC20" w14:textId="77777777" w:rsidR="001476E1" w:rsidRDefault="0009706B" w:rsidP="001C08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Olun</w:t>
            </w:r>
            <w:r w:rsidR="00C32C67"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aku olwokut</w:t>
            </w:r>
            <w:r w:rsidR="00C32C67"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aano</w:t>
            </w:r>
            <w:r w:rsidR="001C08D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1C08D9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</w:p>
          <w:p w14:paraId="21A508EB" w14:textId="6ADD3834" w:rsidR="000525AB" w:rsidRPr="001C08D9" w:rsidRDefault="006506F8" w:rsidP="001C08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Kumakya</w:t>
            </w:r>
          </w:p>
          <w:p w14:paraId="0C2CF97F" w14:textId="4BDF68E5" w:rsidR="000525AB" w:rsidRPr="001C08D9" w:rsidRDefault="00DE354A" w:rsidP="00D252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="00C32C67"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naku zomwe</w:t>
            </w:r>
            <w:r w:rsidR="0009706B"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zi: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3B2E256C" w14:textId="77777777" w:rsidR="001476E1" w:rsidRDefault="0009706B" w:rsidP="001C08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Olu</w:t>
            </w:r>
            <w:r w:rsidR="00C32C67"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naku olwomukaaga</w:t>
            </w:r>
            <w:r w:rsidR="001C08D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1C08D9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</w:p>
          <w:p w14:paraId="560B2F9E" w14:textId="179D963E" w:rsidR="000525AB" w:rsidRPr="001C08D9" w:rsidRDefault="006506F8" w:rsidP="001C08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Kumakya</w:t>
            </w:r>
          </w:p>
          <w:p w14:paraId="346C3D80" w14:textId="124AF2FA" w:rsidR="000525AB" w:rsidRPr="001C08D9" w:rsidRDefault="00DE354A" w:rsidP="0009706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="00C32C67"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naku zomwe</w:t>
            </w:r>
            <w:r w:rsidR="0009706B"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zi: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7134E7C" w14:textId="3EEB18FF" w:rsidR="000525AB" w:rsidRPr="001C08D9" w:rsidRDefault="0009706B" w:rsidP="001C08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Olu</w:t>
            </w:r>
            <w:r w:rsidR="00C32C67"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naku</w:t>
            </w:r>
            <w:r w:rsidR="001C08D9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olwomusanvu</w:t>
            </w:r>
            <w:r w:rsidR="001C08D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1C08D9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="006506F8"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Kumakya</w:t>
            </w:r>
          </w:p>
          <w:p w14:paraId="37803277" w14:textId="372EEF22" w:rsidR="001476E1" w:rsidRPr="001C08D9" w:rsidRDefault="00DE354A" w:rsidP="009A24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Enaku zomwe</w:t>
            </w:r>
            <w:r w:rsidR="0009706B"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zi:</w:t>
            </w:r>
          </w:p>
        </w:tc>
      </w:tr>
      <w:tr w:rsidR="00C413C5" w:rsidRPr="001C08D9" w14:paraId="2F953AEC" w14:textId="77777777" w:rsidTr="001818A0">
        <w:trPr>
          <w:trHeight w:val="89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CD5CFBF" w14:textId="75A0DAA8" w:rsidR="000525AB" w:rsidRPr="001C08D9" w:rsidRDefault="006506F8" w:rsidP="00FA7BE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Cs/>
                <w:sz w:val="16"/>
                <w:szCs w:val="16"/>
              </w:rPr>
              <w:t>E</w:t>
            </w:r>
            <w:r w:rsidR="00C32C67" w:rsidRPr="001C08D9">
              <w:rPr>
                <w:rFonts w:ascii="Arial" w:hAnsi="Arial" w:cs="Arial"/>
                <w:bCs/>
                <w:sz w:val="16"/>
                <w:szCs w:val="16"/>
              </w:rPr>
              <w:t>b</w:t>
            </w:r>
            <w:r w:rsidRPr="001C08D9">
              <w:rPr>
                <w:rFonts w:ascii="Arial" w:hAnsi="Arial" w:cs="Arial"/>
                <w:bCs/>
                <w:sz w:val="16"/>
                <w:szCs w:val="16"/>
              </w:rPr>
              <w:t>bugumu (Nga okozesa akuuma akapima e</w:t>
            </w:r>
            <w:r w:rsidR="00C32C67" w:rsidRPr="001C08D9">
              <w:rPr>
                <w:rFonts w:ascii="Arial" w:hAnsi="Arial" w:cs="Arial"/>
                <w:bCs/>
                <w:sz w:val="16"/>
                <w:szCs w:val="16"/>
              </w:rPr>
              <w:t>b</w:t>
            </w:r>
            <w:r w:rsidRPr="001C08D9">
              <w:rPr>
                <w:rFonts w:ascii="Arial" w:hAnsi="Arial" w:cs="Arial"/>
                <w:bCs/>
                <w:sz w:val="16"/>
                <w:szCs w:val="16"/>
              </w:rPr>
              <w:t>bugumu ly</w:t>
            </w:r>
            <w:r w:rsidR="001476E1">
              <w:rPr>
                <w:rFonts w:ascii="Arial" w:hAnsi="Arial" w:cs="Arial"/>
                <w:bCs/>
                <w:sz w:val="16"/>
                <w:szCs w:val="16"/>
              </w:rPr>
              <w:t>’</w:t>
            </w:r>
            <w:r w:rsidRPr="001C08D9">
              <w:rPr>
                <w:rFonts w:ascii="Arial" w:hAnsi="Arial" w:cs="Arial"/>
                <w:bCs/>
                <w:sz w:val="16"/>
                <w:szCs w:val="16"/>
              </w:rPr>
              <w:t>omubiri)</w:t>
            </w:r>
          </w:p>
        </w:tc>
        <w:tc>
          <w:tcPr>
            <w:tcW w:w="0" w:type="auto"/>
          </w:tcPr>
          <w:p w14:paraId="430C4601" w14:textId="77777777" w:rsidR="000525AB" w:rsidRPr="001C08D9" w:rsidRDefault="000525AB" w:rsidP="00950C7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18F8D48" w14:textId="209F40B2" w:rsidR="000525AB" w:rsidRPr="001C08D9" w:rsidRDefault="000525AB" w:rsidP="00FA7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B2BD428" w14:textId="77777777" w:rsidR="000525AB" w:rsidRPr="001C08D9" w:rsidRDefault="000525AB" w:rsidP="00FA7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B76C392" w14:textId="77777777" w:rsidR="000525AB" w:rsidRPr="001C08D9" w:rsidRDefault="000525AB" w:rsidP="00FA7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63984FF" w14:textId="77777777" w:rsidR="000525AB" w:rsidRPr="001C08D9" w:rsidRDefault="000525AB" w:rsidP="00FA7B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7AFCCA7" w14:textId="77777777" w:rsidR="000525AB" w:rsidRPr="001C08D9" w:rsidRDefault="000525AB" w:rsidP="00FA7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E4B0E57" w14:textId="77777777" w:rsidR="000525AB" w:rsidRPr="001C08D9" w:rsidRDefault="000525AB" w:rsidP="00FA7B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071FA20" w14:textId="77777777" w:rsidR="000F0367" w:rsidRPr="001C08D9" w:rsidRDefault="000F0367" w:rsidP="000F03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13C5" w:rsidRPr="001C08D9" w14:paraId="0E56CBC8" w14:textId="77777777" w:rsidTr="00EF6FFA">
        <w:trPr>
          <w:trHeight w:val="443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BD8E30F" w14:textId="404F59D7" w:rsidR="000F0367" w:rsidRPr="001C08D9" w:rsidRDefault="00743E16" w:rsidP="000F036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Cs/>
                <w:sz w:val="16"/>
                <w:szCs w:val="16"/>
              </w:rPr>
              <w:t>Pima okumyu</w:t>
            </w:r>
            <w:r w:rsidR="0016090C" w:rsidRPr="001C08D9">
              <w:rPr>
                <w:rFonts w:ascii="Arial" w:hAnsi="Arial" w:cs="Arial"/>
                <w:bCs/>
                <w:sz w:val="16"/>
                <w:szCs w:val="16"/>
              </w:rPr>
              <w:t>u</w:t>
            </w:r>
            <w:r w:rsidRPr="001C08D9">
              <w:rPr>
                <w:rFonts w:ascii="Arial" w:hAnsi="Arial" w:cs="Arial"/>
                <w:bCs/>
                <w:sz w:val="16"/>
                <w:szCs w:val="16"/>
              </w:rPr>
              <w:t xml:space="preserve">ka </w:t>
            </w:r>
            <w:r w:rsidR="001A362D" w:rsidRPr="001C08D9">
              <w:rPr>
                <w:rFonts w:ascii="Arial" w:hAnsi="Arial" w:cs="Arial"/>
                <w:bCs/>
                <w:sz w:val="16"/>
                <w:szCs w:val="16"/>
              </w:rPr>
              <w:t>k</w:t>
            </w:r>
            <w:r w:rsidR="00C32C67" w:rsidRPr="001C08D9">
              <w:rPr>
                <w:rFonts w:ascii="Arial" w:hAnsi="Arial" w:cs="Arial"/>
                <w:bCs/>
                <w:sz w:val="16"/>
                <w:szCs w:val="16"/>
              </w:rPr>
              <w:t>w</w:t>
            </w:r>
            <w:r w:rsidR="001A362D" w:rsidRPr="001C08D9">
              <w:rPr>
                <w:rFonts w:ascii="Arial" w:hAnsi="Arial" w:cs="Arial"/>
                <w:bCs/>
                <w:sz w:val="16"/>
                <w:szCs w:val="16"/>
              </w:rPr>
              <w:t>olususu</w:t>
            </w:r>
            <w:r w:rsidR="00C413C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A362D" w:rsidRPr="001C08D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C08D9">
              <w:rPr>
                <w:rFonts w:ascii="Arial" w:hAnsi="Arial" w:cs="Arial"/>
                <w:bCs/>
                <w:sz w:val="16"/>
                <w:szCs w:val="16"/>
              </w:rPr>
              <w:t>awagemedwa</w:t>
            </w:r>
            <w:r w:rsidR="001A362D" w:rsidRPr="001C08D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C08D9">
              <w:rPr>
                <w:rFonts w:ascii="Arial" w:hAnsi="Arial" w:cs="Arial"/>
                <w:bCs/>
                <w:sz w:val="16"/>
                <w:szCs w:val="16"/>
              </w:rPr>
              <w:t>(m</w:t>
            </w:r>
            <w:r w:rsidR="000F0367" w:rsidRPr="001C08D9">
              <w:rPr>
                <w:rFonts w:ascii="Arial" w:hAnsi="Arial" w:cs="Arial"/>
                <w:bCs/>
                <w:sz w:val="16"/>
                <w:szCs w:val="16"/>
              </w:rPr>
              <w:t>m)</w:t>
            </w:r>
          </w:p>
        </w:tc>
        <w:tc>
          <w:tcPr>
            <w:tcW w:w="0" w:type="auto"/>
            <w:vMerge w:val="restart"/>
          </w:tcPr>
          <w:p w14:paraId="1EA3936C" w14:textId="221CF946" w:rsidR="000F0367" w:rsidRPr="001C08D9" w:rsidRDefault="000F0367" w:rsidP="00743E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 =</w:t>
            </w:r>
            <w:r w:rsidR="0016090C" w:rsidRPr="001C08D9">
              <w:rPr>
                <w:rFonts w:ascii="Arial" w:hAnsi="Arial" w:cs="Arial"/>
                <w:sz w:val="16"/>
                <w:szCs w:val="16"/>
              </w:rPr>
              <w:t xml:space="preserve"> T</w:t>
            </w:r>
            <w:r w:rsidR="00743E16" w:rsidRPr="001C08D9">
              <w:rPr>
                <w:rFonts w:ascii="Arial" w:hAnsi="Arial" w:cs="Arial"/>
                <w:sz w:val="16"/>
                <w:szCs w:val="16"/>
              </w:rPr>
              <w:t>ewali kumyu</w:t>
            </w:r>
            <w:r w:rsidR="00997ED8" w:rsidRPr="001C08D9">
              <w:rPr>
                <w:rFonts w:ascii="Arial" w:hAnsi="Arial" w:cs="Arial"/>
                <w:sz w:val="16"/>
                <w:szCs w:val="16"/>
              </w:rPr>
              <w:t>u</w:t>
            </w:r>
            <w:r w:rsidR="00743E16" w:rsidRPr="001C08D9">
              <w:rPr>
                <w:rFonts w:ascii="Arial" w:hAnsi="Arial" w:cs="Arial"/>
                <w:sz w:val="16"/>
                <w:szCs w:val="16"/>
              </w:rPr>
              <w:t>ka awagem</w:t>
            </w:r>
            <w:r w:rsidR="0016090C" w:rsidRPr="001C08D9">
              <w:rPr>
                <w:rFonts w:ascii="Arial" w:hAnsi="Arial" w:cs="Arial"/>
                <w:sz w:val="16"/>
                <w:szCs w:val="16"/>
              </w:rPr>
              <w:t>ed</w:t>
            </w:r>
            <w:r w:rsidR="00743E16" w:rsidRPr="001C08D9">
              <w:rPr>
                <w:rFonts w:ascii="Arial" w:hAnsi="Arial" w:cs="Arial"/>
                <w:sz w:val="16"/>
                <w:szCs w:val="16"/>
              </w:rPr>
              <w:t>wa</w:t>
            </w:r>
          </w:p>
          <w:p w14:paraId="3F01E773" w14:textId="6E6DE76B" w:rsidR="000F0367" w:rsidRPr="001C08D9" w:rsidRDefault="000F0367" w:rsidP="00743E1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 =</w:t>
            </w:r>
            <w:r w:rsidR="00743E16" w:rsidRPr="001C08D9">
              <w:rPr>
                <w:rFonts w:ascii="Arial" w:hAnsi="Arial" w:cs="Arial"/>
                <w:sz w:val="16"/>
                <w:szCs w:val="16"/>
              </w:rPr>
              <w:t xml:space="preserve"> Okumyu</w:t>
            </w:r>
            <w:r w:rsidR="00C32C67" w:rsidRPr="001C08D9">
              <w:rPr>
                <w:rFonts w:ascii="Arial" w:hAnsi="Arial" w:cs="Arial"/>
                <w:sz w:val="16"/>
                <w:szCs w:val="16"/>
              </w:rPr>
              <w:t>u</w:t>
            </w:r>
            <w:r w:rsidR="001C08D9">
              <w:rPr>
                <w:rFonts w:ascii="Arial" w:hAnsi="Arial" w:cs="Arial"/>
                <w:sz w:val="16"/>
                <w:szCs w:val="16"/>
              </w:rPr>
              <w:t>ka okwenkana oba okutatuuka 2</w:t>
            </w:r>
            <w:r w:rsidR="00743E16" w:rsidRPr="001C08D9">
              <w:rPr>
                <w:rFonts w:ascii="Arial" w:hAnsi="Arial" w:cs="Arial"/>
                <w:sz w:val="16"/>
                <w:szCs w:val="16"/>
              </w:rPr>
              <w:t>5</w:t>
            </w:r>
            <w:r w:rsidR="001C08D9">
              <w:rPr>
                <w:rFonts w:ascii="Arial" w:hAnsi="Arial" w:cs="Arial"/>
                <w:sz w:val="16"/>
                <w:szCs w:val="16"/>
              </w:rPr>
              <w:t>m</w:t>
            </w:r>
            <w:r w:rsidR="00743E16" w:rsidRPr="001C08D9">
              <w:rPr>
                <w:rFonts w:ascii="Arial" w:hAnsi="Arial" w:cs="Arial"/>
                <w:sz w:val="16"/>
                <w:szCs w:val="16"/>
              </w:rPr>
              <w:t>m</w:t>
            </w:r>
          </w:p>
          <w:p w14:paraId="663253ED" w14:textId="52F21F98" w:rsidR="001A362D" w:rsidRPr="001C08D9" w:rsidRDefault="000F0367" w:rsidP="000F036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 xml:space="preserve">2 = </w:t>
            </w:r>
            <w:r w:rsidR="0016090C" w:rsidRPr="001C08D9">
              <w:rPr>
                <w:rFonts w:ascii="Arial" w:hAnsi="Arial" w:cs="Arial"/>
                <w:sz w:val="16"/>
                <w:szCs w:val="16"/>
              </w:rPr>
              <w:t>O</w:t>
            </w:r>
            <w:r w:rsidR="00743E16" w:rsidRPr="001C08D9">
              <w:rPr>
                <w:rFonts w:ascii="Arial" w:hAnsi="Arial" w:cs="Arial"/>
                <w:sz w:val="16"/>
                <w:szCs w:val="16"/>
              </w:rPr>
              <w:t>kumyu</w:t>
            </w:r>
            <w:r w:rsidR="00C32C67" w:rsidRPr="001C08D9">
              <w:rPr>
                <w:rFonts w:ascii="Arial" w:hAnsi="Arial" w:cs="Arial"/>
                <w:sz w:val="16"/>
                <w:szCs w:val="16"/>
              </w:rPr>
              <w:t>u</w:t>
            </w:r>
            <w:r w:rsidR="001C08D9">
              <w:rPr>
                <w:rFonts w:ascii="Arial" w:hAnsi="Arial" w:cs="Arial"/>
                <w:sz w:val="16"/>
                <w:szCs w:val="16"/>
              </w:rPr>
              <w:t>ka okusuka 2</w:t>
            </w:r>
            <w:r w:rsidR="00743E16" w:rsidRPr="001C08D9"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="001C08D9">
              <w:rPr>
                <w:rFonts w:ascii="Arial" w:hAnsi="Arial" w:cs="Arial"/>
                <w:sz w:val="16"/>
                <w:szCs w:val="16"/>
              </w:rPr>
              <w:t>m</w:t>
            </w:r>
            <w:r w:rsidR="00743E16" w:rsidRPr="001C08D9">
              <w:rPr>
                <w:rFonts w:ascii="Arial" w:hAnsi="Arial" w:cs="Arial"/>
                <w:sz w:val="16"/>
                <w:szCs w:val="16"/>
              </w:rPr>
              <w:t>m naye nga tekwenkan</w:t>
            </w:r>
            <w:r w:rsidR="0016090C" w:rsidRPr="001C08D9">
              <w:rPr>
                <w:rFonts w:ascii="Arial" w:hAnsi="Arial" w:cs="Arial"/>
                <w:sz w:val="16"/>
                <w:szCs w:val="16"/>
              </w:rPr>
              <w:t>a kitundu kyekisambi oba</w:t>
            </w:r>
            <w:r w:rsidR="00743E16"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6090C" w:rsidRPr="001C08D9">
              <w:rPr>
                <w:rFonts w:ascii="Arial" w:hAnsi="Arial" w:cs="Arial"/>
                <w:sz w:val="16"/>
                <w:szCs w:val="16"/>
              </w:rPr>
              <w:t>e</w:t>
            </w:r>
            <w:r w:rsidR="00743E16" w:rsidRPr="001C08D9">
              <w:rPr>
                <w:rFonts w:ascii="Arial" w:hAnsi="Arial" w:cs="Arial"/>
                <w:sz w:val="16"/>
                <w:szCs w:val="16"/>
              </w:rPr>
              <w:t>kyomukono ekyawagulu</w:t>
            </w:r>
            <w:r w:rsidR="001A362D" w:rsidRPr="001C08D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B749BB1" w14:textId="4678DBDE" w:rsidR="001A362D" w:rsidRPr="001C08D9" w:rsidRDefault="000F0367" w:rsidP="000F036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 xml:space="preserve">3 = </w:t>
            </w:r>
            <w:r w:rsidR="0016090C" w:rsidRPr="001C08D9">
              <w:rPr>
                <w:rFonts w:ascii="Arial" w:hAnsi="Arial" w:cs="Arial"/>
                <w:sz w:val="16"/>
                <w:szCs w:val="16"/>
              </w:rPr>
              <w:t>O</w:t>
            </w:r>
            <w:r w:rsidR="00F5524C" w:rsidRPr="001C08D9">
              <w:rPr>
                <w:rFonts w:ascii="Arial" w:hAnsi="Arial" w:cs="Arial"/>
                <w:sz w:val="16"/>
                <w:szCs w:val="16"/>
              </w:rPr>
              <w:t>kumyu</w:t>
            </w:r>
            <w:r w:rsidR="00C32C67" w:rsidRPr="001C08D9">
              <w:rPr>
                <w:rFonts w:ascii="Arial" w:hAnsi="Arial" w:cs="Arial"/>
                <w:sz w:val="16"/>
                <w:szCs w:val="16"/>
              </w:rPr>
              <w:t>u</w:t>
            </w:r>
            <w:r w:rsidR="00F5524C" w:rsidRPr="001C08D9">
              <w:rPr>
                <w:rFonts w:ascii="Arial" w:hAnsi="Arial" w:cs="Arial"/>
                <w:sz w:val="16"/>
                <w:szCs w:val="16"/>
              </w:rPr>
              <w:t>ka okusuka mu</w:t>
            </w:r>
            <w:r w:rsidR="0016090C" w:rsidRPr="001C08D9">
              <w:rPr>
                <w:rFonts w:ascii="Arial" w:hAnsi="Arial" w:cs="Arial"/>
                <w:sz w:val="16"/>
                <w:szCs w:val="16"/>
              </w:rPr>
              <w:t>kitundu kyekisambi oba</w:t>
            </w:r>
            <w:r w:rsidR="001A362D"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6090C" w:rsidRPr="001C08D9">
              <w:rPr>
                <w:rFonts w:ascii="Arial" w:hAnsi="Arial" w:cs="Arial"/>
                <w:sz w:val="16"/>
                <w:szCs w:val="16"/>
              </w:rPr>
              <w:t>e</w:t>
            </w:r>
            <w:r w:rsidR="00DC1489" w:rsidRPr="001C08D9">
              <w:rPr>
                <w:rFonts w:ascii="Arial" w:hAnsi="Arial" w:cs="Arial"/>
                <w:sz w:val="16"/>
                <w:szCs w:val="16"/>
              </w:rPr>
              <w:t>kyomukono ekyawa</w:t>
            </w:r>
            <w:r w:rsidR="0016090C" w:rsidRPr="001C08D9">
              <w:rPr>
                <w:rFonts w:ascii="Arial" w:hAnsi="Arial" w:cs="Arial"/>
                <w:sz w:val="16"/>
                <w:szCs w:val="16"/>
              </w:rPr>
              <w:t>gulu,</w:t>
            </w:r>
            <w:r w:rsidR="001A362D" w:rsidRPr="001C08D9">
              <w:rPr>
                <w:rFonts w:ascii="Arial" w:hAnsi="Arial" w:cs="Arial"/>
                <w:sz w:val="16"/>
                <w:szCs w:val="16"/>
              </w:rPr>
              <w:t xml:space="preserve"> nga waliwo ekiwundu ekirabika oba </w:t>
            </w:r>
            <w:r w:rsidR="00E908C6" w:rsidRPr="001C08D9">
              <w:rPr>
                <w:rFonts w:ascii="Arial" w:hAnsi="Arial" w:cs="Arial"/>
                <w:sz w:val="16"/>
                <w:szCs w:val="16"/>
              </w:rPr>
              <w:t>obukakafu bwobulwade, amasira oba oluzzizzi olukulukuta okuva awagemedwa.</w:t>
            </w:r>
          </w:p>
          <w:p w14:paraId="4A2FFD4C" w14:textId="253BE775" w:rsidR="000F0367" w:rsidRPr="001C08D9" w:rsidRDefault="000F0367" w:rsidP="000F036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908C6" w:rsidRPr="001C08D9">
              <w:rPr>
                <w:rFonts w:ascii="Arial" w:hAnsi="Arial" w:cs="Arial"/>
                <w:sz w:val="16"/>
                <w:szCs w:val="16"/>
              </w:rPr>
              <w:t>– OLINA OKULABA OMUSAWO LEERO.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CF4CDF5" w14:textId="53A49BFD" w:rsidR="000F0367" w:rsidRPr="001C08D9" w:rsidRDefault="000F0367" w:rsidP="000F0367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01600" behindDoc="1" locked="0" layoutInCell="1" allowOverlap="1" wp14:anchorId="3B6E0589" wp14:editId="29FFFC8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106" name="Picture 1106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8BACAF" w14:textId="42FC5470" w:rsidR="000F0367" w:rsidRPr="001C08D9" w:rsidRDefault="000F0367" w:rsidP="000F0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44F932" w14:textId="162A9209" w:rsidR="000F0367" w:rsidRPr="001C08D9" w:rsidRDefault="000F0367" w:rsidP="000F0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05696" behindDoc="1" locked="0" layoutInCell="1" allowOverlap="1" wp14:anchorId="7A311FA9" wp14:editId="49987FA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" name="Picture 1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6CA7B0" w14:textId="7A66A4E6" w:rsidR="000F0367" w:rsidRPr="001C08D9" w:rsidRDefault="000F0367" w:rsidP="000F0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395F953" w14:textId="74FCD00F" w:rsidR="000F0367" w:rsidRPr="001C08D9" w:rsidRDefault="000F0367" w:rsidP="000F0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09792" behindDoc="1" locked="0" layoutInCell="1" allowOverlap="1" wp14:anchorId="21C6CDC8" wp14:editId="62D12EB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5" name="Picture 5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69FD5A" w14:textId="0DFA4A79" w:rsidR="000F0367" w:rsidRPr="001C08D9" w:rsidRDefault="000F0367" w:rsidP="000F0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CC1C012" w14:textId="69FF5651" w:rsidR="000F0367" w:rsidRPr="001C08D9" w:rsidRDefault="000F0367" w:rsidP="000F0367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13888" behindDoc="1" locked="0" layoutInCell="1" allowOverlap="1" wp14:anchorId="039F5305" wp14:editId="1240A86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9" name="Picture 9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294D8B" w14:textId="5588689B" w:rsidR="000F0367" w:rsidRPr="001C08D9" w:rsidRDefault="000F0367" w:rsidP="000F0367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8DD0D5A" w14:textId="4BD5A858" w:rsidR="000F0367" w:rsidRPr="001C08D9" w:rsidRDefault="000F0367" w:rsidP="000F0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17984" behindDoc="1" locked="0" layoutInCell="1" allowOverlap="1" wp14:anchorId="5EA81E65" wp14:editId="72A2EE2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3" name="Picture 13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90C468" w14:textId="6F96D908" w:rsidR="000F0367" w:rsidRPr="001C08D9" w:rsidRDefault="000F0367" w:rsidP="000F0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8DEC34C" w14:textId="2E98DCBD" w:rsidR="000F0367" w:rsidRPr="001C08D9" w:rsidRDefault="000F0367" w:rsidP="000F0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22080" behindDoc="1" locked="0" layoutInCell="1" allowOverlap="1" wp14:anchorId="395906BE" wp14:editId="276476D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7" name="Picture 17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CBADBC" w14:textId="542F4149" w:rsidR="000F0367" w:rsidRPr="001C08D9" w:rsidRDefault="000F0367" w:rsidP="000F0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C8542E" w14:textId="210EA240" w:rsidR="000F0367" w:rsidRPr="001C08D9" w:rsidRDefault="000F0367" w:rsidP="000F0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26176" behindDoc="1" locked="0" layoutInCell="1" allowOverlap="1" wp14:anchorId="4973355C" wp14:editId="63D2E88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21" name="Picture 21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D4EAFA" w14:textId="2D2F88A4" w:rsidR="000F0367" w:rsidRPr="001C08D9" w:rsidRDefault="000F0367" w:rsidP="000F0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413C5" w:rsidRPr="001C08D9" w14:paraId="18263E04" w14:textId="77777777" w:rsidTr="00EF6FFA">
        <w:trPr>
          <w:trHeight w:val="37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35756E08" w14:textId="5149955A" w:rsidR="000F0367" w:rsidRPr="001C08D9" w:rsidRDefault="000F0367" w:rsidP="000F036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750AF7E1" w14:textId="77777777" w:rsidR="000F0367" w:rsidRPr="001C08D9" w:rsidRDefault="000F0367" w:rsidP="000F036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97A026" w14:textId="58C755F7" w:rsidR="000F0367" w:rsidRPr="001C08D9" w:rsidRDefault="000F0367" w:rsidP="000F0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02624" behindDoc="1" locked="0" layoutInCell="1" allowOverlap="1" wp14:anchorId="54865FFA" wp14:editId="68F354EA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107" name="Picture 1107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D45DD0" w14:textId="6540172A" w:rsidR="000F0367" w:rsidRPr="001C08D9" w:rsidRDefault="000F0367" w:rsidP="000F0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8A153C" w14:textId="4ED10D54" w:rsidR="000F0367" w:rsidRPr="001C08D9" w:rsidRDefault="000F0367" w:rsidP="000F0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06720" behindDoc="1" locked="0" layoutInCell="1" allowOverlap="1" wp14:anchorId="44F9406F" wp14:editId="2929B1E6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2" name="Picture 2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1FBDC5" w14:textId="3F9A9AA6" w:rsidR="000F0367" w:rsidRPr="001C08D9" w:rsidRDefault="000F0367" w:rsidP="000F0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B24B53" w14:textId="5607C093" w:rsidR="000F0367" w:rsidRPr="001C08D9" w:rsidRDefault="000F0367" w:rsidP="000F0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10816" behindDoc="1" locked="0" layoutInCell="1" allowOverlap="1" wp14:anchorId="02739F39" wp14:editId="28AFFCB0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6" name="Picture 6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BFF3CE" w14:textId="027DC183" w:rsidR="000F0367" w:rsidRPr="001C08D9" w:rsidRDefault="000F0367" w:rsidP="000F0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716BF3" w14:textId="6D21D434" w:rsidR="000F0367" w:rsidRPr="001C08D9" w:rsidRDefault="000F0367" w:rsidP="000F0367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14912" behindDoc="1" locked="0" layoutInCell="1" allowOverlap="1" wp14:anchorId="45D6BD2F" wp14:editId="5A249C4C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0" name="Picture 10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F8D304" w14:textId="498D02D9" w:rsidR="000F0367" w:rsidRPr="001C08D9" w:rsidRDefault="000F0367" w:rsidP="000F0367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A0F0D4" w14:textId="0910EEC9" w:rsidR="000F0367" w:rsidRPr="001C08D9" w:rsidRDefault="000F0367" w:rsidP="000F0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19008" behindDoc="1" locked="0" layoutInCell="1" allowOverlap="1" wp14:anchorId="69A557A1" wp14:editId="071FA7B0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4" name="Picture 14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C42E99" w14:textId="6470C980" w:rsidR="000F0367" w:rsidRPr="001C08D9" w:rsidRDefault="000F0367" w:rsidP="000F0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3E3412" w14:textId="33E8760C" w:rsidR="000F0367" w:rsidRPr="001C08D9" w:rsidRDefault="000F0367" w:rsidP="000F0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23104" behindDoc="1" locked="0" layoutInCell="1" allowOverlap="1" wp14:anchorId="78056CBE" wp14:editId="0329B2AF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8" name="Picture 18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3C7DDE" w14:textId="71B88836" w:rsidR="000F0367" w:rsidRPr="001C08D9" w:rsidRDefault="000F0367" w:rsidP="000F0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D2B61E" w14:textId="1399D040" w:rsidR="000F0367" w:rsidRPr="001C08D9" w:rsidRDefault="000F0367" w:rsidP="000F0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27200" behindDoc="1" locked="0" layoutInCell="1" allowOverlap="1" wp14:anchorId="0ED6E478" wp14:editId="6507926E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22" name="Picture 22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B5A922" w14:textId="6E8960B2" w:rsidR="000F0367" w:rsidRPr="001C08D9" w:rsidRDefault="000F0367" w:rsidP="000F0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413C5" w:rsidRPr="001C08D9" w14:paraId="01D3BEE0" w14:textId="77777777" w:rsidTr="00EF6FFA">
        <w:trPr>
          <w:trHeight w:val="402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0E25EFEE" w14:textId="77777777" w:rsidR="000F0367" w:rsidRPr="001C08D9" w:rsidRDefault="000F0367" w:rsidP="000F036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60723415" w14:textId="77777777" w:rsidR="000F0367" w:rsidRPr="001C08D9" w:rsidRDefault="000F0367" w:rsidP="000F036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BD7449" w14:textId="2AE835EE" w:rsidR="000F0367" w:rsidRPr="001C08D9" w:rsidRDefault="000F0367" w:rsidP="000F0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03648" behindDoc="1" locked="0" layoutInCell="1" allowOverlap="1" wp14:anchorId="5A0D8BFE" wp14:editId="3EEC5F79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108" name="Picture 1108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44F36E" w14:textId="66C59539" w:rsidR="000F0367" w:rsidRPr="001C08D9" w:rsidRDefault="000F0367" w:rsidP="000F0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758E71" w14:textId="292BA0D5" w:rsidR="000F0367" w:rsidRPr="001C08D9" w:rsidRDefault="000F0367" w:rsidP="000F0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07744" behindDoc="1" locked="0" layoutInCell="1" allowOverlap="1" wp14:anchorId="09C5CCA5" wp14:editId="04489170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3" name="Picture 3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3B88B9" w14:textId="6F0031B4" w:rsidR="000F0367" w:rsidRPr="001C08D9" w:rsidRDefault="000F0367" w:rsidP="000F0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FE7F24" w14:textId="2D757357" w:rsidR="000F0367" w:rsidRPr="001C08D9" w:rsidRDefault="000F0367" w:rsidP="000F0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11840" behindDoc="1" locked="0" layoutInCell="1" allowOverlap="1" wp14:anchorId="0DD6A5A8" wp14:editId="7E9DC85D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7" name="Picture 7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F8D8CF" w14:textId="061C89AE" w:rsidR="000F0367" w:rsidRPr="001C08D9" w:rsidRDefault="000F0367" w:rsidP="000F0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8DA75C" w14:textId="41B3269C" w:rsidR="000F0367" w:rsidRPr="001C08D9" w:rsidRDefault="000F0367" w:rsidP="000F0367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15936" behindDoc="1" locked="0" layoutInCell="1" allowOverlap="1" wp14:anchorId="10DCF81B" wp14:editId="0826D796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1" name="Picture 11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A22821" w14:textId="55295CAC" w:rsidR="000F0367" w:rsidRPr="001C08D9" w:rsidRDefault="000F0367" w:rsidP="000F0367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1723C9" w14:textId="55EF270A" w:rsidR="000F0367" w:rsidRPr="001C08D9" w:rsidRDefault="000F0367" w:rsidP="000F0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20032" behindDoc="1" locked="0" layoutInCell="1" allowOverlap="1" wp14:anchorId="52B987EB" wp14:editId="32A021AE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5" name="Picture 15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EA7D44" w14:textId="4438EBD9" w:rsidR="000F0367" w:rsidRPr="001C08D9" w:rsidRDefault="000F0367" w:rsidP="000F0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18BCED" w14:textId="4F4E7901" w:rsidR="000F0367" w:rsidRPr="001C08D9" w:rsidRDefault="000F0367" w:rsidP="000F0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24128" behindDoc="1" locked="0" layoutInCell="1" allowOverlap="1" wp14:anchorId="1084EFD0" wp14:editId="56F0A6DF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9" name="Picture 19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D4562C" w14:textId="693EAE92" w:rsidR="000F0367" w:rsidRPr="001C08D9" w:rsidRDefault="000F0367" w:rsidP="000F0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818CC2" w14:textId="274F8B98" w:rsidR="000F0367" w:rsidRPr="001C08D9" w:rsidRDefault="000F0367" w:rsidP="000F0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28224" behindDoc="1" locked="0" layoutInCell="1" allowOverlap="1" wp14:anchorId="31AB14AB" wp14:editId="0B44C4C8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23" name="Picture 23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FA9FDD" w14:textId="683DEC45" w:rsidR="000F0367" w:rsidRPr="001C08D9" w:rsidRDefault="000F0367" w:rsidP="000F0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413C5" w:rsidRPr="001C08D9" w14:paraId="3DEE2CA9" w14:textId="77777777" w:rsidTr="00EF6FFA">
        <w:trPr>
          <w:trHeight w:val="31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334E45D5" w14:textId="77777777" w:rsidR="000F0367" w:rsidRPr="001C08D9" w:rsidRDefault="000F0367" w:rsidP="000F036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5CD9C788" w14:textId="77777777" w:rsidR="000F0367" w:rsidRPr="001C08D9" w:rsidRDefault="000F0367" w:rsidP="000F036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3B37E4" w14:textId="1207E8F8" w:rsidR="000F0367" w:rsidRPr="001C08D9" w:rsidRDefault="000F0367" w:rsidP="000F0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04672" behindDoc="1" locked="0" layoutInCell="1" allowOverlap="1" wp14:anchorId="1C57E10F" wp14:editId="2850ACA7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109" name="Picture 1109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C8A45E" w14:textId="44FAAC49" w:rsidR="000F0367" w:rsidRPr="001C08D9" w:rsidRDefault="000F0367" w:rsidP="000F0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188251" w14:textId="757FB32F" w:rsidR="000F0367" w:rsidRPr="001C08D9" w:rsidRDefault="000F0367" w:rsidP="000F0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08768" behindDoc="1" locked="0" layoutInCell="1" allowOverlap="1" wp14:anchorId="3F0A0863" wp14:editId="7EF0909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4" name="Picture 4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567C93" w14:textId="6DE897EC" w:rsidR="000F0367" w:rsidRPr="001C08D9" w:rsidRDefault="000F0367" w:rsidP="000F0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E5B86A" w14:textId="0FDA8F49" w:rsidR="000F0367" w:rsidRPr="001C08D9" w:rsidRDefault="000F0367" w:rsidP="000F0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12864" behindDoc="1" locked="0" layoutInCell="1" allowOverlap="1" wp14:anchorId="4EB7AA67" wp14:editId="771104CF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8" name="Picture 8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F5BF63" w14:textId="62F27FC5" w:rsidR="000F0367" w:rsidRPr="001C08D9" w:rsidRDefault="000F0367" w:rsidP="000F0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8EEC49" w14:textId="2ED521C1" w:rsidR="000F0367" w:rsidRPr="001C08D9" w:rsidRDefault="000F0367" w:rsidP="000F0367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16960" behindDoc="1" locked="0" layoutInCell="1" allowOverlap="1" wp14:anchorId="417CB8D6" wp14:editId="68CBCDC5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2" name="Picture 12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BC0458" w14:textId="6DA1EB36" w:rsidR="000F0367" w:rsidRPr="001C08D9" w:rsidRDefault="000F0367" w:rsidP="000F0367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C21ECF" w14:textId="56BCC34A" w:rsidR="000F0367" w:rsidRPr="001C08D9" w:rsidRDefault="000F0367" w:rsidP="000F0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21056" behindDoc="1" locked="0" layoutInCell="1" allowOverlap="1" wp14:anchorId="229CD775" wp14:editId="76027AB8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6" name="Picture 16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FF7378" w14:textId="582ACF2A" w:rsidR="000F0367" w:rsidRPr="001C08D9" w:rsidRDefault="000F0367" w:rsidP="000F0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74D290" w14:textId="24BC1705" w:rsidR="000F0367" w:rsidRPr="001C08D9" w:rsidRDefault="000F0367" w:rsidP="000F0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25152" behindDoc="1" locked="0" layoutInCell="1" allowOverlap="1" wp14:anchorId="5ECBD795" wp14:editId="4D1A54E2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20" name="Picture 20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FD91B8" w14:textId="06372F35" w:rsidR="000F0367" w:rsidRPr="001C08D9" w:rsidRDefault="000F0367" w:rsidP="000F0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54D1E4" w14:textId="2A9DF513" w:rsidR="000F0367" w:rsidRPr="001C08D9" w:rsidRDefault="000F0367" w:rsidP="000F0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29248" behindDoc="1" locked="0" layoutInCell="1" allowOverlap="1" wp14:anchorId="08CFA3DC" wp14:editId="20CDED1D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24" name="Picture 24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CC127D" w14:textId="170E423C" w:rsidR="000F0367" w:rsidRPr="001C08D9" w:rsidRDefault="000F0367" w:rsidP="000F0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413C5" w:rsidRPr="001C08D9" w14:paraId="1ADDBFF2" w14:textId="77777777" w:rsidTr="00EF6FFA">
        <w:trPr>
          <w:trHeight w:val="426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2D45EFF" w14:textId="6EBD7C5A" w:rsidR="007D0F38" w:rsidRPr="001C08D9" w:rsidRDefault="0002736B" w:rsidP="007D0F3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Cs/>
                <w:sz w:val="16"/>
                <w:szCs w:val="16"/>
              </w:rPr>
              <w:t>Pima ob</w:t>
            </w:r>
            <w:r w:rsidR="00DC1489" w:rsidRPr="001C08D9">
              <w:rPr>
                <w:rFonts w:ascii="Arial" w:hAnsi="Arial" w:cs="Arial"/>
                <w:bCs/>
                <w:sz w:val="16"/>
                <w:szCs w:val="16"/>
              </w:rPr>
              <w:t>uzimbu oba okukaluba awagemed</w:t>
            </w:r>
            <w:r w:rsidR="005F22CA" w:rsidRPr="001C08D9">
              <w:rPr>
                <w:rFonts w:ascii="Arial" w:hAnsi="Arial" w:cs="Arial"/>
                <w:bCs/>
                <w:sz w:val="16"/>
                <w:szCs w:val="16"/>
              </w:rPr>
              <w:t xml:space="preserve">wa </w:t>
            </w:r>
            <w:r w:rsidR="001C08D9">
              <w:rPr>
                <w:rFonts w:ascii="Arial" w:hAnsi="Arial" w:cs="Arial"/>
                <w:bCs/>
                <w:sz w:val="16"/>
                <w:szCs w:val="16"/>
              </w:rPr>
              <w:t>(m</w:t>
            </w:r>
            <w:r w:rsidR="007D0F38" w:rsidRPr="001C08D9">
              <w:rPr>
                <w:rFonts w:ascii="Arial" w:hAnsi="Arial" w:cs="Arial"/>
                <w:bCs/>
                <w:sz w:val="16"/>
                <w:szCs w:val="16"/>
              </w:rPr>
              <w:t>m)</w:t>
            </w:r>
          </w:p>
        </w:tc>
        <w:tc>
          <w:tcPr>
            <w:tcW w:w="0" w:type="auto"/>
            <w:vMerge w:val="restart"/>
          </w:tcPr>
          <w:p w14:paraId="28D442BB" w14:textId="18937A74" w:rsidR="00950C72" w:rsidRPr="001C08D9" w:rsidRDefault="0016090C" w:rsidP="007D0F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  <w:r w:rsidR="00C9144C"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08D9">
              <w:rPr>
                <w:rFonts w:ascii="Arial" w:hAnsi="Arial" w:cs="Arial"/>
                <w:sz w:val="16"/>
                <w:szCs w:val="16"/>
              </w:rPr>
              <w:t>=</w:t>
            </w:r>
            <w:r w:rsidR="00C9144C" w:rsidRPr="001C08D9">
              <w:rPr>
                <w:rFonts w:ascii="Arial" w:hAnsi="Arial" w:cs="Arial"/>
                <w:sz w:val="16"/>
                <w:szCs w:val="16"/>
              </w:rPr>
              <w:t xml:space="preserve"> T</w:t>
            </w:r>
            <w:r w:rsidR="00DC1489" w:rsidRPr="001C08D9">
              <w:rPr>
                <w:rFonts w:ascii="Arial" w:hAnsi="Arial" w:cs="Arial"/>
                <w:sz w:val="16"/>
                <w:szCs w:val="16"/>
              </w:rPr>
              <w:t>ewali buzimbu/okukaluba a</w:t>
            </w:r>
            <w:r w:rsidR="00F5524C" w:rsidRPr="001C08D9">
              <w:rPr>
                <w:rFonts w:ascii="Arial" w:hAnsi="Arial" w:cs="Arial"/>
                <w:sz w:val="16"/>
                <w:szCs w:val="16"/>
              </w:rPr>
              <w:t>wagemedwa.</w:t>
            </w:r>
          </w:p>
          <w:p w14:paraId="2C93C411" w14:textId="709C444D" w:rsidR="00F5524C" w:rsidRPr="001C08D9" w:rsidRDefault="007D0F38" w:rsidP="007D0F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 xml:space="preserve">1 = </w:t>
            </w:r>
            <w:r w:rsidR="00C9144C" w:rsidRPr="001C08D9">
              <w:rPr>
                <w:rFonts w:ascii="Arial" w:hAnsi="Arial" w:cs="Arial"/>
                <w:sz w:val="16"/>
                <w:szCs w:val="16"/>
              </w:rPr>
              <w:t>O</w:t>
            </w:r>
            <w:r w:rsidR="00DC1489" w:rsidRPr="001C08D9">
              <w:rPr>
                <w:rFonts w:ascii="Arial" w:hAnsi="Arial" w:cs="Arial"/>
                <w:sz w:val="16"/>
                <w:szCs w:val="16"/>
              </w:rPr>
              <w:t>buzimbu</w:t>
            </w:r>
            <w:r w:rsidR="00F5524C" w:rsidRPr="001C08D9">
              <w:rPr>
                <w:rFonts w:ascii="Arial" w:hAnsi="Arial" w:cs="Arial"/>
                <w:sz w:val="16"/>
                <w:szCs w:val="16"/>
              </w:rPr>
              <w:t>/okuk</w:t>
            </w:r>
            <w:r w:rsidR="001C08D9">
              <w:rPr>
                <w:rFonts w:ascii="Arial" w:hAnsi="Arial" w:cs="Arial"/>
                <w:sz w:val="16"/>
                <w:szCs w:val="16"/>
              </w:rPr>
              <w:t>aluba okwenkana oba obutasuka 2</w:t>
            </w:r>
            <w:r w:rsidR="00F5524C" w:rsidRPr="001C08D9">
              <w:rPr>
                <w:rFonts w:ascii="Arial" w:hAnsi="Arial" w:cs="Arial"/>
                <w:sz w:val="16"/>
                <w:szCs w:val="16"/>
              </w:rPr>
              <w:t>5</w:t>
            </w:r>
            <w:r w:rsidR="001C08D9">
              <w:rPr>
                <w:rFonts w:ascii="Arial" w:hAnsi="Arial" w:cs="Arial"/>
                <w:sz w:val="16"/>
                <w:szCs w:val="16"/>
              </w:rPr>
              <w:t>m</w:t>
            </w:r>
            <w:r w:rsidR="00F5524C" w:rsidRPr="001C08D9">
              <w:rPr>
                <w:rFonts w:ascii="Arial" w:hAnsi="Arial" w:cs="Arial"/>
                <w:sz w:val="16"/>
                <w:szCs w:val="16"/>
              </w:rPr>
              <w:t>m</w:t>
            </w:r>
          </w:p>
          <w:p w14:paraId="249704A7" w14:textId="495F60B5" w:rsidR="007D0F38" w:rsidRPr="001C08D9" w:rsidRDefault="007D0F38" w:rsidP="007D0F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 xml:space="preserve">2 = </w:t>
            </w:r>
            <w:r w:rsidR="00DC1489" w:rsidRPr="001C08D9">
              <w:rPr>
                <w:rFonts w:ascii="Arial" w:hAnsi="Arial" w:cs="Arial"/>
                <w:sz w:val="16"/>
                <w:szCs w:val="16"/>
              </w:rPr>
              <w:t>obuzimbu</w:t>
            </w:r>
            <w:r w:rsidR="001C08D9">
              <w:rPr>
                <w:rFonts w:ascii="Arial" w:hAnsi="Arial" w:cs="Arial"/>
                <w:sz w:val="16"/>
                <w:szCs w:val="16"/>
              </w:rPr>
              <w:t>/okukaluba okusuka 2</w:t>
            </w:r>
            <w:r w:rsidR="00F5524C" w:rsidRPr="001C08D9">
              <w:rPr>
                <w:rFonts w:ascii="Arial" w:hAnsi="Arial" w:cs="Arial"/>
                <w:sz w:val="16"/>
                <w:szCs w:val="16"/>
              </w:rPr>
              <w:t>5</w:t>
            </w:r>
            <w:r w:rsidR="001C08D9">
              <w:rPr>
                <w:rFonts w:ascii="Arial" w:hAnsi="Arial" w:cs="Arial"/>
                <w:sz w:val="16"/>
                <w:szCs w:val="16"/>
              </w:rPr>
              <w:t>m</w:t>
            </w:r>
            <w:r w:rsidR="00F5524C" w:rsidRPr="001C08D9">
              <w:rPr>
                <w:rFonts w:ascii="Arial" w:hAnsi="Arial" w:cs="Arial"/>
                <w:sz w:val="16"/>
                <w:szCs w:val="16"/>
              </w:rPr>
              <w:t>m naye nga tekw</w:t>
            </w:r>
            <w:r w:rsidR="00C9144C" w:rsidRPr="001C08D9">
              <w:rPr>
                <w:rFonts w:ascii="Arial" w:hAnsi="Arial" w:cs="Arial"/>
                <w:sz w:val="16"/>
                <w:szCs w:val="16"/>
              </w:rPr>
              <w:t>enkana kitundu kyekisambi oba</w:t>
            </w:r>
            <w:r w:rsidR="00F5524C"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144C" w:rsidRPr="001C08D9">
              <w:rPr>
                <w:rFonts w:ascii="Arial" w:hAnsi="Arial" w:cs="Arial"/>
                <w:sz w:val="16"/>
                <w:szCs w:val="16"/>
              </w:rPr>
              <w:t>e</w:t>
            </w:r>
            <w:r w:rsidR="00F5524C" w:rsidRPr="001C08D9">
              <w:rPr>
                <w:rFonts w:ascii="Arial" w:hAnsi="Arial" w:cs="Arial"/>
                <w:sz w:val="16"/>
                <w:szCs w:val="16"/>
              </w:rPr>
              <w:t>kyomukono ekyawagulu.</w:t>
            </w:r>
          </w:p>
          <w:p w14:paraId="060D95B0" w14:textId="454C5893" w:rsidR="00F5524C" w:rsidRPr="001C08D9" w:rsidRDefault="007D0F38" w:rsidP="00F5524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 xml:space="preserve">3 = </w:t>
            </w:r>
            <w:r w:rsidR="00C9144C" w:rsidRPr="001C08D9">
              <w:rPr>
                <w:rFonts w:ascii="Arial" w:hAnsi="Arial" w:cs="Arial"/>
                <w:sz w:val="16"/>
                <w:szCs w:val="16"/>
              </w:rPr>
              <w:t>O</w:t>
            </w:r>
            <w:r w:rsidR="00DC1489" w:rsidRPr="001C08D9">
              <w:rPr>
                <w:rFonts w:ascii="Arial" w:hAnsi="Arial" w:cs="Arial"/>
                <w:sz w:val="16"/>
                <w:szCs w:val="16"/>
              </w:rPr>
              <w:t>buzimbu</w:t>
            </w:r>
            <w:r w:rsidR="00F5524C" w:rsidRPr="001C08D9">
              <w:rPr>
                <w:rFonts w:ascii="Arial" w:hAnsi="Arial" w:cs="Arial"/>
                <w:sz w:val="16"/>
                <w:szCs w:val="16"/>
              </w:rPr>
              <w:t>/okukaluba okusuka m</w:t>
            </w:r>
            <w:r w:rsidR="00C9144C" w:rsidRPr="001C08D9">
              <w:rPr>
                <w:rFonts w:ascii="Arial" w:hAnsi="Arial" w:cs="Arial"/>
                <w:sz w:val="16"/>
                <w:szCs w:val="16"/>
              </w:rPr>
              <w:t>ukitundu kyekisambi oba</w:t>
            </w:r>
            <w:r w:rsidR="00F5524C"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9144C" w:rsidRPr="001C08D9">
              <w:rPr>
                <w:rFonts w:ascii="Arial" w:hAnsi="Arial" w:cs="Arial"/>
                <w:sz w:val="16"/>
                <w:szCs w:val="16"/>
              </w:rPr>
              <w:t>ekyomukono ekyawangulu,</w:t>
            </w:r>
            <w:r w:rsidR="00F5524C" w:rsidRPr="001C08D9">
              <w:rPr>
                <w:rFonts w:ascii="Arial" w:hAnsi="Arial" w:cs="Arial"/>
                <w:sz w:val="16"/>
                <w:szCs w:val="16"/>
              </w:rPr>
              <w:t xml:space="preserve"> nga waliwo ekiwundu ekirabika oba obukakafu bwobulwade, amasira oba oluzzizzi olukulukuta okuva awagemedwa.</w:t>
            </w:r>
          </w:p>
          <w:p w14:paraId="7BE401C8" w14:textId="5E6B6AE4" w:rsidR="007D0F38" w:rsidRPr="001C08D9" w:rsidRDefault="00F5524C" w:rsidP="007D0F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 xml:space="preserve"> – OLINA OKULABA OMUSAWO LEERO.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A83F373" w14:textId="4A9E032B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31296" behindDoc="1" locked="0" layoutInCell="1" allowOverlap="1" wp14:anchorId="2AEC6589" wp14:editId="4A00031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25" name="Picture 25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4D1DFA" w14:textId="7D83B71C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E34F747" w14:textId="60544B18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35392" behindDoc="1" locked="0" layoutInCell="1" allowOverlap="1" wp14:anchorId="1CD1B6E1" wp14:editId="3461A37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26" name="Picture 26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83C248" w14:textId="20C7E764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D15BB8D" w14:textId="4DF0989E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39488" behindDoc="1" locked="0" layoutInCell="1" allowOverlap="1" wp14:anchorId="221BBA85" wp14:editId="1CCF40F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27" name="Picture 27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C1226B" w14:textId="55FCADA8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6BD82C" w14:textId="52C8455D" w:rsidR="007D0F38" w:rsidRPr="001C08D9" w:rsidRDefault="007D0F38" w:rsidP="007D0F38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43584" behindDoc="1" locked="0" layoutInCell="1" allowOverlap="1" wp14:anchorId="6819E509" wp14:editId="44748BD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28" name="Picture 28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5229AF" w14:textId="4624D34D" w:rsidR="007D0F38" w:rsidRPr="001C08D9" w:rsidRDefault="007D0F38" w:rsidP="007D0F38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4E1FD78" w14:textId="1ADE13A7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47680" behindDoc="1" locked="0" layoutInCell="1" allowOverlap="1" wp14:anchorId="54A4B1A1" wp14:editId="4D3F3DA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29" name="Picture 29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15C4A4" w14:textId="0E2D63E0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1B4F031" w14:textId="63A20EC1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51776" behindDoc="1" locked="0" layoutInCell="1" allowOverlap="1" wp14:anchorId="5B1CF67A" wp14:editId="0128838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30" name="Picture 30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25858C" w14:textId="0A4AD0C0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4EDFA28" w14:textId="7195D1FB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55872" behindDoc="1" locked="0" layoutInCell="1" allowOverlap="1" wp14:anchorId="1BA58BF7" wp14:editId="38F73E0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31" name="Picture 31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8107A8" w14:textId="0012537B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413C5" w:rsidRPr="001C08D9" w14:paraId="06D60518" w14:textId="77777777" w:rsidTr="00EF6FFA">
        <w:trPr>
          <w:trHeight w:val="423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520D5C85" w14:textId="7E510369" w:rsidR="007D0F38" w:rsidRPr="001C08D9" w:rsidRDefault="007D0F38" w:rsidP="007D0F3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65A3374D" w14:textId="77777777" w:rsidR="007D0F38" w:rsidRPr="001C08D9" w:rsidRDefault="007D0F38" w:rsidP="007D0F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556CA1" w14:textId="4114B5FE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32320" behindDoc="1" locked="0" layoutInCell="1" allowOverlap="1" wp14:anchorId="52969ED3" wp14:editId="7757DE6A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088" name="Picture 1088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8D6EC6" w14:textId="00FC7994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F33274" w14:textId="3004A9CA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36416" behindDoc="1" locked="0" layoutInCell="1" allowOverlap="1" wp14:anchorId="3DF288A5" wp14:editId="1C70E8C0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089" name="Picture 1089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DF67B0" w14:textId="329DDA2E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30589F" w14:textId="599EE304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40512" behindDoc="1" locked="0" layoutInCell="1" allowOverlap="1" wp14:anchorId="3F77FA41" wp14:editId="78C8555E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090" name="Picture 1090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99A8E6" w14:textId="387FFB79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323888" w14:textId="0DCB0CEA" w:rsidR="007D0F38" w:rsidRPr="001C08D9" w:rsidRDefault="007D0F38" w:rsidP="007D0F38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44608" behindDoc="1" locked="0" layoutInCell="1" allowOverlap="1" wp14:anchorId="41BB1B9D" wp14:editId="421F2F20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091" name="Picture 1091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F150DA" w14:textId="415FB757" w:rsidR="007D0F38" w:rsidRPr="001C08D9" w:rsidRDefault="007D0F38" w:rsidP="007D0F38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95B39C" w14:textId="7E5D35EE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48704" behindDoc="1" locked="0" layoutInCell="1" allowOverlap="1" wp14:anchorId="58EAD615" wp14:editId="4423CFC0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092" name="Picture 1092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B7981B" w14:textId="2CE5D6B6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3D1CFC" w14:textId="73370F25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52800" behindDoc="1" locked="0" layoutInCell="1" allowOverlap="1" wp14:anchorId="224CE907" wp14:editId="7B948708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093" name="Picture 1093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5326A3" w14:textId="0C0D47C7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3E3849" w14:textId="5A19421D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56896" behindDoc="1" locked="0" layoutInCell="1" allowOverlap="1" wp14:anchorId="160A47BA" wp14:editId="236E6EF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094" name="Picture 1094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FE2B75" w14:textId="5EA466CD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413C5" w:rsidRPr="001C08D9" w14:paraId="2021428C" w14:textId="77777777" w:rsidTr="00EF6FFA">
        <w:trPr>
          <w:trHeight w:val="423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5B8E182C" w14:textId="77777777" w:rsidR="007D0F38" w:rsidRPr="001C08D9" w:rsidRDefault="007D0F38" w:rsidP="007D0F3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7542417F" w14:textId="77777777" w:rsidR="007D0F38" w:rsidRPr="001C08D9" w:rsidRDefault="007D0F38" w:rsidP="007D0F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F4ED29" w14:textId="70D0D9FC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33344" behindDoc="1" locked="0" layoutInCell="1" allowOverlap="1" wp14:anchorId="174793BC" wp14:editId="2FFB43A0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095" name="Picture 1095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D7AC76" w14:textId="555E3108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8DCD53" w14:textId="6CC7D4AD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37440" behindDoc="1" locked="0" layoutInCell="1" allowOverlap="1" wp14:anchorId="4936D301" wp14:editId="5749A567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096" name="Picture 1096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FFE024" w14:textId="3F5B4AAB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9E80B2" w14:textId="20DF2268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41536" behindDoc="1" locked="0" layoutInCell="1" allowOverlap="1" wp14:anchorId="2B37B444" wp14:editId="130B6F4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097" name="Picture 1097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46A489" w14:textId="38B95AE0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C046DE" w14:textId="100960D8" w:rsidR="007D0F38" w:rsidRPr="001C08D9" w:rsidRDefault="007D0F38" w:rsidP="007D0F38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45632" behindDoc="1" locked="0" layoutInCell="1" allowOverlap="1" wp14:anchorId="52D508F2" wp14:editId="51C51AE2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098" name="Picture 1098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230557" w14:textId="11A52A52" w:rsidR="007D0F38" w:rsidRPr="001C08D9" w:rsidRDefault="007D0F38" w:rsidP="007D0F38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3660B7" w14:textId="086AD56B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49728" behindDoc="1" locked="0" layoutInCell="1" allowOverlap="1" wp14:anchorId="058A206C" wp14:editId="1F0A8BB4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099" name="Picture 1099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90D82F" w14:textId="729E4244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632FFA" w14:textId="74875928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53824" behindDoc="1" locked="0" layoutInCell="1" allowOverlap="1" wp14:anchorId="077458C2" wp14:editId="157DBC75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100" name="Picture 1100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C26D66" w14:textId="13B38DE7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3E6295" w14:textId="6408BB95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57920" behindDoc="1" locked="0" layoutInCell="1" allowOverlap="1" wp14:anchorId="3E113FA9" wp14:editId="36C40BE3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101" name="Picture 1101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EBB23A" w14:textId="1A08E6F9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413C5" w:rsidRPr="001C08D9" w14:paraId="1AB8D719" w14:textId="77777777" w:rsidTr="00EF6FFA">
        <w:trPr>
          <w:trHeight w:val="423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3702C8C8" w14:textId="77777777" w:rsidR="007D0F38" w:rsidRPr="001C08D9" w:rsidRDefault="007D0F38" w:rsidP="007D0F3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00DD64EC" w14:textId="77777777" w:rsidR="007D0F38" w:rsidRPr="001C08D9" w:rsidRDefault="007D0F38" w:rsidP="007D0F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A576E4" w14:textId="198BECEE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34368" behindDoc="1" locked="0" layoutInCell="1" allowOverlap="1" wp14:anchorId="280D24F4" wp14:editId="1B4F6ADA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102" name="Picture 1102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75510E" w14:textId="50C2E83D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43FA95" w14:textId="2C4C4B54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38464" behindDoc="1" locked="0" layoutInCell="1" allowOverlap="1" wp14:anchorId="05F29AC1" wp14:editId="47278B4C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103" name="Picture 1103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B35D14" w14:textId="5317AA64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2B600D" w14:textId="39E019EB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42560" behindDoc="1" locked="0" layoutInCell="1" allowOverlap="1" wp14:anchorId="654F1E57" wp14:editId="274BE4DF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104" name="Picture 1104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06A927" w14:textId="2597FCC1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2B7D4D" w14:textId="08553394" w:rsidR="007D0F38" w:rsidRPr="001C08D9" w:rsidRDefault="007D0F38" w:rsidP="007D0F38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46656" behindDoc="1" locked="0" layoutInCell="1" allowOverlap="1" wp14:anchorId="47A8798D" wp14:editId="254BE653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105" name="Picture 1105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93EB52" w14:textId="6BCFB84B" w:rsidR="007D0F38" w:rsidRPr="001C08D9" w:rsidRDefault="007D0F38" w:rsidP="007D0F38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5C5E43" w14:textId="3C612EA7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50752" behindDoc="1" locked="0" layoutInCell="1" allowOverlap="1" wp14:anchorId="7747918F" wp14:editId="0FA81370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110" name="Picture 1110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B7A4CC" w14:textId="3DFE6629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16C28F" w14:textId="6A578FA3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54848" behindDoc="1" locked="0" layoutInCell="1" allowOverlap="1" wp14:anchorId="3C2E4D50" wp14:editId="5758BB85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111" name="Picture 1111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39F144" w14:textId="021EC5C5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784DF2" w14:textId="62919A53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58944" behindDoc="1" locked="0" layoutInCell="1" allowOverlap="1" wp14:anchorId="06DA4104" wp14:editId="7DFCE847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112" name="Picture 1112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E9784C" w14:textId="6A67E3FA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413C5" w:rsidRPr="001C08D9" w14:paraId="2CAC405F" w14:textId="77777777" w:rsidTr="00EF6FFA">
        <w:trPr>
          <w:trHeight w:val="267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819622F" w14:textId="079FBCAC" w:rsidR="007D0F38" w:rsidRPr="001C08D9" w:rsidRDefault="00C9144C" w:rsidP="007D0F3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Cs/>
                <w:sz w:val="16"/>
                <w:szCs w:val="16"/>
              </w:rPr>
              <w:t>Okulumizibwa ng’</w:t>
            </w:r>
            <w:r w:rsidR="00DC1489" w:rsidRPr="001C08D9">
              <w:rPr>
                <w:rFonts w:ascii="Arial" w:hAnsi="Arial" w:cs="Arial"/>
                <w:bCs/>
                <w:sz w:val="16"/>
                <w:szCs w:val="16"/>
              </w:rPr>
              <w:t>okute a</w:t>
            </w:r>
            <w:r w:rsidR="00F5524C" w:rsidRPr="001C08D9">
              <w:rPr>
                <w:rFonts w:ascii="Arial" w:hAnsi="Arial" w:cs="Arial"/>
                <w:bCs/>
                <w:sz w:val="16"/>
                <w:szCs w:val="16"/>
              </w:rPr>
              <w:t>wagemedwa</w:t>
            </w:r>
          </w:p>
        </w:tc>
        <w:tc>
          <w:tcPr>
            <w:tcW w:w="0" w:type="auto"/>
            <w:vMerge w:val="restart"/>
          </w:tcPr>
          <w:p w14:paraId="4DD1FBD4" w14:textId="52C47B56" w:rsidR="00F5524C" w:rsidRPr="001C08D9" w:rsidRDefault="007D0F38" w:rsidP="007D0F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  <w:r w:rsidR="00C9144C"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08D9">
              <w:rPr>
                <w:rFonts w:ascii="Arial" w:hAnsi="Arial" w:cs="Arial"/>
                <w:sz w:val="16"/>
                <w:szCs w:val="16"/>
              </w:rPr>
              <w:t>=</w:t>
            </w:r>
            <w:r w:rsidR="00DC1489" w:rsidRPr="001C08D9">
              <w:rPr>
                <w:rFonts w:ascii="Arial" w:hAnsi="Arial" w:cs="Arial"/>
                <w:sz w:val="16"/>
                <w:szCs w:val="16"/>
              </w:rPr>
              <w:t xml:space="preserve"> Tewali bulumi a</w:t>
            </w:r>
            <w:r w:rsidR="00E65578" w:rsidRPr="001C08D9">
              <w:rPr>
                <w:rFonts w:ascii="Arial" w:hAnsi="Arial" w:cs="Arial"/>
                <w:sz w:val="16"/>
                <w:szCs w:val="16"/>
              </w:rPr>
              <w:t>wagemedwa</w:t>
            </w:r>
          </w:p>
          <w:p w14:paraId="73C8CCDF" w14:textId="17F3B7B0" w:rsidR="007D0F38" w:rsidRPr="001C08D9" w:rsidRDefault="007D0F38" w:rsidP="007D0F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5DE4AA9A" w14:textId="32E3DA54" w:rsidR="00E65578" w:rsidRPr="001C08D9" w:rsidRDefault="007D0F38" w:rsidP="007D0F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 xml:space="preserve">1 = </w:t>
            </w:r>
            <w:r w:rsidR="00C9144C" w:rsidRPr="001C08D9">
              <w:rPr>
                <w:rFonts w:ascii="Arial" w:hAnsi="Arial" w:cs="Arial"/>
                <w:sz w:val="16"/>
                <w:szCs w:val="16"/>
              </w:rPr>
              <w:t>O</w:t>
            </w:r>
            <w:r w:rsidR="00E65578" w:rsidRPr="001C08D9">
              <w:rPr>
                <w:rFonts w:ascii="Arial" w:hAnsi="Arial" w:cs="Arial"/>
                <w:sz w:val="16"/>
                <w:szCs w:val="16"/>
              </w:rPr>
              <w:t>kuwu</w:t>
            </w:r>
            <w:r w:rsidR="00C9144C" w:rsidRPr="001C08D9">
              <w:rPr>
                <w:rFonts w:ascii="Arial" w:hAnsi="Arial" w:cs="Arial"/>
                <w:sz w:val="16"/>
                <w:szCs w:val="16"/>
              </w:rPr>
              <w:t>lira obulumi obutono ng’</w:t>
            </w:r>
            <w:r w:rsidR="00DC1489" w:rsidRPr="001C08D9">
              <w:rPr>
                <w:rFonts w:ascii="Arial" w:hAnsi="Arial" w:cs="Arial"/>
                <w:sz w:val="16"/>
                <w:szCs w:val="16"/>
              </w:rPr>
              <w:t>okute a</w:t>
            </w:r>
            <w:r w:rsidR="00E65578" w:rsidRPr="001C08D9">
              <w:rPr>
                <w:rFonts w:ascii="Arial" w:hAnsi="Arial" w:cs="Arial"/>
                <w:sz w:val="16"/>
                <w:szCs w:val="16"/>
              </w:rPr>
              <w:t>wag</w:t>
            </w:r>
            <w:r w:rsidR="00DC1489" w:rsidRPr="001C08D9">
              <w:rPr>
                <w:rFonts w:ascii="Arial" w:hAnsi="Arial" w:cs="Arial"/>
                <w:sz w:val="16"/>
                <w:szCs w:val="16"/>
              </w:rPr>
              <w:t>em</w:t>
            </w:r>
            <w:r w:rsidR="00E65578" w:rsidRPr="001C08D9">
              <w:rPr>
                <w:rFonts w:ascii="Arial" w:hAnsi="Arial" w:cs="Arial"/>
                <w:sz w:val="16"/>
                <w:szCs w:val="16"/>
              </w:rPr>
              <w:t>edwa</w:t>
            </w:r>
          </w:p>
          <w:p w14:paraId="52327474" w14:textId="19BC3F66" w:rsidR="00E65578" w:rsidRPr="001C08D9" w:rsidRDefault="007D0F38" w:rsidP="00E6557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 xml:space="preserve">2 = </w:t>
            </w:r>
            <w:r w:rsidR="00C9144C" w:rsidRPr="001C08D9">
              <w:rPr>
                <w:rFonts w:ascii="Arial" w:hAnsi="Arial" w:cs="Arial"/>
                <w:sz w:val="16"/>
                <w:szCs w:val="16"/>
              </w:rPr>
              <w:t>O</w:t>
            </w:r>
            <w:r w:rsidR="00E65578" w:rsidRPr="001C08D9">
              <w:rPr>
                <w:rFonts w:ascii="Arial" w:hAnsi="Arial" w:cs="Arial"/>
                <w:sz w:val="16"/>
                <w:szCs w:val="16"/>
              </w:rPr>
              <w:t>ku</w:t>
            </w:r>
            <w:r w:rsidR="00C9144C" w:rsidRPr="001C08D9">
              <w:rPr>
                <w:rFonts w:ascii="Arial" w:hAnsi="Arial" w:cs="Arial"/>
                <w:sz w:val="16"/>
                <w:szCs w:val="16"/>
              </w:rPr>
              <w:t>wulira obulumi obwamanyi ng’</w:t>
            </w:r>
            <w:r w:rsidR="00E65578" w:rsidRPr="001C08D9">
              <w:rPr>
                <w:rFonts w:ascii="Arial" w:hAnsi="Arial" w:cs="Arial"/>
                <w:sz w:val="16"/>
                <w:szCs w:val="16"/>
              </w:rPr>
              <w:t>okute mpola mpola</w:t>
            </w:r>
            <w:r w:rsidR="00DC1489" w:rsidRPr="001C08D9">
              <w:rPr>
                <w:rFonts w:ascii="Arial" w:hAnsi="Arial" w:cs="Arial"/>
                <w:sz w:val="16"/>
                <w:szCs w:val="16"/>
              </w:rPr>
              <w:t xml:space="preserve"> a</w:t>
            </w:r>
            <w:r w:rsidR="0091239E" w:rsidRPr="001C08D9">
              <w:rPr>
                <w:rFonts w:ascii="Arial" w:hAnsi="Arial" w:cs="Arial"/>
                <w:sz w:val="16"/>
                <w:szCs w:val="16"/>
              </w:rPr>
              <w:t>wag</w:t>
            </w:r>
            <w:r w:rsidR="00DC1489" w:rsidRPr="001C08D9">
              <w:rPr>
                <w:rFonts w:ascii="Arial" w:hAnsi="Arial" w:cs="Arial"/>
                <w:sz w:val="16"/>
                <w:szCs w:val="16"/>
              </w:rPr>
              <w:t>em</w:t>
            </w:r>
            <w:r w:rsidR="0091239E" w:rsidRPr="001C08D9">
              <w:rPr>
                <w:rFonts w:ascii="Arial" w:hAnsi="Arial" w:cs="Arial"/>
                <w:sz w:val="16"/>
                <w:szCs w:val="16"/>
              </w:rPr>
              <w:t>edwa</w:t>
            </w:r>
          </w:p>
          <w:p w14:paraId="6C5CFF87" w14:textId="7DE66FBE" w:rsidR="00E65578" w:rsidRPr="001C08D9" w:rsidRDefault="007D0F38" w:rsidP="00E6557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  <w:r w:rsidR="00C9144C" w:rsidRPr="001C08D9">
              <w:rPr>
                <w:rFonts w:ascii="Arial" w:hAnsi="Arial" w:cs="Arial"/>
                <w:sz w:val="16"/>
                <w:szCs w:val="16"/>
              </w:rPr>
              <w:t xml:space="preserve"> = O</w:t>
            </w:r>
            <w:r w:rsidR="00DC1489" w:rsidRPr="001C08D9">
              <w:rPr>
                <w:rFonts w:ascii="Arial" w:hAnsi="Arial" w:cs="Arial"/>
                <w:sz w:val="16"/>
                <w:szCs w:val="16"/>
              </w:rPr>
              <w:t>kuwulira obulumi ng’</w:t>
            </w:r>
            <w:r w:rsidR="00E65578" w:rsidRPr="001C08D9">
              <w:rPr>
                <w:rFonts w:ascii="Arial" w:hAnsi="Arial" w:cs="Arial"/>
                <w:sz w:val="16"/>
                <w:szCs w:val="16"/>
              </w:rPr>
              <w:t>otambuza ekitundu kyomubiri ekyagemedwa (gwekenyini oba omuntu omulala)</w:t>
            </w:r>
          </w:p>
          <w:p w14:paraId="35CE79E9" w14:textId="1FECD7A9" w:rsidR="007D0F38" w:rsidRPr="001C08D9" w:rsidRDefault="007D0F38" w:rsidP="00EF6FF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5578" w:rsidRPr="001C08D9">
              <w:rPr>
                <w:rFonts w:ascii="Arial" w:hAnsi="Arial" w:cs="Arial"/>
                <w:sz w:val="16"/>
                <w:szCs w:val="16"/>
              </w:rPr>
              <w:t>– OLINA OKULABA OMUSAWO LEERO.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8A454A0" w14:textId="5AAAEE7F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60992" behindDoc="1" locked="0" layoutInCell="1" allowOverlap="1" wp14:anchorId="6A8C54C0" wp14:editId="249C490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120" name="Picture 1120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D8728E" w14:textId="1AAB68DE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EFDA5F0" w14:textId="3E020077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65088" behindDoc="1" locked="0" layoutInCell="1" allowOverlap="1" wp14:anchorId="6DD8B895" wp14:editId="2E2E26C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121" name="Picture 1121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AF5E04" w14:textId="3B92D432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F1DC2CF" w14:textId="02ED07F6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69184" behindDoc="1" locked="0" layoutInCell="1" allowOverlap="1" wp14:anchorId="5A570F8E" wp14:editId="58FC945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122" name="Picture 1122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B6B4A5" w14:textId="6CD42266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CC73741" w14:textId="590B8845" w:rsidR="007D0F38" w:rsidRPr="001C08D9" w:rsidRDefault="007D0F38" w:rsidP="007D0F38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73280" behindDoc="1" locked="0" layoutInCell="1" allowOverlap="1" wp14:anchorId="2A779622" wp14:editId="48C772B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123" name="Picture 1123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3CD4B7" w14:textId="26899514" w:rsidR="007D0F38" w:rsidRPr="001C08D9" w:rsidRDefault="007D0F38" w:rsidP="007D0F38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A84953" w14:textId="5E0E5DEF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77376" behindDoc="1" locked="0" layoutInCell="1" allowOverlap="1" wp14:anchorId="683688F1" wp14:editId="0F306DB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124" name="Picture 1124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B941D9" w14:textId="4FED584C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A011E47" w14:textId="28A0B7BE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81472" behindDoc="1" locked="0" layoutInCell="1" allowOverlap="1" wp14:anchorId="38B5BA3B" wp14:editId="2EB64AD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125" name="Picture 1125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202C12" w14:textId="2261F90B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0EFF9FF" w14:textId="18373B87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85568" behindDoc="1" locked="0" layoutInCell="1" allowOverlap="1" wp14:anchorId="19F35EA6" wp14:editId="2882B4E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126" name="Picture 1126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47B3B0" w14:textId="3961B7CD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413C5" w:rsidRPr="001C08D9" w14:paraId="3952B3D1" w14:textId="77777777" w:rsidTr="00EF6FFA">
        <w:trPr>
          <w:trHeight w:val="266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61D283C4" w14:textId="77777777" w:rsidR="007D0F38" w:rsidRPr="001C08D9" w:rsidRDefault="007D0F38" w:rsidP="007D0F3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6415E911" w14:textId="77777777" w:rsidR="007D0F38" w:rsidRPr="001C08D9" w:rsidRDefault="007D0F38" w:rsidP="007D0F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155447" w14:textId="3CE2CAC4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62016" behindDoc="1" locked="0" layoutInCell="1" allowOverlap="1" wp14:anchorId="63898AEE" wp14:editId="2EA3C279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127" name="Picture 1127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9B1C79" w14:textId="5B687904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FB6345" w14:textId="0AE36094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66112" behindDoc="1" locked="0" layoutInCell="1" allowOverlap="1" wp14:anchorId="4FFCBC25" wp14:editId="2DCAC1FE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128" name="Picture 1128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A02BFE" w14:textId="5680EBFD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4492ED" w14:textId="21389DDD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70208" behindDoc="1" locked="0" layoutInCell="1" allowOverlap="1" wp14:anchorId="140CF60A" wp14:editId="50478D70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129" name="Picture 1129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C4878B" w14:textId="6409D72E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727E2A" w14:textId="0728E0A2" w:rsidR="007D0F38" w:rsidRPr="001C08D9" w:rsidRDefault="007D0F38" w:rsidP="007D0F38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74304" behindDoc="1" locked="0" layoutInCell="1" allowOverlap="1" wp14:anchorId="463E5B74" wp14:editId="6147383F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130" name="Picture 1130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9091EC" w14:textId="0445B131" w:rsidR="007D0F38" w:rsidRPr="001C08D9" w:rsidRDefault="007D0F38" w:rsidP="007D0F38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EEADCF" w14:textId="5F614781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78400" behindDoc="1" locked="0" layoutInCell="1" allowOverlap="1" wp14:anchorId="32010F48" wp14:editId="6DB41AD0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131" name="Picture 1131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3AEDF1" w14:textId="31759FB7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CA32F5" w14:textId="239BD3CB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82496" behindDoc="1" locked="0" layoutInCell="1" allowOverlap="1" wp14:anchorId="2C18E073" wp14:editId="51675D1D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132" name="Picture 1132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C6FCE9" w14:textId="056C0A5D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8A8CF5" w14:textId="74D4FB10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86592" behindDoc="1" locked="0" layoutInCell="1" allowOverlap="1" wp14:anchorId="29B09730" wp14:editId="76A4E85F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133" name="Picture 1133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E13FA1" w14:textId="2F737FD8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413C5" w:rsidRPr="001C08D9" w14:paraId="5FDFC4D2" w14:textId="77777777" w:rsidTr="00EF6FFA">
        <w:trPr>
          <w:trHeight w:val="266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34C938D6" w14:textId="77777777" w:rsidR="007D0F38" w:rsidRPr="001C08D9" w:rsidRDefault="007D0F38" w:rsidP="007D0F3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26964768" w14:textId="77777777" w:rsidR="007D0F38" w:rsidRPr="001C08D9" w:rsidRDefault="007D0F38" w:rsidP="007D0F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C8CD96" w14:textId="51F77F38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63040" behindDoc="1" locked="0" layoutInCell="1" allowOverlap="1" wp14:anchorId="1ED86F59" wp14:editId="7034614D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134" name="Picture 1134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3E1634" w14:textId="2485BB1D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510E3D" w14:textId="2AEA2406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67136" behindDoc="1" locked="0" layoutInCell="1" allowOverlap="1" wp14:anchorId="7374CF38" wp14:editId="633E9DC3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135" name="Picture 1135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E6B649" w14:textId="74373CF2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CBF724" w14:textId="6890E337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71232" behindDoc="1" locked="0" layoutInCell="1" allowOverlap="1" wp14:anchorId="19699737" wp14:editId="02DAD17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136" name="Picture 1136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EBEFDA" w14:textId="1FA30D83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53DDC7" w14:textId="00AB5249" w:rsidR="007D0F38" w:rsidRPr="001C08D9" w:rsidRDefault="007D0F38" w:rsidP="007D0F38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75328" behindDoc="1" locked="0" layoutInCell="1" allowOverlap="1" wp14:anchorId="478077D0" wp14:editId="2681305F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137" name="Picture 1137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5D562A" w14:textId="4529683B" w:rsidR="007D0F38" w:rsidRPr="001C08D9" w:rsidRDefault="007D0F38" w:rsidP="007D0F38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C403EE" w14:textId="087CF697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79424" behindDoc="1" locked="0" layoutInCell="1" allowOverlap="1" wp14:anchorId="3D0CC0CB" wp14:editId="2D4CFF98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138" name="Picture 1138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BF462D" w14:textId="7DF62782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CB8EBF" w14:textId="1CD649AF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83520" behindDoc="1" locked="0" layoutInCell="1" allowOverlap="1" wp14:anchorId="63D58561" wp14:editId="116ACD08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139" name="Picture 1139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F3F9AC" w14:textId="494869DF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67647A" w14:textId="7CFC5AB4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87616" behindDoc="1" locked="0" layoutInCell="1" allowOverlap="1" wp14:anchorId="7830B867" wp14:editId="001F41EE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140" name="Picture 1140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BE26B4" w14:textId="4A30FA56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413C5" w:rsidRPr="001C08D9" w14:paraId="449AD70E" w14:textId="77777777" w:rsidTr="00EF6FFA">
        <w:trPr>
          <w:trHeight w:val="266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268E88D4" w14:textId="77777777" w:rsidR="007D0F38" w:rsidRPr="001C08D9" w:rsidRDefault="007D0F38" w:rsidP="007D0F3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4523ED01" w14:textId="77777777" w:rsidR="007D0F38" w:rsidRPr="001C08D9" w:rsidRDefault="007D0F38" w:rsidP="007D0F3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A4697E" w14:textId="39680FFE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64064" behindDoc="1" locked="0" layoutInCell="1" allowOverlap="1" wp14:anchorId="683A4F8C" wp14:editId="200AAA9E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141" name="Picture 1141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481DDA" w14:textId="5440336F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B8DF82" w14:textId="0629FA77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68160" behindDoc="1" locked="0" layoutInCell="1" allowOverlap="1" wp14:anchorId="137A6619" wp14:editId="59AB8FC4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142" name="Picture 1142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ADE98A" w14:textId="25B7455F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F920FE" w14:textId="4D4A2C6A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72256" behindDoc="1" locked="0" layoutInCell="1" allowOverlap="1" wp14:anchorId="3196B67A" wp14:editId="7DE3233C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143" name="Picture 1143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E55FEC" w14:textId="0DCBA87D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29F47F" w14:textId="6090705B" w:rsidR="007D0F38" w:rsidRPr="001C08D9" w:rsidRDefault="007D0F38" w:rsidP="007D0F38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76352" behindDoc="1" locked="0" layoutInCell="1" allowOverlap="1" wp14:anchorId="2033337E" wp14:editId="674B39D8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144" name="Picture 1144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9DC642" w14:textId="4BF701D6" w:rsidR="007D0F38" w:rsidRPr="001C08D9" w:rsidRDefault="007D0F38" w:rsidP="007D0F38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5B0E33" w14:textId="67569664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80448" behindDoc="1" locked="0" layoutInCell="1" allowOverlap="1" wp14:anchorId="7FD47761" wp14:editId="14F4CA83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145" name="Picture 1145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CBD6E7" w14:textId="0E09CA40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01C23B" w14:textId="7A12722A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84544" behindDoc="1" locked="0" layoutInCell="1" allowOverlap="1" wp14:anchorId="30B2B383" wp14:editId="529D84FA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146" name="Picture 1146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001862" w14:textId="0003433D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C07E15" w14:textId="54009BE5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888640" behindDoc="1" locked="0" layoutInCell="1" allowOverlap="1" wp14:anchorId="36698293" wp14:editId="08C307D7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147" name="Picture 1147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B457D7" w14:textId="3D106CB1" w:rsidR="007D0F38" w:rsidRPr="001C08D9" w:rsidRDefault="007D0F38" w:rsidP="007D0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bookmarkEnd w:id="0"/>
    </w:tbl>
    <w:p w14:paraId="18B00253" w14:textId="3355E98B" w:rsidR="00214742" w:rsidRPr="003462F3" w:rsidRDefault="00214742">
      <w:pPr>
        <w:spacing w:after="0" w:line="200" w:lineRule="exact"/>
        <w:rPr>
          <w:rFonts w:cstheme="minorHAnsi"/>
        </w:rPr>
      </w:pPr>
    </w:p>
    <w:p w14:paraId="301927FD" w14:textId="45804F78" w:rsidR="00214742" w:rsidRPr="003462F3" w:rsidRDefault="0091239E">
      <w:pPr>
        <w:spacing w:after="0" w:line="200" w:lineRule="exact"/>
        <w:rPr>
          <w:rFonts w:cstheme="minorHAnsi"/>
          <w:b/>
          <w:bCs/>
        </w:rPr>
      </w:pPr>
      <w:r w:rsidRPr="003462F3">
        <w:rPr>
          <w:rFonts w:cstheme="minorHAnsi"/>
          <w:b/>
          <w:bCs/>
        </w:rPr>
        <w:lastRenderedPageBreak/>
        <w:t>Wiiki esooka</w:t>
      </w:r>
      <w:r w:rsidR="003D2C63" w:rsidRPr="003462F3">
        <w:rPr>
          <w:rFonts w:cstheme="minorHAnsi"/>
          <w:b/>
          <w:bCs/>
        </w:rPr>
        <w:t xml:space="preserve">: </w:t>
      </w:r>
      <w:r w:rsidR="00CD4CA2">
        <w:rPr>
          <w:rFonts w:cstheme="minorHAnsi"/>
          <w:b/>
          <w:bCs/>
        </w:rPr>
        <w:t>Ebiyinza okubaawo mu mubiri gwona oluvanyuma olwokugemebwa</w:t>
      </w:r>
      <w:r w:rsidR="00342E9F" w:rsidRPr="003462F3">
        <w:rPr>
          <w:rFonts w:cstheme="minorHAnsi"/>
          <w:b/>
          <w:bCs/>
        </w:rPr>
        <w:t>:</w:t>
      </w:r>
    </w:p>
    <w:p w14:paraId="72000980" w14:textId="605CCA29" w:rsidR="00214742" w:rsidRPr="003462F3" w:rsidRDefault="00214742">
      <w:pPr>
        <w:spacing w:after="0" w:line="200" w:lineRule="exact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1"/>
        <w:gridCol w:w="5016"/>
        <w:gridCol w:w="474"/>
        <w:gridCol w:w="651"/>
        <w:gridCol w:w="504"/>
        <w:gridCol w:w="692"/>
        <w:gridCol w:w="537"/>
        <w:gridCol w:w="739"/>
        <w:gridCol w:w="478"/>
        <w:gridCol w:w="656"/>
        <w:gridCol w:w="576"/>
        <w:gridCol w:w="789"/>
        <w:gridCol w:w="612"/>
        <w:gridCol w:w="842"/>
        <w:gridCol w:w="540"/>
        <w:gridCol w:w="743"/>
      </w:tblGrid>
      <w:tr w:rsidR="0091239E" w:rsidRPr="001C08D9" w14:paraId="6AE3B64C" w14:textId="77777777" w:rsidTr="001818A0">
        <w:trPr>
          <w:trHeight w:val="845"/>
        </w:trPr>
        <w:tc>
          <w:tcPr>
            <w:tcW w:w="0" w:type="auto"/>
            <w:shd w:val="clear" w:color="auto" w:fill="auto"/>
          </w:tcPr>
          <w:p w14:paraId="332B0BB6" w14:textId="76233E96" w:rsidR="0091239E" w:rsidRPr="001C08D9" w:rsidRDefault="009A245A" w:rsidP="001818A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7B60">
              <w:rPr>
                <w:rFonts w:ascii="Arial" w:hAnsi="Arial" w:cs="Arial"/>
                <w:bCs/>
                <w:sz w:val="16"/>
                <w:szCs w:val="16"/>
              </w:rPr>
              <w:t>Obubonero</w:t>
            </w:r>
          </w:p>
        </w:tc>
        <w:tc>
          <w:tcPr>
            <w:tcW w:w="0" w:type="auto"/>
          </w:tcPr>
          <w:p w14:paraId="14CA441D" w14:textId="77777777" w:rsidR="0091239E" w:rsidRPr="001C08D9" w:rsidRDefault="0091239E" w:rsidP="0091239E">
            <w:pPr>
              <w:pStyle w:val="Heading8"/>
              <w:spacing w:before="40" w:after="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582D9A07" w14:textId="0121DAF5" w:rsidR="0091239E" w:rsidRPr="001C08D9" w:rsidRDefault="0091239E" w:rsidP="009123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Olu</w:t>
            </w:r>
            <w:r w:rsidR="003A6F60"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naku oluso</w:t>
            </w:r>
            <w:r w:rsidR="003A6F60"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</w:p>
          <w:p w14:paraId="156D1F8F" w14:textId="77880AB9" w:rsidR="0091239E" w:rsidRPr="001C08D9" w:rsidRDefault="0091239E" w:rsidP="0091239E">
            <w:pPr>
              <w:pStyle w:val="Heading8"/>
              <w:spacing w:before="40" w:after="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26655D43" w14:textId="59D086CB" w:rsidR="0091239E" w:rsidRPr="001C08D9" w:rsidRDefault="0091239E" w:rsidP="009123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Olu</w:t>
            </w:r>
            <w:r w:rsidR="003A6F60"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naku olwokubiri</w:t>
            </w:r>
          </w:p>
          <w:p w14:paraId="16606DA5" w14:textId="072162E3" w:rsidR="0091239E" w:rsidRPr="001C08D9" w:rsidRDefault="0091239E" w:rsidP="001C08D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1FD06F55" w14:textId="2FD00D40" w:rsidR="0091239E" w:rsidRPr="001C08D9" w:rsidRDefault="0091239E" w:rsidP="009123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Olun</w:t>
            </w:r>
            <w:r w:rsidR="003A6F60"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aku olwokusatu</w:t>
            </w:r>
          </w:p>
          <w:p w14:paraId="0C5B0B5E" w14:textId="3EB90C55" w:rsidR="0091239E" w:rsidRPr="001C08D9" w:rsidRDefault="0091239E" w:rsidP="0091239E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42B69F2D" w14:textId="5B9916D5" w:rsidR="0091239E" w:rsidRPr="001C08D9" w:rsidRDefault="0091239E" w:rsidP="0091239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Olu</w:t>
            </w:r>
            <w:r w:rsidR="003A6F60"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naku olwokuna</w:t>
            </w:r>
          </w:p>
          <w:p w14:paraId="1BCFC003" w14:textId="26159E69" w:rsidR="0091239E" w:rsidRPr="001C08D9" w:rsidRDefault="0091239E" w:rsidP="0091239E">
            <w:pPr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0C05E2AC" w14:textId="353D7AED" w:rsidR="0091239E" w:rsidRPr="001C08D9" w:rsidRDefault="0091239E" w:rsidP="001818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Olu</w:t>
            </w:r>
            <w:r w:rsidR="003A6F60"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naku olwokut</w:t>
            </w:r>
            <w:r w:rsidR="003A6F60"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="001818A0">
              <w:rPr>
                <w:rFonts w:ascii="Arial" w:hAnsi="Arial" w:cs="Arial"/>
                <w:b/>
                <w:bCs/>
                <w:sz w:val="16"/>
                <w:szCs w:val="16"/>
              </w:rPr>
              <w:t>ana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58D5A112" w14:textId="73251233" w:rsidR="0091239E" w:rsidRPr="001C08D9" w:rsidRDefault="0091239E" w:rsidP="001818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Olu</w:t>
            </w:r>
            <w:r w:rsidR="003A6F60"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="001818A0">
              <w:rPr>
                <w:rFonts w:ascii="Arial" w:hAnsi="Arial" w:cs="Arial"/>
                <w:b/>
                <w:bCs/>
                <w:sz w:val="16"/>
                <w:szCs w:val="16"/>
              </w:rPr>
              <w:t>naku olwomukaaga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16911F69" w14:textId="7EB0C872" w:rsidR="0091239E" w:rsidRPr="001C08D9" w:rsidRDefault="0091239E" w:rsidP="001818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Olun</w:t>
            </w:r>
            <w:r w:rsidR="003A6F60"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aku</w:t>
            </w:r>
            <w:r w:rsidR="001C08D9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olwom</w:t>
            </w:r>
            <w:r w:rsidR="001818A0">
              <w:rPr>
                <w:rFonts w:ascii="Arial" w:hAnsi="Arial" w:cs="Arial"/>
                <w:b/>
                <w:bCs/>
                <w:sz w:val="16"/>
                <w:szCs w:val="16"/>
              </w:rPr>
              <w:t>usanvu</w:t>
            </w:r>
          </w:p>
        </w:tc>
      </w:tr>
      <w:tr w:rsidR="0091239E" w:rsidRPr="001C08D9" w14:paraId="407FCDAD" w14:textId="77777777" w:rsidTr="00EF6FFA">
        <w:trPr>
          <w:trHeight w:val="266"/>
        </w:trPr>
        <w:tc>
          <w:tcPr>
            <w:tcW w:w="0" w:type="auto"/>
            <w:vMerge w:val="restart"/>
            <w:shd w:val="clear" w:color="auto" w:fill="auto"/>
          </w:tcPr>
          <w:p w14:paraId="5B422F12" w14:textId="201671EF" w:rsidR="0091239E" w:rsidRPr="001C08D9" w:rsidRDefault="0091239E" w:rsidP="0091239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Cs/>
                <w:sz w:val="16"/>
                <w:szCs w:val="16"/>
              </w:rPr>
              <w:t>Obutulututu</w:t>
            </w:r>
          </w:p>
        </w:tc>
        <w:tc>
          <w:tcPr>
            <w:tcW w:w="0" w:type="auto"/>
            <w:vMerge w:val="restart"/>
          </w:tcPr>
          <w:p w14:paraId="710AE538" w14:textId="43737C6E" w:rsidR="0091239E" w:rsidRPr="001C08D9" w:rsidRDefault="0091239E" w:rsidP="0091239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 xml:space="preserve">0=Tewali </w:t>
            </w:r>
            <w:r w:rsidR="00EC2639" w:rsidRPr="001C08D9">
              <w:rPr>
                <w:rFonts w:ascii="Arial" w:hAnsi="Arial" w:cs="Arial"/>
                <w:sz w:val="16"/>
                <w:szCs w:val="16"/>
              </w:rPr>
              <w:t>butulututu/obuzimba obulimu amazzi kumubiri</w:t>
            </w:r>
          </w:p>
          <w:p w14:paraId="6A7439CD" w14:textId="0055EBE9" w:rsidR="0091239E" w:rsidRPr="001C08D9" w:rsidRDefault="0091239E" w:rsidP="0091239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7277933E" w14:textId="197F9915" w:rsidR="00EC2639" w:rsidRPr="001C08D9" w:rsidRDefault="0091239E" w:rsidP="0091239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=</w:t>
            </w:r>
            <w:r w:rsidR="00EC2639" w:rsidRPr="001C08D9">
              <w:rPr>
                <w:rFonts w:ascii="Arial" w:hAnsi="Arial" w:cs="Arial"/>
                <w:sz w:val="16"/>
                <w:szCs w:val="16"/>
              </w:rPr>
              <w:t xml:space="preserve"> Obutulututu obumyu</w:t>
            </w:r>
            <w:r w:rsidR="003A6F60" w:rsidRPr="001C08D9">
              <w:rPr>
                <w:rFonts w:ascii="Arial" w:hAnsi="Arial" w:cs="Arial"/>
                <w:sz w:val="16"/>
                <w:szCs w:val="16"/>
              </w:rPr>
              <w:t>u</w:t>
            </w:r>
            <w:r w:rsidR="00EC2639" w:rsidRPr="001C08D9">
              <w:rPr>
                <w:rFonts w:ascii="Arial" w:hAnsi="Arial" w:cs="Arial"/>
                <w:sz w:val="16"/>
                <w:szCs w:val="16"/>
              </w:rPr>
              <w:t>fu kukitundu ekitono ekyolususu</w:t>
            </w:r>
            <w:r w:rsidR="00B57678" w:rsidRPr="001C08D9">
              <w:rPr>
                <w:rFonts w:ascii="Arial" w:hAnsi="Arial" w:cs="Arial"/>
                <w:sz w:val="16"/>
                <w:szCs w:val="16"/>
              </w:rPr>
              <w:br/>
            </w:r>
          </w:p>
          <w:p w14:paraId="5113926E" w14:textId="59F09C65" w:rsidR="00EC2639" w:rsidRPr="001C08D9" w:rsidRDefault="00EC2639" w:rsidP="00EC263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 = Obutulututu obumyu</w:t>
            </w:r>
            <w:r w:rsidR="003A6F60" w:rsidRPr="001C08D9">
              <w:rPr>
                <w:rFonts w:ascii="Arial" w:hAnsi="Arial" w:cs="Arial"/>
                <w:sz w:val="16"/>
                <w:szCs w:val="16"/>
              </w:rPr>
              <w:t>u</w:t>
            </w:r>
            <w:r w:rsidRPr="001C08D9">
              <w:rPr>
                <w:rFonts w:ascii="Arial" w:hAnsi="Arial" w:cs="Arial"/>
                <w:sz w:val="16"/>
                <w:szCs w:val="16"/>
              </w:rPr>
              <w:t>fu (kulusus kwenyini oba obusituse</w:t>
            </w:r>
            <w:r w:rsidR="0091239E" w:rsidRPr="001C08D9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1C08D9">
              <w:rPr>
                <w:rFonts w:ascii="Arial" w:hAnsi="Arial" w:cs="Arial"/>
                <w:sz w:val="16"/>
                <w:szCs w:val="16"/>
              </w:rPr>
              <w:t>nga bubunye olususu lwona oba ebitundu ebimyukirivu ebinene kulususu.</w:t>
            </w:r>
          </w:p>
          <w:p w14:paraId="5B0A04C3" w14:textId="29466A13" w:rsidR="0091239E" w:rsidRPr="001C08D9" w:rsidRDefault="0091239E" w:rsidP="00EF6FF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 xml:space="preserve">3 = </w:t>
            </w:r>
            <w:r w:rsidR="00EC2639" w:rsidRPr="001C08D9">
              <w:rPr>
                <w:rFonts w:ascii="Arial" w:hAnsi="Arial" w:cs="Arial"/>
                <w:sz w:val="16"/>
                <w:szCs w:val="16"/>
              </w:rPr>
              <w:t>Obutulututu obumy</w:t>
            </w:r>
            <w:r w:rsidR="003A6F60" w:rsidRPr="001C08D9">
              <w:rPr>
                <w:rFonts w:ascii="Arial" w:hAnsi="Arial" w:cs="Arial"/>
                <w:sz w:val="16"/>
                <w:szCs w:val="16"/>
              </w:rPr>
              <w:t>u</w:t>
            </w:r>
            <w:r w:rsidR="00EC2639" w:rsidRPr="001C08D9">
              <w:rPr>
                <w:rFonts w:ascii="Arial" w:hAnsi="Arial" w:cs="Arial"/>
                <w:sz w:val="16"/>
                <w:szCs w:val="16"/>
              </w:rPr>
              <w:t>ufu (kulusus</w:t>
            </w:r>
            <w:r w:rsidR="003A6F60" w:rsidRPr="001C08D9">
              <w:rPr>
                <w:rFonts w:ascii="Arial" w:hAnsi="Arial" w:cs="Arial"/>
                <w:sz w:val="16"/>
                <w:szCs w:val="16"/>
              </w:rPr>
              <w:t>u</w:t>
            </w:r>
            <w:r w:rsidR="00EC2639" w:rsidRPr="001C08D9">
              <w:rPr>
                <w:rFonts w:ascii="Arial" w:hAnsi="Arial" w:cs="Arial"/>
                <w:sz w:val="16"/>
                <w:szCs w:val="16"/>
              </w:rPr>
              <w:t xml:space="preserve"> kwenyini oba obusituse) nga bubunye olususu lwona </w:t>
            </w:r>
            <w:r w:rsidR="00A370FF" w:rsidRPr="001C08D9">
              <w:rPr>
                <w:rFonts w:ascii="Arial" w:hAnsi="Arial" w:cs="Arial"/>
                <w:sz w:val="16"/>
                <w:szCs w:val="16"/>
              </w:rPr>
              <w:t>nga mulimu oluzzizzi oba ekizimba kimu ngakirim</w:t>
            </w:r>
            <w:r w:rsidR="003A6F60" w:rsidRPr="001C08D9">
              <w:rPr>
                <w:rFonts w:ascii="Arial" w:hAnsi="Arial" w:cs="Arial"/>
                <w:sz w:val="16"/>
                <w:szCs w:val="16"/>
              </w:rPr>
              <w:t>u amazzi mubitundu by’omubiri eb</w:t>
            </w:r>
            <w:r w:rsidR="00A370FF" w:rsidRPr="001C08D9">
              <w:rPr>
                <w:rFonts w:ascii="Arial" w:hAnsi="Arial" w:cs="Arial"/>
                <w:sz w:val="16"/>
                <w:szCs w:val="16"/>
              </w:rPr>
              <w:t>yomunda. – OLINA OKULABA OMUSAWO LEERO.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A68590C" w14:textId="0B944557" w:rsidR="0091239E" w:rsidRPr="001C08D9" w:rsidRDefault="0091239E" w:rsidP="0091239E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08128" behindDoc="1" locked="0" layoutInCell="1" allowOverlap="1" wp14:anchorId="5234C5D7" wp14:editId="4D969B8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169" name="Picture 1169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14B5A2" w14:textId="25D95C64" w:rsidR="0091239E" w:rsidRPr="001C08D9" w:rsidRDefault="0091239E" w:rsidP="0091239E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0828CE4" w14:textId="7947004D" w:rsidR="0091239E" w:rsidRPr="001C08D9" w:rsidRDefault="0091239E" w:rsidP="0091239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24512" behindDoc="1" locked="0" layoutInCell="1" allowOverlap="1" wp14:anchorId="33E3733F" wp14:editId="37C919A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170" name="Picture 1170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88D780" w14:textId="38EA9089" w:rsidR="0091239E" w:rsidRPr="001C08D9" w:rsidRDefault="0091239E" w:rsidP="0091239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9751B33" w14:textId="6D64B392" w:rsidR="0091239E" w:rsidRPr="001C08D9" w:rsidRDefault="0091239E" w:rsidP="009123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40896" behindDoc="1" locked="0" layoutInCell="1" allowOverlap="1" wp14:anchorId="4B49EC70" wp14:editId="6E005D0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171" name="Picture 1171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C0268F" w14:textId="1EFDB54E" w:rsidR="0091239E" w:rsidRPr="001C08D9" w:rsidRDefault="0091239E" w:rsidP="009123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A327771" w14:textId="629E7430" w:rsidR="0091239E" w:rsidRPr="001C08D9" w:rsidRDefault="0091239E" w:rsidP="009123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57280" behindDoc="1" locked="0" layoutInCell="1" allowOverlap="1" wp14:anchorId="73DC490D" wp14:editId="64EB5BF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172" name="Picture 1172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942CB8" w14:textId="34346129" w:rsidR="0091239E" w:rsidRPr="001C08D9" w:rsidRDefault="0091239E" w:rsidP="009123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4D8406" w14:textId="219B4220" w:rsidR="0091239E" w:rsidRPr="001C08D9" w:rsidRDefault="0091239E" w:rsidP="009123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73664" behindDoc="1" locked="0" layoutInCell="1" allowOverlap="1" wp14:anchorId="5C44896F" wp14:editId="4C594FE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173" name="Picture 1173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84507C" w14:textId="195C0075" w:rsidR="0091239E" w:rsidRPr="001C08D9" w:rsidRDefault="0091239E" w:rsidP="009123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6220B4" w14:textId="2946DB81" w:rsidR="0091239E" w:rsidRPr="001C08D9" w:rsidRDefault="0091239E" w:rsidP="009123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90048" behindDoc="1" locked="0" layoutInCell="1" allowOverlap="1" wp14:anchorId="1E5FAFB1" wp14:editId="57E3EC3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174" name="Picture 1174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105D04" w14:textId="5DEB09A5" w:rsidR="0091239E" w:rsidRPr="001C08D9" w:rsidRDefault="0091239E" w:rsidP="009123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D02A68A" w14:textId="5A29D25A" w:rsidR="0091239E" w:rsidRPr="001C08D9" w:rsidRDefault="0091239E" w:rsidP="009123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306432" behindDoc="1" locked="0" layoutInCell="1" allowOverlap="1" wp14:anchorId="1177B059" wp14:editId="37B4FE2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153" name="Picture 1153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CD5697" w14:textId="3587045F" w:rsidR="0091239E" w:rsidRPr="001C08D9" w:rsidRDefault="0091239E" w:rsidP="009123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1239E" w:rsidRPr="001C08D9" w14:paraId="0F1356EF" w14:textId="77777777" w:rsidTr="00EF6FFA">
        <w:trPr>
          <w:trHeight w:val="265"/>
        </w:trPr>
        <w:tc>
          <w:tcPr>
            <w:tcW w:w="0" w:type="auto"/>
            <w:vMerge/>
            <w:shd w:val="clear" w:color="auto" w:fill="auto"/>
          </w:tcPr>
          <w:p w14:paraId="2607CAD7" w14:textId="570F50B0" w:rsidR="0091239E" w:rsidRPr="001C08D9" w:rsidRDefault="0091239E" w:rsidP="0091239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13FD73CC" w14:textId="77777777" w:rsidR="0091239E" w:rsidRPr="001C08D9" w:rsidRDefault="0091239E" w:rsidP="0091239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EDE84A" w14:textId="1EBA33B5" w:rsidR="0091239E" w:rsidRPr="001C08D9" w:rsidRDefault="0091239E" w:rsidP="0091239E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09152" behindDoc="1" locked="0" layoutInCell="1" allowOverlap="1" wp14:anchorId="685E7640" wp14:editId="0AEB6ABE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175" name="Picture 1175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501CD7" w14:textId="046AA74F" w:rsidR="0091239E" w:rsidRPr="001C08D9" w:rsidRDefault="0091239E" w:rsidP="0091239E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7051A3" w14:textId="19B7A253" w:rsidR="0091239E" w:rsidRPr="001C08D9" w:rsidRDefault="0091239E" w:rsidP="0091239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25536" behindDoc="1" locked="0" layoutInCell="1" allowOverlap="1" wp14:anchorId="34DB19BA" wp14:editId="5476CAA9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176" name="Picture 1176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6F6C1B" w14:textId="6C49AA48" w:rsidR="0091239E" w:rsidRPr="001C08D9" w:rsidRDefault="0091239E" w:rsidP="0091239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C02D88" w14:textId="06212A36" w:rsidR="0091239E" w:rsidRPr="001C08D9" w:rsidRDefault="0091239E" w:rsidP="009123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41920" behindDoc="1" locked="0" layoutInCell="1" allowOverlap="1" wp14:anchorId="415D07EC" wp14:editId="2905CC5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177" name="Picture 1177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92EF00" w14:textId="5E7C0243" w:rsidR="0091239E" w:rsidRPr="001C08D9" w:rsidRDefault="0091239E" w:rsidP="009123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F86267" w14:textId="5880257B" w:rsidR="0091239E" w:rsidRPr="001C08D9" w:rsidRDefault="0091239E" w:rsidP="009123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58304" behindDoc="1" locked="0" layoutInCell="1" allowOverlap="1" wp14:anchorId="472AB361" wp14:editId="4C3065F5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178" name="Picture 1178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E78668" w14:textId="77C43A0C" w:rsidR="0091239E" w:rsidRPr="001C08D9" w:rsidRDefault="0091239E" w:rsidP="009123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C1A99C" w14:textId="798A354F" w:rsidR="0091239E" w:rsidRPr="001C08D9" w:rsidRDefault="0091239E" w:rsidP="009123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74688" behindDoc="1" locked="0" layoutInCell="1" allowOverlap="1" wp14:anchorId="462C095E" wp14:editId="227023C2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179" name="Picture 1179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1BE820" w14:textId="43187D54" w:rsidR="0091239E" w:rsidRPr="001C08D9" w:rsidRDefault="0091239E" w:rsidP="009123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AD3F9E" w14:textId="1CDDFA33" w:rsidR="0091239E" w:rsidRPr="001C08D9" w:rsidRDefault="0091239E" w:rsidP="009123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91072" behindDoc="1" locked="0" layoutInCell="1" allowOverlap="1" wp14:anchorId="0AD448A7" wp14:editId="0CF3E525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180" name="Picture 1180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A4CAC6" w14:textId="03AA71F2" w:rsidR="0091239E" w:rsidRPr="001C08D9" w:rsidRDefault="0091239E" w:rsidP="009123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9984FB" w14:textId="17BF8110" w:rsidR="0091239E" w:rsidRPr="001C08D9" w:rsidRDefault="0091239E" w:rsidP="009123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307456" behindDoc="1" locked="0" layoutInCell="1" allowOverlap="1" wp14:anchorId="28C70068" wp14:editId="75675518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154" name="Picture 1154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03DBC7" w14:textId="18386638" w:rsidR="0091239E" w:rsidRPr="001C08D9" w:rsidRDefault="0091239E" w:rsidP="009123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1239E" w:rsidRPr="001C08D9" w14:paraId="0E983DF5" w14:textId="77777777" w:rsidTr="00EF6FFA">
        <w:trPr>
          <w:trHeight w:val="265"/>
        </w:trPr>
        <w:tc>
          <w:tcPr>
            <w:tcW w:w="0" w:type="auto"/>
            <w:vMerge/>
            <w:shd w:val="clear" w:color="auto" w:fill="auto"/>
          </w:tcPr>
          <w:p w14:paraId="73FAC90A" w14:textId="77777777" w:rsidR="0091239E" w:rsidRPr="001C08D9" w:rsidRDefault="0091239E" w:rsidP="0091239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76FF8A01" w14:textId="77777777" w:rsidR="0091239E" w:rsidRPr="001C08D9" w:rsidRDefault="0091239E" w:rsidP="0091239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DA92CB" w14:textId="0AA14297" w:rsidR="0091239E" w:rsidRPr="001C08D9" w:rsidRDefault="0091239E" w:rsidP="0091239E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10176" behindDoc="1" locked="0" layoutInCell="1" allowOverlap="1" wp14:anchorId="678459DE" wp14:editId="5B7890A2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181" name="Picture 1181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5E2E7E" w14:textId="3B5181C6" w:rsidR="0091239E" w:rsidRPr="001C08D9" w:rsidRDefault="0091239E" w:rsidP="0091239E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7CAA24" w14:textId="611673C8" w:rsidR="0091239E" w:rsidRPr="001C08D9" w:rsidRDefault="0091239E" w:rsidP="0091239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26560" behindDoc="1" locked="0" layoutInCell="1" allowOverlap="1" wp14:anchorId="3564A197" wp14:editId="7097E0D7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182" name="Picture 1182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2A616D" w14:textId="0D9980C9" w:rsidR="0091239E" w:rsidRPr="001C08D9" w:rsidRDefault="0091239E" w:rsidP="0091239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8A8F05" w14:textId="566F9F14" w:rsidR="0091239E" w:rsidRPr="001C08D9" w:rsidRDefault="0091239E" w:rsidP="009123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42944" behindDoc="1" locked="0" layoutInCell="1" allowOverlap="1" wp14:anchorId="13369AD5" wp14:editId="30DEABAE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183" name="Picture 1183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E881A5" w14:textId="696D04EE" w:rsidR="0091239E" w:rsidRPr="001C08D9" w:rsidRDefault="0091239E" w:rsidP="009123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992439" w14:textId="3DF3DA97" w:rsidR="0091239E" w:rsidRPr="001C08D9" w:rsidRDefault="0091239E" w:rsidP="009123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59328" behindDoc="1" locked="0" layoutInCell="1" allowOverlap="1" wp14:anchorId="4F15B2FD" wp14:editId="0E806F7A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184" name="Picture 1184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C251E8" w14:textId="70414D72" w:rsidR="0091239E" w:rsidRPr="001C08D9" w:rsidRDefault="0091239E" w:rsidP="009123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C37592" w14:textId="1D8CCDAB" w:rsidR="0091239E" w:rsidRPr="001C08D9" w:rsidRDefault="0091239E" w:rsidP="009123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75712" behindDoc="1" locked="0" layoutInCell="1" allowOverlap="1" wp14:anchorId="3DBADDE8" wp14:editId="44DFDD6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185" name="Picture 1185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CD2F9C" w14:textId="5B3CB2BF" w:rsidR="0091239E" w:rsidRPr="001C08D9" w:rsidRDefault="0091239E" w:rsidP="009123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801EFC" w14:textId="3CE1F88D" w:rsidR="0091239E" w:rsidRPr="001C08D9" w:rsidRDefault="0091239E" w:rsidP="009123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92096" behindDoc="1" locked="0" layoutInCell="1" allowOverlap="1" wp14:anchorId="4409166F" wp14:editId="2BAE78A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186" name="Picture 1186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A856F5" w14:textId="5F57F184" w:rsidR="0091239E" w:rsidRPr="001C08D9" w:rsidRDefault="0091239E" w:rsidP="009123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2B063A" w14:textId="46B6266B" w:rsidR="0091239E" w:rsidRPr="001C08D9" w:rsidRDefault="0091239E" w:rsidP="009123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308480" behindDoc="1" locked="0" layoutInCell="1" allowOverlap="1" wp14:anchorId="54ECB9ED" wp14:editId="18A597E2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155" name="Picture 1155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1C9BF8" w14:textId="23C08A53" w:rsidR="0091239E" w:rsidRPr="001C08D9" w:rsidRDefault="0091239E" w:rsidP="009123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1239E" w:rsidRPr="001C08D9" w14:paraId="33D124E8" w14:textId="77777777" w:rsidTr="00EF6FFA">
        <w:trPr>
          <w:trHeight w:val="265"/>
        </w:trPr>
        <w:tc>
          <w:tcPr>
            <w:tcW w:w="0" w:type="auto"/>
            <w:vMerge/>
            <w:shd w:val="clear" w:color="auto" w:fill="auto"/>
          </w:tcPr>
          <w:p w14:paraId="018D9C37" w14:textId="77777777" w:rsidR="0091239E" w:rsidRPr="001C08D9" w:rsidRDefault="0091239E" w:rsidP="0091239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30AE884A" w14:textId="77777777" w:rsidR="0091239E" w:rsidRPr="001C08D9" w:rsidRDefault="0091239E" w:rsidP="0091239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C85DCA" w14:textId="40EC6A7D" w:rsidR="0091239E" w:rsidRPr="001C08D9" w:rsidRDefault="0091239E" w:rsidP="0091239E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11200" behindDoc="1" locked="0" layoutInCell="1" allowOverlap="1" wp14:anchorId="48BE03EB" wp14:editId="3CA9254A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187" name="Picture 1187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AF57B6" w14:textId="40085655" w:rsidR="0091239E" w:rsidRPr="001C08D9" w:rsidRDefault="0091239E" w:rsidP="0091239E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B641BD" w14:textId="54EE490E" w:rsidR="0091239E" w:rsidRPr="001C08D9" w:rsidRDefault="0091239E" w:rsidP="0091239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27584" behindDoc="1" locked="0" layoutInCell="1" allowOverlap="1" wp14:anchorId="5475741A" wp14:editId="38F3F75E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188" name="Picture 1188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C4C021" w14:textId="02659689" w:rsidR="0091239E" w:rsidRPr="001C08D9" w:rsidRDefault="0091239E" w:rsidP="0091239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359B91" w14:textId="16630CAF" w:rsidR="0091239E" w:rsidRPr="001C08D9" w:rsidRDefault="0091239E" w:rsidP="009123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43968" behindDoc="1" locked="0" layoutInCell="1" allowOverlap="1" wp14:anchorId="70EA5077" wp14:editId="681DDC97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189" name="Picture 1189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0B71C1" w14:textId="5CA47454" w:rsidR="0091239E" w:rsidRPr="001C08D9" w:rsidRDefault="0091239E" w:rsidP="009123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ED95F7" w14:textId="1444FC1D" w:rsidR="0091239E" w:rsidRPr="001C08D9" w:rsidRDefault="0091239E" w:rsidP="009123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60352" behindDoc="1" locked="0" layoutInCell="1" allowOverlap="1" wp14:anchorId="35889504" wp14:editId="53C981EF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190" name="Picture 1190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17C2B1" w14:textId="748A929A" w:rsidR="0091239E" w:rsidRPr="001C08D9" w:rsidRDefault="0091239E" w:rsidP="009123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123C4C" w14:textId="42A2216D" w:rsidR="0091239E" w:rsidRPr="001C08D9" w:rsidRDefault="0091239E" w:rsidP="009123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76736" behindDoc="1" locked="0" layoutInCell="1" allowOverlap="1" wp14:anchorId="60E93CD8" wp14:editId="6ED01A09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191" name="Picture 1191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94E860" w14:textId="4083B6DE" w:rsidR="0091239E" w:rsidRPr="001C08D9" w:rsidRDefault="0091239E" w:rsidP="009123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BE9D0C" w14:textId="4BD93409" w:rsidR="0091239E" w:rsidRPr="001C08D9" w:rsidRDefault="0091239E" w:rsidP="009123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93120" behindDoc="1" locked="0" layoutInCell="1" allowOverlap="1" wp14:anchorId="66AE2A5D" wp14:editId="429C1D9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192" name="Picture 1192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A3902D" w14:textId="7A28ABC1" w:rsidR="0091239E" w:rsidRPr="001C08D9" w:rsidRDefault="0091239E" w:rsidP="009123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EE43B7" w14:textId="2C876819" w:rsidR="0091239E" w:rsidRPr="001C08D9" w:rsidRDefault="0091239E" w:rsidP="009123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309504" behindDoc="1" locked="0" layoutInCell="1" allowOverlap="1" wp14:anchorId="61B147AB" wp14:editId="69175AFD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156" name="Picture 1156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DEFE5F" w14:textId="400A7D04" w:rsidR="0091239E" w:rsidRPr="001C08D9" w:rsidRDefault="0091239E" w:rsidP="009123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1239E" w:rsidRPr="001C08D9" w14:paraId="75A0F4A0" w14:textId="77777777" w:rsidTr="00EF6FFA">
        <w:trPr>
          <w:trHeight w:val="209"/>
        </w:trPr>
        <w:tc>
          <w:tcPr>
            <w:tcW w:w="0" w:type="auto"/>
            <w:vMerge w:val="restart"/>
            <w:shd w:val="clear" w:color="auto" w:fill="auto"/>
          </w:tcPr>
          <w:p w14:paraId="0D2AC668" w14:textId="551155A8" w:rsidR="0091239E" w:rsidRPr="001C08D9" w:rsidRDefault="00A370FF" w:rsidP="0091239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Cs/>
                <w:sz w:val="16"/>
                <w:szCs w:val="16"/>
              </w:rPr>
              <w:t>Okulumwa omutwe</w:t>
            </w:r>
          </w:p>
        </w:tc>
        <w:tc>
          <w:tcPr>
            <w:tcW w:w="0" w:type="auto"/>
            <w:vMerge w:val="restart"/>
          </w:tcPr>
          <w:p w14:paraId="747F461D" w14:textId="3D6DD405" w:rsidR="0091239E" w:rsidRPr="001C08D9" w:rsidRDefault="00A370FF" w:rsidP="0091239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  <w:r w:rsidR="00807892" w:rsidRPr="001C08D9">
              <w:rPr>
                <w:rFonts w:ascii="Arial" w:hAnsi="Arial" w:cs="Arial"/>
                <w:sz w:val="16"/>
                <w:szCs w:val="16"/>
              </w:rPr>
              <w:t xml:space="preserve"> = </w:t>
            </w:r>
            <w:r w:rsidRPr="001C08D9">
              <w:rPr>
                <w:rFonts w:ascii="Arial" w:hAnsi="Arial" w:cs="Arial"/>
                <w:sz w:val="16"/>
                <w:szCs w:val="16"/>
              </w:rPr>
              <w:t>Tolumwa mutwe</w:t>
            </w:r>
            <w:r w:rsidR="00EF6FFA" w:rsidRPr="001C08D9">
              <w:rPr>
                <w:rFonts w:ascii="Arial" w:hAnsi="Arial" w:cs="Arial"/>
                <w:sz w:val="16"/>
                <w:szCs w:val="16"/>
              </w:rPr>
              <w:br/>
            </w:r>
          </w:p>
          <w:p w14:paraId="7F2B307D" w14:textId="396BA3CD" w:rsidR="0091239E" w:rsidRPr="001C08D9" w:rsidRDefault="0091239E" w:rsidP="0091239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  <w:r w:rsidR="00807892"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08D9">
              <w:rPr>
                <w:rFonts w:ascii="Arial" w:hAnsi="Arial" w:cs="Arial"/>
                <w:sz w:val="16"/>
                <w:szCs w:val="16"/>
              </w:rPr>
              <w:t>=</w:t>
            </w:r>
            <w:r w:rsidR="00A370FF" w:rsidRPr="001C08D9">
              <w:rPr>
                <w:rFonts w:ascii="Arial" w:hAnsi="Arial" w:cs="Arial"/>
                <w:sz w:val="16"/>
                <w:szCs w:val="16"/>
              </w:rPr>
              <w:t xml:space="preserve"> Okulumw</w:t>
            </w:r>
            <w:r w:rsidR="00C9144C" w:rsidRPr="001C08D9">
              <w:rPr>
                <w:rFonts w:ascii="Arial" w:hAnsi="Arial" w:cs="Arial"/>
                <w:sz w:val="16"/>
                <w:szCs w:val="16"/>
              </w:rPr>
              <w:t>a omutwe okutonotono okumala esaawa ng’em</w:t>
            </w:r>
            <w:r w:rsidR="00A370FF" w:rsidRPr="001C08D9">
              <w:rPr>
                <w:rFonts w:ascii="Arial" w:hAnsi="Arial" w:cs="Arial"/>
                <w:sz w:val="16"/>
                <w:szCs w:val="16"/>
              </w:rPr>
              <w:t xml:space="preserve">u </w:t>
            </w:r>
            <w:r w:rsidR="00EF6FFA" w:rsidRPr="001C08D9">
              <w:rPr>
                <w:rFonts w:ascii="Arial" w:hAnsi="Arial" w:cs="Arial"/>
                <w:sz w:val="16"/>
                <w:szCs w:val="16"/>
              </w:rPr>
              <w:br/>
            </w:r>
          </w:p>
          <w:p w14:paraId="5A3A82A7" w14:textId="199E48D1" w:rsidR="0091239E" w:rsidRPr="001C08D9" w:rsidRDefault="00C9144C" w:rsidP="0091239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  <w:r w:rsidR="00807892"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08D9">
              <w:rPr>
                <w:rFonts w:ascii="Arial" w:hAnsi="Arial" w:cs="Arial"/>
                <w:sz w:val="16"/>
                <w:szCs w:val="16"/>
              </w:rPr>
              <w:t>=</w:t>
            </w:r>
            <w:r w:rsidR="00807892"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08D9">
              <w:rPr>
                <w:rFonts w:ascii="Arial" w:hAnsi="Arial" w:cs="Arial"/>
                <w:sz w:val="16"/>
                <w:szCs w:val="16"/>
              </w:rPr>
              <w:t>O</w:t>
            </w:r>
            <w:r w:rsidR="00A370FF" w:rsidRPr="001C08D9">
              <w:rPr>
                <w:rFonts w:ascii="Arial" w:hAnsi="Arial" w:cs="Arial"/>
                <w:sz w:val="16"/>
                <w:szCs w:val="16"/>
              </w:rPr>
              <w:t>kulumwa omutwe gwona</w:t>
            </w:r>
          </w:p>
          <w:p w14:paraId="1100EBC9" w14:textId="0C3DE264" w:rsidR="0091239E" w:rsidRPr="001C08D9" w:rsidRDefault="0091239E" w:rsidP="00EF6FF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  <w:r w:rsidR="00807892"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08D9">
              <w:rPr>
                <w:rFonts w:ascii="Arial" w:hAnsi="Arial" w:cs="Arial"/>
                <w:sz w:val="16"/>
                <w:szCs w:val="16"/>
              </w:rPr>
              <w:t>=</w:t>
            </w:r>
            <w:r w:rsidR="00A370FF"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A51E3" w:rsidRPr="001C08D9">
              <w:rPr>
                <w:rFonts w:ascii="Arial" w:hAnsi="Arial" w:cs="Arial"/>
                <w:sz w:val="16"/>
                <w:szCs w:val="16"/>
              </w:rPr>
              <w:t>N</w:t>
            </w:r>
            <w:r w:rsidR="00A370FF" w:rsidRPr="001C08D9">
              <w:rPr>
                <w:rFonts w:ascii="Arial" w:hAnsi="Arial" w:cs="Arial"/>
                <w:sz w:val="16"/>
                <w:szCs w:val="16"/>
              </w:rPr>
              <w:t>ga</w:t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370FF" w:rsidRPr="001C08D9">
              <w:rPr>
                <w:rFonts w:ascii="Arial" w:hAnsi="Arial" w:cs="Arial"/>
                <w:sz w:val="16"/>
                <w:szCs w:val="16"/>
              </w:rPr>
              <w:t>tosobola kulaba</w:t>
            </w:r>
            <w:r w:rsidR="004A51E3" w:rsidRPr="001C08D9">
              <w:rPr>
                <w:rFonts w:ascii="Arial" w:hAnsi="Arial" w:cs="Arial"/>
                <w:sz w:val="16"/>
                <w:szCs w:val="16"/>
              </w:rPr>
              <w:t>,oli mulwadde – OLINA OKULABA OMUSAWO LEERO.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77C5669" w14:textId="1AE4DB8A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12224" behindDoc="1" locked="0" layoutInCell="1" allowOverlap="1" wp14:anchorId="58C6FCBF" wp14:editId="64DB0D6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193" name="Picture 1193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0A4C3D" w14:textId="429DA5A5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FEAA4BF" w14:textId="0E4CC0E4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28608" behindDoc="1" locked="0" layoutInCell="1" allowOverlap="1" wp14:anchorId="3190AA5F" wp14:editId="15E4CA3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194" name="Picture 1194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1B8C70" w14:textId="052D7ED0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611353E" w14:textId="2C0FB4CD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44992" behindDoc="1" locked="0" layoutInCell="1" allowOverlap="1" wp14:anchorId="7197E0BB" wp14:editId="6A9551F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195" name="Picture 1195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E77B14" w14:textId="7D76E152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2215486" w14:textId="0327038D" w:rsidR="0091239E" w:rsidRPr="001C08D9" w:rsidRDefault="0091239E" w:rsidP="0091239E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61376" behindDoc="1" locked="0" layoutInCell="1" allowOverlap="1" wp14:anchorId="0ABFF764" wp14:editId="01826F8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196" name="Picture 1196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6998AA" w14:textId="03FD615C" w:rsidR="0091239E" w:rsidRPr="001C08D9" w:rsidRDefault="0091239E" w:rsidP="0091239E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F98D914" w14:textId="180B3632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77760" behindDoc="1" locked="0" layoutInCell="1" allowOverlap="1" wp14:anchorId="012AE3F3" wp14:editId="6577953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197" name="Picture 1197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1288E7" w14:textId="37A3C103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4F2BAA7" w14:textId="05521343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94144" behindDoc="1" locked="0" layoutInCell="1" allowOverlap="1" wp14:anchorId="38B9A677" wp14:editId="4533F4C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198" name="Picture 1198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1AC2E8" w14:textId="75415B90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1217D5" w14:textId="6D6AEBE0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310528" behindDoc="1" locked="0" layoutInCell="1" allowOverlap="1" wp14:anchorId="39E7E005" wp14:editId="0F89EC2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157" name="Picture 1157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B438F0" w14:textId="39360AFC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1239E" w:rsidRPr="001C08D9" w14:paraId="4650FA30" w14:textId="77777777" w:rsidTr="00EF6FFA">
        <w:trPr>
          <w:trHeight w:val="209"/>
        </w:trPr>
        <w:tc>
          <w:tcPr>
            <w:tcW w:w="0" w:type="auto"/>
            <w:vMerge/>
            <w:shd w:val="clear" w:color="auto" w:fill="auto"/>
          </w:tcPr>
          <w:p w14:paraId="162B8C2B" w14:textId="2D7C467D" w:rsidR="0091239E" w:rsidRPr="001C08D9" w:rsidRDefault="0091239E" w:rsidP="0091239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1FAD06A5" w14:textId="77777777" w:rsidR="0091239E" w:rsidRPr="001C08D9" w:rsidRDefault="0091239E" w:rsidP="0091239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6472EF" w14:textId="34E88F7F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13248" behindDoc="1" locked="0" layoutInCell="1" allowOverlap="1" wp14:anchorId="58D5CBD5" wp14:editId="1CF99C46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199" name="Picture 1199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E4A42F" w14:textId="2EECE081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89E6F2" w14:textId="3D66B034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29632" behindDoc="1" locked="0" layoutInCell="1" allowOverlap="1" wp14:anchorId="27828F09" wp14:editId="56B6256F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200" name="Picture 1200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7B7A6A" w14:textId="24C6F302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198236" w14:textId="54AF1082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46016" behindDoc="1" locked="0" layoutInCell="1" allowOverlap="1" wp14:anchorId="5B191FAB" wp14:editId="6DE0D828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201" name="Picture 1201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13F818" w14:textId="65D16C17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16D0B6" w14:textId="2A8CAA0B" w:rsidR="0091239E" w:rsidRPr="001C08D9" w:rsidRDefault="0091239E" w:rsidP="0091239E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62400" behindDoc="1" locked="0" layoutInCell="1" allowOverlap="1" wp14:anchorId="71643917" wp14:editId="2CEF1580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202" name="Picture 1202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21846B" w14:textId="6B18A9F0" w:rsidR="0091239E" w:rsidRPr="001C08D9" w:rsidRDefault="0091239E" w:rsidP="0091239E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A4D7DC" w14:textId="20305C38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78784" behindDoc="1" locked="0" layoutInCell="1" allowOverlap="1" wp14:anchorId="7A4E98CC" wp14:editId="3448BCC0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203" name="Picture 1203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E1AC3A" w14:textId="657DE84A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D9B1AF" w14:textId="6762A024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95168" behindDoc="1" locked="0" layoutInCell="1" allowOverlap="1" wp14:anchorId="4DA67698" wp14:editId="0620862E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204" name="Picture 1204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98FF1D" w14:textId="28C847D6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AD2B00" w14:textId="69502575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311552" behindDoc="1" locked="0" layoutInCell="1" allowOverlap="1" wp14:anchorId="42B9F762" wp14:editId="73544A6F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158" name="Picture 1158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7FF7C5" w14:textId="03B86A61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1239E" w:rsidRPr="001C08D9" w14:paraId="53A4B71B" w14:textId="77777777" w:rsidTr="00EF6FFA">
        <w:trPr>
          <w:trHeight w:val="209"/>
        </w:trPr>
        <w:tc>
          <w:tcPr>
            <w:tcW w:w="0" w:type="auto"/>
            <w:vMerge/>
            <w:shd w:val="clear" w:color="auto" w:fill="auto"/>
          </w:tcPr>
          <w:p w14:paraId="2B9AD111" w14:textId="77777777" w:rsidR="0091239E" w:rsidRPr="001C08D9" w:rsidRDefault="0091239E" w:rsidP="0091239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6D53338B" w14:textId="77777777" w:rsidR="0091239E" w:rsidRPr="001C08D9" w:rsidRDefault="0091239E" w:rsidP="0091239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E660BD" w14:textId="506D7BBF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14272" behindDoc="1" locked="0" layoutInCell="1" allowOverlap="1" wp14:anchorId="133121C9" wp14:editId="5EE9D5DD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205" name="Picture 1205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ED4872" w14:textId="4BBE61D1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B11162" w14:textId="7F656BD7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30656" behindDoc="1" locked="0" layoutInCell="1" allowOverlap="1" wp14:anchorId="70E70852" wp14:editId="6A371D4F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206" name="Picture 1206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00F516" w14:textId="5F6C52B6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62FB03" w14:textId="2E2CAE69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47040" behindDoc="1" locked="0" layoutInCell="1" allowOverlap="1" wp14:anchorId="032BB5E2" wp14:editId="3EED5A5F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207" name="Picture 1207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C72542" w14:textId="32B0BBFE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B55E70" w14:textId="2C3C3F3F" w:rsidR="0091239E" w:rsidRPr="001C08D9" w:rsidRDefault="0091239E" w:rsidP="0091239E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63424" behindDoc="1" locked="0" layoutInCell="1" allowOverlap="1" wp14:anchorId="1E530C76" wp14:editId="7311C3A9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208" name="Picture 1208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ED2DC5" w14:textId="0B8C1E76" w:rsidR="0091239E" w:rsidRPr="001C08D9" w:rsidRDefault="0091239E" w:rsidP="0091239E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3B672C" w14:textId="2A455738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79808" behindDoc="1" locked="0" layoutInCell="1" allowOverlap="1" wp14:anchorId="412FCE3E" wp14:editId="620804A0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209" name="Picture 1209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019B68" w14:textId="68A661BD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A949E0" w14:textId="2678AE44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96192" behindDoc="1" locked="0" layoutInCell="1" allowOverlap="1" wp14:anchorId="7EC23227" wp14:editId="7B0AFEFF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210" name="Picture 1210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B3D180" w14:textId="6FE56E27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21E8A8" w14:textId="54D5CE00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312576" behindDoc="1" locked="0" layoutInCell="1" allowOverlap="1" wp14:anchorId="294CA9C6" wp14:editId="7D19C740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159" name="Picture 1159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790AEC" w14:textId="60FDD689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1239E" w:rsidRPr="001C08D9" w14:paraId="44DACF3A" w14:textId="77777777" w:rsidTr="00EF6FFA">
        <w:trPr>
          <w:trHeight w:val="209"/>
        </w:trPr>
        <w:tc>
          <w:tcPr>
            <w:tcW w:w="0" w:type="auto"/>
            <w:vMerge/>
            <w:shd w:val="clear" w:color="auto" w:fill="auto"/>
          </w:tcPr>
          <w:p w14:paraId="71116990" w14:textId="77777777" w:rsidR="0091239E" w:rsidRPr="001C08D9" w:rsidRDefault="0091239E" w:rsidP="0091239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440BA296" w14:textId="77777777" w:rsidR="0091239E" w:rsidRPr="001C08D9" w:rsidRDefault="0091239E" w:rsidP="0091239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3D29D5" w14:textId="61BB634B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15296" behindDoc="1" locked="0" layoutInCell="1" allowOverlap="1" wp14:anchorId="6CDD2250" wp14:editId="7A7A50BE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211" name="Picture 1211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693647" w14:textId="417888A0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EC4564" w14:textId="59AE095A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31680" behindDoc="1" locked="0" layoutInCell="1" allowOverlap="1" wp14:anchorId="04A9977E" wp14:editId="79256F6C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212" name="Picture 1212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53F6D8" w14:textId="2C307A59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841A00" w14:textId="4128C2B6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48064" behindDoc="1" locked="0" layoutInCell="1" allowOverlap="1" wp14:anchorId="53C285E0" wp14:editId="6896C055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213" name="Picture 1213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318705" w14:textId="7A5D7489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6894F8" w14:textId="19795648" w:rsidR="0091239E" w:rsidRPr="001C08D9" w:rsidRDefault="0091239E" w:rsidP="0091239E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64448" behindDoc="1" locked="0" layoutInCell="1" allowOverlap="1" wp14:anchorId="5EEFD196" wp14:editId="314841A2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214" name="Picture 1214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15C0C1" w14:textId="3C0AAB09" w:rsidR="0091239E" w:rsidRPr="001C08D9" w:rsidRDefault="0091239E" w:rsidP="0091239E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F4C34C" w14:textId="520073EA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80832" behindDoc="1" locked="0" layoutInCell="1" allowOverlap="1" wp14:anchorId="766BB331" wp14:editId="1CC6612E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215" name="Picture 1215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908236" w14:textId="018AD74A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0FA978" w14:textId="4FBFAF33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97216" behindDoc="1" locked="0" layoutInCell="1" allowOverlap="1" wp14:anchorId="07B11A10" wp14:editId="304185D2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216" name="Picture 1216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DFF9C8" w14:textId="5CB790FE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43F7D4" w14:textId="051C4261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313600" behindDoc="1" locked="0" layoutInCell="1" allowOverlap="1" wp14:anchorId="282B3957" wp14:editId="1D4377A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160" name="Picture 1160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7E2EEB" w14:textId="405117BB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1239E" w:rsidRPr="001C08D9" w14:paraId="648684A1" w14:textId="77777777" w:rsidTr="00EF6FFA">
        <w:trPr>
          <w:trHeight w:val="209"/>
        </w:trPr>
        <w:tc>
          <w:tcPr>
            <w:tcW w:w="0" w:type="auto"/>
            <w:vMerge w:val="restart"/>
            <w:shd w:val="clear" w:color="auto" w:fill="auto"/>
          </w:tcPr>
          <w:p w14:paraId="1F195FC5" w14:textId="13112F41" w:rsidR="0091239E" w:rsidRPr="001C08D9" w:rsidRDefault="00807892" w:rsidP="0091239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Cs/>
                <w:sz w:val="16"/>
                <w:szCs w:val="16"/>
              </w:rPr>
              <w:t>O</w:t>
            </w:r>
            <w:r w:rsidR="004A51E3" w:rsidRPr="001C08D9">
              <w:rPr>
                <w:rFonts w:ascii="Arial" w:hAnsi="Arial" w:cs="Arial"/>
                <w:bCs/>
                <w:sz w:val="16"/>
                <w:szCs w:val="16"/>
              </w:rPr>
              <w:t>kusumagira</w:t>
            </w:r>
          </w:p>
        </w:tc>
        <w:tc>
          <w:tcPr>
            <w:tcW w:w="0" w:type="auto"/>
            <w:vMerge w:val="restart"/>
          </w:tcPr>
          <w:p w14:paraId="7E1E4258" w14:textId="7CFC21C0" w:rsidR="0091239E" w:rsidRPr="001C08D9" w:rsidRDefault="0091239E" w:rsidP="0091239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  <w:r w:rsidR="00807892" w:rsidRPr="001C08D9">
              <w:rPr>
                <w:rFonts w:ascii="Arial" w:hAnsi="Arial" w:cs="Arial"/>
                <w:sz w:val="16"/>
                <w:szCs w:val="16"/>
              </w:rPr>
              <w:t xml:space="preserve"> = T</w:t>
            </w:r>
            <w:r w:rsidR="004A51E3" w:rsidRPr="001C08D9">
              <w:rPr>
                <w:rFonts w:ascii="Arial" w:hAnsi="Arial" w:cs="Arial"/>
                <w:sz w:val="16"/>
                <w:szCs w:val="16"/>
              </w:rPr>
              <w:t>ewali kusumagira</w:t>
            </w:r>
          </w:p>
          <w:p w14:paraId="3B2A3BBB" w14:textId="77777777" w:rsidR="001A3C1F" w:rsidRPr="001C08D9" w:rsidRDefault="001A3C1F" w:rsidP="0091239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0B925305" w14:textId="3446E36B" w:rsidR="004A51E3" w:rsidRPr="001C08D9" w:rsidRDefault="0091239E" w:rsidP="0091239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 xml:space="preserve">1 = </w:t>
            </w:r>
            <w:r w:rsidR="004A51E3" w:rsidRPr="001C08D9">
              <w:rPr>
                <w:rFonts w:ascii="Arial" w:hAnsi="Arial" w:cs="Arial"/>
                <w:sz w:val="16"/>
                <w:szCs w:val="16"/>
              </w:rPr>
              <w:t xml:space="preserve">Okusumagira okutonotono naye </w:t>
            </w:r>
            <w:r w:rsidR="003A6F60" w:rsidRPr="001C08D9">
              <w:rPr>
                <w:rFonts w:ascii="Arial" w:hAnsi="Arial" w:cs="Arial"/>
                <w:sz w:val="16"/>
                <w:szCs w:val="16"/>
              </w:rPr>
              <w:t>ng’</w:t>
            </w:r>
            <w:r w:rsidR="002A1C4A" w:rsidRPr="001C08D9">
              <w:rPr>
                <w:rFonts w:ascii="Arial" w:hAnsi="Arial" w:cs="Arial"/>
                <w:sz w:val="16"/>
                <w:szCs w:val="16"/>
              </w:rPr>
              <w:t xml:space="preserve">okola emirimu </w:t>
            </w:r>
            <w:r w:rsidR="004A51E3" w:rsidRPr="001C08D9">
              <w:rPr>
                <w:rFonts w:ascii="Arial" w:hAnsi="Arial" w:cs="Arial"/>
                <w:sz w:val="16"/>
                <w:szCs w:val="16"/>
              </w:rPr>
              <w:t xml:space="preserve"> egyebulijjo</w:t>
            </w:r>
          </w:p>
          <w:p w14:paraId="7A05CC18" w14:textId="77777777" w:rsidR="004A51E3" w:rsidRPr="001C08D9" w:rsidRDefault="004A51E3" w:rsidP="0091239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655CDB39" w14:textId="1832D800" w:rsidR="004A51E3" w:rsidRPr="001C08D9" w:rsidRDefault="0091239E" w:rsidP="0091239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 xml:space="preserve">2 = </w:t>
            </w:r>
            <w:r w:rsidR="004A51E3" w:rsidRPr="001C08D9">
              <w:rPr>
                <w:rFonts w:ascii="Arial" w:hAnsi="Arial" w:cs="Arial"/>
                <w:sz w:val="16"/>
                <w:szCs w:val="16"/>
              </w:rPr>
              <w:t xml:space="preserve">Okusumagira </w:t>
            </w:r>
            <w:r w:rsidR="00C61FB0" w:rsidRPr="001C08D9">
              <w:rPr>
                <w:rFonts w:ascii="Arial" w:hAnsi="Arial" w:cs="Arial"/>
                <w:sz w:val="16"/>
                <w:szCs w:val="16"/>
              </w:rPr>
              <w:t xml:space="preserve">okungi nga tosobola kukola </w:t>
            </w:r>
            <w:r w:rsidR="004A51E3" w:rsidRPr="001C08D9">
              <w:rPr>
                <w:rFonts w:ascii="Arial" w:hAnsi="Arial" w:cs="Arial"/>
                <w:sz w:val="16"/>
                <w:szCs w:val="16"/>
              </w:rPr>
              <w:t xml:space="preserve">mirimu  egyabulijjo </w:t>
            </w:r>
          </w:p>
          <w:p w14:paraId="222FF2C2" w14:textId="6A8A011F" w:rsidR="0091239E" w:rsidRPr="001C08D9" w:rsidRDefault="0091239E" w:rsidP="0091239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321FDAA7" w14:textId="5E423F56" w:rsidR="0091239E" w:rsidRPr="001C08D9" w:rsidRDefault="0091239E" w:rsidP="0091239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 xml:space="preserve">3 = </w:t>
            </w:r>
            <w:r w:rsidR="00C61FB0" w:rsidRPr="001C08D9">
              <w:rPr>
                <w:rFonts w:ascii="Arial" w:hAnsi="Arial" w:cs="Arial"/>
                <w:sz w:val="16"/>
                <w:szCs w:val="16"/>
              </w:rPr>
              <w:t>To</w:t>
            </w:r>
            <w:r w:rsidR="004A51E3" w:rsidRPr="001C08D9">
              <w:rPr>
                <w:rFonts w:ascii="Arial" w:hAnsi="Arial" w:cs="Arial"/>
                <w:sz w:val="16"/>
                <w:szCs w:val="16"/>
              </w:rPr>
              <w:t>sobola kukola mirimu gyabulijjo olwokusumagira ennyo</w:t>
            </w:r>
            <w:r w:rsidR="002A1C4A" w:rsidRPr="001C08D9">
              <w:rPr>
                <w:rFonts w:ascii="Arial" w:hAnsi="Arial" w:cs="Arial"/>
                <w:sz w:val="16"/>
                <w:szCs w:val="16"/>
              </w:rPr>
              <w:t>– OLINA OKULABA OMUSAWO LEERO.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80BAFA" w14:textId="481E48DA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16320" behindDoc="1" locked="0" layoutInCell="1" allowOverlap="1" wp14:anchorId="4CDDAE28" wp14:editId="6F6F220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217" name="Picture 1217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7BCC4E" w14:textId="1578424E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FA1E732" w14:textId="5AD26266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32704" behindDoc="1" locked="0" layoutInCell="1" allowOverlap="1" wp14:anchorId="5415DA7D" wp14:editId="656BDBC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218" name="Picture 1218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599E9B" w14:textId="75DB507C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CA2833C" w14:textId="6E4CAF0B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49088" behindDoc="1" locked="0" layoutInCell="1" allowOverlap="1" wp14:anchorId="0EE41BD4" wp14:editId="600C5DF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219" name="Picture 1219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268B15" w14:textId="557DD7A6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8E1376C" w14:textId="0050412E" w:rsidR="0091239E" w:rsidRPr="001C08D9" w:rsidRDefault="0091239E" w:rsidP="0091239E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65472" behindDoc="1" locked="0" layoutInCell="1" allowOverlap="1" wp14:anchorId="21E12B13" wp14:editId="563E359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113" name="Picture 1113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B2783F" w14:textId="2B99F6B6" w:rsidR="0091239E" w:rsidRPr="001C08D9" w:rsidRDefault="0091239E" w:rsidP="0091239E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BA48F71" w14:textId="4671E07D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81856" behindDoc="1" locked="0" layoutInCell="1" allowOverlap="1" wp14:anchorId="19BDF481" wp14:editId="2759B6A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220" name="Picture 1220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BBFE01" w14:textId="37C2056E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62686A8" w14:textId="094259F6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98240" behindDoc="1" locked="0" layoutInCell="1" allowOverlap="1" wp14:anchorId="5181E53E" wp14:editId="7F44622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221" name="Picture 1221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0C1C2A" w14:textId="7D772C57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1C35D5C" w14:textId="02083C46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314624" behindDoc="1" locked="0" layoutInCell="1" allowOverlap="1" wp14:anchorId="10FD0D05" wp14:editId="56E9262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161" name="Picture 1161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A1731E" w14:textId="49696C86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1239E" w:rsidRPr="001C08D9" w14:paraId="578CB14A" w14:textId="77777777" w:rsidTr="00EF6FFA">
        <w:trPr>
          <w:trHeight w:val="209"/>
        </w:trPr>
        <w:tc>
          <w:tcPr>
            <w:tcW w:w="0" w:type="auto"/>
            <w:vMerge/>
            <w:shd w:val="clear" w:color="auto" w:fill="auto"/>
          </w:tcPr>
          <w:p w14:paraId="2D03B183" w14:textId="5CA380E3" w:rsidR="0091239E" w:rsidRPr="001C08D9" w:rsidRDefault="0091239E" w:rsidP="0091239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01BDC13D" w14:textId="77777777" w:rsidR="0091239E" w:rsidRPr="001C08D9" w:rsidRDefault="0091239E" w:rsidP="0091239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930076" w14:textId="419457D1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17344" behindDoc="1" locked="0" layoutInCell="1" allowOverlap="1" wp14:anchorId="72F9D094" wp14:editId="74C3ADEE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222" name="Picture 1222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AB020C" w14:textId="11F48085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7A7CE9" w14:textId="79AB942A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33728" behindDoc="1" locked="0" layoutInCell="1" allowOverlap="1" wp14:anchorId="465FF77C" wp14:editId="6AA61CFF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223" name="Picture 1223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7A6BBE" w14:textId="01B35163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CDC64D" w14:textId="57C6CC00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50112" behindDoc="1" locked="0" layoutInCell="1" allowOverlap="1" wp14:anchorId="008D0DE5" wp14:editId="3E5AC144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224" name="Picture 1224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841949" w14:textId="3AB51496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C26664" w14:textId="4C9A6155" w:rsidR="0091239E" w:rsidRPr="001C08D9" w:rsidRDefault="0091239E" w:rsidP="0091239E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66496" behindDoc="1" locked="0" layoutInCell="1" allowOverlap="1" wp14:anchorId="5994E314" wp14:editId="3FD8510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114" name="Picture 1114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CAE761" w14:textId="68A86BED" w:rsidR="0091239E" w:rsidRPr="001C08D9" w:rsidRDefault="0091239E" w:rsidP="0091239E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931D6D" w14:textId="29572D18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82880" behindDoc="1" locked="0" layoutInCell="1" allowOverlap="1" wp14:anchorId="1069CD49" wp14:editId="45F51BA6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225" name="Picture 1225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1B3042" w14:textId="673276A2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1A0F47" w14:textId="5FECF745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99264" behindDoc="1" locked="0" layoutInCell="1" allowOverlap="1" wp14:anchorId="20D7010A" wp14:editId="734F907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226" name="Picture 1226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171A69" w14:textId="4E66B332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B880C0" w14:textId="6C754005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315648" behindDoc="1" locked="0" layoutInCell="1" allowOverlap="1" wp14:anchorId="6925FCDF" wp14:editId="7162D6FE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162" name="Picture 1162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5CFE18" w14:textId="77DEC242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1239E" w:rsidRPr="001C08D9" w14:paraId="529ED843" w14:textId="77777777" w:rsidTr="00EF6FFA">
        <w:trPr>
          <w:trHeight w:val="209"/>
        </w:trPr>
        <w:tc>
          <w:tcPr>
            <w:tcW w:w="0" w:type="auto"/>
            <w:vMerge/>
            <w:shd w:val="clear" w:color="auto" w:fill="auto"/>
          </w:tcPr>
          <w:p w14:paraId="4B7A442A" w14:textId="77777777" w:rsidR="0091239E" w:rsidRPr="001C08D9" w:rsidRDefault="0091239E" w:rsidP="0091239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2C95E8C2" w14:textId="77777777" w:rsidR="0091239E" w:rsidRPr="001C08D9" w:rsidRDefault="0091239E" w:rsidP="0091239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DBF97C" w14:textId="6BF327EF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18368" behindDoc="1" locked="0" layoutInCell="1" allowOverlap="1" wp14:anchorId="6A4FEFD0" wp14:editId="17AFDF4C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227" name="Picture 1227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0F2ABA" w14:textId="51162D31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91B644" w14:textId="5745E1E9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34752" behindDoc="1" locked="0" layoutInCell="1" allowOverlap="1" wp14:anchorId="2EF88229" wp14:editId="0EA63990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228" name="Picture 1228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E6E9A6" w14:textId="19FAF48C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93A5AB" w14:textId="4FE39D5A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51136" behindDoc="1" locked="0" layoutInCell="1" allowOverlap="1" wp14:anchorId="6A185DE2" wp14:editId="43D69F49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229" name="Picture 1229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9E7B78" w14:textId="1BA99AD9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3C9885" w14:textId="204157C3" w:rsidR="0091239E" w:rsidRPr="001C08D9" w:rsidRDefault="0091239E" w:rsidP="0091239E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67520" behindDoc="1" locked="0" layoutInCell="1" allowOverlap="1" wp14:anchorId="05D0A691" wp14:editId="3092AA2C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115" name="Picture 1115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F36F4E" w14:textId="059714E2" w:rsidR="0091239E" w:rsidRPr="001C08D9" w:rsidRDefault="0091239E" w:rsidP="0091239E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EC27F0" w14:textId="15FE220F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83904" behindDoc="1" locked="0" layoutInCell="1" allowOverlap="1" wp14:anchorId="516D60EE" wp14:editId="6C2C6F3D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230" name="Picture 1230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01CC78" w14:textId="7FB45CC2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088BB9" w14:textId="54F57063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300288" behindDoc="1" locked="0" layoutInCell="1" allowOverlap="1" wp14:anchorId="66E55D08" wp14:editId="082ED84C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231" name="Picture 1231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0DD5DB" w14:textId="082C8DAA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D13935" w14:textId="37CF6513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316672" behindDoc="1" locked="0" layoutInCell="1" allowOverlap="1" wp14:anchorId="2A655090" wp14:editId="0BD062CE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163" name="Picture 1163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D23097" w14:textId="546B3F0B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1239E" w:rsidRPr="001C08D9" w14:paraId="04F0FC56" w14:textId="77777777" w:rsidTr="00EF6FFA">
        <w:trPr>
          <w:trHeight w:val="209"/>
        </w:trPr>
        <w:tc>
          <w:tcPr>
            <w:tcW w:w="0" w:type="auto"/>
            <w:vMerge/>
            <w:shd w:val="clear" w:color="auto" w:fill="auto"/>
          </w:tcPr>
          <w:p w14:paraId="32DB6027" w14:textId="77777777" w:rsidR="0091239E" w:rsidRPr="001C08D9" w:rsidRDefault="0091239E" w:rsidP="0091239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25047B88" w14:textId="77777777" w:rsidR="0091239E" w:rsidRPr="001C08D9" w:rsidRDefault="0091239E" w:rsidP="0091239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DCF395" w14:textId="5AD08EAF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19392" behindDoc="1" locked="0" layoutInCell="1" allowOverlap="1" wp14:anchorId="0DFEC045" wp14:editId="0122D1BD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232" name="Picture 1232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03CF32" w14:textId="2FD4FBC1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AA6834" w14:textId="4B847148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35776" behindDoc="1" locked="0" layoutInCell="1" allowOverlap="1" wp14:anchorId="32FAA981" wp14:editId="5545853D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233" name="Picture 1233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309340" w14:textId="67156B05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595FE0" w14:textId="54A63CD0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52160" behindDoc="1" locked="0" layoutInCell="1" allowOverlap="1" wp14:anchorId="0877EA6E" wp14:editId="7B6942E4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234" name="Picture 1234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8DA8CF" w14:textId="1038293B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D7CA1F" w14:textId="1008CCBD" w:rsidR="0091239E" w:rsidRPr="001C08D9" w:rsidRDefault="0091239E" w:rsidP="0091239E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68544" behindDoc="1" locked="0" layoutInCell="1" allowOverlap="1" wp14:anchorId="3CA32FB3" wp14:editId="5B69B2FA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116" name="Picture 1116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91EDA1" w14:textId="01040F92" w:rsidR="0091239E" w:rsidRPr="001C08D9" w:rsidRDefault="0091239E" w:rsidP="0091239E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9F50CA" w14:textId="45578A5E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84928" behindDoc="1" locked="0" layoutInCell="1" allowOverlap="1" wp14:anchorId="4A6416C8" wp14:editId="7CCAE04D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235" name="Picture 1235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5630EC" w14:textId="0E0BEE86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7E3FD5" w14:textId="3043731F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301312" behindDoc="1" locked="0" layoutInCell="1" allowOverlap="1" wp14:anchorId="26A4473A" wp14:editId="074D432E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148" name="Picture 1148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9FBC1B" w14:textId="3A16FDA6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6C657C" w14:textId="315E6A67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317696" behindDoc="1" locked="0" layoutInCell="1" allowOverlap="1" wp14:anchorId="0E24D05B" wp14:editId="3559EBD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164" name="Picture 1164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0020A4" w14:textId="55B9FE42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1239E" w:rsidRPr="001C08D9" w14:paraId="5A8450F4" w14:textId="77777777" w:rsidTr="00EF6FFA">
        <w:trPr>
          <w:trHeight w:val="209"/>
        </w:trPr>
        <w:tc>
          <w:tcPr>
            <w:tcW w:w="0" w:type="auto"/>
            <w:vMerge w:val="restart"/>
            <w:shd w:val="clear" w:color="auto" w:fill="auto"/>
          </w:tcPr>
          <w:p w14:paraId="1C97C2DF" w14:textId="2CF34FA6" w:rsidR="0091239E" w:rsidRPr="001C08D9" w:rsidRDefault="00C61FB0" w:rsidP="0091239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Cs/>
                <w:sz w:val="16"/>
                <w:szCs w:val="16"/>
              </w:rPr>
              <w:t>Ebinywa ebir</w:t>
            </w:r>
            <w:r w:rsidR="002A1C4A" w:rsidRPr="001C08D9">
              <w:rPr>
                <w:rFonts w:ascii="Arial" w:hAnsi="Arial" w:cs="Arial"/>
                <w:bCs/>
                <w:sz w:val="16"/>
                <w:szCs w:val="16"/>
              </w:rPr>
              <w:t>uma</w:t>
            </w:r>
          </w:p>
        </w:tc>
        <w:tc>
          <w:tcPr>
            <w:tcW w:w="0" w:type="auto"/>
            <w:vMerge w:val="restart"/>
          </w:tcPr>
          <w:p w14:paraId="5A139EF0" w14:textId="61627BC7" w:rsidR="0091239E" w:rsidRPr="001C08D9" w:rsidRDefault="00807892" w:rsidP="0091239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 xml:space="preserve">0 </w:t>
            </w:r>
            <w:r w:rsidR="00C61FB0" w:rsidRPr="001C08D9">
              <w:rPr>
                <w:rFonts w:ascii="Arial" w:hAnsi="Arial" w:cs="Arial"/>
                <w:sz w:val="16"/>
                <w:szCs w:val="16"/>
              </w:rPr>
              <w:t>=</w:t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T</w:t>
            </w:r>
            <w:r w:rsidR="00C61FB0" w:rsidRPr="001C08D9">
              <w:rPr>
                <w:rFonts w:ascii="Arial" w:hAnsi="Arial" w:cs="Arial"/>
                <w:sz w:val="16"/>
                <w:szCs w:val="16"/>
              </w:rPr>
              <w:t>ewali kulumizibwa mu</w:t>
            </w:r>
            <w:r w:rsidR="002A1C4A" w:rsidRPr="001C08D9">
              <w:rPr>
                <w:rFonts w:ascii="Arial" w:hAnsi="Arial" w:cs="Arial"/>
                <w:sz w:val="16"/>
                <w:szCs w:val="16"/>
              </w:rPr>
              <w:t>binywa</w:t>
            </w:r>
          </w:p>
          <w:p w14:paraId="331D5EDC" w14:textId="77777777" w:rsidR="001A3C1F" w:rsidRPr="001C08D9" w:rsidRDefault="001A3C1F" w:rsidP="0091239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2E639CEB" w14:textId="3D22C2D6" w:rsidR="0091239E" w:rsidRPr="001C08D9" w:rsidRDefault="0091239E" w:rsidP="0091239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  <w:r w:rsidR="00807892"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08D9">
              <w:rPr>
                <w:rFonts w:ascii="Arial" w:hAnsi="Arial" w:cs="Arial"/>
                <w:sz w:val="16"/>
                <w:szCs w:val="16"/>
              </w:rPr>
              <w:t>=</w:t>
            </w:r>
            <w:r w:rsidR="00807892" w:rsidRPr="001C08D9">
              <w:rPr>
                <w:rFonts w:ascii="Arial" w:hAnsi="Arial" w:cs="Arial"/>
                <w:sz w:val="16"/>
                <w:szCs w:val="16"/>
              </w:rPr>
              <w:t xml:space="preserve"> O</w:t>
            </w:r>
            <w:r w:rsidR="00C61FB0" w:rsidRPr="001C08D9">
              <w:rPr>
                <w:rFonts w:ascii="Arial" w:hAnsi="Arial" w:cs="Arial"/>
                <w:sz w:val="16"/>
                <w:szCs w:val="16"/>
              </w:rPr>
              <w:t>kulumizibwa ekinywa oba ebinywa</w:t>
            </w:r>
            <w:r w:rsidR="002A1C4A" w:rsidRPr="001C08D9">
              <w:rPr>
                <w:rFonts w:ascii="Arial" w:hAnsi="Arial" w:cs="Arial"/>
                <w:sz w:val="16"/>
                <w:szCs w:val="16"/>
              </w:rPr>
              <w:t xml:space="preserve"> naye nga tewali nkyukakyuka mukola </w:t>
            </w:r>
            <w:r w:rsidR="00C61FB0" w:rsidRPr="001C08D9">
              <w:rPr>
                <w:rFonts w:ascii="Arial" w:hAnsi="Arial" w:cs="Arial"/>
                <w:sz w:val="16"/>
                <w:szCs w:val="16"/>
              </w:rPr>
              <w:t>y</w:t>
            </w:r>
            <w:r w:rsidR="002A1C4A" w:rsidRPr="001C08D9">
              <w:rPr>
                <w:rFonts w:ascii="Arial" w:hAnsi="Arial" w:cs="Arial"/>
                <w:sz w:val="16"/>
                <w:szCs w:val="16"/>
              </w:rPr>
              <w:t>emirimu egyabulijjo.</w:t>
            </w:r>
          </w:p>
          <w:p w14:paraId="134A699A" w14:textId="66181E9E" w:rsidR="0091239E" w:rsidRPr="001C08D9" w:rsidRDefault="0091239E" w:rsidP="0091239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  <w:r w:rsidR="00807892"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08D9">
              <w:rPr>
                <w:rFonts w:ascii="Arial" w:hAnsi="Arial" w:cs="Arial"/>
                <w:sz w:val="16"/>
                <w:szCs w:val="16"/>
              </w:rPr>
              <w:t>=</w:t>
            </w:r>
            <w:r w:rsidR="00807892" w:rsidRPr="001C08D9">
              <w:rPr>
                <w:rFonts w:ascii="Arial" w:hAnsi="Arial" w:cs="Arial"/>
                <w:sz w:val="16"/>
                <w:szCs w:val="16"/>
              </w:rPr>
              <w:t xml:space="preserve"> O</w:t>
            </w:r>
            <w:r w:rsidR="00C61FB0" w:rsidRPr="001C08D9">
              <w:rPr>
                <w:rFonts w:ascii="Arial" w:hAnsi="Arial" w:cs="Arial"/>
                <w:sz w:val="16"/>
                <w:szCs w:val="16"/>
              </w:rPr>
              <w:t xml:space="preserve">kulumizibwa ekinywa </w:t>
            </w:r>
            <w:r w:rsidR="002A1C4A"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1FB0" w:rsidRPr="001C08D9">
              <w:rPr>
                <w:rFonts w:ascii="Arial" w:hAnsi="Arial" w:cs="Arial"/>
                <w:sz w:val="16"/>
                <w:szCs w:val="16"/>
              </w:rPr>
              <w:t>oba ebinywa nga tosobola kukola mirimu  gy</w:t>
            </w:r>
            <w:r w:rsidR="002A1C4A" w:rsidRPr="001C08D9">
              <w:rPr>
                <w:rFonts w:ascii="Arial" w:hAnsi="Arial" w:cs="Arial"/>
                <w:sz w:val="16"/>
                <w:szCs w:val="16"/>
              </w:rPr>
              <w:t>abulijjo</w:t>
            </w:r>
          </w:p>
          <w:p w14:paraId="5C7B9CC8" w14:textId="3CD677A3" w:rsidR="0091239E" w:rsidRPr="001C08D9" w:rsidRDefault="0091239E" w:rsidP="0091239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  <w:r w:rsidR="00807892"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08D9">
              <w:rPr>
                <w:rFonts w:ascii="Arial" w:hAnsi="Arial" w:cs="Arial"/>
                <w:sz w:val="16"/>
                <w:szCs w:val="16"/>
              </w:rPr>
              <w:t>=</w:t>
            </w:r>
            <w:r w:rsidR="00807892"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B0FC9" w:rsidRPr="001C08D9">
              <w:rPr>
                <w:rFonts w:ascii="Arial" w:hAnsi="Arial" w:cs="Arial"/>
                <w:sz w:val="16"/>
                <w:szCs w:val="16"/>
              </w:rPr>
              <w:t>Obulumi wo</w:t>
            </w:r>
            <w:r w:rsidR="00C61FB0" w:rsidRPr="001C08D9">
              <w:rPr>
                <w:rFonts w:ascii="Arial" w:hAnsi="Arial" w:cs="Arial"/>
                <w:sz w:val="16"/>
                <w:szCs w:val="16"/>
              </w:rPr>
              <w:t>nna nga tosobola kukola mirimu gy</w:t>
            </w:r>
            <w:r w:rsidR="000B0FC9" w:rsidRPr="001C08D9">
              <w:rPr>
                <w:rFonts w:ascii="Arial" w:hAnsi="Arial" w:cs="Arial"/>
                <w:sz w:val="16"/>
                <w:szCs w:val="16"/>
              </w:rPr>
              <w:t>abulijjo– OLINA OKULABA OMUSAWO LEERO.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051302" w14:textId="18CAE885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20416" behindDoc="1" locked="0" layoutInCell="1" allowOverlap="1" wp14:anchorId="3B46E748" wp14:editId="2A2396C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236" name="Picture 1236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1BB09E" w14:textId="325B20F6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9699F1" w14:textId="3BB7944E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36800" behindDoc="1" locked="0" layoutInCell="1" allowOverlap="1" wp14:anchorId="0CC146FC" wp14:editId="6DCCF26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237" name="Picture 1237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535B71" w14:textId="6A7D71B3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BC7BB4F" w14:textId="55926E69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53184" behindDoc="1" locked="0" layoutInCell="1" allowOverlap="1" wp14:anchorId="6DA291E7" wp14:editId="10C42A0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238" name="Picture 1238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E7C0D0" w14:textId="508C2F2B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136946" w14:textId="13D5F2FD" w:rsidR="0091239E" w:rsidRPr="001C08D9" w:rsidRDefault="0091239E" w:rsidP="0091239E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69568" behindDoc="1" locked="0" layoutInCell="1" allowOverlap="1" wp14:anchorId="11D78811" wp14:editId="148B9CF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117" name="Picture 1117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DCBF55" w14:textId="4B11E5C5" w:rsidR="0091239E" w:rsidRPr="001C08D9" w:rsidRDefault="0091239E" w:rsidP="0091239E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FCB6258" w14:textId="7ACA4A97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85952" behindDoc="1" locked="0" layoutInCell="1" allowOverlap="1" wp14:anchorId="3D9C80BC" wp14:editId="38038C2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239" name="Picture 1239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A4FC91" w14:textId="7B23B40A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6F461F" w14:textId="1F0D9D27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302336" behindDoc="1" locked="0" layoutInCell="1" allowOverlap="1" wp14:anchorId="68529E75" wp14:editId="4495DEA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149" name="Picture 1149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7A149A" w14:textId="448C431A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F5FA486" w14:textId="5B5C11AD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318720" behindDoc="1" locked="0" layoutInCell="1" allowOverlap="1" wp14:anchorId="761F02AB" wp14:editId="1EB65EB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165" name="Picture 1165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752E30" w14:textId="555D8C58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1239E" w:rsidRPr="001C08D9" w14:paraId="13D8699C" w14:textId="77777777" w:rsidTr="00EF6FFA">
        <w:trPr>
          <w:trHeight w:val="209"/>
        </w:trPr>
        <w:tc>
          <w:tcPr>
            <w:tcW w:w="0" w:type="auto"/>
            <w:vMerge/>
            <w:shd w:val="clear" w:color="auto" w:fill="auto"/>
          </w:tcPr>
          <w:p w14:paraId="01395376" w14:textId="77777777" w:rsidR="0091239E" w:rsidRPr="001C08D9" w:rsidRDefault="0091239E" w:rsidP="0091239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0F43818E" w14:textId="77777777" w:rsidR="0091239E" w:rsidRPr="001C08D9" w:rsidRDefault="0091239E" w:rsidP="0091239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1975F0" w14:textId="6D0C55B5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21440" behindDoc="1" locked="0" layoutInCell="1" allowOverlap="1" wp14:anchorId="0D40E084" wp14:editId="0CF1E0D4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240" name="Picture 1240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CDD418" w14:textId="364AD352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269B8D" w14:textId="697FD716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37824" behindDoc="1" locked="0" layoutInCell="1" allowOverlap="1" wp14:anchorId="686B58E2" wp14:editId="793DB389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241" name="Picture 1241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4E61D8" w14:textId="4F1D7C04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583D08" w14:textId="2CFA776A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54208" behindDoc="1" locked="0" layoutInCell="1" allowOverlap="1" wp14:anchorId="1FC3DB7A" wp14:editId="37C7931D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242" name="Picture 1242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0C5161" w14:textId="7E63976C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DE0A9A" w14:textId="08A88894" w:rsidR="0091239E" w:rsidRPr="001C08D9" w:rsidRDefault="0091239E" w:rsidP="0091239E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70592" behindDoc="1" locked="0" layoutInCell="1" allowOverlap="1" wp14:anchorId="448C5501" wp14:editId="56A5ECE4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118" name="Picture 1118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9AD762" w14:textId="367DC563" w:rsidR="0091239E" w:rsidRPr="001C08D9" w:rsidRDefault="0091239E" w:rsidP="0091239E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EA91B7" w14:textId="23BECC9C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86976" behindDoc="1" locked="0" layoutInCell="1" allowOverlap="1" wp14:anchorId="69BC4294" wp14:editId="765313A9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243" name="Picture 1243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45A45E" w14:textId="6C2629CF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CE327C" w14:textId="53F71562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303360" behindDoc="1" locked="0" layoutInCell="1" allowOverlap="1" wp14:anchorId="48FC41BE" wp14:editId="1072FA8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150" name="Picture 1150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BF74D9" w14:textId="2600F098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911E3D" w14:textId="00DDE656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319744" behindDoc="1" locked="0" layoutInCell="1" allowOverlap="1" wp14:anchorId="5BDA26F7" wp14:editId="5B15B4A3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166" name="Picture 1166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F2ACB4" w14:textId="6ABFAD86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1239E" w:rsidRPr="001C08D9" w14:paraId="0FE51667" w14:textId="77777777" w:rsidTr="00EF6FFA">
        <w:trPr>
          <w:trHeight w:val="209"/>
        </w:trPr>
        <w:tc>
          <w:tcPr>
            <w:tcW w:w="0" w:type="auto"/>
            <w:vMerge/>
            <w:shd w:val="clear" w:color="auto" w:fill="auto"/>
          </w:tcPr>
          <w:p w14:paraId="70582E95" w14:textId="77777777" w:rsidR="0091239E" w:rsidRPr="001C08D9" w:rsidRDefault="0091239E" w:rsidP="0091239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01FFEAB7" w14:textId="77777777" w:rsidR="0091239E" w:rsidRPr="001C08D9" w:rsidRDefault="0091239E" w:rsidP="0091239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B78A1C" w14:textId="6F99D45E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22464" behindDoc="1" locked="0" layoutInCell="1" allowOverlap="1" wp14:anchorId="7B750358" wp14:editId="530E4812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244" name="Picture 1244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DC2733" w14:textId="65EFB32D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8D5F6E" w14:textId="392B7900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38848" behindDoc="1" locked="0" layoutInCell="1" allowOverlap="1" wp14:anchorId="53CDBCC8" wp14:editId="16D01EF3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245" name="Picture 1245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D8BCA1" w14:textId="493FFF08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EC8329" w14:textId="4DB50CE9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55232" behindDoc="1" locked="0" layoutInCell="1" allowOverlap="1" wp14:anchorId="35BD1818" wp14:editId="32521534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246" name="Picture 1246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C92296" w14:textId="1204467B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5EBB17" w14:textId="120A49A6" w:rsidR="0091239E" w:rsidRPr="001C08D9" w:rsidRDefault="0091239E" w:rsidP="0091239E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71616" behindDoc="1" locked="0" layoutInCell="1" allowOverlap="1" wp14:anchorId="2FB82140" wp14:editId="45E053B7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119" name="Picture 1119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40B3E0" w14:textId="49F8678D" w:rsidR="0091239E" w:rsidRPr="001C08D9" w:rsidRDefault="0091239E" w:rsidP="0091239E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E02A0D" w14:textId="0F1EEE4D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88000" behindDoc="1" locked="0" layoutInCell="1" allowOverlap="1" wp14:anchorId="30A8BC71" wp14:editId="545204EE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247" name="Picture 1247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417AFB" w14:textId="6993FC0B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E5FFF6" w14:textId="0D1AC6DF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304384" behindDoc="1" locked="0" layoutInCell="1" allowOverlap="1" wp14:anchorId="574C0FB5" wp14:editId="1C038386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151" name="Picture 1151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17CA85" w14:textId="4DD96D51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DC8914" w14:textId="5670E57D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320768" behindDoc="1" locked="0" layoutInCell="1" allowOverlap="1" wp14:anchorId="4420D742" wp14:editId="3AEED99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167" name="Picture 1167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C13A45" w14:textId="781D5A4D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1239E" w:rsidRPr="001C08D9" w14:paraId="1E050EC6" w14:textId="77777777" w:rsidTr="00EF6FFA">
        <w:trPr>
          <w:trHeight w:val="209"/>
        </w:trPr>
        <w:tc>
          <w:tcPr>
            <w:tcW w:w="0" w:type="auto"/>
            <w:vMerge/>
            <w:shd w:val="clear" w:color="auto" w:fill="auto"/>
          </w:tcPr>
          <w:p w14:paraId="62991CC6" w14:textId="77777777" w:rsidR="0091239E" w:rsidRPr="001C08D9" w:rsidRDefault="0091239E" w:rsidP="0091239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26F1B57B" w14:textId="77777777" w:rsidR="0091239E" w:rsidRPr="001C08D9" w:rsidRDefault="0091239E" w:rsidP="0091239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F31555" w14:textId="37B9C0FB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23488" behindDoc="1" locked="0" layoutInCell="1" allowOverlap="1" wp14:anchorId="6C2D2BC8" wp14:editId="1BF5864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248" name="Picture 1248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CBEDE0" w14:textId="352C22FC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FE4242" w14:textId="3727BCEF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39872" behindDoc="1" locked="0" layoutInCell="1" allowOverlap="1" wp14:anchorId="0A87ED4D" wp14:editId="1BA75999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249" name="Picture 1249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717B13" w14:textId="7E250604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E4A506" w14:textId="4910A750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56256" behindDoc="1" locked="0" layoutInCell="1" allowOverlap="1" wp14:anchorId="1EEF7E9B" wp14:editId="64D8D247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250" name="Picture 1250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8B536E" w14:textId="6D07E30E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35BB58" w14:textId="59A95E6B" w:rsidR="0091239E" w:rsidRPr="001C08D9" w:rsidRDefault="0091239E" w:rsidP="0091239E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72640" behindDoc="1" locked="0" layoutInCell="1" allowOverlap="1" wp14:anchorId="519812AD" wp14:editId="52114E97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251" name="Picture 1251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0C8065" w14:textId="7D00C53A" w:rsidR="0091239E" w:rsidRPr="001C08D9" w:rsidRDefault="0091239E" w:rsidP="0091239E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E69745" w14:textId="6D392D2D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289024" behindDoc="1" locked="0" layoutInCell="1" allowOverlap="1" wp14:anchorId="458708DD" wp14:editId="686BE75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252" name="Picture 1252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A68FF0" w14:textId="0E95F0E3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BF4C25" w14:textId="29439AC3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305408" behindDoc="1" locked="0" layoutInCell="1" allowOverlap="1" wp14:anchorId="2194F89E" wp14:editId="6B128DB4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152" name="Picture 1152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ECBD96" w14:textId="41D31718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D3F02F" w14:textId="191E38E1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2321792" behindDoc="1" locked="0" layoutInCell="1" allowOverlap="1" wp14:anchorId="3778E1C9" wp14:editId="337AB1E3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168" name="Picture 1168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31DD57" w14:textId="05073174" w:rsidR="0091239E" w:rsidRPr="001C08D9" w:rsidRDefault="0091239E" w:rsidP="009123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14:paraId="0A8AE852" w14:textId="0DFF38AE" w:rsidR="00614EB8" w:rsidRPr="003462F3" w:rsidRDefault="00614EB8" w:rsidP="00E1353F">
      <w:pPr>
        <w:spacing w:after="0" w:line="240" w:lineRule="auto"/>
        <w:ind w:right="-20"/>
        <w:rPr>
          <w:rFonts w:eastAsia="Arial" w:cstheme="minorHAnsi"/>
          <w:b/>
          <w:bCs/>
        </w:rPr>
      </w:pPr>
    </w:p>
    <w:p w14:paraId="60819626" w14:textId="77777777" w:rsidR="003D2C63" w:rsidRPr="003462F3" w:rsidRDefault="003D2C63" w:rsidP="00E1353F">
      <w:pPr>
        <w:spacing w:after="0" w:line="240" w:lineRule="auto"/>
        <w:ind w:right="-20"/>
        <w:rPr>
          <w:rFonts w:eastAsia="Arial" w:cstheme="minorHAnsi"/>
          <w:b/>
          <w:bCs/>
        </w:rPr>
      </w:pPr>
    </w:p>
    <w:p w14:paraId="1453086C" w14:textId="63282366" w:rsidR="00B8462A" w:rsidRPr="003462F3" w:rsidRDefault="00E947FB" w:rsidP="00B8462A">
      <w:pPr>
        <w:spacing w:after="0" w:line="240" w:lineRule="auto"/>
        <w:ind w:right="-20"/>
        <w:rPr>
          <w:rFonts w:eastAsia="Arial" w:cstheme="minorHAnsi"/>
        </w:rPr>
      </w:pPr>
      <w:r w:rsidRPr="003462F3">
        <w:rPr>
          <w:rFonts w:eastAsia="Arial" w:cstheme="minorHAnsi"/>
          <w:b/>
          <w:bCs/>
        </w:rPr>
        <w:t xml:space="preserve">Wetazeeko okugenda muddwaliro </w:t>
      </w:r>
      <w:r w:rsidR="00C61FB0" w:rsidRPr="003462F3">
        <w:rPr>
          <w:rFonts w:eastAsia="Arial" w:cstheme="minorHAnsi"/>
          <w:b/>
          <w:bCs/>
        </w:rPr>
        <w:t>kulw’obulwadde</w:t>
      </w:r>
      <w:r w:rsidR="007A4DDB" w:rsidRPr="003462F3">
        <w:rPr>
          <w:rFonts w:eastAsia="Arial" w:cstheme="minorHAnsi"/>
          <w:b/>
          <w:bCs/>
        </w:rPr>
        <w:t xml:space="preserve"> oba obujjanjabi</w:t>
      </w:r>
      <w:r w:rsidR="00415EF8" w:rsidRPr="003462F3">
        <w:rPr>
          <w:rFonts w:eastAsia="Arial" w:cstheme="minorHAnsi"/>
          <w:b/>
          <w:bCs/>
        </w:rPr>
        <w:t xml:space="preserve"> bwonna</w:t>
      </w:r>
      <w:r w:rsidR="00C61FB0" w:rsidRPr="003462F3">
        <w:rPr>
          <w:rFonts w:eastAsia="Arial" w:cstheme="minorHAnsi"/>
          <w:b/>
          <w:bCs/>
        </w:rPr>
        <w:t>:  Yee / Ned</w:t>
      </w:r>
      <w:r w:rsidR="007A4DDB" w:rsidRPr="003462F3">
        <w:rPr>
          <w:rFonts w:eastAsia="Arial" w:cstheme="minorHAnsi"/>
          <w:b/>
          <w:bCs/>
        </w:rPr>
        <w:t>da</w:t>
      </w:r>
      <w:r w:rsidR="00B8462A" w:rsidRPr="003462F3">
        <w:rPr>
          <w:rFonts w:eastAsia="Arial" w:cstheme="minorHAnsi"/>
          <w:b/>
          <w:bCs/>
        </w:rPr>
        <w:t xml:space="preserve"> _</w:t>
      </w:r>
      <w:r w:rsidR="00B8462A" w:rsidRPr="003462F3">
        <w:rPr>
          <w:rFonts w:eastAsia="Arial" w:cstheme="minorHAnsi"/>
        </w:rPr>
        <w:t>__________________________</w:t>
      </w:r>
    </w:p>
    <w:p w14:paraId="5076DCFE" w14:textId="77777777" w:rsidR="00B8462A" w:rsidRPr="003462F3" w:rsidRDefault="00B8462A" w:rsidP="00B8462A">
      <w:pPr>
        <w:rPr>
          <w:rFonts w:eastAsia="Arial" w:cstheme="minorHAnsi"/>
          <w:b/>
          <w:bCs/>
        </w:rPr>
      </w:pPr>
    </w:p>
    <w:p w14:paraId="7B08DA3B" w14:textId="47B3F8E3" w:rsidR="00B8462A" w:rsidRPr="003462F3" w:rsidRDefault="00807892" w:rsidP="00B8462A">
      <w:pPr>
        <w:rPr>
          <w:rFonts w:eastAsia="Arial" w:cstheme="minorHAnsi"/>
        </w:rPr>
      </w:pPr>
      <w:r w:rsidRPr="003462F3">
        <w:rPr>
          <w:rFonts w:eastAsia="Arial" w:cstheme="minorHAnsi"/>
          <w:b/>
          <w:bCs/>
        </w:rPr>
        <w:lastRenderedPageBreak/>
        <w:t>Bwekiba nga yee, w’</w:t>
      </w:r>
      <w:r w:rsidR="007A4DDB" w:rsidRPr="003462F3">
        <w:rPr>
          <w:rFonts w:eastAsia="Arial" w:cstheme="minorHAnsi"/>
          <w:b/>
          <w:bCs/>
        </w:rPr>
        <w:t>ensonga lwa</w:t>
      </w:r>
      <w:r w:rsidR="00C61FB0" w:rsidRPr="003462F3">
        <w:rPr>
          <w:rFonts w:eastAsia="Arial" w:cstheme="minorHAnsi"/>
          <w:b/>
          <w:bCs/>
        </w:rPr>
        <w:t>a</w:t>
      </w:r>
      <w:r w:rsidR="007A4DDB" w:rsidRPr="003462F3">
        <w:rPr>
          <w:rFonts w:eastAsia="Arial" w:cstheme="minorHAnsi"/>
          <w:b/>
          <w:bCs/>
        </w:rPr>
        <w:t>ki.</w:t>
      </w:r>
      <w:r w:rsidR="00B8462A" w:rsidRPr="003462F3">
        <w:rPr>
          <w:rFonts w:eastAsia="Arial" w:cstheme="minorHAnsi"/>
        </w:rPr>
        <w:t xml:space="preserve">_____________________________________________________________________________________________________ </w:t>
      </w:r>
      <w:r w:rsidR="00B8462A" w:rsidRPr="003462F3">
        <w:rPr>
          <w:rFonts w:eastAsia="Arial" w:cstheme="minorHAnsi"/>
        </w:rPr>
        <w:br/>
      </w:r>
      <w:r w:rsidR="00B8462A" w:rsidRPr="003462F3">
        <w:rPr>
          <w:rFonts w:eastAsia="Arial" w:cstheme="minorHAnsi"/>
        </w:rPr>
        <w:br/>
        <w:t>__________________________________________________________________________________________________________________________</w:t>
      </w:r>
    </w:p>
    <w:p w14:paraId="4567D16C" w14:textId="77777777" w:rsidR="001A3C1F" w:rsidRPr="003462F3" w:rsidRDefault="001A3C1F" w:rsidP="003D2C63">
      <w:pPr>
        <w:spacing w:after="0" w:line="200" w:lineRule="exact"/>
        <w:rPr>
          <w:rFonts w:cstheme="minorHAnsi"/>
          <w:b/>
          <w:bCs/>
        </w:rPr>
      </w:pPr>
    </w:p>
    <w:p w14:paraId="435803CF" w14:textId="77777777" w:rsidR="00AD18F6" w:rsidRDefault="00AD18F6" w:rsidP="003D2C63">
      <w:pPr>
        <w:spacing w:after="0" w:line="200" w:lineRule="exact"/>
        <w:rPr>
          <w:rFonts w:cstheme="minorHAnsi"/>
          <w:b/>
          <w:bCs/>
        </w:rPr>
      </w:pPr>
    </w:p>
    <w:p w14:paraId="2296F4C4" w14:textId="77777777" w:rsidR="00AD18F6" w:rsidRDefault="00AD18F6" w:rsidP="003D2C63">
      <w:pPr>
        <w:spacing w:after="0" w:line="200" w:lineRule="exact"/>
        <w:rPr>
          <w:rFonts w:cstheme="minorHAnsi"/>
          <w:b/>
          <w:bCs/>
        </w:rPr>
      </w:pPr>
    </w:p>
    <w:p w14:paraId="2A1A05FB" w14:textId="20C220A1" w:rsidR="003D2C63" w:rsidRPr="003462F3" w:rsidRDefault="008A4ECB" w:rsidP="003D2C63">
      <w:pPr>
        <w:spacing w:after="0" w:line="200" w:lineRule="exact"/>
        <w:rPr>
          <w:rFonts w:cstheme="minorHAnsi"/>
          <w:b/>
          <w:bCs/>
        </w:rPr>
      </w:pPr>
      <w:r w:rsidRPr="003462F3">
        <w:rPr>
          <w:rFonts w:cstheme="minorHAnsi"/>
          <w:b/>
          <w:bCs/>
        </w:rPr>
        <w:t>Wiiki Eyokubiri</w:t>
      </w:r>
      <w:r w:rsidR="003D2C63" w:rsidRPr="003462F3">
        <w:rPr>
          <w:rFonts w:cstheme="minorHAnsi"/>
          <w:b/>
          <w:bCs/>
        </w:rPr>
        <w:t xml:space="preserve">: </w:t>
      </w:r>
      <w:r w:rsidRPr="003462F3">
        <w:rPr>
          <w:rFonts w:cstheme="minorHAnsi"/>
          <w:b/>
          <w:bCs/>
        </w:rPr>
        <w:t xml:space="preserve">Enkyukakyuka </w:t>
      </w:r>
      <w:r w:rsidR="008777E1">
        <w:rPr>
          <w:rFonts w:cstheme="minorHAnsi"/>
          <w:b/>
          <w:bCs/>
        </w:rPr>
        <w:t xml:space="preserve">mukifo </w:t>
      </w:r>
      <w:r w:rsidRPr="003462F3">
        <w:rPr>
          <w:rFonts w:cstheme="minorHAnsi"/>
          <w:b/>
          <w:bCs/>
        </w:rPr>
        <w:t>awakubidwa empiso</w:t>
      </w:r>
    </w:p>
    <w:p w14:paraId="05060BC0" w14:textId="77777777" w:rsidR="00B8462A" w:rsidRPr="003462F3" w:rsidRDefault="00B8462A" w:rsidP="003D2C63">
      <w:pPr>
        <w:spacing w:after="0" w:line="200" w:lineRule="exact"/>
        <w:rPr>
          <w:rFonts w:cstheme="minorHAns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7"/>
        <w:gridCol w:w="4535"/>
        <w:gridCol w:w="589"/>
        <w:gridCol w:w="809"/>
        <w:gridCol w:w="563"/>
        <w:gridCol w:w="773"/>
        <w:gridCol w:w="467"/>
        <w:gridCol w:w="642"/>
        <w:gridCol w:w="524"/>
        <w:gridCol w:w="719"/>
        <w:gridCol w:w="511"/>
        <w:gridCol w:w="701"/>
        <w:gridCol w:w="518"/>
        <w:gridCol w:w="711"/>
        <w:gridCol w:w="447"/>
        <w:gridCol w:w="614"/>
      </w:tblGrid>
      <w:tr w:rsidR="003B687B" w:rsidRPr="001C08D9" w14:paraId="3546911C" w14:textId="77777777" w:rsidTr="00BA7B60">
        <w:trPr>
          <w:trHeight w:val="1740"/>
          <w:jc w:val="center"/>
        </w:trPr>
        <w:tc>
          <w:tcPr>
            <w:tcW w:w="0" w:type="auto"/>
            <w:shd w:val="clear" w:color="auto" w:fill="auto"/>
          </w:tcPr>
          <w:p w14:paraId="792CF2FF" w14:textId="77777777" w:rsidR="003B687B" w:rsidRDefault="003B687B" w:rsidP="00F17F83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Jjukira: </w:t>
            </w:r>
            <w:r w:rsidRPr="001C08D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Olunnaku lwokugema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lwe’lunaku </w:t>
            </w:r>
            <w:r w:rsidRPr="001C08D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olusooka.</w:t>
            </w:r>
          </w:p>
          <w:p w14:paraId="76979718" w14:textId="77777777" w:rsidR="00BA7B60" w:rsidRDefault="00BA7B60" w:rsidP="00F17F83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14:paraId="73BD5EA9" w14:textId="17959311" w:rsidR="00BA7B60" w:rsidRPr="00BA7B60" w:rsidRDefault="00BA7B60" w:rsidP="00F17F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7B60">
              <w:rPr>
                <w:rFonts w:ascii="Arial" w:hAnsi="Arial" w:cs="Arial"/>
                <w:bCs/>
                <w:sz w:val="16"/>
                <w:szCs w:val="16"/>
              </w:rPr>
              <w:t>Obubonero</w:t>
            </w:r>
          </w:p>
        </w:tc>
        <w:tc>
          <w:tcPr>
            <w:tcW w:w="0" w:type="auto"/>
          </w:tcPr>
          <w:p w14:paraId="42E580CA" w14:textId="77777777" w:rsidR="003B687B" w:rsidRPr="001C08D9" w:rsidRDefault="003B687B" w:rsidP="00F17F83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526A850C" w14:textId="77777777" w:rsidR="008777E1" w:rsidRDefault="003B687B" w:rsidP="00F17F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lunnaku </w:t>
            </w:r>
            <w:r w:rsidRPr="001C08D9">
              <w:rPr>
                <w:rFonts w:ascii="Arial" w:hAnsi="Arial" w:cs="Arial"/>
                <w:b/>
                <w:i/>
                <w:sz w:val="16"/>
                <w:szCs w:val="16"/>
              </w:rPr>
              <w:t>lwomunaan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</w:p>
          <w:p w14:paraId="798AA7E9" w14:textId="5B7EFEEA" w:rsidR="003B687B" w:rsidRPr="001C08D9" w:rsidRDefault="003B687B" w:rsidP="00F17F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Ekawungenzi</w:t>
            </w:r>
          </w:p>
          <w:p w14:paraId="57589060" w14:textId="77777777" w:rsidR="003B687B" w:rsidRPr="001C08D9" w:rsidRDefault="003B687B" w:rsidP="00F17F83">
            <w:pPr>
              <w:tabs>
                <w:tab w:val="center" w:pos="40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nnaku zomwezi: 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320643E1" w14:textId="77777777" w:rsidR="008777E1" w:rsidRDefault="003B687B" w:rsidP="00F17F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Olunnaku lwomwend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</w:p>
          <w:p w14:paraId="7BA7A117" w14:textId="3566E5A8" w:rsidR="003B687B" w:rsidRPr="001C08D9" w:rsidRDefault="003B687B" w:rsidP="00F17F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Kumakya</w:t>
            </w:r>
          </w:p>
          <w:p w14:paraId="68DBF6F9" w14:textId="77777777" w:rsidR="003B687B" w:rsidRPr="001C08D9" w:rsidRDefault="003B687B" w:rsidP="00F17F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Ennaku zomwezi: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7852C7B" w14:textId="77777777" w:rsidR="008777E1" w:rsidRDefault="003B687B" w:rsidP="00F17F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Olunnaku lwekum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</w:p>
          <w:p w14:paraId="599EA5F7" w14:textId="5B084B57" w:rsidR="003B687B" w:rsidRPr="001C08D9" w:rsidRDefault="003B687B" w:rsidP="00F17F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Kumakya</w:t>
            </w:r>
          </w:p>
          <w:p w14:paraId="3651EA12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Ennaku zomwezi: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994BD69" w14:textId="77777777" w:rsidR="009A245A" w:rsidRDefault="003B687B" w:rsidP="001818A0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Olunnaku lwekumi nolum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</w:p>
          <w:p w14:paraId="7F8D793F" w14:textId="6A335409" w:rsidR="003B687B" w:rsidRPr="001C08D9" w:rsidRDefault="003B687B" w:rsidP="001818A0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Kumakya</w:t>
            </w:r>
          </w:p>
          <w:p w14:paraId="71715561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Ennaku zomwezi: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E2D7A11" w14:textId="77777777" w:rsidR="008777E1" w:rsidRDefault="003B687B" w:rsidP="00F17F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Olunnaku lwekumi nabir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</w:p>
          <w:p w14:paraId="23E54EDE" w14:textId="41B0B086" w:rsidR="003B687B" w:rsidRPr="001C08D9" w:rsidRDefault="003B687B" w:rsidP="00F17F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Kumakya</w:t>
            </w:r>
          </w:p>
          <w:p w14:paraId="2F0F7264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Ennaku zomwezi: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3270D00F" w14:textId="77777777" w:rsidR="008777E1" w:rsidRDefault="003B687B" w:rsidP="00F17F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Olunnaku lwekumi nasat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</w:p>
          <w:p w14:paraId="7EA434B3" w14:textId="2CEA9EF3" w:rsidR="003B687B" w:rsidRPr="001C08D9" w:rsidRDefault="003B687B" w:rsidP="00F17F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Kumakya</w:t>
            </w:r>
          </w:p>
          <w:p w14:paraId="7C86B714" w14:textId="77777777" w:rsidR="003B687B" w:rsidRPr="001C08D9" w:rsidRDefault="003B687B" w:rsidP="00F17F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Ennaku zomwezi: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3FE09F67" w14:textId="77777777" w:rsidR="008777E1" w:rsidRDefault="003B687B" w:rsidP="00F17F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Olunnak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lwekumi neny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</w:p>
          <w:p w14:paraId="572A6470" w14:textId="27500511" w:rsidR="003B687B" w:rsidRPr="001C08D9" w:rsidRDefault="003B687B" w:rsidP="00F17F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Kumakya</w:t>
            </w:r>
          </w:p>
          <w:p w14:paraId="43DF1E10" w14:textId="77777777" w:rsidR="003B687B" w:rsidRDefault="003B687B" w:rsidP="00F17F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Enaku zomwezi:</w:t>
            </w:r>
          </w:p>
          <w:p w14:paraId="105C055E" w14:textId="77777777" w:rsidR="008777E1" w:rsidRPr="001C08D9" w:rsidRDefault="008777E1" w:rsidP="00F17F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B687B" w:rsidRPr="001C08D9" w14:paraId="0E04C888" w14:textId="77777777" w:rsidTr="003B687B">
        <w:trPr>
          <w:trHeight w:val="89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F39AE38" w14:textId="77777777" w:rsidR="003B687B" w:rsidRPr="001C08D9" w:rsidRDefault="003B687B" w:rsidP="00F17F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Cs/>
                <w:sz w:val="16"/>
                <w:szCs w:val="16"/>
              </w:rPr>
              <w:t>Ebbugumu (Nga okozesa akuuma akapima ebbugumu lyomubiri)</w:t>
            </w:r>
          </w:p>
        </w:tc>
        <w:tc>
          <w:tcPr>
            <w:tcW w:w="0" w:type="auto"/>
          </w:tcPr>
          <w:p w14:paraId="12DD8C63" w14:textId="77777777" w:rsidR="003B687B" w:rsidRPr="001C08D9" w:rsidRDefault="003B687B" w:rsidP="00F17F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85F771F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169D333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3D83DCB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9C76EAA" w14:textId="77777777" w:rsidR="003B687B" w:rsidRPr="001C08D9" w:rsidRDefault="003B687B" w:rsidP="00F17F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2ED2209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E3F888A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0665E4BD" w14:textId="77777777" w:rsidR="003B687B" w:rsidRPr="001C08D9" w:rsidRDefault="003B687B" w:rsidP="00F17F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87B" w:rsidRPr="001C08D9" w14:paraId="2ACBAC39" w14:textId="77777777" w:rsidTr="00F17F83">
        <w:trPr>
          <w:trHeight w:val="443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88DC0C7" w14:textId="77777777" w:rsidR="003B687B" w:rsidRPr="001C08D9" w:rsidRDefault="003B687B" w:rsidP="00F17F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Cs/>
                <w:sz w:val="16"/>
                <w:szCs w:val="16"/>
              </w:rPr>
              <w:t xml:space="preserve">Pima okumyuuka kwolususu awagemedwa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m</w:t>
            </w:r>
            <w:r w:rsidRPr="001C08D9">
              <w:rPr>
                <w:rFonts w:ascii="Arial" w:hAnsi="Arial" w:cs="Arial"/>
                <w:bCs/>
                <w:sz w:val="16"/>
                <w:szCs w:val="16"/>
              </w:rPr>
              <w:t>m)</w:t>
            </w:r>
          </w:p>
        </w:tc>
        <w:tc>
          <w:tcPr>
            <w:tcW w:w="0" w:type="auto"/>
            <w:vMerge w:val="restart"/>
          </w:tcPr>
          <w:p w14:paraId="2129750D" w14:textId="77777777" w:rsidR="003B687B" w:rsidRPr="001C08D9" w:rsidRDefault="003B687B" w:rsidP="00F17F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 = Tewali kumyuuka awagemedwa</w:t>
            </w:r>
          </w:p>
          <w:p w14:paraId="4E7C36A2" w14:textId="77777777" w:rsidR="003B687B" w:rsidRPr="001C08D9" w:rsidRDefault="003B687B" w:rsidP="00F17F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 = Okumyuu</w:t>
            </w:r>
            <w:r>
              <w:rPr>
                <w:rFonts w:ascii="Arial" w:hAnsi="Arial" w:cs="Arial"/>
                <w:sz w:val="16"/>
                <w:szCs w:val="16"/>
              </w:rPr>
              <w:t>ka okwenkana oba okutatuuka 2</w:t>
            </w:r>
            <w:r w:rsidRPr="001C08D9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1C08D9">
              <w:rPr>
                <w:rFonts w:ascii="Arial" w:hAnsi="Arial" w:cs="Arial"/>
                <w:sz w:val="16"/>
                <w:szCs w:val="16"/>
              </w:rPr>
              <w:t>m</w:t>
            </w:r>
          </w:p>
          <w:p w14:paraId="0E48C690" w14:textId="0C3F9DCA" w:rsidR="003B687B" w:rsidRPr="001C08D9" w:rsidRDefault="003B687B" w:rsidP="00F17F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 = Okumyuu</w:t>
            </w:r>
            <w:r>
              <w:rPr>
                <w:rFonts w:ascii="Arial" w:hAnsi="Arial" w:cs="Arial"/>
                <w:sz w:val="16"/>
                <w:szCs w:val="16"/>
              </w:rPr>
              <w:t>ka okusuka 2</w:t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5 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1C08D9">
              <w:rPr>
                <w:rFonts w:ascii="Arial" w:hAnsi="Arial" w:cs="Arial"/>
                <w:sz w:val="16"/>
                <w:szCs w:val="16"/>
              </w:rPr>
              <w:t>m naye nga tekwenkana kitundu kyekisambi oba ekyomukono ekyawagulu.</w:t>
            </w:r>
          </w:p>
          <w:p w14:paraId="18F63065" w14:textId="113EB490" w:rsidR="003B687B" w:rsidRPr="001C08D9" w:rsidRDefault="003B687B" w:rsidP="00F17F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 = Okumyuuka okusuka mukitundu kyekisambi oba ekyomukono ekyawagulu, nga waliwo ekiwundu ekirabika oba obukakafu bwobulwade, amasira,oba oluzzizzi olukulukuta okuva awagemedwa.</w:t>
            </w:r>
          </w:p>
          <w:p w14:paraId="37AB615E" w14:textId="77777777" w:rsidR="003B687B" w:rsidRPr="001C08D9" w:rsidRDefault="003B687B" w:rsidP="00F17F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CD4CA2">
              <w:rPr>
                <w:rFonts w:ascii="Arial" w:hAnsi="Arial" w:cs="Arial"/>
                <w:b/>
                <w:sz w:val="16"/>
                <w:szCs w:val="16"/>
              </w:rPr>
              <w:t>OLINA OKULABA OMUSAWO LEERO.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4C32259" w14:textId="77777777" w:rsidR="003B687B" w:rsidRPr="001C08D9" w:rsidRDefault="003B687B" w:rsidP="00F17F83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86848" behindDoc="1" locked="0" layoutInCell="1" allowOverlap="1" wp14:anchorId="09D3D9D0" wp14:editId="1F57C16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256" name="Picture 1256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0989F3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1FDEC0B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90944" behindDoc="1" locked="0" layoutInCell="1" allowOverlap="1" wp14:anchorId="04A25E4A" wp14:editId="6407EB4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263" name="Picture 1263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5547C0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3AE5DD9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95040" behindDoc="1" locked="0" layoutInCell="1" allowOverlap="1" wp14:anchorId="1ED953E4" wp14:editId="1274108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270" name="Picture 1270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534A84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5E6705" w14:textId="77777777" w:rsidR="003B687B" w:rsidRPr="001C08D9" w:rsidRDefault="003B687B" w:rsidP="00F17F83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99136" behindDoc="1" locked="0" layoutInCell="1" allowOverlap="1" wp14:anchorId="09AB7F9D" wp14:editId="134B58B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277" name="Picture 1277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A30616" w14:textId="77777777" w:rsidR="003B687B" w:rsidRPr="001C08D9" w:rsidRDefault="003B687B" w:rsidP="00F17F83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2D2740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03232" behindDoc="1" locked="0" layoutInCell="1" allowOverlap="1" wp14:anchorId="4C97448A" wp14:editId="622D36B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284" name="Picture 1284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479100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92832A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07328" behindDoc="1" locked="0" layoutInCell="1" allowOverlap="1" wp14:anchorId="7B995A2E" wp14:editId="4525840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291" name="Picture 1291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BEDE1D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5BE209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11424" behindDoc="1" locked="0" layoutInCell="1" allowOverlap="1" wp14:anchorId="4B470158" wp14:editId="7E0B700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298" name="Picture 1298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FB7BDD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B687B" w:rsidRPr="001C08D9" w14:paraId="42300A4D" w14:textId="77777777" w:rsidTr="00F17F83">
        <w:trPr>
          <w:trHeight w:val="37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629ABF80" w14:textId="77777777" w:rsidR="003B687B" w:rsidRPr="001C08D9" w:rsidRDefault="003B687B" w:rsidP="00F17F8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65B18590" w14:textId="77777777" w:rsidR="003B687B" w:rsidRPr="001C08D9" w:rsidRDefault="003B687B" w:rsidP="00F17F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5DCD03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87872" behindDoc="1" locked="0" layoutInCell="1" allowOverlap="1" wp14:anchorId="17D574F7" wp14:editId="72F4F906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305" name="Picture 1305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8ED4EA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8AF344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91968" behindDoc="1" locked="0" layoutInCell="1" allowOverlap="1" wp14:anchorId="3B025E74" wp14:editId="64EE6AF8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312" name="Picture 1312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A364DF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61B1E0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96064" behindDoc="1" locked="0" layoutInCell="1" allowOverlap="1" wp14:anchorId="298A9C57" wp14:editId="459C6CD4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319" name="Picture 1319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F1C9AD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D2A986" w14:textId="77777777" w:rsidR="003B687B" w:rsidRPr="001C08D9" w:rsidRDefault="003B687B" w:rsidP="00F17F83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00160" behindDoc="1" locked="0" layoutInCell="1" allowOverlap="1" wp14:anchorId="1D07D5D6" wp14:editId="50A33DE5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326" name="Picture 1326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BE2B95" w14:textId="77777777" w:rsidR="003B687B" w:rsidRPr="001C08D9" w:rsidRDefault="003B687B" w:rsidP="00F17F83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9ACBEB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04256" behindDoc="1" locked="0" layoutInCell="1" allowOverlap="1" wp14:anchorId="218A5B27" wp14:editId="53D79C4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333" name="Picture 1333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8DD993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E0C921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08352" behindDoc="1" locked="0" layoutInCell="1" allowOverlap="1" wp14:anchorId="1193BAC5" wp14:editId="6B70E304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365" name="Picture 1365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90999B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61A600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12448" behindDoc="1" locked="0" layoutInCell="1" allowOverlap="1" wp14:anchorId="64C20D48" wp14:editId="038474AD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449" name="Picture 1449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2A2DE8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B687B" w:rsidRPr="001C08D9" w14:paraId="1CE460DB" w14:textId="77777777" w:rsidTr="00F17F83">
        <w:trPr>
          <w:trHeight w:val="402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480810D3" w14:textId="77777777" w:rsidR="003B687B" w:rsidRPr="001C08D9" w:rsidRDefault="003B687B" w:rsidP="00F17F8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787A5B38" w14:textId="77777777" w:rsidR="003B687B" w:rsidRPr="001C08D9" w:rsidRDefault="003B687B" w:rsidP="00F17F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0A7B1E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88896" behindDoc="1" locked="0" layoutInCell="1" allowOverlap="1" wp14:anchorId="0B7CCB72" wp14:editId="4D95898A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450" name="Picture 1450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21E677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9368C1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92992" behindDoc="1" locked="0" layoutInCell="1" allowOverlap="1" wp14:anchorId="7CCA44A7" wp14:editId="76B8AC7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451" name="Picture 1451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2681F7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54B002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97088" behindDoc="1" locked="0" layoutInCell="1" allowOverlap="1" wp14:anchorId="25BDE797" wp14:editId="016A5DE8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452" name="Picture 1452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F0F6F2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3E80ED" w14:textId="77777777" w:rsidR="003B687B" w:rsidRPr="001C08D9" w:rsidRDefault="003B687B" w:rsidP="00F17F83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01184" behindDoc="1" locked="0" layoutInCell="1" allowOverlap="1" wp14:anchorId="68A13CC9" wp14:editId="0CA5CB02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453" name="Picture 1453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E4C3DD" w14:textId="77777777" w:rsidR="003B687B" w:rsidRPr="001C08D9" w:rsidRDefault="003B687B" w:rsidP="00F17F83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ABEDE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05280" behindDoc="1" locked="0" layoutInCell="1" allowOverlap="1" wp14:anchorId="4F69BE74" wp14:editId="26BC40DC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454" name="Picture 1454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B90C5D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1C0ABA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09376" behindDoc="1" locked="0" layoutInCell="1" allowOverlap="1" wp14:anchorId="1F10EDCC" wp14:editId="677F7596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455" name="Picture 1455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D44B39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56B8C0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13472" behindDoc="1" locked="0" layoutInCell="1" allowOverlap="1" wp14:anchorId="1FCEEA77" wp14:editId="60058B14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456" name="Picture 1456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FA7EEE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3B687B" w:rsidRPr="001C08D9" w14:paraId="484285E0" w14:textId="77777777" w:rsidTr="00F17F83">
        <w:trPr>
          <w:trHeight w:val="31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006476B9" w14:textId="77777777" w:rsidR="003B687B" w:rsidRPr="001C08D9" w:rsidRDefault="003B687B" w:rsidP="00F17F8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292B3D6C" w14:textId="77777777" w:rsidR="003B687B" w:rsidRPr="001C08D9" w:rsidRDefault="003B687B" w:rsidP="00F17F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E02423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89920" behindDoc="1" locked="0" layoutInCell="1" allowOverlap="1" wp14:anchorId="4FB572C7" wp14:editId="7F012770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457" name="Picture 1457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D73B05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FFDC4C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94016" behindDoc="1" locked="0" layoutInCell="1" allowOverlap="1" wp14:anchorId="6A52EA26" wp14:editId="09ED9464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458" name="Picture 1458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B33343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C281A8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98112" behindDoc="1" locked="0" layoutInCell="1" allowOverlap="1" wp14:anchorId="7A6278F8" wp14:editId="2EC7CE96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459" name="Picture 1459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F4EE95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71C131" w14:textId="77777777" w:rsidR="003B687B" w:rsidRPr="001C08D9" w:rsidRDefault="003B687B" w:rsidP="00F17F83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02208" behindDoc="1" locked="0" layoutInCell="1" allowOverlap="1" wp14:anchorId="424D1A26" wp14:editId="22F0EC7D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460" name="Picture 1460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0D4066" w14:textId="77777777" w:rsidR="003B687B" w:rsidRPr="001C08D9" w:rsidRDefault="003B687B" w:rsidP="00F17F83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6C93D3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06304" behindDoc="1" locked="0" layoutInCell="1" allowOverlap="1" wp14:anchorId="0FAD323B" wp14:editId="026CCB78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473" name="Picture 1473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6FC869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685E47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10400" behindDoc="1" locked="0" layoutInCell="1" allowOverlap="1" wp14:anchorId="22C65964" wp14:editId="2E601DE9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474" name="Picture 1474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F5A6A1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064A5A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14496" behindDoc="1" locked="0" layoutInCell="1" allowOverlap="1" wp14:anchorId="38683030" wp14:editId="100D724A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475" name="Picture 1475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5F2CB1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B687B" w:rsidRPr="001C08D9" w14:paraId="1FC70277" w14:textId="77777777" w:rsidTr="00F17F83">
        <w:trPr>
          <w:trHeight w:val="426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B16BAB7" w14:textId="77777777" w:rsidR="003B687B" w:rsidRPr="001C08D9" w:rsidRDefault="003B687B" w:rsidP="00F17F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Cs/>
                <w:sz w:val="16"/>
                <w:szCs w:val="16"/>
              </w:rPr>
              <w:t xml:space="preserve">Pima obuzimbu oba okukaluba awagemedwa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m</w:t>
            </w:r>
            <w:r w:rsidRPr="001C08D9">
              <w:rPr>
                <w:rFonts w:ascii="Arial" w:hAnsi="Arial" w:cs="Arial"/>
                <w:bCs/>
                <w:sz w:val="16"/>
                <w:szCs w:val="16"/>
              </w:rPr>
              <w:t>m)</w:t>
            </w:r>
          </w:p>
        </w:tc>
        <w:tc>
          <w:tcPr>
            <w:tcW w:w="0" w:type="auto"/>
            <w:vMerge w:val="restart"/>
          </w:tcPr>
          <w:p w14:paraId="7205DE3C" w14:textId="77777777" w:rsidR="003B687B" w:rsidRPr="001C08D9" w:rsidRDefault="003B687B" w:rsidP="00F17F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 = Tewali buzimbu/okukaluba awagemedwa.</w:t>
            </w:r>
          </w:p>
          <w:p w14:paraId="662BA93E" w14:textId="77777777" w:rsidR="003B687B" w:rsidRPr="001C08D9" w:rsidRDefault="003B687B" w:rsidP="00F17F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 = Obuzimbu/okuk</w:t>
            </w:r>
            <w:r>
              <w:rPr>
                <w:rFonts w:ascii="Arial" w:hAnsi="Arial" w:cs="Arial"/>
                <w:sz w:val="16"/>
                <w:szCs w:val="16"/>
              </w:rPr>
              <w:t>aluba okwenkana oba obutasuka 2</w:t>
            </w:r>
            <w:r w:rsidRPr="001C08D9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1C08D9">
              <w:rPr>
                <w:rFonts w:ascii="Arial" w:hAnsi="Arial" w:cs="Arial"/>
                <w:sz w:val="16"/>
                <w:szCs w:val="16"/>
              </w:rPr>
              <w:t>m</w:t>
            </w:r>
          </w:p>
          <w:p w14:paraId="34089CB2" w14:textId="77777777" w:rsidR="003B687B" w:rsidRPr="001C08D9" w:rsidRDefault="003B687B" w:rsidP="00F17F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 = obuzimbu</w:t>
            </w:r>
            <w:r>
              <w:rPr>
                <w:rFonts w:ascii="Arial" w:hAnsi="Arial" w:cs="Arial"/>
                <w:sz w:val="16"/>
                <w:szCs w:val="16"/>
              </w:rPr>
              <w:t>/okukaluba okusuka 2</w:t>
            </w:r>
            <w:r w:rsidRPr="001C08D9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1C08D9">
              <w:rPr>
                <w:rFonts w:ascii="Arial" w:hAnsi="Arial" w:cs="Arial"/>
                <w:sz w:val="16"/>
                <w:szCs w:val="16"/>
              </w:rPr>
              <w:t>m naye nga tekwenkana kitundu kyekisambi oba ekyomukono ekyawagulu.</w:t>
            </w:r>
          </w:p>
          <w:p w14:paraId="49702517" w14:textId="31B20EBE" w:rsidR="003B687B" w:rsidRPr="001C08D9" w:rsidRDefault="003B687B" w:rsidP="00F17F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 = Obuzimbu/okukaluba okusuka mukitundu kyekisambi oba ekyomukono ekyawangulu, nga waliwo ekiwundu ekirabika oba obukakafu bwobulwade, amasira oba oluzzizzi olukulukuta okuva awagemedwa.</w:t>
            </w:r>
          </w:p>
          <w:p w14:paraId="6E4BC7AF" w14:textId="77777777" w:rsidR="003B687B" w:rsidRPr="001C08D9" w:rsidRDefault="003B687B" w:rsidP="00F17F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 xml:space="preserve"> – OLINA OKULABA OMUSAWO LEERO.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C3866BA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15520" behindDoc="1" locked="0" layoutInCell="1" allowOverlap="1" wp14:anchorId="6EE633FB" wp14:editId="10651FB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476" name="Picture 1476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C9EBF9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F6E99C8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19616" behindDoc="1" locked="0" layoutInCell="1" allowOverlap="1" wp14:anchorId="127F83BC" wp14:editId="40ED704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477" name="Picture 1477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0E5DD5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F32757D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23712" behindDoc="1" locked="0" layoutInCell="1" allowOverlap="1" wp14:anchorId="6FF846DA" wp14:editId="22C2FFD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478" name="Picture 1478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D236B1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4890EED" w14:textId="77777777" w:rsidR="003B687B" w:rsidRPr="001C08D9" w:rsidRDefault="003B687B" w:rsidP="00F17F83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27808" behindDoc="1" locked="0" layoutInCell="1" allowOverlap="1" wp14:anchorId="2DDDFBFA" wp14:editId="38187EF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479" name="Picture 1479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0E5FDC" w14:textId="77777777" w:rsidR="003B687B" w:rsidRPr="001C08D9" w:rsidRDefault="003B687B" w:rsidP="00F17F83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7803284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31904" behindDoc="1" locked="0" layoutInCell="1" allowOverlap="1" wp14:anchorId="1ECC693C" wp14:editId="22EDD48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480" name="Picture 1480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1EE99C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8F508F1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36000" behindDoc="1" locked="0" layoutInCell="1" allowOverlap="1" wp14:anchorId="18FFF014" wp14:editId="2DA9F45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481" name="Picture 1481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650EBE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F37F58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40096" behindDoc="1" locked="0" layoutInCell="1" allowOverlap="1" wp14:anchorId="6C0FE64D" wp14:editId="39030E5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482" name="Picture 1482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69113B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B687B" w:rsidRPr="001C08D9" w14:paraId="79137153" w14:textId="77777777" w:rsidTr="00F17F83">
        <w:trPr>
          <w:trHeight w:val="423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30B656CA" w14:textId="77777777" w:rsidR="003B687B" w:rsidRPr="001C08D9" w:rsidRDefault="003B687B" w:rsidP="00F17F8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5E2C48C4" w14:textId="77777777" w:rsidR="003B687B" w:rsidRPr="001C08D9" w:rsidRDefault="003B687B" w:rsidP="00F17F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F068AF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16544" behindDoc="1" locked="0" layoutInCell="1" allowOverlap="1" wp14:anchorId="454AB8F6" wp14:editId="5EA69187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483" name="Picture 1483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ECE77B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790E5B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20640" behindDoc="1" locked="0" layoutInCell="1" allowOverlap="1" wp14:anchorId="3729D1EB" wp14:editId="5A66F119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484" name="Picture 1484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28AD7F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94C551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24736" behindDoc="1" locked="0" layoutInCell="1" allowOverlap="1" wp14:anchorId="3A3C25EC" wp14:editId="3087A068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485" name="Picture 1485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6288A6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210212" w14:textId="77777777" w:rsidR="003B687B" w:rsidRPr="001C08D9" w:rsidRDefault="003B687B" w:rsidP="00F17F83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28832" behindDoc="1" locked="0" layoutInCell="1" allowOverlap="1" wp14:anchorId="5E218F2B" wp14:editId="487E5936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486" name="Picture 1486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596E76" w14:textId="77777777" w:rsidR="003B687B" w:rsidRPr="001C08D9" w:rsidRDefault="003B687B" w:rsidP="00F17F83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EFA3DE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32928" behindDoc="1" locked="0" layoutInCell="1" allowOverlap="1" wp14:anchorId="3231385F" wp14:editId="254C607E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487" name="Picture 1487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6E775A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E5B3A0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37024" behindDoc="1" locked="0" layoutInCell="1" allowOverlap="1" wp14:anchorId="7E1E7C4A" wp14:editId="72931DC3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488" name="Picture 1488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28EB9A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E32AC5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41120" behindDoc="1" locked="0" layoutInCell="1" allowOverlap="1" wp14:anchorId="10E9BDD9" wp14:editId="7224F8F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489" name="Picture 1489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EC8767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B687B" w:rsidRPr="001C08D9" w14:paraId="32953445" w14:textId="77777777" w:rsidTr="00F17F83">
        <w:trPr>
          <w:trHeight w:val="423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79EF8777" w14:textId="77777777" w:rsidR="003B687B" w:rsidRPr="001C08D9" w:rsidRDefault="003B687B" w:rsidP="00F17F8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752CEC6B" w14:textId="77777777" w:rsidR="003B687B" w:rsidRPr="001C08D9" w:rsidRDefault="003B687B" w:rsidP="00F17F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76BF61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17568" behindDoc="1" locked="0" layoutInCell="1" allowOverlap="1" wp14:anchorId="0F70BC82" wp14:editId="72FC7C7F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490" name="Picture 1490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98C57B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DCBFF8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21664" behindDoc="1" locked="0" layoutInCell="1" allowOverlap="1" wp14:anchorId="5B4119F5" wp14:editId="6B8DB5BA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491" name="Picture 1491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BD8775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0243D5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25760" behindDoc="1" locked="0" layoutInCell="1" allowOverlap="1" wp14:anchorId="368185B9" wp14:editId="21F3EC7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492" name="Picture 1492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F12249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BD378A" w14:textId="77777777" w:rsidR="003B687B" w:rsidRPr="001C08D9" w:rsidRDefault="003B687B" w:rsidP="00F17F83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29856" behindDoc="1" locked="0" layoutInCell="1" allowOverlap="1" wp14:anchorId="25C2638C" wp14:editId="2D71CA0D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493" name="Picture 1493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088DFC" w14:textId="77777777" w:rsidR="003B687B" w:rsidRPr="001C08D9" w:rsidRDefault="003B687B" w:rsidP="00F17F83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3BE91D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33952" behindDoc="1" locked="0" layoutInCell="1" allowOverlap="1" wp14:anchorId="0161268C" wp14:editId="071089D3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494" name="Picture 1494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6B0562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BA4038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38048" behindDoc="1" locked="0" layoutInCell="1" allowOverlap="1" wp14:anchorId="208429A4" wp14:editId="093E2A39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495" name="Picture 1495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3E5FFE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F536DD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42144" behindDoc="1" locked="0" layoutInCell="1" allowOverlap="1" wp14:anchorId="30E679ED" wp14:editId="14E0578C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496" name="Picture 1496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46A0D6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3B687B" w:rsidRPr="001C08D9" w14:paraId="461EC551" w14:textId="77777777" w:rsidTr="00F17F83">
        <w:trPr>
          <w:trHeight w:val="423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2102FE94" w14:textId="77777777" w:rsidR="003B687B" w:rsidRPr="001C08D9" w:rsidRDefault="003B687B" w:rsidP="00F17F8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0AED407F" w14:textId="77777777" w:rsidR="003B687B" w:rsidRPr="001C08D9" w:rsidRDefault="003B687B" w:rsidP="00F17F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CFFB9D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18592" behindDoc="1" locked="0" layoutInCell="1" allowOverlap="1" wp14:anchorId="7D8B5AE7" wp14:editId="662B4B96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497" name="Picture 1497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F487B5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070424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22688" behindDoc="1" locked="0" layoutInCell="1" allowOverlap="1" wp14:anchorId="25FF9EDF" wp14:editId="5A7EA1A2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498" name="Picture 1498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36CDAC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7CE4DF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26784" behindDoc="1" locked="0" layoutInCell="1" allowOverlap="1" wp14:anchorId="470BAEC6" wp14:editId="263CC37D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499" name="Picture 1499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65315A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232A94" w14:textId="77777777" w:rsidR="003B687B" w:rsidRPr="001C08D9" w:rsidRDefault="003B687B" w:rsidP="00F17F83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30880" behindDoc="1" locked="0" layoutInCell="1" allowOverlap="1" wp14:anchorId="042458EC" wp14:editId="0174064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500" name="Picture 1500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254449" w14:textId="77777777" w:rsidR="003B687B" w:rsidRPr="001C08D9" w:rsidRDefault="003B687B" w:rsidP="00F17F83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B97A29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34976" behindDoc="1" locked="0" layoutInCell="1" allowOverlap="1" wp14:anchorId="5B221355" wp14:editId="454C848A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501" name="Picture 1501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906856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FF8562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39072" behindDoc="1" locked="0" layoutInCell="1" allowOverlap="1" wp14:anchorId="23856D37" wp14:editId="50BB8A9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502" name="Picture 1502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ACC7C9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7932ED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43168" behindDoc="1" locked="0" layoutInCell="1" allowOverlap="1" wp14:anchorId="45C13BEB" wp14:editId="21247785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503" name="Picture 1503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A37DD3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B687B" w:rsidRPr="001C08D9" w14:paraId="51B09B52" w14:textId="77777777" w:rsidTr="00F17F83">
        <w:trPr>
          <w:trHeight w:val="267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584A113" w14:textId="77777777" w:rsidR="003B687B" w:rsidRPr="001C08D9" w:rsidRDefault="003B687B" w:rsidP="00F17F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Cs/>
                <w:sz w:val="16"/>
                <w:szCs w:val="16"/>
              </w:rPr>
              <w:t xml:space="preserve">Okulumizibwa ng’okute </w:t>
            </w:r>
            <w:r w:rsidRPr="001C08D9">
              <w:rPr>
                <w:rFonts w:ascii="Arial" w:hAnsi="Arial" w:cs="Arial"/>
                <w:bCs/>
                <w:sz w:val="16"/>
                <w:szCs w:val="16"/>
              </w:rPr>
              <w:lastRenderedPageBreak/>
              <w:t>awagemedwa</w:t>
            </w:r>
          </w:p>
        </w:tc>
        <w:tc>
          <w:tcPr>
            <w:tcW w:w="0" w:type="auto"/>
            <w:vMerge w:val="restart"/>
          </w:tcPr>
          <w:p w14:paraId="6C2417E9" w14:textId="77777777" w:rsidR="003B687B" w:rsidRPr="001C08D9" w:rsidRDefault="003B687B" w:rsidP="00F17F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lastRenderedPageBreak/>
              <w:t>0 = Tewali bulumi awagemedwa</w:t>
            </w:r>
          </w:p>
          <w:p w14:paraId="3FB646D2" w14:textId="77777777" w:rsidR="003B687B" w:rsidRPr="001C08D9" w:rsidRDefault="003B687B" w:rsidP="00F17F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4EC7C5D2" w14:textId="77777777" w:rsidR="003B687B" w:rsidRPr="001C08D9" w:rsidRDefault="003B687B" w:rsidP="00F17F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 = Okuwulira obulumi obutono ng’okute awagemedwa</w:t>
            </w:r>
          </w:p>
          <w:p w14:paraId="60FCF9D4" w14:textId="77777777" w:rsidR="003B687B" w:rsidRPr="001C08D9" w:rsidRDefault="003B687B" w:rsidP="00F17F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 = Okuwulira obulumi obwamanyi ng’okute mpola mpola awagemedwa</w:t>
            </w:r>
          </w:p>
          <w:p w14:paraId="64093379" w14:textId="77777777" w:rsidR="003B687B" w:rsidRPr="001C08D9" w:rsidRDefault="003B687B" w:rsidP="00F17F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 = Okuwulira obulumi ng’otambuza ekitundu kyomubiri ekyagemedwa (gwekenyini oba omuntu omulala)</w:t>
            </w:r>
          </w:p>
          <w:p w14:paraId="500893A7" w14:textId="77777777" w:rsidR="003B687B" w:rsidRPr="001C08D9" w:rsidRDefault="003B687B" w:rsidP="00F17F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 xml:space="preserve"> – OLINA OKULABA OMUSAWO LEERO.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1560AE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lastRenderedPageBreak/>
              <w:drawing>
                <wp:anchor distT="0" distB="0" distL="114300" distR="114300" simplePos="0" relativeHeight="254344192" behindDoc="1" locked="0" layoutInCell="1" allowOverlap="1" wp14:anchorId="0F09F84B" wp14:editId="0C8719F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504" name="Picture 1504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2AEC71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BDA75B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48288" behindDoc="1" locked="0" layoutInCell="1" allowOverlap="1" wp14:anchorId="35FB9523" wp14:editId="0F951DF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505" name="Picture 1505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CA3516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6635D77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52384" behindDoc="1" locked="0" layoutInCell="1" allowOverlap="1" wp14:anchorId="66ABFDD9" wp14:editId="6F365B9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506" name="Picture 1506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057B38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654D6C8" w14:textId="77777777" w:rsidR="003B687B" w:rsidRPr="001C08D9" w:rsidRDefault="003B687B" w:rsidP="00F17F83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56480" behindDoc="1" locked="0" layoutInCell="1" allowOverlap="1" wp14:anchorId="136500C2" wp14:editId="24DAD5D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507" name="Picture 1507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C07C6B" w14:textId="77777777" w:rsidR="003B687B" w:rsidRPr="001C08D9" w:rsidRDefault="003B687B" w:rsidP="00F17F83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671CC78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60576" behindDoc="1" locked="0" layoutInCell="1" allowOverlap="1" wp14:anchorId="7A4A57E4" wp14:editId="111ACE4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508" name="Picture 1508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BDE8E4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9C4FBC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64672" behindDoc="1" locked="0" layoutInCell="1" allowOverlap="1" wp14:anchorId="4C68246D" wp14:editId="524A50F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509" name="Picture 1509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ABE87D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702F3BA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68768" behindDoc="1" locked="0" layoutInCell="1" allowOverlap="1" wp14:anchorId="081239F5" wp14:editId="3E460E0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510" name="Picture 1510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4D0B20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B687B" w:rsidRPr="001C08D9" w14:paraId="0AEEBBBB" w14:textId="77777777" w:rsidTr="00F17F83">
        <w:trPr>
          <w:trHeight w:val="266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7F438AAD" w14:textId="77777777" w:rsidR="003B687B" w:rsidRPr="001C08D9" w:rsidRDefault="003B687B" w:rsidP="00F17F8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5D2C12A5" w14:textId="77777777" w:rsidR="003B687B" w:rsidRPr="001C08D9" w:rsidRDefault="003B687B" w:rsidP="00F17F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D43142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45216" behindDoc="1" locked="0" layoutInCell="1" allowOverlap="1" wp14:anchorId="2094C17E" wp14:editId="05CFB2ED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511" name="Picture 1511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72B1B4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1822A1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49312" behindDoc="1" locked="0" layoutInCell="1" allowOverlap="1" wp14:anchorId="0C0FF1C3" wp14:editId="5ABA7A23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512" name="Picture 1512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F544F7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63A6B2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53408" behindDoc="1" locked="0" layoutInCell="1" allowOverlap="1" wp14:anchorId="3EEC88AD" wp14:editId="13442746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513" name="Picture 1513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FEFB3E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F947AC" w14:textId="77777777" w:rsidR="003B687B" w:rsidRPr="001C08D9" w:rsidRDefault="003B687B" w:rsidP="00F17F83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57504" behindDoc="1" locked="0" layoutInCell="1" allowOverlap="1" wp14:anchorId="38A3546A" wp14:editId="6CEA31E2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514" name="Picture 1514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3F7CA1" w14:textId="77777777" w:rsidR="003B687B" w:rsidRPr="001C08D9" w:rsidRDefault="003B687B" w:rsidP="00F17F83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D22F2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61600" behindDoc="1" locked="0" layoutInCell="1" allowOverlap="1" wp14:anchorId="6F88A0F6" wp14:editId="6793F2ED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515" name="Picture 1515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52A4DC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8B6B01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65696" behindDoc="1" locked="0" layoutInCell="1" allowOverlap="1" wp14:anchorId="31DB6E27" wp14:editId="4A1D91E7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516" name="Picture 1516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94F276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265E54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69792" behindDoc="1" locked="0" layoutInCell="1" allowOverlap="1" wp14:anchorId="6B732C8C" wp14:editId="3C80EAB3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517" name="Picture 1517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FD7E9B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B687B" w:rsidRPr="001C08D9" w14:paraId="351F6D5D" w14:textId="77777777" w:rsidTr="00F17F83">
        <w:trPr>
          <w:trHeight w:val="266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03A4A9FD" w14:textId="77777777" w:rsidR="003B687B" w:rsidRPr="001C08D9" w:rsidRDefault="003B687B" w:rsidP="00F17F8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5F19F319" w14:textId="77777777" w:rsidR="003B687B" w:rsidRPr="001C08D9" w:rsidRDefault="003B687B" w:rsidP="00F17F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8FFC06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46240" behindDoc="1" locked="0" layoutInCell="1" allowOverlap="1" wp14:anchorId="38B8A7F9" wp14:editId="1F10D838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518" name="Picture 1518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C421EA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55B62B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50336" behindDoc="1" locked="0" layoutInCell="1" allowOverlap="1" wp14:anchorId="6443B13C" wp14:editId="13F34349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519" name="Picture 1519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3A82C0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B6CA02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54432" behindDoc="1" locked="0" layoutInCell="1" allowOverlap="1" wp14:anchorId="7668FDFD" wp14:editId="34E4D523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520" name="Picture 1520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70626D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7CD62D" w14:textId="77777777" w:rsidR="003B687B" w:rsidRPr="001C08D9" w:rsidRDefault="003B687B" w:rsidP="00F17F83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58528" behindDoc="1" locked="0" layoutInCell="1" allowOverlap="1" wp14:anchorId="49D16DDD" wp14:editId="0270A270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521" name="Picture 1521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31495F" w14:textId="77777777" w:rsidR="003B687B" w:rsidRPr="001C08D9" w:rsidRDefault="003B687B" w:rsidP="00F17F83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D8B739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62624" behindDoc="1" locked="0" layoutInCell="1" allowOverlap="1" wp14:anchorId="36144C6C" wp14:editId="43C4ABBF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522" name="Picture 1522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F9ED42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0FD7DE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66720" behindDoc="1" locked="0" layoutInCell="1" allowOverlap="1" wp14:anchorId="6AFD8711" wp14:editId="1B33785C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523" name="Picture 1523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D91FC9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A54E70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70816" behindDoc="1" locked="0" layoutInCell="1" allowOverlap="1" wp14:anchorId="209D2B87" wp14:editId="489BA62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524" name="Picture 1524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BF1898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3B687B" w:rsidRPr="001C08D9" w14:paraId="1C692C43" w14:textId="77777777" w:rsidTr="00F17F83">
        <w:trPr>
          <w:trHeight w:val="266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1B36314" w14:textId="77777777" w:rsidR="003B687B" w:rsidRPr="001C08D9" w:rsidRDefault="003B687B" w:rsidP="00F17F8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29ECA506" w14:textId="77777777" w:rsidR="003B687B" w:rsidRPr="001C08D9" w:rsidRDefault="003B687B" w:rsidP="00F17F8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8397D7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47264" behindDoc="1" locked="0" layoutInCell="1" allowOverlap="1" wp14:anchorId="1642AE71" wp14:editId="172AF155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525" name="Picture 1525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6509F1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3B3FB1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51360" behindDoc="1" locked="0" layoutInCell="1" allowOverlap="1" wp14:anchorId="6578F9E8" wp14:editId="6D1823AD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526" name="Picture 1526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07144F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A2FE95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55456" behindDoc="1" locked="0" layoutInCell="1" allowOverlap="1" wp14:anchorId="521DA15A" wp14:editId="55C3DD20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527" name="Picture 1527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0D5279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21DC93" w14:textId="77777777" w:rsidR="003B687B" w:rsidRPr="001C08D9" w:rsidRDefault="003B687B" w:rsidP="00F17F83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59552" behindDoc="1" locked="0" layoutInCell="1" allowOverlap="1" wp14:anchorId="5606EFE3" wp14:editId="632DBA7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528" name="Picture 1528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17CD78" w14:textId="77777777" w:rsidR="003B687B" w:rsidRPr="001C08D9" w:rsidRDefault="003B687B" w:rsidP="00F17F83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3234CF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63648" behindDoc="1" locked="0" layoutInCell="1" allowOverlap="1" wp14:anchorId="6C567F3A" wp14:editId="4D5BCFC7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529" name="Picture 1529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20B63A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FB9E6B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67744" behindDoc="1" locked="0" layoutInCell="1" allowOverlap="1" wp14:anchorId="563EDAEF" wp14:editId="4461F444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530" name="Picture 1530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F9566D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754820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371840" behindDoc="1" locked="0" layoutInCell="1" allowOverlap="1" wp14:anchorId="7CE4AEB0" wp14:editId="6C0E9BE8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531" name="Picture 1531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5CB3C4" w14:textId="77777777" w:rsidR="003B687B" w:rsidRPr="001C08D9" w:rsidRDefault="003B687B" w:rsidP="00F17F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14:paraId="61547230" w14:textId="77777777" w:rsidR="003D2C63" w:rsidRPr="003462F3" w:rsidRDefault="003D2C63" w:rsidP="003D2C63">
      <w:pPr>
        <w:spacing w:after="0" w:line="200" w:lineRule="exact"/>
        <w:rPr>
          <w:rFonts w:cstheme="minorHAnsi"/>
        </w:rPr>
      </w:pPr>
    </w:p>
    <w:p w14:paraId="7FAD7AE5" w14:textId="77777777" w:rsidR="003D2C63" w:rsidRPr="003462F3" w:rsidRDefault="003D2C63" w:rsidP="003D2C63">
      <w:pPr>
        <w:spacing w:after="0" w:line="200" w:lineRule="exact"/>
        <w:rPr>
          <w:rFonts w:cstheme="minorHAnsi"/>
        </w:rPr>
      </w:pPr>
    </w:p>
    <w:p w14:paraId="03048C5C" w14:textId="77777777" w:rsidR="003B687B" w:rsidRDefault="003B687B" w:rsidP="003D2C63">
      <w:pPr>
        <w:spacing w:after="0" w:line="200" w:lineRule="exact"/>
        <w:rPr>
          <w:rFonts w:cstheme="minorHAnsi"/>
          <w:b/>
          <w:bCs/>
        </w:rPr>
      </w:pPr>
    </w:p>
    <w:p w14:paraId="60894B7C" w14:textId="77777777" w:rsidR="003B687B" w:rsidRDefault="003B687B" w:rsidP="003D2C63">
      <w:pPr>
        <w:spacing w:after="0" w:line="200" w:lineRule="exact"/>
        <w:rPr>
          <w:rFonts w:cstheme="minorHAnsi"/>
          <w:b/>
          <w:bCs/>
        </w:rPr>
      </w:pPr>
    </w:p>
    <w:p w14:paraId="3D508CC4" w14:textId="610EB2D3" w:rsidR="003D2C63" w:rsidRPr="003462F3" w:rsidRDefault="006C62EB" w:rsidP="003D2C63">
      <w:pPr>
        <w:spacing w:after="0" w:line="200" w:lineRule="exact"/>
        <w:rPr>
          <w:rFonts w:cstheme="minorHAnsi"/>
          <w:b/>
          <w:bCs/>
        </w:rPr>
      </w:pPr>
      <w:r w:rsidRPr="003462F3">
        <w:rPr>
          <w:rFonts w:cstheme="minorHAnsi"/>
          <w:b/>
          <w:bCs/>
        </w:rPr>
        <w:t>Wii</w:t>
      </w:r>
      <w:r w:rsidR="003D2C63" w:rsidRPr="003462F3">
        <w:rPr>
          <w:rFonts w:cstheme="minorHAnsi"/>
          <w:b/>
          <w:bCs/>
        </w:rPr>
        <w:t>k</w:t>
      </w:r>
      <w:r w:rsidRPr="003462F3">
        <w:rPr>
          <w:rFonts w:cstheme="minorHAnsi"/>
          <w:b/>
          <w:bCs/>
        </w:rPr>
        <w:t>i Eyokubiri</w:t>
      </w:r>
      <w:r w:rsidR="003D2C63" w:rsidRPr="003462F3">
        <w:rPr>
          <w:rFonts w:cstheme="minorHAnsi"/>
          <w:b/>
          <w:bCs/>
        </w:rPr>
        <w:t xml:space="preserve">: </w:t>
      </w:r>
      <w:r w:rsidR="00CD4CA2">
        <w:rPr>
          <w:rFonts w:cstheme="minorHAnsi"/>
          <w:b/>
          <w:bCs/>
        </w:rPr>
        <w:t>Ebiyinza okubaawo mu mubiri gwona oluvanyuma olwokugemebwa</w:t>
      </w:r>
      <w:r w:rsidR="003D2C63" w:rsidRPr="003462F3">
        <w:rPr>
          <w:rFonts w:cstheme="minorHAnsi"/>
          <w:b/>
          <w:bCs/>
        </w:rPr>
        <w:t>:</w:t>
      </w:r>
    </w:p>
    <w:p w14:paraId="5635127E" w14:textId="77777777" w:rsidR="003D2C63" w:rsidRPr="003462F3" w:rsidRDefault="003D2C63" w:rsidP="003D2C63">
      <w:pPr>
        <w:spacing w:after="0" w:line="200" w:lineRule="exact"/>
        <w:rPr>
          <w:rFonts w:cstheme="minorHAnsi"/>
        </w:rPr>
      </w:pPr>
    </w:p>
    <w:tbl>
      <w:tblPr>
        <w:tblW w:w="14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7"/>
        <w:gridCol w:w="3637"/>
        <w:gridCol w:w="853"/>
        <w:gridCol w:w="566"/>
        <w:gridCol w:w="568"/>
        <w:gridCol w:w="566"/>
        <w:gridCol w:w="709"/>
        <w:gridCol w:w="709"/>
        <w:gridCol w:w="567"/>
        <w:gridCol w:w="708"/>
        <w:gridCol w:w="567"/>
        <w:gridCol w:w="567"/>
        <w:gridCol w:w="520"/>
        <w:gridCol w:w="615"/>
        <w:gridCol w:w="236"/>
        <w:gridCol w:w="616"/>
        <w:gridCol w:w="850"/>
      </w:tblGrid>
      <w:tr w:rsidR="00805666" w:rsidRPr="001C08D9" w14:paraId="58BE0C00" w14:textId="77777777" w:rsidTr="003B687B">
        <w:trPr>
          <w:trHeight w:val="1833"/>
          <w:jc w:val="center"/>
        </w:trPr>
        <w:tc>
          <w:tcPr>
            <w:tcW w:w="1317" w:type="dxa"/>
            <w:shd w:val="clear" w:color="auto" w:fill="auto"/>
          </w:tcPr>
          <w:p w14:paraId="4D135D11" w14:textId="77777777" w:rsidR="003D2C63" w:rsidRPr="001C08D9" w:rsidRDefault="003D2C63" w:rsidP="00632B9B">
            <w:pPr>
              <w:pStyle w:val="Heading8"/>
              <w:spacing w:before="40" w:after="0"/>
              <w:rPr>
                <w:rFonts w:ascii="Arial" w:hAnsi="Arial" w:cs="Arial"/>
                <w:sz w:val="16"/>
                <w:szCs w:val="16"/>
              </w:rPr>
            </w:pPr>
          </w:p>
          <w:p w14:paraId="744950F7" w14:textId="02A8A431" w:rsidR="003D2C63" w:rsidRDefault="003D2C63" w:rsidP="00632B9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BB41A61" w14:textId="77777777" w:rsidR="009A245A" w:rsidRDefault="009A245A" w:rsidP="00632B9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AE6213A" w14:textId="0764BE74" w:rsidR="009A245A" w:rsidRPr="001C08D9" w:rsidRDefault="009A245A" w:rsidP="00632B9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A7B60">
              <w:rPr>
                <w:rFonts w:ascii="Arial" w:hAnsi="Arial" w:cs="Arial"/>
                <w:bCs/>
                <w:sz w:val="16"/>
                <w:szCs w:val="16"/>
              </w:rPr>
              <w:t>Obubonero</w:t>
            </w:r>
          </w:p>
        </w:tc>
        <w:tc>
          <w:tcPr>
            <w:tcW w:w="3637" w:type="dxa"/>
          </w:tcPr>
          <w:p w14:paraId="699595EB" w14:textId="77777777" w:rsidR="003D2C63" w:rsidRPr="001C08D9" w:rsidRDefault="003D2C63" w:rsidP="00632B9B">
            <w:pPr>
              <w:pStyle w:val="Heading8"/>
              <w:spacing w:before="40" w:after="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14:paraId="7A1E30E8" w14:textId="3E3B35EC" w:rsidR="001569AF" w:rsidRPr="001C08D9" w:rsidRDefault="00E41949" w:rsidP="004B5647">
            <w:pPr>
              <w:pStyle w:val="Heading8"/>
              <w:spacing w:before="40" w:after="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 w:rsidRPr="001C08D9">
              <w:rPr>
                <w:rFonts w:ascii="Arial" w:hAnsi="Arial" w:cs="Arial"/>
                <w:b/>
                <w:i w:val="0"/>
                <w:sz w:val="16"/>
                <w:szCs w:val="16"/>
              </w:rPr>
              <w:t>Olunnaku lwomunaana</w:t>
            </w:r>
          </w:p>
          <w:p w14:paraId="2ACA90BB" w14:textId="77777777" w:rsidR="00BE15BA" w:rsidRDefault="00BE15BA" w:rsidP="00E4194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A54F49" w14:textId="5CEBCA92" w:rsidR="00E41949" w:rsidRPr="001C08D9" w:rsidRDefault="00E41949" w:rsidP="00E419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81F18EC" w14:textId="77777777" w:rsidR="00BE15BA" w:rsidRDefault="00E41949" w:rsidP="003B687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Olunnaku  lwomwenda</w:t>
            </w:r>
            <w:r w:rsidR="003B687B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</w:p>
          <w:p w14:paraId="3B577480" w14:textId="65A61D6F" w:rsidR="00E41949" w:rsidRPr="001C08D9" w:rsidRDefault="00E41949" w:rsidP="00E419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D6C14B0" w14:textId="77777777" w:rsidR="00BE15BA" w:rsidRDefault="00E41949" w:rsidP="00E34685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Olunnaku lwekumi</w:t>
            </w:r>
            <w:r w:rsidR="003B687B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</w:p>
          <w:p w14:paraId="6E9D54D9" w14:textId="30C42515" w:rsidR="00E41949" w:rsidRPr="001C08D9" w:rsidRDefault="00E41949" w:rsidP="00E34685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042261CE" w14:textId="77777777" w:rsidR="00BE15BA" w:rsidRDefault="00213D9F" w:rsidP="00E34685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Olunnaku lwekumi nolumu</w:t>
            </w:r>
            <w:r w:rsidR="003B687B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</w:p>
          <w:p w14:paraId="24CCF555" w14:textId="6FCF76D6" w:rsidR="00213D9F" w:rsidRPr="001C08D9" w:rsidRDefault="00213D9F" w:rsidP="00E34685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3D4A378" w14:textId="77777777" w:rsidR="00BE15BA" w:rsidRDefault="00213D9F" w:rsidP="003B687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Olunnaku</w:t>
            </w:r>
            <w:r w:rsidR="00807892" w:rsidRPr="001C08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wekumi nabiri</w:t>
            </w:r>
            <w:r w:rsidR="003B687B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</w:p>
          <w:p w14:paraId="0E979D68" w14:textId="0059AF0E" w:rsidR="001569AF" w:rsidRPr="001C08D9" w:rsidRDefault="001569AF" w:rsidP="008078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14:paraId="191F17B0" w14:textId="77777777" w:rsidR="00BE15BA" w:rsidRDefault="001569AF" w:rsidP="00E34685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Olunnaku lwekumi nasatu</w:t>
            </w:r>
            <w:r w:rsidR="003B687B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</w:p>
          <w:p w14:paraId="3ADC80B2" w14:textId="0B9D54ED" w:rsidR="001569AF" w:rsidRPr="001C08D9" w:rsidRDefault="001569AF" w:rsidP="00E34685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gridSpan w:val="3"/>
            <w:shd w:val="clear" w:color="auto" w:fill="auto"/>
          </w:tcPr>
          <w:p w14:paraId="1D703411" w14:textId="77777777" w:rsidR="00BE15BA" w:rsidRDefault="001569AF" w:rsidP="003B687B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Olunnaku lwekumi nenya</w:t>
            </w:r>
            <w:r w:rsidR="003B687B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</w:p>
          <w:p w14:paraId="38420B73" w14:textId="2DCFBB5A" w:rsidR="00BE15BA" w:rsidRPr="001C08D9" w:rsidRDefault="00BE15BA" w:rsidP="00BE15BA">
            <w:pPr>
              <w:spacing w:before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F4CC6" w:rsidRPr="001C08D9" w14:paraId="744E5247" w14:textId="77777777" w:rsidTr="003B687B">
        <w:trPr>
          <w:trHeight w:val="267"/>
          <w:jc w:val="center"/>
        </w:trPr>
        <w:tc>
          <w:tcPr>
            <w:tcW w:w="1317" w:type="dxa"/>
            <w:vMerge w:val="restart"/>
            <w:shd w:val="clear" w:color="auto" w:fill="auto"/>
          </w:tcPr>
          <w:p w14:paraId="0DDF31F2" w14:textId="0EC94452" w:rsidR="001F4CC6" w:rsidRPr="001C08D9" w:rsidRDefault="001F4CC6" w:rsidP="001F4C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Cs/>
                <w:sz w:val="16"/>
                <w:szCs w:val="16"/>
              </w:rPr>
              <w:t>Obutulututu</w:t>
            </w:r>
          </w:p>
        </w:tc>
        <w:tc>
          <w:tcPr>
            <w:tcW w:w="3637" w:type="dxa"/>
            <w:vMerge w:val="restart"/>
          </w:tcPr>
          <w:p w14:paraId="468BD181" w14:textId="72470647" w:rsidR="001F4CC6" w:rsidRPr="001C08D9" w:rsidRDefault="001F4CC6" w:rsidP="001F4CC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 xml:space="preserve">0 = Tewali butulututu/obuzimbu obulimu amazzi kumubiri </w:t>
            </w:r>
          </w:p>
          <w:p w14:paraId="7CF10B5D" w14:textId="2334856C" w:rsidR="001F4CC6" w:rsidRPr="001C08D9" w:rsidRDefault="001F4CC6" w:rsidP="001F4CC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 = Obutulututu obumyuufu kukitundu ekitono ekyolususu</w:t>
            </w:r>
          </w:p>
          <w:p w14:paraId="57669C46" w14:textId="67B193CD" w:rsidR="001F4CC6" w:rsidRPr="001C08D9" w:rsidRDefault="001F4CC6" w:rsidP="001F4CC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 = obutulututu obumyuufu(kulususu kwenyi oba obusituse) nga bubunye olususu lwona oba ebitundu ebimyuukirivu ebinene kulususu</w:t>
            </w:r>
          </w:p>
          <w:p w14:paraId="464DF641" w14:textId="1AC43431" w:rsidR="001F4CC6" w:rsidRPr="001C08D9" w:rsidRDefault="001F4CC6" w:rsidP="001F4CC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 = obutulututu obumyuufu ( kulususu kweyini oba obusituse) nga bubunye olususu lwona nga mulimu oluzzizzi oba ekizimba kimu nga kirimu amazzi mubitundu byomubiri ebyomunda</w:t>
            </w:r>
          </w:p>
          <w:p w14:paraId="37ED050A" w14:textId="3803CCC2" w:rsidR="001F4CC6" w:rsidRPr="001C08D9" w:rsidRDefault="001F4CC6" w:rsidP="001F4CC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OLINA OKULABA OMUSAWO LEERO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1AE719EA" w14:textId="77777777" w:rsidR="001F4CC6" w:rsidRPr="001C08D9" w:rsidRDefault="001F4CC6" w:rsidP="001F4CC6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172160" behindDoc="1" locked="0" layoutInCell="1" allowOverlap="1" wp14:anchorId="6C39D9A3" wp14:editId="025F44D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337" name="Picture 1337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78F4670" w14:textId="0826422A" w:rsidR="001F4CC6" w:rsidRPr="001C08D9" w:rsidRDefault="001F4CC6" w:rsidP="001F4CC6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ED9F236" w14:textId="03ABEAFC" w:rsidR="001F4CC6" w:rsidRPr="001C08D9" w:rsidRDefault="001F4CC6" w:rsidP="001F4CC6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03904" behindDoc="1" locked="0" layoutInCell="1" allowOverlap="1" wp14:anchorId="75627A5E" wp14:editId="5DFD6A8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338" name="Picture 1338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A2DD10A" w14:textId="6B6AFB37" w:rsidR="001F4CC6" w:rsidRPr="001C08D9" w:rsidRDefault="001F4CC6" w:rsidP="001F4C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B95B27" w14:textId="1AA5CD1E" w:rsidR="001F4CC6" w:rsidRPr="001C08D9" w:rsidRDefault="001F4CC6" w:rsidP="001F4C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20288" behindDoc="1" locked="0" layoutInCell="1" allowOverlap="1" wp14:anchorId="65BAB796" wp14:editId="4721DE7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339" name="Picture 1339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EABE03" w14:textId="2035A374" w:rsidR="001F4CC6" w:rsidRPr="001C08D9" w:rsidRDefault="001F4CC6" w:rsidP="001F4CC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F884093" w14:textId="17676440" w:rsidR="001F4CC6" w:rsidRPr="001C08D9" w:rsidRDefault="001F4CC6" w:rsidP="001F4CC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36672" behindDoc="1" locked="0" layoutInCell="1" allowOverlap="1" wp14:anchorId="747DA8D7" wp14:editId="13C325C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340" name="Picture 1340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2205D1" w14:textId="23A485FA" w:rsidR="001F4CC6" w:rsidRPr="001C08D9" w:rsidRDefault="001F4CC6" w:rsidP="001F4CC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9460887" w14:textId="493B39A9" w:rsidR="001F4CC6" w:rsidRPr="001C08D9" w:rsidRDefault="001F4CC6" w:rsidP="001F4CC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53056" behindDoc="1" locked="0" layoutInCell="1" allowOverlap="1" wp14:anchorId="001FEA7B" wp14:editId="63731B3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341" name="Picture 1341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C20892" w14:textId="663D7E23" w:rsidR="001F4CC6" w:rsidRPr="001C08D9" w:rsidRDefault="001F4CC6" w:rsidP="001F4CC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20" w:type="dxa"/>
            <w:shd w:val="clear" w:color="auto" w:fill="auto"/>
            <w:vAlign w:val="bottom"/>
          </w:tcPr>
          <w:p w14:paraId="04CFA79A" w14:textId="2E3B93FA" w:rsidR="001F4CC6" w:rsidRPr="001C08D9" w:rsidRDefault="001F4CC6" w:rsidP="001F4CC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69440" behindDoc="1" locked="0" layoutInCell="1" allowOverlap="1" wp14:anchorId="3EA8B88F" wp14:editId="69BD1E8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342" name="Picture 1342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15" w:type="dxa"/>
            <w:tcBorders>
              <w:bottom w:val="nil"/>
            </w:tcBorders>
            <w:shd w:val="clear" w:color="auto" w:fill="auto"/>
            <w:vAlign w:val="center"/>
          </w:tcPr>
          <w:p w14:paraId="2D5D7B44" w14:textId="4C128DC8" w:rsidR="001F4CC6" w:rsidRPr="001C08D9" w:rsidRDefault="001F4CC6" w:rsidP="001F4CC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64E9BA5" w14:textId="71CD4AE5" w:rsidR="001F4CC6" w:rsidRPr="001C08D9" w:rsidRDefault="001F4CC6" w:rsidP="001F4CC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40B5EEC5" w14:textId="77777777" w:rsidR="001F4CC6" w:rsidRPr="001C08D9" w:rsidRDefault="001F4CC6" w:rsidP="001F4CC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173184" behindDoc="1" locked="0" layoutInCell="1" allowOverlap="1" wp14:anchorId="3FB9D069" wp14:editId="567D1C0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343" name="Picture 1343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95CFB7" w14:textId="77777777" w:rsidR="001F4CC6" w:rsidRPr="001C08D9" w:rsidRDefault="001F4CC6" w:rsidP="001F4CC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F4CC6" w:rsidRPr="001C08D9" w14:paraId="40CD4AF4" w14:textId="77777777" w:rsidTr="003B687B">
        <w:trPr>
          <w:trHeight w:val="266"/>
          <w:jc w:val="center"/>
        </w:trPr>
        <w:tc>
          <w:tcPr>
            <w:tcW w:w="1317" w:type="dxa"/>
            <w:vMerge/>
            <w:shd w:val="clear" w:color="auto" w:fill="auto"/>
          </w:tcPr>
          <w:p w14:paraId="7BB773D6" w14:textId="77777777" w:rsidR="001F4CC6" w:rsidRPr="001C08D9" w:rsidRDefault="001F4CC6" w:rsidP="001F4CC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37" w:type="dxa"/>
            <w:vMerge/>
          </w:tcPr>
          <w:p w14:paraId="47E3D74C" w14:textId="77777777" w:rsidR="001F4CC6" w:rsidRPr="001C08D9" w:rsidRDefault="001F4CC6" w:rsidP="001F4CC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0AC75082" w14:textId="77777777" w:rsidR="001F4CC6" w:rsidRPr="001C08D9" w:rsidRDefault="001F4CC6" w:rsidP="001F4CC6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174208" behindDoc="1" locked="0" layoutInCell="1" allowOverlap="1" wp14:anchorId="18A8B76C" wp14:editId="1B916847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344" name="Picture 1344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8F867E7" w14:textId="3EC50625" w:rsidR="001F4CC6" w:rsidRPr="001C08D9" w:rsidRDefault="001F4CC6" w:rsidP="001F4CC6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B685329" w14:textId="5DEC729D" w:rsidR="001F4CC6" w:rsidRPr="001C08D9" w:rsidRDefault="001F4CC6" w:rsidP="001F4CC6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04928" behindDoc="1" locked="0" layoutInCell="1" allowOverlap="1" wp14:anchorId="52F5EC5E" wp14:editId="3F79AB3D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345" name="Picture 1345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C4B0DC3" w14:textId="023455E2" w:rsidR="001F4CC6" w:rsidRPr="001C08D9" w:rsidRDefault="001F4CC6" w:rsidP="001F4C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5B985B" w14:textId="7960676C" w:rsidR="001F4CC6" w:rsidRPr="001C08D9" w:rsidRDefault="001F4CC6" w:rsidP="001F4C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21312" behindDoc="1" locked="0" layoutInCell="1" allowOverlap="1" wp14:anchorId="026CA588" wp14:editId="1D16F94C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346" name="Picture 1346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F09C78" w14:textId="44CC5E99" w:rsidR="001F4CC6" w:rsidRPr="001C08D9" w:rsidRDefault="001F4CC6" w:rsidP="001F4CC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AF9764" w14:textId="408D563A" w:rsidR="001F4CC6" w:rsidRPr="001C08D9" w:rsidRDefault="001F4CC6" w:rsidP="001F4CC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37696" behindDoc="1" locked="0" layoutInCell="1" allowOverlap="1" wp14:anchorId="0931D07B" wp14:editId="5717B74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347" name="Picture 1347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4F8B1A" w14:textId="79B48E79" w:rsidR="001F4CC6" w:rsidRPr="001C08D9" w:rsidRDefault="001F4CC6" w:rsidP="001F4CC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9851FD" w14:textId="51E8F9F5" w:rsidR="001F4CC6" w:rsidRPr="001C08D9" w:rsidRDefault="001F4CC6" w:rsidP="001F4CC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54080" behindDoc="1" locked="0" layoutInCell="1" allowOverlap="1" wp14:anchorId="71CA0B76" wp14:editId="6F269770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348" name="Picture 1348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8E462D" w14:textId="601CEF1D" w:rsidR="001F4CC6" w:rsidRPr="001C08D9" w:rsidRDefault="001F4CC6" w:rsidP="001F4CC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3272270" w14:textId="17487C42" w:rsidR="001F4CC6" w:rsidRPr="001C08D9" w:rsidRDefault="001F4CC6" w:rsidP="001F4CC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70464" behindDoc="1" locked="0" layoutInCell="1" allowOverlap="1" wp14:anchorId="52D39C55" wp14:editId="1B21571A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349" name="Picture 1349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7F60E05A" w14:textId="7ED60E7D" w:rsidR="001F4CC6" w:rsidRPr="001C08D9" w:rsidRDefault="001F4CC6" w:rsidP="001F4CC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28BC957" w14:textId="6BBF2F7F" w:rsidR="001F4CC6" w:rsidRPr="001C08D9" w:rsidRDefault="001F4CC6" w:rsidP="001F4CC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07B7F722" w14:textId="77777777" w:rsidR="001F4CC6" w:rsidRPr="001C08D9" w:rsidRDefault="001F4CC6" w:rsidP="001F4CC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175232" behindDoc="1" locked="0" layoutInCell="1" allowOverlap="1" wp14:anchorId="5EE78870" wp14:editId="736A1683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350" name="Picture 1350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9095BD" w14:textId="77777777" w:rsidR="001F4CC6" w:rsidRPr="001C08D9" w:rsidRDefault="001F4CC6" w:rsidP="001F4CC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F4CC6" w:rsidRPr="001C08D9" w14:paraId="3A59A191" w14:textId="77777777" w:rsidTr="003B687B">
        <w:trPr>
          <w:trHeight w:val="266"/>
          <w:jc w:val="center"/>
        </w:trPr>
        <w:tc>
          <w:tcPr>
            <w:tcW w:w="1317" w:type="dxa"/>
            <w:vMerge/>
            <w:shd w:val="clear" w:color="auto" w:fill="auto"/>
          </w:tcPr>
          <w:p w14:paraId="1EC13D92" w14:textId="77777777" w:rsidR="001F4CC6" w:rsidRPr="001C08D9" w:rsidRDefault="001F4CC6" w:rsidP="001F4CC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37" w:type="dxa"/>
            <w:vMerge/>
          </w:tcPr>
          <w:p w14:paraId="7663D617" w14:textId="77777777" w:rsidR="001F4CC6" w:rsidRPr="001C08D9" w:rsidRDefault="001F4CC6" w:rsidP="001F4CC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6F191834" w14:textId="77777777" w:rsidR="001F4CC6" w:rsidRPr="001C08D9" w:rsidRDefault="001F4CC6" w:rsidP="001F4CC6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176256" behindDoc="1" locked="0" layoutInCell="1" allowOverlap="1" wp14:anchorId="47EE9A06" wp14:editId="2797AA87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351" name="Picture 1351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C2AF45C" w14:textId="27899ED2" w:rsidR="001F4CC6" w:rsidRPr="001C08D9" w:rsidRDefault="001F4CC6" w:rsidP="001F4CC6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0C279CE" w14:textId="39AB1BE0" w:rsidR="001F4CC6" w:rsidRPr="001C08D9" w:rsidRDefault="001F4CC6" w:rsidP="001F4CC6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05952" behindDoc="1" locked="0" layoutInCell="1" allowOverlap="1" wp14:anchorId="74593C9C" wp14:editId="1E771D84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352" name="Picture 1352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FC79181" w14:textId="2CCF7DF8" w:rsidR="001F4CC6" w:rsidRPr="001C08D9" w:rsidRDefault="001F4CC6" w:rsidP="001F4C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25C826" w14:textId="15669681" w:rsidR="001F4CC6" w:rsidRPr="001C08D9" w:rsidRDefault="001F4CC6" w:rsidP="001F4C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22336" behindDoc="1" locked="0" layoutInCell="1" allowOverlap="1" wp14:anchorId="1BA89EB1" wp14:editId="2EDCBF3F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353" name="Picture 1353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7C1BD1" w14:textId="6F55FC08" w:rsidR="001F4CC6" w:rsidRPr="001C08D9" w:rsidRDefault="001F4CC6" w:rsidP="001F4CC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43FBBE" w14:textId="43DE17C6" w:rsidR="001F4CC6" w:rsidRPr="001C08D9" w:rsidRDefault="001F4CC6" w:rsidP="001F4CC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38720" behindDoc="1" locked="0" layoutInCell="1" allowOverlap="1" wp14:anchorId="3A42D4A2" wp14:editId="30E40C3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354" name="Picture 1354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1D6133" w14:textId="1ECAC32D" w:rsidR="001F4CC6" w:rsidRPr="001C08D9" w:rsidRDefault="001F4CC6" w:rsidP="001F4CC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268557" w14:textId="368CA158" w:rsidR="001F4CC6" w:rsidRPr="001C08D9" w:rsidRDefault="001F4CC6" w:rsidP="001F4CC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55104" behindDoc="1" locked="0" layoutInCell="1" allowOverlap="1" wp14:anchorId="4C1677F9" wp14:editId="15055E7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355" name="Picture 1355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D65410" w14:textId="510E02AD" w:rsidR="001F4CC6" w:rsidRPr="001C08D9" w:rsidRDefault="001F4CC6" w:rsidP="001F4CC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063DFFA" w14:textId="69173B56" w:rsidR="001F4CC6" w:rsidRPr="001C08D9" w:rsidRDefault="001F4CC6" w:rsidP="001F4CC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71488" behindDoc="1" locked="0" layoutInCell="1" allowOverlap="1" wp14:anchorId="3B4C499B" wp14:editId="78B08058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356" name="Picture 1356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02943E75" w14:textId="74F6D3A2" w:rsidR="001F4CC6" w:rsidRPr="001C08D9" w:rsidRDefault="001F4CC6" w:rsidP="001F4CC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C2CD0AB" w14:textId="208E022A" w:rsidR="001F4CC6" w:rsidRPr="001C08D9" w:rsidRDefault="001F4CC6" w:rsidP="001F4CC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2E4DF283" w14:textId="77777777" w:rsidR="001F4CC6" w:rsidRPr="001C08D9" w:rsidRDefault="001F4CC6" w:rsidP="001F4CC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177280" behindDoc="1" locked="0" layoutInCell="1" allowOverlap="1" wp14:anchorId="5AC93294" wp14:editId="73A650D9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357" name="Picture 1357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5D5382" w14:textId="77777777" w:rsidR="001F4CC6" w:rsidRPr="001C08D9" w:rsidRDefault="001F4CC6" w:rsidP="001F4CC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F4CC6" w:rsidRPr="001C08D9" w14:paraId="74EA5E20" w14:textId="77777777" w:rsidTr="003B687B">
        <w:trPr>
          <w:trHeight w:val="1276"/>
          <w:jc w:val="center"/>
        </w:trPr>
        <w:tc>
          <w:tcPr>
            <w:tcW w:w="1317" w:type="dxa"/>
            <w:vMerge/>
            <w:shd w:val="clear" w:color="auto" w:fill="auto"/>
          </w:tcPr>
          <w:p w14:paraId="1B981929" w14:textId="77777777" w:rsidR="001F4CC6" w:rsidRPr="001C08D9" w:rsidRDefault="001F4CC6" w:rsidP="001F4CC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37" w:type="dxa"/>
            <w:vMerge/>
          </w:tcPr>
          <w:p w14:paraId="3509F96F" w14:textId="77777777" w:rsidR="001F4CC6" w:rsidRPr="001C08D9" w:rsidRDefault="001F4CC6" w:rsidP="001F4CC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5AB2F25C" w14:textId="77777777" w:rsidR="001F4CC6" w:rsidRPr="001C08D9" w:rsidRDefault="001F4CC6" w:rsidP="001F4CC6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178304" behindDoc="1" locked="0" layoutInCell="1" allowOverlap="1" wp14:anchorId="4E78830D" wp14:editId="00486B0F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358" name="Picture 1358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AEFA903" w14:textId="659EAEE9" w:rsidR="001F4CC6" w:rsidRPr="001C08D9" w:rsidRDefault="001F4CC6" w:rsidP="001F4CC6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E08A7DD" w14:textId="5AB419B5" w:rsidR="001F4CC6" w:rsidRPr="001C08D9" w:rsidRDefault="001F4CC6" w:rsidP="001F4CC6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06976" behindDoc="1" locked="0" layoutInCell="1" allowOverlap="1" wp14:anchorId="4A4B1CE7" wp14:editId="3EA0B63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359" name="Picture 1359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D1C871A" w14:textId="2F2055C9" w:rsidR="001F4CC6" w:rsidRPr="001C08D9" w:rsidRDefault="001F4CC6" w:rsidP="001F4C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77C4AA" w14:textId="65A1B0A5" w:rsidR="001F4CC6" w:rsidRPr="001C08D9" w:rsidRDefault="001F4CC6" w:rsidP="001F4C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23360" behindDoc="1" locked="0" layoutInCell="1" allowOverlap="1" wp14:anchorId="0702A534" wp14:editId="0B8867A7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360" name="Picture 1360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C08DE4" w14:textId="50B2A0B0" w:rsidR="001F4CC6" w:rsidRPr="001C08D9" w:rsidRDefault="001F4CC6" w:rsidP="001F4CC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103F64" w14:textId="37B47643" w:rsidR="001F4CC6" w:rsidRPr="001C08D9" w:rsidRDefault="001F4CC6" w:rsidP="001F4CC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39744" behindDoc="1" locked="0" layoutInCell="1" allowOverlap="1" wp14:anchorId="2129C69A" wp14:editId="5AB4C8C0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361" name="Picture 1361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5CB7D1" w14:textId="63AE5BB4" w:rsidR="001F4CC6" w:rsidRPr="001C08D9" w:rsidRDefault="001F4CC6" w:rsidP="001F4CC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04BAA0" w14:textId="0A06520E" w:rsidR="001F4CC6" w:rsidRPr="001C08D9" w:rsidRDefault="001F4CC6" w:rsidP="001F4CC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56128" behindDoc="1" locked="0" layoutInCell="1" allowOverlap="1" wp14:anchorId="2F868D7F" wp14:editId="57EF13A2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362" name="Picture 1362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783C9A" w14:textId="21898A34" w:rsidR="001F4CC6" w:rsidRPr="001C08D9" w:rsidRDefault="001F4CC6" w:rsidP="001F4CC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0AB9CDCC" w14:textId="2638A349" w:rsidR="001F4CC6" w:rsidRPr="001C08D9" w:rsidRDefault="001F4CC6" w:rsidP="001F4CC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72512" behindDoc="1" locked="0" layoutInCell="1" allowOverlap="1" wp14:anchorId="65DCEFF9" wp14:editId="67EF1618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363" name="Picture 1363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518BA2B" w14:textId="3C21E25E" w:rsidR="001F4CC6" w:rsidRPr="001C08D9" w:rsidRDefault="001F4CC6" w:rsidP="001F4CC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0AAB9CB" w14:textId="02F5D5CF" w:rsidR="001F4CC6" w:rsidRPr="001C08D9" w:rsidRDefault="001F4CC6" w:rsidP="001F4CC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60A68719" w14:textId="77777777" w:rsidR="001F4CC6" w:rsidRPr="001C08D9" w:rsidRDefault="001F4CC6" w:rsidP="001F4CC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179328" behindDoc="1" locked="0" layoutInCell="1" allowOverlap="1" wp14:anchorId="2F13989C" wp14:editId="1DD26E3E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364" name="Picture 1364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99A8B7" w14:textId="77777777" w:rsidR="001F4CC6" w:rsidRPr="001C08D9" w:rsidRDefault="001F4CC6" w:rsidP="001F4CC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F4CC6" w:rsidRPr="001C08D9" w14:paraId="365816EB" w14:textId="77777777" w:rsidTr="003B687B">
        <w:trPr>
          <w:trHeight w:val="210"/>
          <w:jc w:val="center"/>
        </w:trPr>
        <w:tc>
          <w:tcPr>
            <w:tcW w:w="1317" w:type="dxa"/>
            <w:vMerge w:val="restart"/>
            <w:shd w:val="clear" w:color="auto" w:fill="auto"/>
          </w:tcPr>
          <w:p w14:paraId="244D275E" w14:textId="77777777" w:rsidR="001F4CC6" w:rsidRPr="001C08D9" w:rsidRDefault="001F4CC6" w:rsidP="001F4CC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E29F652" w14:textId="5F83FC67" w:rsidR="001F4CC6" w:rsidRPr="001C08D9" w:rsidRDefault="001F4CC6" w:rsidP="001F4C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Cs/>
                <w:sz w:val="16"/>
                <w:szCs w:val="16"/>
              </w:rPr>
              <w:t>Omutwe</w:t>
            </w:r>
          </w:p>
        </w:tc>
        <w:tc>
          <w:tcPr>
            <w:tcW w:w="3637" w:type="dxa"/>
            <w:vMerge w:val="restart"/>
          </w:tcPr>
          <w:p w14:paraId="0ADB9C02" w14:textId="1A1AF082" w:rsidR="001F4CC6" w:rsidRPr="001C08D9" w:rsidRDefault="001F4CC6" w:rsidP="001F4CC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=tolumwa mutwe</w:t>
            </w:r>
          </w:p>
          <w:p w14:paraId="25FCA1A4" w14:textId="3E7FC7C6" w:rsidR="001F4CC6" w:rsidRPr="001C08D9" w:rsidRDefault="001F4CC6" w:rsidP="001F4CC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= Okulumwa omutwe okutonotono okumala esaawa ng’emu</w:t>
            </w:r>
          </w:p>
          <w:p w14:paraId="67D1CACC" w14:textId="60DF0390" w:rsidR="001F4CC6" w:rsidRPr="001C08D9" w:rsidRDefault="001F4CC6" w:rsidP="001F4CC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= okulumwa omutwe gwona.</w:t>
            </w:r>
          </w:p>
          <w:p w14:paraId="765DD31E" w14:textId="7499C9F6" w:rsidR="001F4CC6" w:rsidRPr="001C08D9" w:rsidRDefault="001F4CC6" w:rsidP="001F4CC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 xml:space="preserve">3= Nga tosobola kulaba,oli mulwadde – </w:t>
            </w: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OLINA OKULABA OMUSAWO LEERO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08790C08" w14:textId="4B495ECF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29B3E87A" w14:textId="572D9B3B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26CF3233" w14:textId="367A3B56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08000" behindDoc="1" locked="0" layoutInCell="1" allowOverlap="1" wp14:anchorId="0A431B4D" wp14:editId="4B7B104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366" name="Picture 1366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5C59734" w14:textId="0687BD77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46AD70" w14:textId="0AFD2825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24384" behindDoc="1" locked="0" layoutInCell="1" allowOverlap="1" wp14:anchorId="2CF9C8F1" wp14:editId="059E938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367" name="Picture 1367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786BCC" w14:textId="6FCB5B6C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8CC16DF" w14:textId="6486608A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40768" behindDoc="1" locked="0" layoutInCell="1" allowOverlap="1" wp14:anchorId="12327277" wp14:editId="345DFB0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368" name="Picture 1368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9657D4" w14:textId="3300F7BC" w:rsidR="001F4CC6" w:rsidRPr="001C08D9" w:rsidRDefault="001F4CC6" w:rsidP="001F4CC6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AB452A9" w14:textId="09D1072B" w:rsidR="001F4CC6" w:rsidRPr="001C08D9" w:rsidRDefault="001F4CC6" w:rsidP="001F4CC6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57152" behindDoc="1" locked="0" layoutInCell="1" allowOverlap="1" wp14:anchorId="330CC3E1" wp14:editId="0BC35E9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369" name="Picture 1369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D3CD6D" w14:textId="3487C130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20" w:type="dxa"/>
            <w:shd w:val="clear" w:color="auto" w:fill="auto"/>
            <w:vAlign w:val="bottom"/>
          </w:tcPr>
          <w:p w14:paraId="627C92A1" w14:textId="5A2F9379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73536" behindDoc="1" locked="0" layoutInCell="1" allowOverlap="1" wp14:anchorId="6E39735A" wp14:editId="2D0B413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370" name="Picture 1370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601227FE" w14:textId="7AF5F501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3951EA1" w14:textId="2C1823CB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7AC4DAC8" w14:textId="77777777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180352" behindDoc="1" locked="0" layoutInCell="1" allowOverlap="1" wp14:anchorId="5C940F38" wp14:editId="3718BB3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371" name="Picture 1371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0A11C1" w14:textId="77777777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F4CC6" w:rsidRPr="001C08D9" w14:paraId="4CAA6D5F" w14:textId="77777777" w:rsidTr="003B687B">
        <w:trPr>
          <w:trHeight w:val="210"/>
          <w:jc w:val="center"/>
        </w:trPr>
        <w:tc>
          <w:tcPr>
            <w:tcW w:w="1317" w:type="dxa"/>
            <w:vMerge/>
            <w:shd w:val="clear" w:color="auto" w:fill="auto"/>
          </w:tcPr>
          <w:p w14:paraId="6C740E4F" w14:textId="77777777" w:rsidR="001F4CC6" w:rsidRPr="001C08D9" w:rsidRDefault="001F4CC6" w:rsidP="001F4CC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37" w:type="dxa"/>
            <w:vMerge/>
          </w:tcPr>
          <w:p w14:paraId="3B55DDD7" w14:textId="77777777" w:rsidR="001F4CC6" w:rsidRPr="001C08D9" w:rsidRDefault="001F4CC6" w:rsidP="001F4CC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682C65BB" w14:textId="77777777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181376" behindDoc="1" locked="0" layoutInCell="1" allowOverlap="1" wp14:anchorId="4AD3586B" wp14:editId="28F3CB20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372" name="Picture 1372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3FF3232" w14:textId="0BA9134F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A47B4F7" w14:textId="4B2C02DA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09024" behindDoc="1" locked="0" layoutInCell="1" allowOverlap="1" wp14:anchorId="72765296" wp14:editId="404B4C30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373" name="Picture 1373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BF62F22" w14:textId="207C2F9C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7B2F87" w14:textId="2F8F656F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25408" behindDoc="1" locked="0" layoutInCell="1" allowOverlap="1" wp14:anchorId="2B332BAB" wp14:editId="651EF884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374" name="Picture 1374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DB1167" w14:textId="677F361E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378192" w14:textId="1473ED13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41792" behindDoc="1" locked="0" layoutInCell="1" allowOverlap="1" wp14:anchorId="3E5AA7DA" wp14:editId="36E627A5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375" name="Picture 1375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72A01F" w14:textId="472CBDFD" w:rsidR="001F4CC6" w:rsidRPr="001C08D9" w:rsidRDefault="001F4CC6" w:rsidP="001F4CC6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759630" w14:textId="611178A3" w:rsidR="001F4CC6" w:rsidRPr="001C08D9" w:rsidRDefault="001F4CC6" w:rsidP="001F4CC6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58176" behindDoc="1" locked="0" layoutInCell="1" allowOverlap="1" wp14:anchorId="764DE99E" wp14:editId="26083B86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376" name="Picture 1376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0F6981" w14:textId="570B0F2D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0D4F714D" w14:textId="23D124F6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74560" behindDoc="1" locked="0" layoutInCell="1" allowOverlap="1" wp14:anchorId="2983A645" wp14:editId="3A8E61AF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377" name="Picture 1377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3BBA5F21" w14:textId="48C524CB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7E04BC1" w14:textId="3521E210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72C711FD" w14:textId="77777777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182400" behindDoc="1" locked="0" layoutInCell="1" allowOverlap="1" wp14:anchorId="5715E98E" wp14:editId="7EADC1B3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378" name="Picture 1378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09FFE2" w14:textId="77777777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F4CC6" w:rsidRPr="001C08D9" w14:paraId="21B537C4" w14:textId="77777777" w:rsidTr="003B687B">
        <w:trPr>
          <w:trHeight w:val="210"/>
          <w:jc w:val="center"/>
        </w:trPr>
        <w:tc>
          <w:tcPr>
            <w:tcW w:w="1317" w:type="dxa"/>
            <w:vMerge/>
            <w:shd w:val="clear" w:color="auto" w:fill="auto"/>
          </w:tcPr>
          <w:p w14:paraId="4132C169" w14:textId="77777777" w:rsidR="001F4CC6" w:rsidRPr="001C08D9" w:rsidRDefault="001F4CC6" w:rsidP="001F4CC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37" w:type="dxa"/>
            <w:vMerge/>
          </w:tcPr>
          <w:p w14:paraId="5332A233" w14:textId="77777777" w:rsidR="001F4CC6" w:rsidRPr="001C08D9" w:rsidRDefault="001F4CC6" w:rsidP="001F4CC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58855C30" w14:textId="77777777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183424" behindDoc="1" locked="0" layoutInCell="1" allowOverlap="1" wp14:anchorId="6AECFD6A" wp14:editId="20C2C26C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379" name="Picture 1379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23849794" w14:textId="70566E40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F2E793A" w14:textId="23B6A57B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10048" behindDoc="1" locked="0" layoutInCell="1" allowOverlap="1" wp14:anchorId="30F72392" wp14:editId="141C613F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380" name="Picture 1380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4ED6D1B" w14:textId="573B420C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7F5FC7" w14:textId="7030BF09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26432" behindDoc="1" locked="0" layoutInCell="1" allowOverlap="1" wp14:anchorId="191DA95E" wp14:editId="21F7409C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381" name="Picture 1381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8A2D42" w14:textId="164C0EB8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F72042" w14:textId="368BA96D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42816" behindDoc="1" locked="0" layoutInCell="1" allowOverlap="1" wp14:anchorId="26EF9530" wp14:editId="503B1D1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382" name="Picture 1382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9D514D" w14:textId="1A8172D2" w:rsidR="001F4CC6" w:rsidRPr="001C08D9" w:rsidRDefault="001F4CC6" w:rsidP="001F4CC6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44E231" w14:textId="24E05787" w:rsidR="001F4CC6" w:rsidRPr="001C08D9" w:rsidRDefault="001F4CC6" w:rsidP="001F4CC6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59200" behindDoc="1" locked="0" layoutInCell="1" allowOverlap="1" wp14:anchorId="4D8A9355" wp14:editId="5843140C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383" name="Picture 1383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A66F4F" w14:textId="5E5208CA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908E6C4" w14:textId="03464E65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75584" behindDoc="1" locked="0" layoutInCell="1" allowOverlap="1" wp14:anchorId="3B3A27AC" wp14:editId="4110C70E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384" name="Picture 1384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2589C878" w14:textId="4E215C48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1DC6036" w14:textId="6FEA5CF2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6E63CF6E" w14:textId="77777777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184448" behindDoc="1" locked="0" layoutInCell="1" allowOverlap="1" wp14:anchorId="66FD0C61" wp14:editId="14D0C18E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385" name="Picture 1385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19AAAC" w14:textId="77777777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F4CC6" w:rsidRPr="001C08D9" w14:paraId="187C3FBD" w14:textId="77777777" w:rsidTr="003B687B">
        <w:trPr>
          <w:trHeight w:val="210"/>
          <w:jc w:val="center"/>
        </w:trPr>
        <w:tc>
          <w:tcPr>
            <w:tcW w:w="1317" w:type="dxa"/>
            <w:vMerge/>
            <w:shd w:val="clear" w:color="auto" w:fill="auto"/>
          </w:tcPr>
          <w:p w14:paraId="40292548" w14:textId="77777777" w:rsidR="001F4CC6" w:rsidRPr="001C08D9" w:rsidRDefault="001F4CC6" w:rsidP="001F4CC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37" w:type="dxa"/>
            <w:vMerge/>
          </w:tcPr>
          <w:p w14:paraId="05881526" w14:textId="77777777" w:rsidR="001F4CC6" w:rsidRPr="001C08D9" w:rsidRDefault="001F4CC6" w:rsidP="001F4CC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50A00C0D" w14:textId="77777777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185472" behindDoc="1" locked="0" layoutInCell="1" allowOverlap="1" wp14:anchorId="279E0FAC" wp14:editId="75CBFDF7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386" name="Picture 1386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E26D658" w14:textId="3ED08210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6FB1FDF" w14:textId="1FCB731F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11072" behindDoc="1" locked="0" layoutInCell="1" allowOverlap="1" wp14:anchorId="5B0C3FCE" wp14:editId="7FF8AFFA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387" name="Picture 1387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B027CFD" w14:textId="1761A00D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81BA9E" w14:textId="257662C3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27456" behindDoc="1" locked="0" layoutInCell="1" allowOverlap="1" wp14:anchorId="49B78E42" wp14:editId="21D95564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388" name="Picture 1388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E12EE5" w14:textId="7EDD58F2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D0C575" w14:textId="06D6EBB9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43840" behindDoc="1" locked="0" layoutInCell="1" allowOverlap="1" wp14:anchorId="7E1DC3D0" wp14:editId="56EDF7D3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389" name="Picture 1389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33F12C" w14:textId="731EA8F2" w:rsidR="001F4CC6" w:rsidRPr="001C08D9" w:rsidRDefault="001F4CC6" w:rsidP="001F4CC6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B7F7DC" w14:textId="2064E6FB" w:rsidR="001F4CC6" w:rsidRPr="001C08D9" w:rsidRDefault="001F4CC6" w:rsidP="001F4CC6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60224" behindDoc="1" locked="0" layoutInCell="1" allowOverlap="1" wp14:anchorId="59FDDDC2" wp14:editId="7B314C9D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390" name="Picture 1390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AC6259" w14:textId="0C280640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445EFB6" w14:textId="3BB13F33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76608" behindDoc="1" locked="0" layoutInCell="1" allowOverlap="1" wp14:anchorId="19D25C93" wp14:editId="36362D19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391" name="Picture 1391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4A09EADD" w14:textId="70DE1C81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98400A4" w14:textId="0CFCA7A7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5819840B" w14:textId="77777777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186496" behindDoc="1" locked="0" layoutInCell="1" allowOverlap="1" wp14:anchorId="2D1A9C67" wp14:editId="70EEE512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392" name="Picture 1392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EB8C8F" w14:textId="77777777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F4CC6" w:rsidRPr="001C08D9" w14:paraId="4D7AF676" w14:textId="77777777" w:rsidTr="003B687B">
        <w:trPr>
          <w:trHeight w:val="210"/>
          <w:jc w:val="center"/>
        </w:trPr>
        <w:tc>
          <w:tcPr>
            <w:tcW w:w="1317" w:type="dxa"/>
            <w:vMerge w:val="restart"/>
            <w:shd w:val="clear" w:color="auto" w:fill="auto"/>
          </w:tcPr>
          <w:p w14:paraId="71A5FDD0" w14:textId="39E7E923" w:rsidR="001F4CC6" w:rsidRPr="001C08D9" w:rsidRDefault="001F4CC6" w:rsidP="001F4C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Cs/>
                <w:sz w:val="16"/>
                <w:szCs w:val="16"/>
              </w:rPr>
              <w:t>Okusumagira</w:t>
            </w:r>
          </w:p>
        </w:tc>
        <w:tc>
          <w:tcPr>
            <w:tcW w:w="3637" w:type="dxa"/>
            <w:vMerge w:val="restart"/>
          </w:tcPr>
          <w:p w14:paraId="080711B2" w14:textId="3B4DA2DD" w:rsidR="001F4CC6" w:rsidRPr="001C08D9" w:rsidRDefault="001F4CC6" w:rsidP="001F4CC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 = Tewali kusumagira</w:t>
            </w:r>
          </w:p>
          <w:p w14:paraId="123E9A55" w14:textId="614B47E0" w:rsidR="001F4CC6" w:rsidRPr="001C08D9" w:rsidRDefault="001F4CC6" w:rsidP="001F4CC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 = Okusumagira okutonotono naye ng’okola emirimu egyabulijjo</w:t>
            </w:r>
          </w:p>
          <w:p w14:paraId="06B358FE" w14:textId="153FC00D" w:rsidR="001F4CC6" w:rsidRPr="001C08D9" w:rsidRDefault="001F4CC6" w:rsidP="001F4CC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 xml:space="preserve">2 = Okusumagira okungi nga tosobola kukola mirimu egyabulijjo </w:t>
            </w:r>
          </w:p>
          <w:p w14:paraId="0E94CF41" w14:textId="77777777" w:rsidR="001F4CC6" w:rsidRPr="001C08D9" w:rsidRDefault="001F4CC6" w:rsidP="001F4CC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lastRenderedPageBreak/>
              <w:t>3 = Tosobola kukola mirimu gyabulijjo olwokusumagira ennyo –</w:t>
            </w:r>
          </w:p>
          <w:p w14:paraId="2969BEE6" w14:textId="7DDF9B78" w:rsidR="001F4CC6" w:rsidRPr="001C08D9" w:rsidRDefault="001F4CC6" w:rsidP="001F4CC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C08D9">
              <w:rPr>
                <w:rFonts w:ascii="Arial" w:hAnsi="Arial" w:cs="Arial"/>
                <w:b/>
                <w:sz w:val="16"/>
                <w:szCs w:val="16"/>
              </w:rPr>
              <w:t>OLINA OKULABA OMUSAWO LEERO.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58CD40FD" w14:textId="77777777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lastRenderedPageBreak/>
              <w:drawing>
                <wp:anchor distT="0" distB="0" distL="114300" distR="114300" simplePos="0" relativeHeight="254187520" behindDoc="1" locked="0" layoutInCell="1" allowOverlap="1" wp14:anchorId="17D6D296" wp14:editId="27597F7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393" name="Picture 1393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818694C" w14:textId="601A808B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55431608" w14:textId="02840A7A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12096" behindDoc="1" locked="0" layoutInCell="1" allowOverlap="1" wp14:anchorId="1E929927" wp14:editId="790A34C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394" name="Picture 1394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9B10EDF" w14:textId="1745D676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942BF2" w14:textId="29ADA7E2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28480" behindDoc="1" locked="0" layoutInCell="1" allowOverlap="1" wp14:anchorId="060E58AE" wp14:editId="6F6CBAF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395" name="Picture 1395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66BFD4" w14:textId="0CAA2D49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BD9E47B" w14:textId="02493DD6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44864" behindDoc="1" locked="0" layoutInCell="1" allowOverlap="1" wp14:anchorId="4ED5E899" wp14:editId="7F4915B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396" name="Picture 1396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1F32ED" w14:textId="7A4430C4" w:rsidR="001F4CC6" w:rsidRPr="001C08D9" w:rsidRDefault="001F4CC6" w:rsidP="001F4CC6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4F18BAF" w14:textId="2D552DE1" w:rsidR="001F4CC6" w:rsidRPr="001C08D9" w:rsidRDefault="001F4CC6" w:rsidP="001F4CC6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61248" behindDoc="1" locked="0" layoutInCell="1" allowOverlap="1" wp14:anchorId="37CDDA8B" wp14:editId="6F45DD1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397" name="Picture 1397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888D65" w14:textId="7684890F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20" w:type="dxa"/>
            <w:shd w:val="clear" w:color="auto" w:fill="auto"/>
            <w:vAlign w:val="bottom"/>
          </w:tcPr>
          <w:p w14:paraId="5EA526D8" w14:textId="576CECAD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77632" behindDoc="1" locked="0" layoutInCell="1" allowOverlap="1" wp14:anchorId="08C08576" wp14:editId="5CCCC6D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398" name="Picture 1398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00D00D6E" w14:textId="13F885B7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89FEA16" w14:textId="53B86F55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39E41F84" w14:textId="77777777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188544" behindDoc="1" locked="0" layoutInCell="1" allowOverlap="1" wp14:anchorId="3CD395AA" wp14:editId="1C21665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399" name="Picture 1399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99E1DE" w14:textId="77777777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F4CC6" w:rsidRPr="001C08D9" w14:paraId="17A5096D" w14:textId="77777777" w:rsidTr="003B687B">
        <w:trPr>
          <w:trHeight w:val="210"/>
          <w:jc w:val="center"/>
        </w:trPr>
        <w:tc>
          <w:tcPr>
            <w:tcW w:w="1317" w:type="dxa"/>
            <w:vMerge/>
            <w:shd w:val="clear" w:color="auto" w:fill="auto"/>
          </w:tcPr>
          <w:p w14:paraId="014DED9B" w14:textId="77777777" w:rsidR="001F4CC6" w:rsidRPr="001C08D9" w:rsidRDefault="001F4CC6" w:rsidP="001F4CC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37" w:type="dxa"/>
            <w:vMerge/>
          </w:tcPr>
          <w:p w14:paraId="25A0F388" w14:textId="77777777" w:rsidR="001F4CC6" w:rsidRPr="001C08D9" w:rsidRDefault="001F4CC6" w:rsidP="001F4CC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2AAB5FEE" w14:textId="77777777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189568" behindDoc="1" locked="0" layoutInCell="1" allowOverlap="1" wp14:anchorId="4860BBD3" wp14:editId="421276C7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400" name="Picture 1400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320D5AE" w14:textId="73C24170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B8C034B" w14:textId="17987FD5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13120" behindDoc="1" locked="0" layoutInCell="1" allowOverlap="1" wp14:anchorId="506CBC76" wp14:editId="7686C98A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401" name="Picture 1401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5671D91" w14:textId="6D412822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E6002F" w14:textId="394C7E14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29504" behindDoc="1" locked="0" layoutInCell="1" allowOverlap="1" wp14:anchorId="468D8687" wp14:editId="3E6ECAE6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402" name="Picture 1402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A1C542" w14:textId="7797F640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193D52" w14:textId="31D3000C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45888" behindDoc="1" locked="0" layoutInCell="1" allowOverlap="1" wp14:anchorId="06B59BDD" wp14:editId="0029160D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403" name="Picture 1403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5247CC" w14:textId="250FBBED" w:rsidR="001F4CC6" w:rsidRPr="001C08D9" w:rsidRDefault="001F4CC6" w:rsidP="001F4CC6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99268B" w14:textId="66407A79" w:rsidR="001F4CC6" w:rsidRPr="001C08D9" w:rsidRDefault="001F4CC6" w:rsidP="001F4CC6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62272" behindDoc="1" locked="0" layoutInCell="1" allowOverlap="1" wp14:anchorId="52A7652C" wp14:editId="7AE1346E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404" name="Picture 1404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685646" w14:textId="558AED0C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53C2829D" w14:textId="36F46704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78656" behindDoc="1" locked="0" layoutInCell="1" allowOverlap="1" wp14:anchorId="5920E08A" wp14:editId="5D52F109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405" name="Picture 1405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68199571" w14:textId="402E72E8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886EE76" w14:textId="6593FC86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2B76F99D" w14:textId="77777777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190592" behindDoc="1" locked="0" layoutInCell="1" allowOverlap="1" wp14:anchorId="6D860F48" wp14:editId="4B05359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406" name="Picture 1406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52C039" w14:textId="77777777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F4CC6" w:rsidRPr="001C08D9" w14:paraId="7DC154F2" w14:textId="77777777" w:rsidTr="003B687B">
        <w:trPr>
          <w:trHeight w:val="210"/>
          <w:jc w:val="center"/>
        </w:trPr>
        <w:tc>
          <w:tcPr>
            <w:tcW w:w="1317" w:type="dxa"/>
            <w:vMerge/>
            <w:shd w:val="clear" w:color="auto" w:fill="auto"/>
          </w:tcPr>
          <w:p w14:paraId="31674F59" w14:textId="77777777" w:rsidR="001F4CC6" w:rsidRPr="001C08D9" w:rsidRDefault="001F4CC6" w:rsidP="001F4CC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37" w:type="dxa"/>
            <w:vMerge/>
          </w:tcPr>
          <w:p w14:paraId="635BDE60" w14:textId="77777777" w:rsidR="001F4CC6" w:rsidRPr="001C08D9" w:rsidRDefault="001F4CC6" w:rsidP="001F4CC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566EE8EF" w14:textId="77777777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191616" behindDoc="1" locked="0" layoutInCell="1" allowOverlap="1" wp14:anchorId="21E4D19F" wp14:editId="624A8159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407" name="Picture 1407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DAABCA5" w14:textId="7E5569EF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7EAED6A" w14:textId="2BEEA8B2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14144" behindDoc="1" locked="0" layoutInCell="1" allowOverlap="1" wp14:anchorId="7DCA8E5A" wp14:editId="5EC3FCC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408" name="Picture 1408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AA2FE7C" w14:textId="77AD9430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09A201" w14:textId="3B6ABBF0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30528" behindDoc="1" locked="0" layoutInCell="1" allowOverlap="1" wp14:anchorId="08B8ACA0" wp14:editId="2FC31FB6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409" name="Picture 1409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98DABA" w14:textId="1BCEDFF3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0BEDA8" w14:textId="433F9D01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46912" behindDoc="1" locked="0" layoutInCell="1" allowOverlap="1" wp14:anchorId="7A77169D" wp14:editId="45AB78CD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410" name="Picture 1410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A928F0" w14:textId="67A93C27" w:rsidR="001F4CC6" w:rsidRPr="001C08D9" w:rsidRDefault="001F4CC6" w:rsidP="001F4CC6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945009" w14:textId="2CA54BEF" w:rsidR="001F4CC6" w:rsidRPr="001C08D9" w:rsidRDefault="001F4CC6" w:rsidP="001F4CC6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63296" behindDoc="1" locked="0" layoutInCell="1" allowOverlap="1" wp14:anchorId="5C5EDFEC" wp14:editId="3EC1413E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411" name="Picture 1411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CF42BC" w14:textId="4DB4D514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5F3FFB7D" w14:textId="51F5DD7B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79680" behindDoc="1" locked="0" layoutInCell="1" allowOverlap="1" wp14:anchorId="603E9125" wp14:editId="5B5333FF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412" name="Picture 1412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349FD868" w14:textId="50FAF550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33DDA21" w14:textId="794B890D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26E627B7" w14:textId="77777777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192640" behindDoc="1" locked="0" layoutInCell="1" allowOverlap="1" wp14:anchorId="2F7AADB1" wp14:editId="106621FD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413" name="Picture 1413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8E578B" w14:textId="77777777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F4CC6" w:rsidRPr="001C08D9" w14:paraId="00384FF7" w14:textId="77777777" w:rsidTr="003B687B">
        <w:trPr>
          <w:trHeight w:val="210"/>
          <w:jc w:val="center"/>
        </w:trPr>
        <w:tc>
          <w:tcPr>
            <w:tcW w:w="1317" w:type="dxa"/>
            <w:vMerge/>
            <w:shd w:val="clear" w:color="auto" w:fill="auto"/>
          </w:tcPr>
          <w:p w14:paraId="7CE4C5DD" w14:textId="77777777" w:rsidR="001F4CC6" w:rsidRPr="001C08D9" w:rsidRDefault="001F4CC6" w:rsidP="001F4CC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37" w:type="dxa"/>
            <w:vMerge/>
          </w:tcPr>
          <w:p w14:paraId="6F87BC86" w14:textId="77777777" w:rsidR="001F4CC6" w:rsidRPr="001C08D9" w:rsidRDefault="001F4CC6" w:rsidP="001F4CC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455849A7" w14:textId="77777777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193664" behindDoc="1" locked="0" layoutInCell="1" allowOverlap="1" wp14:anchorId="3932B3B6" wp14:editId="69252DEC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414" name="Picture 1414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8E20165" w14:textId="2DCDE698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70E77F0" w14:textId="1FC5D961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15168" behindDoc="1" locked="0" layoutInCell="1" allowOverlap="1" wp14:anchorId="04312BB8" wp14:editId="6D66DE46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415" name="Picture 1415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11C1E16" w14:textId="591AEEBF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BAFB0D" w14:textId="6BA45BB0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31552" behindDoc="1" locked="0" layoutInCell="1" allowOverlap="1" wp14:anchorId="1B5E4F39" wp14:editId="0C1200EC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416" name="Picture 1416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3DD906" w14:textId="6A7239ED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BB709B" w14:textId="5E461C60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47936" behindDoc="1" locked="0" layoutInCell="1" allowOverlap="1" wp14:anchorId="42BB68CA" wp14:editId="2AAFE606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417" name="Picture 1417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DBB157" w14:textId="627581D4" w:rsidR="001F4CC6" w:rsidRPr="001C08D9" w:rsidRDefault="001F4CC6" w:rsidP="001F4CC6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2F37F1" w14:textId="16F0BF91" w:rsidR="001F4CC6" w:rsidRPr="001C08D9" w:rsidRDefault="001F4CC6" w:rsidP="001F4CC6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64320" behindDoc="1" locked="0" layoutInCell="1" allowOverlap="1" wp14:anchorId="2CF1E190" wp14:editId="56671A84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418" name="Picture 1418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81CA3A" w14:textId="2D5F3370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5537FD51" w14:textId="21FEABA2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80704" behindDoc="1" locked="0" layoutInCell="1" allowOverlap="1" wp14:anchorId="420B3234" wp14:editId="4291D240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419" name="Picture 1419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5FFDFC24" w14:textId="46A1DF65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DBEEA9D" w14:textId="61D5B8E6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103B5457" w14:textId="77777777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194688" behindDoc="1" locked="0" layoutInCell="1" allowOverlap="1" wp14:anchorId="7BF780A7" wp14:editId="610F8C1D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420" name="Picture 1420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1F5623" w14:textId="77777777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F4CC6" w:rsidRPr="001C08D9" w14:paraId="04DE5212" w14:textId="77777777" w:rsidTr="003B687B">
        <w:trPr>
          <w:trHeight w:val="210"/>
          <w:jc w:val="center"/>
        </w:trPr>
        <w:tc>
          <w:tcPr>
            <w:tcW w:w="1317" w:type="dxa"/>
            <w:vMerge w:val="restart"/>
            <w:shd w:val="clear" w:color="auto" w:fill="auto"/>
          </w:tcPr>
          <w:p w14:paraId="0B6062A4" w14:textId="3C7F7534" w:rsidR="001F4CC6" w:rsidRPr="001C08D9" w:rsidRDefault="001F4CC6" w:rsidP="001F4C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C08D9">
              <w:rPr>
                <w:rFonts w:ascii="Arial" w:hAnsi="Arial" w:cs="Arial"/>
                <w:bCs/>
                <w:sz w:val="16"/>
                <w:szCs w:val="16"/>
              </w:rPr>
              <w:t>Ebinywa ebiruma</w:t>
            </w:r>
          </w:p>
        </w:tc>
        <w:tc>
          <w:tcPr>
            <w:tcW w:w="3637" w:type="dxa"/>
            <w:vMerge w:val="restart"/>
          </w:tcPr>
          <w:p w14:paraId="0BB4F1FE" w14:textId="661E17F2" w:rsidR="001F4CC6" w:rsidRPr="001C08D9" w:rsidRDefault="001F4CC6" w:rsidP="001F4CC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=tewali kulumizibwa mubinywa</w:t>
            </w:r>
          </w:p>
          <w:p w14:paraId="37B458E8" w14:textId="1054AF05" w:rsidR="001F4CC6" w:rsidRPr="001C08D9" w:rsidRDefault="001F4CC6" w:rsidP="001F4CC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=okulumizibwa ekinywa oba ebinywa naye nga tewali nkyukakyuka munkola yemirimu egyabulijjo</w:t>
            </w:r>
          </w:p>
          <w:p w14:paraId="1CC39D58" w14:textId="34F5F9DE" w:rsidR="001F4CC6" w:rsidRPr="001C08D9" w:rsidRDefault="001F4CC6" w:rsidP="001F4CC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=okulumizibwa ekinywa oba ebinywa nga tosobola kukola mirimo gyabulijjo</w:t>
            </w:r>
          </w:p>
          <w:p w14:paraId="5F607733" w14:textId="77777777" w:rsidR="001F4CC6" w:rsidRPr="001C08D9" w:rsidRDefault="001F4CC6" w:rsidP="001F4CC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 xml:space="preserve">3=obulumi wona nga tosobolakukola mirimo gyabulijjo– </w:t>
            </w:r>
          </w:p>
          <w:p w14:paraId="1777FC7B" w14:textId="12C9B792" w:rsidR="001F4CC6" w:rsidRPr="001C08D9" w:rsidRDefault="001F4CC6" w:rsidP="001F4CC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b/>
                <w:bCs/>
                <w:sz w:val="16"/>
                <w:szCs w:val="16"/>
              </w:rPr>
              <w:t>OLINA OKULA OMUSAWO LEERO</w:t>
            </w:r>
          </w:p>
        </w:tc>
        <w:tc>
          <w:tcPr>
            <w:tcW w:w="853" w:type="dxa"/>
            <w:shd w:val="clear" w:color="auto" w:fill="auto"/>
            <w:vAlign w:val="bottom"/>
          </w:tcPr>
          <w:p w14:paraId="711DC768" w14:textId="77777777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195712" behindDoc="1" locked="0" layoutInCell="1" allowOverlap="1" wp14:anchorId="2C7F21B5" wp14:editId="243CE92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421" name="Picture 1421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CDF8F69" w14:textId="4F1416EE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1E77E0FC" w14:textId="1E6A189F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16192" behindDoc="1" locked="0" layoutInCell="1" allowOverlap="1" wp14:anchorId="673F4288" wp14:editId="00E8532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422" name="Picture 1422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7FEF54A" w14:textId="7945F238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151E9C" w14:textId="29BA0E97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32576" behindDoc="1" locked="0" layoutInCell="1" allowOverlap="1" wp14:anchorId="61CE7AD0" wp14:editId="494A741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423" name="Picture 1423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43EA90" w14:textId="3B253255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A705F" w14:textId="39184973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48960" behindDoc="1" locked="0" layoutInCell="1" allowOverlap="1" wp14:anchorId="73C68F60" wp14:editId="2377447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424" name="Picture 1424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05F973" w14:textId="51027DCD" w:rsidR="001F4CC6" w:rsidRPr="001C08D9" w:rsidRDefault="001F4CC6" w:rsidP="001F4CC6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3FA43F" w14:textId="4C71258D" w:rsidR="001F4CC6" w:rsidRPr="001C08D9" w:rsidRDefault="001F4CC6" w:rsidP="001F4CC6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65344" behindDoc="1" locked="0" layoutInCell="1" allowOverlap="1" wp14:anchorId="2BBA65C5" wp14:editId="28DEFE5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425" name="Picture 1425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8CB4D7" w14:textId="38451AFE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20" w:type="dxa"/>
            <w:shd w:val="clear" w:color="auto" w:fill="auto"/>
            <w:vAlign w:val="bottom"/>
          </w:tcPr>
          <w:p w14:paraId="43027F89" w14:textId="6F3BC786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81728" behindDoc="1" locked="0" layoutInCell="1" allowOverlap="1" wp14:anchorId="63625D8F" wp14:editId="4FAC16C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426" name="Picture 1426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51E38608" w14:textId="4B03FDA8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099C3E4" w14:textId="5F232F16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45FCB348" w14:textId="77777777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196736" behindDoc="1" locked="0" layoutInCell="1" allowOverlap="1" wp14:anchorId="58F086D7" wp14:editId="1E71C50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09550" cy="161925"/>
                  <wp:effectExtent l="0" t="0" r="0" b="9525"/>
                  <wp:wrapNone/>
                  <wp:docPr id="1427" name="Picture 1427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1106" descr="https://i.pinimg.com/originals/e7/9f/37/e79f37c0c9034e7ce573c17a0ea02b72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1153" r="86114" b="86798"/>
                          <a:stretch/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08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76A681" w14:textId="77777777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F4CC6" w:rsidRPr="001C08D9" w14:paraId="0D9E28A8" w14:textId="77777777" w:rsidTr="003B687B">
        <w:trPr>
          <w:trHeight w:val="210"/>
          <w:jc w:val="center"/>
        </w:trPr>
        <w:tc>
          <w:tcPr>
            <w:tcW w:w="1317" w:type="dxa"/>
            <w:vMerge/>
            <w:shd w:val="clear" w:color="auto" w:fill="auto"/>
          </w:tcPr>
          <w:p w14:paraId="5FFF40A6" w14:textId="77777777" w:rsidR="001F4CC6" w:rsidRPr="001C08D9" w:rsidRDefault="001F4CC6" w:rsidP="001F4CC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37" w:type="dxa"/>
            <w:vMerge/>
          </w:tcPr>
          <w:p w14:paraId="5E5FFE6A" w14:textId="77777777" w:rsidR="001F4CC6" w:rsidRPr="001C08D9" w:rsidRDefault="001F4CC6" w:rsidP="001F4CC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23B007BE" w14:textId="77777777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197760" behindDoc="1" locked="0" layoutInCell="1" allowOverlap="1" wp14:anchorId="0DA0EFCC" wp14:editId="721C0C72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428" name="Picture 1428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4DF03B2" w14:textId="50C08DC3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325D8B2" w14:textId="6BCA6FF5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17216" behindDoc="1" locked="0" layoutInCell="1" allowOverlap="1" wp14:anchorId="5035E8B7" wp14:editId="3F2D8A46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429" name="Picture 1429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DF6E1E1" w14:textId="0B6A5093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445DF1" w14:textId="4854CA8F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33600" behindDoc="1" locked="0" layoutInCell="1" allowOverlap="1" wp14:anchorId="77EBA3DE" wp14:editId="25FA6646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430" name="Picture 1430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D49AED" w14:textId="1D08BCAD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484EAA" w14:textId="318A8D55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49984" behindDoc="1" locked="0" layoutInCell="1" allowOverlap="1" wp14:anchorId="2B5CB246" wp14:editId="1E2FEA58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431" name="Picture 1431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FE9E0E" w14:textId="67A10EDE" w:rsidR="001F4CC6" w:rsidRPr="001C08D9" w:rsidRDefault="001F4CC6" w:rsidP="001F4CC6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02782C" w14:textId="0DD076A0" w:rsidR="001F4CC6" w:rsidRPr="001C08D9" w:rsidRDefault="001F4CC6" w:rsidP="001F4CC6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66368" behindDoc="1" locked="0" layoutInCell="1" allowOverlap="1" wp14:anchorId="116386E2" wp14:editId="323A4CC4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432" name="Picture 1432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C8F7D7" w14:textId="4E294ACE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5FD8D45C" w14:textId="17F2DCB6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82752" behindDoc="1" locked="0" layoutInCell="1" allowOverlap="1" wp14:anchorId="5B09F4BA" wp14:editId="27FE6FC5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433" name="Picture 1433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C57C4C9" w14:textId="7326F94F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E25140E" w14:textId="63D24F88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1F7F5067" w14:textId="77777777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198784" behindDoc="1" locked="0" layoutInCell="1" allowOverlap="1" wp14:anchorId="69EA2DA1" wp14:editId="57E57A70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145</wp:posOffset>
                  </wp:positionV>
                  <wp:extent cx="198120" cy="158115"/>
                  <wp:effectExtent l="0" t="0" r="0" b="0"/>
                  <wp:wrapNone/>
                  <wp:docPr id="1434" name="Picture 1434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Picture 1107" descr="https://i.pinimg.com/originals/e7/9f/37/e79f37c0c9034e7ce573c17a0ea02b7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75" t="-70" r="529" b="86770"/>
                          <a:stretch/>
                        </pic:blipFill>
                        <pic:spPr bwMode="auto">
                          <a:xfrm>
                            <a:off x="0" y="0"/>
                            <a:ext cx="19812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3C47DF" w14:textId="77777777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F4CC6" w:rsidRPr="001C08D9" w14:paraId="0915789F" w14:textId="77777777" w:rsidTr="003B687B">
        <w:trPr>
          <w:trHeight w:val="210"/>
          <w:jc w:val="center"/>
        </w:trPr>
        <w:tc>
          <w:tcPr>
            <w:tcW w:w="1317" w:type="dxa"/>
            <w:vMerge/>
            <w:shd w:val="clear" w:color="auto" w:fill="auto"/>
          </w:tcPr>
          <w:p w14:paraId="078A6537" w14:textId="77777777" w:rsidR="001F4CC6" w:rsidRPr="001C08D9" w:rsidRDefault="001F4CC6" w:rsidP="001F4CC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37" w:type="dxa"/>
            <w:vMerge/>
          </w:tcPr>
          <w:p w14:paraId="63599A96" w14:textId="77777777" w:rsidR="001F4CC6" w:rsidRPr="001C08D9" w:rsidRDefault="001F4CC6" w:rsidP="001F4CC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7F8C61C0" w14:textId="77777777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199808" behindDoc="1" locked="0" layoutInCell="1" allowOverlap="1" wp14:anchorId="19970BAF" wp14:editId="52A7E8C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435" name="Picture 1435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5F0B72A" w14:textId="060B61DD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78F0D38" w14:textId="511E7872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18240" behindDoc="1" locked="0" layoutInCell="1" allowOverlap="1" wp14:anchorId="18FF7F2A" wp14:editId="1CBE284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436" name="Picture 1436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5FAEA98" w14:textId="08A1BF31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06AD7A" w14:textId="12325131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34624" behindDoc="1" locked="0" layoutInCell="1" allowOverlap="1" wp14:anchorId="2F617C66" wp14:editId="49EE265A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437" name="Picture 1437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39D626" w14:textId="733AEB7F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D92574" w14:textId="2F3DED50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51008" behindDoc="1" locked="0" layoutInCell="1" allowOverlap="1" wp14:anchorId="75C5EA81" wp14:editId="44C24BE7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438" name="Picture 1438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7EAF14" w14:textId="28C43BFB" w:rsidR="001F4CC6" w:rsidRPr="001C08D9" w:rsidRDefault="001F4CC6" w:rsidP="001F4CC6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0F673C" w14:textId="019FCBAE" w:rsidR="001F4CC6" w:rsidRPr="001C08D9" w:rsidRDefault="001F4CC6" w:rsidP="001F4CC6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67392" behindDoc="1" locked="0" layoutInCell="1" allowOverlap="1" wp14:anchorId="6A5588D5" wp14:editId="6E6F3D2D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439" name="Picture 1439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F841E4" w14:textId="21279415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6047A2E" w14:textId="67129721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83776" behindDoc="1" locked="0" layoutInCell="1" allowOverlap="1" wp14:anchorId="4F3CC087" wp14:editId="68B2D854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440" name="Picture 1440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64D012F2" w14:textId="39373F64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D73BEC2" w14:textId="16420DDE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7C69E114" w14:textId="77777777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00832" behindDoc="1" locked="0" layoutInCell="1" allowOverlap="1" wp14:anchorId="7FD93C86" wp14:editId="4BF3DFFC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3335</wp:posOffset>
                  </wp:positionV>
                  <wp:extent cx="198120" cy="158750"/>
                  <wp:effectExtent l="0" t="0" r="0" b="0"/>
                  <wp:wrapNone/>
                  <wp:docPr id="1441" name="Picture 1441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Picture 1108" descr="https://i.pinimg.com/originals/e7/9f/37/e79f37c0c9034e7ce573c17a0ea02b7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3" t="-823" r="69256" b="87155"/>
                          <a:stretch/>
                        </pic:blipFill>
                        <pic:spPr bwMode="auto">
                          <a:xfrm>
                            <a:off x="0" y="0"/>
                            <a:ext cx="19812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ECBCD9" w14:textId="77777777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F4CC6" w:rsidRPr="001C08D9" w14:paraId="6CCDF578" w14:textId="77777777" w:rsidTr="003B687B">
        <w:trPr>
          <w:trHeight w:val="210"/>
          <w:jc w:val="center"/>
        </w:trPr>
        <w:tc>
          <w:tcPr>
            <w:tcW w:w="1317" w:type="dxa"/>
            <w:vMerge/>
            <w:shd w:val="clear" w:color="auto" w:fill="auto"/>
          </w:tcPr>
          <w:p w14:paraId="17C1308C" w14:textId="77777777" w:rsidR="001F4CC6" w:rsidRPr="001C08D9" w:rsidRDefault="001F4CC6" w:rsidP="001F4CC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37" w:type="dxa"/>
            <w:vMerge/>
          </w:tcPr>
          <w:p w14:paraId="69703AF5" w14:textId="77777777" w:rsidR="001F4CC6" w:rsidRPr="001C08D9" w:rsidRDefault="001F4CC6" w:rsidP="001F4CC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1192A984" w14:textId="77777777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01856" behindDoc="1" locked="0" layoutInCell="1" allowOverlap="1" wp14:anchorId="65E49166" wp14:editId="0CAAE18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442" name="Picture 1442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0E0CE7A" w14:textId="7DB5FD99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27DDEA1" w14:textId="461B0FB8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19264" behindDoc="1" locked="0" layoutInCell="1" allowOverlap="1" wp14:anchorId="1736D1F9" wp14:editId="2D2205EA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443" name="Picture 1443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1D2B0BC" w14:textId="40307F96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D30BDE" w14:textId="5042279B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35648" behindDoc="1" locked="0" layoutInCell="1" allowOverlap="1" wp14:anchorId="14F64824" wp14:editId="473A56F5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444" name="Picture 1444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7B08F5" w14:textId="36695F3F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137985" w14:textId="6CE6AC44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52032" behindDoc="1" locked="0" layoutInCell="1" allowOverlap="1" wp14:anchorId="686B9440" wp14:editId="02235CA8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445" name="Picture 1445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29A6F9" w14:textId="0B3DE427" w:rsidR="001F4CC6" w:rsidRPr="001C08D9" w:rsidRDefault="001F4CC6" w:rsidP="001F4CC6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F79F7C" w14:textId="3C8ADEEF" w:rsidR="001F4CC6" w:rsidRPr="001C08D9" w:rsidRDefault="001F4CC6" w:rsidP="001F4CC6">
            <w:pPr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68416" behindDoc="1" locked="0" layoutInCell="1" allowOverlap="1" wp14:anchorId="36974CC5" wp14:editId="6568E227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446" name="Picture 1446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AE29CA" w14:textId="0668BBE7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C86311A" w14:textId="3021EDD3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84800" behindDoc="1" locked="0" layoutInCell="1" allowOverlap="1" wp14:anchorId="20AD934B" wp14:editId="3DF85D58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447" name="Picture 1447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5316A310" w14:textId="1787A431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67A76E1" w14:textId="7F1AC1FB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432F55F4" w14:textId="77777777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4202880" behindDoc="1" locked="0" layoutInCell="1" allowOverlap="1" wp14:anchorId="5F38F401" wp14:editId="26F5BCB5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890</wp:posOffset>
                  </wp:positionV>
                  <wp:extent cx="198120" cy="159385"/>
                  <wp:effectExtent l="0" t="0" r="0" b="0"/>
                  <wp:wrapNone/>
                  <wp:docPr id="1448" name="Picture 1448" descr="https://i.pinimg.com/originals/e7/9f/37/e79f37c0c9034e7ce573c17a0ea02b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109" descr="https://i.pinimg.com/originals/e7/9f/37/e79f37c0c9034e7ce573c17a0ea02b7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41" t="16963" r="16897" b="69697"/>
                          <a:stretch/>
                        </pic:blipFill>
                        <pic:spPr bwMode="auto">
                          <a:xfrm>
                            <a:off x="0" y="0"/>
                            <a:ext cx="19812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013EAC" w14:textId="77777777" w:rsidR="001F4CC6" w:rsidRPr="001C08D9" w:rsidRDefault="001F4CC6" w:rsidP="001F4C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8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14:paraId="3C5315E4" w14:textId="77777777" w:rsidR="003B687B" w:rsidRDefault="00415EF8" w:rsidP="00E1353F">
      <w:pPr>
        <w:spacing w:after="0" w:line="240" w:lineRule="auto"/>
        <w:ind w:right="-20"/>
        <w:rPr>
          <w:rFonts w:eastAsia="Arial" w:cstheme="minorHAnsi"/>
          <w:b/>
          <w:bCs/>
        </w:rPr>
      </w:pPr>
      <w:r w:rsidRPr="003462F3">
        <w:rPr>
          <w:rFonts w:eastAsia="Arial" w:cstheme="minorHAnsi"/>
          <w:b/>
          <w:bCs/>
        </w:rPr>
        <w:t xml:space="preserve">     </w:t>
      </w:r>
      <w:r w:rsidR="00046218" w:rsidRPr="003462F3">
        <w:rPr>
          <w:rFonts w:eastAsia="Arial" w:cstheme="minorHAnsi"/>
          <w:b/>
          <w:bCs/>
        </w:rPr>
        <w:t xml:space="preserve"> </w:t>
      </w:r>
    </w:p>
    <w:p w14:paraId="1C502715" w14:textId="41447490" w:rsidR="00E1353F" w:rsidRPr="003462F3" w:rsidRDefault="00046218" w:rsidP="00E1353F">
      <w:pPr>
        <w:spacing w:after="0" w:line="240" w:lineRule="auto"/>
        <w:ind w:right="-20"/>
        <w:rPr>
          <w:rFonts w:eastAsia="Arial" w:cstheme="minorHAnsi"/>
        </w:rPr>
      </w:pPr>
      <w:r w:rsidRPr="003462F3">
        <w:rPr>
          <w:rFonts w:eastAsia="Arial" w:cstheme="minorHAnsi"/>
          <w:b/>
          <w:bCs/>
        </w:rPr>
        <w:t>Wetazeeko okugenda muddwaliro kulw</w:t>
      </w:r>
      <w:r w:rsidR="00BE15BA">
        <w:rPr>
          <w:rFonts w:eastAsia="Arial" w:cstheme="minorHAnsi"/>
          <w:b/>
          <w:bCs/>
        </w:rPr>
        <w:t>’</w:t>
      </w:r>
      <w:r w:rsidRPr="003462F3">
        <w:rPr>
          <w:rFonts w:eastAsia="Arial" w:cstheme="minorHAnsi"/>
          <w:b/>
          <w:bCs/>
        </w:rPr>
        <w:t>obulwadde</w:t>
      </w:r>
      <w:r w:rsidR="00415EF8" w:rsidRPr="003462F3">
        <w:rPr>
          <w:rFonts w:eastAsia="Arial" w:cstheme="minorHAnsi"/>
          <w:b/>
          <w:bCs/>
        </w:rPr>
        <w:t xml:space="preserve"> oba obujjanjabi bwonna</w:t>
      </w:r>
      <w:r w:rsidR="001569AF" w:rsidRPr="003462F3">
        <w:rPr>
          <w:rFonts w:eastAsia="Arial" w:cstheme="minorHAnsi"/>
          <w:b/>
          <w:bCs/>
        </w:rPr>
        <w:t>?</w:t>
      </w:r>
      <w:r w:rsidR="00415EF8" w:rsidRPr="003462F3">
        <w:rPr>
          <w:rFonts w:eastAsia="Arial" w:cstheme="minorHAnsi"/>
          <w:b/>
          <w:bCs/>
        </w:rPr>
        <w:t>:</w:t>
      </w:r>
      <w:r w:rsidRPr="003462F3">
        <w:rPr>
          <w:rFonts w:eastAsia="Arial" w:cstheme="minorHAnsi"/>
          <w:b/>
          <w:bCs/>
        </w:rPr>
        <w:t xml:space="preserve"> </w:t>
      </w:r>
      <w:r w:rsidR="00415EF8" w:rsidRPr="003462F3">
        <w:rPr>
          <w:rFonts w:eastAsia="Arial" w:cstheme="minorHAnsi"/>
          <w:b/>
          <w:bCs/>
        </w:rPr>
        <w:t xml:space="preserve"> Yee / Nedda</w:t>
      </w:r>
      <w:r w:rsidR="00995B41" w:rsidRPr="003462F3">
        <w:rPr>
          <w:rFonts w:eastAsia="Arial" w:cstheme="minorHAnsi"/>
          <w:b/>
          <w:bCs/>
        </w:rPr>
        <w:t xml:space="preserve">  </w:t>
      </w:r>
      <w:r w:rsidR="00913987" w:rsidRPr="003462F3">
        <w:rPr>
          <w:rFonts w:eastAsia="Arial" w:cstheme="minorHAnsi"/>
          <w:b/>
          <w:bCs/>
        </w:rPr>
        <w:t>_</w:t>
      </w:r>
      <w:r w:rsidR="00E1353F" w:rsidRPr="003462F3">
        <w:rPr>
          <w:rFonts w:eastAsia="Arial" w:cstheme="minorHAnsi"/>
        </w:rPr>
        <w:t>__________________________</w:t>
      </w:r>
    </w:p>
    <w:p w14:paraId="3EAB3409" w14:textId="77777777" w:rsidR="003B687B" w:rsidRDefault="003B687B" w:rsidP="00913987">
      <w:pPr>
        <w:rPr>
          <w:rFonts w:eastAsia="Arial" w:cstheme="minorHAnsi"/>
          <w:b/>
          <w:bCs/>
        </w:rPr>
      </w:pPr>
    </w:p>
    <w:p w14:paraId="1DEDD274" w14:textId="0E21B862" w:rsidR="00995B41" w:rsidRPr="003462F3" w:rsidRDefault="00415EF8" w:rsidP="00913987">
      <w:pPr>
        <w:rPr>
          <w:rFonts w:eastAsia="Arial" w:cstheme="minorHAnsi"/>
        </w:rPr>
      </w:pPr>
      <w:r w:rsidRPr="003462F3">
        <w:rPr>
          <w:rFonts w:eastAsia="Arial" w:cstheme="minorHAnsi"/>
          <w:b/>
          <w:bCs/>
        </w:rPr>
        <w:t>Bwekiba nga yee</w:t>
      </w:r>
      <w:r w:rsidR="001569AF" w:rsidRPr="003462F3">
        <w:rPr>
          <w:rFonts w:eastAsia="Arial" w:cstheme="minorHAnsi"/>
          <w:b/>
          <w:bCs/>
        </w:rPr>
        <w:t>, w’</w:t>
      </w:r>
      <w:r w:rsidRPr="003462F3">
        <w:rPr>
          <w:rFonts w:eastAsia="Arial" w:cstheme="minorHAnsi"/>
          <w:b/>
          <w:bCs/>
        </w:rPr>
        <w:t>ensonga lwa</w:t>
      </w:r>
      <w:r w:rsidR="001569AF" w:rsidRPr="003462F3">
        <w:rPr>
          <w:rFonts w:eastAsia="Arial" w:cstheme="minorHAnsi"/>
          <w:b/>
          <w:bCs/>
        </w:rPr>
        <w:t>a</w:t>
      </w:r>
      <w:r w:rsidRPr="003462F3">
        <w:rPr>
          <w:rFonts w:eastAsia="Arial" w:cstheme="minorHAnsi"/>
          <w:b/>
          <w:bCs/>
        </w:rPr>
        <w:t>ki</w:t>
      </w:r>
      <w:r w:rsidR="002338EC" w:rsidRPr="003462F3">
        <w:rPr>
          <w:rFonts w:eastAsia="Arial" w:cstheme="minorHAnsi"/>
          <w:b/>
          <w:bCs/>
        </w:rPr>
        <w:t>_</w:t>
      </w:r>
      <w:r w:rsidR="00E1353F" w:rsidRPr="003462F3">
        <w:rPr>
          <w:rFonts w:eastAsia="Arial" w:cstheme="minorHAnsi"/>
        </w:rPr>
        <w:t>______________________________</w:t>
      </w:r>
      <w:r w:rsidR="00342E9F" w:rsidRPr="003462F3">
        <w:rPr>
          <w:rFonts w:eastAsia="Arial" w:cstheme="minorHAnsi"/>
        </w:rPr>
        <w:t>_________</w:t>
      </w:r>
      <w:r w:rsidR="00913987" w:rsidRPr="003462F3">
        <w:rPr>
          <w:rFonts w:eastAsia="Arial" w:cstheme="minorHAnsi"/>
        </w:rPr>
        <w:t xml:space="preserve">______________________________________________________________ </w:t>
      </w:r>
      <w:r w:rsidR="00913987" w:rsidRPr="003462F3">
        <w:rPr>
          <w:rFonts w:eastAsia="Arial" w:cstheme="minorHAnsi"/>
        </w:rPr>
        <w:br/>
      </w:r>
      <w:r w:rsidR="00913987" w:rsidRPr="003462F3">
        <w:rPr>
          <w:rFonts w:eastAsia="Arial" w:cstheme="minorHAnsi"/>
        </w:rPr>
        <w:br/>
      </w:r>
      <w:r w:rsidR="00342E9F" w:rsidRPr="003462F3">
        <w:rPr>
          <w:rFonts w:eastAsia="Arial" w:cstheme="minorHAnsi"/>
        </w:rPr>
        <w:t>_________________________________________________________________________________</w:t>
      </w:r>
      <w:r w:rsidR="00913987" w:rsidRPr="003462F3">
        <w:rPr>
          <w:rFonts w:eastAsia="Arial" w:cstheme="minorHAnsi"/>
        </w:rPr>
        <w:t>________________________________________</w:t>
      </w:r>
      <w:r w:rsidR="00342E9F" w:rsidRPr="003462F3">
        <w:rPr>
          <w:rFonts w:eastAsia="Arial" w:cstheme="minorHAnsi"/>
        </w:rPr>
        <w:t>_</w:t>
      </w:r>
    </w:p>
    <w:p w14:paraId="742AB042" w14:textId="77777777" w:rsidR="00AD3747" w:rsidRPr="003462F3" w:rsidRDefault="00AD3747" w:rsidP="00995B41">
      <w:pPr>
        <w:spacing w:after="0" w:line="240" w:lineRule="auto"/>
        <w:ind w:right="-20"/>
        <w:rPr>
          <w:rFonts w:eastAsia="Arial" w:cstheme="minorHAnsi"/>
        </w:rPr>
      </w:pPr>
    </w:p>
    <w:sectPr w:rsidR="00AD3747" w:rsidRPr="003462F3" w:rsidSect="00EF6FFA">
      <w:footerReference w:type="default" r:id="rId11"/>
      <w:pgSz w:w="15840" w:h="12240" w:orient="landscape"/>
      <w:pgMar w:top="900" w:right="270" w:bottom="360" w:left="450" w:header="457" w:footer="7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E7C6D" w14:textId="77777777" w:rsidR="00834239" w:rsidRDefault="00834239">
      <w:pPr>
        <w:spacing w:after="0" w:line="240" w:lineRule="auto"/>
      </w:pPr>
      <w:r>
        <w:separator/>
      </w:r>
    </w:p>
  </w:endnote>
  <w:endnote w:type="continuationSeparator" w:id="0">
    <w:p w14:paraId="5A793F75" w14:textId="77777777" w:rsidR="00834239" w:rsidRDefault="00834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5B05E" w14:textId="4ACADF5D" w:rsidR="00F17F83" w:rsidRPr="0047357D" w:rsidRDefault="00F17F83" w:rsidP="00A70A40">
    <w:pPr>
      <w:pStyle w:val="Footer"/>
    </w:pPr>
    <w:r>
      <w:rPr>
        <w:sz w:val="20"/>
        <w:szCs w:val="20"/>
      </w:rPr>
      <w:t xml:space="preserve">WoMANPOWER Study: </w:t>
    </w:r>
    <w:r w:rsidR="001476E1">
      <w:rPr>
        <w:sz w:val="20"/>
        <w:szCs w:val="20"/>
      </w:rPr>
      <w:t>Diary</w:t>
    </w:r>
    <w:r>
      <w:rPr>
        <w:sz w:val="20"/>
        <w:szCs w:val="20"/>
      </w:rPr>
      <w:t xml:space="preserve"> Card, Version </w:t>
    </w:r>
    <w:r w:rsidR="00737032">
      <w:rPr>
        <w:sz w:val="20"/>
        <w:szCs w:val="20"/>
      </w:rPr>
      <w:t>6</w:t>
    </w:r>
    <w:r>
      <w:rPr>
        <w:sz w:val="20"/>
        <w:szCs w:val="20"/>
      </w:rPr>
      <w:t>.0 dated</w:t>
    </w:r>
    <w:r w:rsidR="001476E1">
      <w:rPr>
        <w:sz w:val="20"/>
        <w:szCs w:val="20"/>
      </w:rPr>
      <w:t xml:space="preserve"> </w:t>
    </w:r>
    <w:r w:rsidR="00737032">
      <w:rPr>
        <w:sz w:val="20"/>
        <w:szCs w:val="20"/>
      </w:rPr>
      <w:t>17 May</w:t>
    </w:r>
    <w:r>
      <w:rPr>
        <w:sz w:val="20"/>
        <w:szCs w:val="20"/>
      </w:rPr>
      <w:t xml:space="preserve"> 202</w:t>
    </w:r>
    <w:r w:rsidR="00737032">
      <w:rPr>
        <w:sz w:val="20"/>
        <w:szCs w:val="20"/>
      </w:rPr>
      <w:t>1</w:t>
    </w:r>
    <w:r>
      <w:rPr>
        <w:sz w:val="20"/>
        <w:szCs w:val="20"/>
      </w:rPr>
      <w:t>_L</w:t>
    </w:r>
    <w:r w:rsidR="001476E1">
      <w:rPr>
        <w:sz w:val="20"/>
        <w:szCs w:val="20"/>
      </w:rPr>
      <w:t>uganda</w:t>
    </w:r>
    <w:r>
      <w:rPr>
        <w:sz w:val="20"/>
        <w:szCs w:val="20"/>
      </w:rPr>
      <w:t xml:space="preserve">              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47357D">
      <w:t xml:space="preserve">Page </w:t>
    </w:r>
    <w:r w:rsidRPr="0047357D">
      <w:fldChar w:fldCharType="begin"/>
    </w:r>
    <w:r w:rsidRPr="0047357D">
      <w:instrText xml:space="preserve"> PAGE  \* Arabic  \* MERGEFORMAT </w:instrText>
    </w:r>
    <w:r w:rsidRPr="0047357D">
      <w:fldChar w:fldCharType="separate"/>
    </w:r>
    <w:r w:rsidR="000630A5">
      <w:rPr>
        <w:noProof/>
      </w:rPr>
      <w:t>7</w:t>
    </w:r>
    <w:r w:rsidRPr="0047357D">
      <w:fldChar w:fldCharType="end"/>
    </w:r>
    <w:r w:rsidRPr="0047357D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0630A5">
      <w:rPr>
        <w:noProof/>
      </w:rPr>
      <w:t>7</w:t>
    </w:r>
    <w:r>
      <w:rPr>
        <w:noProof/>
      </w:rPr>
      <w:fldChar w:fldCharType="end"/>
    </w:r>
  </w:p>
  <w:p w14:paraId="2898AB65" w14:textId="77777777" w:rsidR="00F17F83" w:rsidRDefault="00F17F83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80224" w14:textId="77777777" w:rsidR="00834239" w:rsidRDefault="00834239">
      <w:pPr>
        <w:spacing w:after="0" w:line="240" w:lineRule="auto"/>
      </w:pPr>
      <w:r>
        <w:separator/>
      </w:r>
    </w:p>
  </w:footnote>
  <w:footnote w:type="continuationSeparator" w:id="0">
    <w:p w14:paraId="0EB0F06B" w14:textId="77777777" w:rsidR="00834239" w:rsidRDefault="00834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988"/>
    <w:rsid w:val="00016D6B"/>
    <w:rsid w:val="00026856"/>
    <w:rsid w:val="0002736B"/>
    <w:rsid w:val="00046218"/>
    <w:rsid w:val="000525AB"/>
    <w:rsid w:val="000630A5"/>
    <w:rsid w:val="000912AF"/>
    <w:rsid w:val="00093150"/>
    <w:rsid w:val="000947B1"/>
    <w:rsid w:val="0009706B"/>
    <w:rsid w:val="00097F11"/>
    <w:rsid w:val="000A7924"/>
    <w:rsid w:val="000B0FC9"/>
    <w:rsid w:val="000C0EF7"/>
    <w:rsid w:val="000C2ED5"/>
    <w:rsid w:val="000E4E73"/>
    <w:rsid w:val="000F0367"/>
    <w:rsid w:val="000F46D1"/>
    <w:rsid w:val="0012332C"/>
    <w:rsid w:val="001345C0"/>
    <w:rsid w:val="00141032"/>
    <w:rsid w:val="001476E1"/>
    <w:rsid w:val="001569AF"/>
    <w:rsid w:val="00156C63"/>
    <w:rsid w:val="0016090C"/>
    <w:rsid w:val="001818A0"/>
    <w:rsid w:val="0019095F"/>
    <w:rsid w:val="001A362D"/>
    <w:rsid w:val="001A3C1F"/>
    <w:rsid w:val="001A52F1"/>
    <w:rsid w:val="001B04FC"/>
    <w:rsid w:val="001B7A1B"/>
    <w:rsid w:val="001C08D9"/>
    <w:rsid w:val="001C25DD"/>
    <w:rsid w:val="001E6DE0"/>
    <w:rsid w:val="001F4CC6"/>
    <w:rsid w:val="00213D9F"/>
    <w:rsid w:val="00214742"/>
    <w:rsid w:val="002338EC"/>
    <w:rsid w:val="0023455B"/>
    <w:rsid w:val="00236994"/>
    <w:rsid w:val="0024566E"/>
    <w:rsid w:val="002463F9"/>
    <w:rsid w:val="002935D1"/>
    <w:rsid w:val="002A1C4A"/>
    <w:rsid w:val="002A2C57"/>
    <w:rsid w:val="002B5EA7"/>
    <w:rsid w:val="002C790F"/>
    <w:rsid w:val="002D4D02"/>
    <w:rsid w:val="0030756D"/>
    <w:rsid w:val="0032387E"/>
    <w:rsid w:val="00327F52"/>
    <w:rsid w:val="00342E9F"/>
    <w:rsid w:val="003462F3"/>
    <w:rsid w:val="00347C52"/>
    <w:rsid w:val="00366178"/>
    <w:rsid w:val="003662BB"/>
    <w:rsid w:val="00385805"/>
    <w:rsid w:val="003939E0"/>
    <w:rsid w:val="00394872"/>
    <w:rsid w:val="003A6F60"/>
    <w:rsid w:val="003B687B"/>
    <w:rsid w:val="003B6DE6"/>
    <w:rsid w:val="003D0794"/>
    <w:rsid w:val="003D2C63"/>
    <w:rsid w:val="00407978"/>
    <w:rsid w:val="00410532"/>
    <w:rsid w:val="00415EF8"/>
    <w:rsid w:val="00445B0A"/>
    <w:rsid w:val="00450A66"/>
    <w:rsid w:val="00457BF3"/>
    <w:rsid w:val="0046421C"/>
    <w:rsid w:val="004716A3"/>
    <w:rsid w:val="0047357D"/>
    <w:rsid w:val="0048782F"/>
    <w:rsid w:val="004A51E3"/>
    <w:rsid w:val="004B1BC9"/>
    <w:rsid w:val="004B440E"/>
    <w:rsid w:val="004B5647"/>
    <w:rsid w:val="004D4CDD"/>
    <w:rsid w:val="004E3A1C"/>
    <w:rsid w:val="004E3EB6"/>
    <w:rsid w:val="004E5E4F"/>
    <w:rsid w:val="005012B4"/>
    <w:rsid w:val="0053315D"/>
    <w:rsid w:val="0053371D"/>
    <w:rsid w:val="00541E73"/>
    <w:rsid w:val="00561D73"/>
    <w:rsid w:val="00571DC5"/>
    <w:rsid w:val="00594348"/>
    <w:rsid w:val="005B011E"/>
    <w:rsid w:val="005C1C01"/>
    <w:rsid w:val="005D761C"/>
    <w:rsid w:val="005E255D"/>
    <w:rsid w:val="005F22CA"/>
    <w:rsid w:val="005F3D50"/>
    <w:rsid w:val="006013B2"/>
    <w:rsid w:val="00603FC6"/>
    <w:rsid w:val="006108D3"/>
    <w:rsid w:val="00614EB8"/>
    <w:rsid w:val="00626443"/>
    <w:rsid w:val="00632B9B"/>
    <w:rsid w:val="00632E30"/>
    <w:rsid w:val="006400C1"/>
    <w:rsid w:val="006426BA"/>
    <w:rsid w:val="00643270"/>
    <w:rsid w:val="006506F8"/>
    <w:rsid w:val="00655E19"/>
    <w:rsid w:val="00662A17"/>
    <w:rsid w:val="00670605"/>
    <w:rsid w:val="0068255C"/>
    <w:rsid w:val="006A2DCA"/>
    <w:rsid w:val="006B4672"/>
    <w:rsid w:val="006C4E05"/>
    <w:rsid w:val="006C62EB"/>
    <w:rsid w:val="006D1692"/>
    <w:rsid w:val="006E3B6F"/>
    <w:rsid w:val="006E7257"/>
    <w:rsid w:val="006E771F"/>
    <w:rsid w:val="006F1AFC"/>
    <w:rsid w:val="006F4A23"/>
    <w:rsid w:val="00704BA6"/>
    <w:rsid w:val="00730D40"/>
    <w:rsid w:val="00737032"/>
    <w:rsid w:val="00743E16"/>
    <w:rsid w:val="00752342"/>
    <w:rsid w:val="00762FF6"/>
    <w:rsid w:val="00771EC2"/>
    <w:rsid w:val="00775465"/>
    <w:rsid w:val="007962D9"/>
    <w:rsid w:val="007A4DDB"/>
    <w:rsid w:val="007A6AB4"/>
    <w:rsid w:val="007C3E7E"/>
    <w:rsid w:val="007D0F38"/>
    <w:rsid w:val="007E06FC"/>
    <w:rsid w:val="007E0B9D"/>
    <w:rsid w:val="007F449B"/>
    <w:rsid w:val="00805666"/>
    <w:rsid w:val="00807892"/>
    <w:rsid w:val="00825778"/>
    <w:rsid w:val="00826FE4"/>
    <w:rsid w:val="00834239"/>
    <w:rsid w:val="00836074"/>
    <w:rsid w:val="008777E1"/>
    <w:rsid w:val="00881634"/>
    <w:rsid w:val="0089364A"/>
    <w:rsid w:val="008A4ECB"/>
    <w:rsid w:val="008F3EF8"/>
    <w:rsid w:val="008F6EF5"/>
    <w:rsid w:val="00905DC6"/>
    <w:rsid w:val="0091239E"/>
    <w:rsid w:val="00913987"/>
    <w:rsid w:val="00915BEE"/>
    <w:rsid w:val="009212E6"/>
    <w:rsid w:val="009406F7"/>
    <w:rsid w:val="00950C72"/>
    <w:rsid w:val="00963735"/>
    <w:rsid w:val="00995B41"/>
    <w:rsid w:val="00997ED8"/>
    <w:rsid w:val="009A245A"/>
    <w:rsid w:val="009A6BA8"/>
    <w:rsid w:val="009B2159"/>
    <w:rsid w:val="009B6015"/>
    <w:rsid w:val="009E1346"/>
    <w:rsid w:val="009E5453"/>
    <w:rsid w:val="00A01D9C"/>
    <w:rsid w:val="00A17C8F"/>
    <w:rsid w:val="00A25B92"/>
    <w:rsid w:val="00A370FF"/>
    <w:rsid w:val="00A41E7A"/>
    <w:rsid w:val="00A70A40"/>
    <w:rsid w:val="00A74EF5"/>
    <w:rsid w:val="00A913B8"/>
    <w:rsid w:val="00AA5C3E"/>
    <w:rsid w:val="00AB01A5"/>
    <w:rsid w:val="00AB6D7E"/>
    <w:rsid w:val="00AD18F6"/>
    <w:rsid w:val="00AD3747"/>
    <w:rsid w:val="00AE5C0C"/>
    <w:rsid w:val="00AF2F04"/>
    <w:rsid w:val="00B04BCF"/>
    <w:rsid w:val="00B04F39"/>
    <w:rsid w:val="00B27904"/>
    <w:rsid w:val="00B33094"/>
    <w:rsid w:val="00B33374"/>
    <w:rsid w:val="00B41BE7"/>
    <w:rsid w:val="00B4423C"/>
    <w:rsid w:val="00B57678"/>
    <w:rsid w:val="00B70782"/>
    <w:rsid w:val="00B82AD3"/>
    <w:rsid w:val="00B8462A"/>
    <w:rsid w:val="00B8594B"/>
    <w:rsid w:val="00B875E1"/>
    <w:rsid w:val="00B91862"/>
    <w:rsid w:val="00B93234"/>
    <w:rsid w:val="00BA7988"/>
    <w:rsid w:val="00BA7B60"/>
    <w:rsid w:val="00BB608B"/>
    <w:rsid w:val="00BE15BA"/>
    <w:rsid w:val="00BE7DE3"/>
    <w:rsid w:val="00BF4D4C"/>
    <w:rsid w:val="00C04CB3"/>
    <w:rsid w:val="00C237E2"/>
    <w:rsid w:val="00C3243A"/>
    <w:rsid w:val="00C32C67"/>
    <w:rsid w:val="00C413C5"/>
    <w:rsid w:val="00C61FB0"/>
    <w:rsid w:val="00C8225C"/>
    <w:rsid w:val="00C9144C"/>
    <w:rsid w:val="00C92194"/>
    <w:rsid w:val="00CA1151"/>
    <w:rsid w:val="00CB7E50"/>
    <w:rsid w:val="00CD4CA2"/>
    <w:rsid w:val="00CE4583"/>
    <w:rsid w:val="00CF2B04"/>
    <w:rsid w:val="00D2452E"/>
    <w:rsid w:val="00D25233"/>
    <w:rsid w:val="00D3770F"/>
    <w:rsid w:val="00D37D5C"/>
    <w:rsid w:val="00D762EE"/>
    <w:rsid w:val="00D8418F"/>
    <w:rsid w:val="00D955B9"/>
    <w:rsid w:val="00DA3776"/>
    <w:rsid w:val="00DA7445"/>
    <w:rsid w:val="00DC1489"/>
    <w:rsid w:val="00DD11B1"/>
    <w:rsid w:val="00DD782A"/>
    <w:rsid w:val="00DE354A"/>
    <w:rsid w:val="00DF0D13"/>
    <w:rsid w:val="00DF19EE"/>
    <w:rsid w:val="00DF2E2D"/>
    <w:rsid w:val="00E1353F"/>
    <w:rsid w:val="00E34685"/>
    <w:rsid w:val="00E37E8D"/>
    <w:rsid w:val="00E41949"/>
    <w:rsid w:val="00E47A88"/>
    <w:rsid w:val="00E65578"/>
    <w:rsid w:val="00E731E8"/>
    <w:rsid w:val="00E851A6"/>
    <w:rsid w:val="00E87077"/>
    <w:rsid w:val="00E908C6"/>
    <w:rsid w:val="00E947FB"/>
    <w:rsid w:val="00EA7DFA"/>
    <w:rsid w:val="00EB231E"/>
    <w:rsid w:val="00EB26B1"/>
    <w:rsid w:val="00EC2639"/>
    <w:rsid w:val="00ED04E4"/>
    <w:rsid w:val="00EE3F79"/>
    <w:rsid w:val="00EE5BCB"/>
    <w:rsid w:val="00EF6FFA"/>
    <w:rsid w:val="00F012DA"/>
    <w:rsid w:val="00F13C93"/>
    <w:rsid w:val="00F16004"/>
    <w:rsid w:val="00F179F2"/>
    <w:rsid w:val="00F17D06"/>
    <w:rsid w:val="00F17F83"/>
    <w:rsid w:val="00F323E6"/>
    <w:rsid w:val="00F4777F"/>
    <w:rsid w:val="00F5524C"/>
    <w:rsid w:val="00F73255"/>
    <w:rsid w:val="00F81998"/>
    <w:rsid w:val="00F95620"/>
    <w:rsid w:val="00FA7BEE"/>
    <w:rsid w:val="00FB1D35"/>
    <w:rsid w:val="00FE1B32"/>
    <w:rsid w:val="00FE3556"/>
    <w:rsid w:val="00FE7271"/>
    <w:rsid w:val="00FF536A"/>
    <w:rsid w:val="00FF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AAC1D"/>
  <w15:docId w15:val="{285E9AFE-D0FB-4B6A-A1A4-56AB89BA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11E"/>
  </w:style>
  <w:style w:type="paragraph" w:styleId="Heading8">
    <w:name w:val="heading 8"/>
    <w:basedOn w:val="Normal"/>
    <w:next w:val="Normal"/>
    <w:link w:val="Heading8Char"/>
    <w:qFormat/>
    <w:rsid w:val="00214742"/>
    <w:pPr>
      <w:widowControl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1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151"/>
  </w:style>
  <w:style w:type="paragraph" w:styleId="Footer">
    <w:name w:val="footer"/>
    <w:basedOn w:val="Normal"/>
    <w:link w:val="FooterChar"/>
    <w:uiPriority w:val="99"/>
    <w:unhideWhenUsed/>
    <w:rsid w:val="00CA1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151"/>
  </w:style>
  <w:style w:type="table" w:styleId="TableGrid">
    <w:name w:val="Table Grid"/>
    <w:basedOn w:val="TableNormal"/>
    <w:uiPriority w:val="59"/>
    <w:rsid w:val="00DA3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27904"/>
    <w:pPr>
      <w:spacing w:after="0" w:line="240" w:lineRule="auto"/>
    </w:pPr>
  </w:style>
  <w:style w:type="paragraph" w:customStyle="1" w:styleId="Default">
    <w:name w:val="Default"/>
    <w:rsid w:val="00B04F39"/>
    <w:pPr>
      <w:widowControl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3E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57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7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7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778"/>
    <w:rPr>
      <w:b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14742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Para">
    <w:name w:val="Para"/>
    <w:uiPriority w:val="99"/>
    <w:rsid w:val="00026856"/>
    <w:pPr>
      <w:widowControl/>
      <w:suppressAutoHyphens/>
      <w:spacing w:before="240" w:after="160" w:line="259" w:lineRule="auto"/>
    </w:pPr>
    <w:rPr>
      <w:rFonts w:ascii="Times New Roman" w:eastAsia="Times New Roman" w:hAnsi="Times New Roman" w:cs="Times New Roman"/>
      <w:szCs w:val="20"/>
    </w:rPr>
  </w:style>
  <w:style w:type="paragraph" w:styleId="Revision">
    <w:name w:val="Revision"/>
    <w:hidden/>
    <w:uiPriority w:val="99"/>
    <w:semiHidden/>
    <w:rsid w:val="005B011E"/>
    <w:pPr>
      <w:widowControl/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F46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63CB1-89F2-4B4A-96C9-B556BE81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ccination/Reaction Form</vt:lpstr>
    </vt:vector>
  </TitlesOfParts>
  <Company>PATH</Company>
  <LinksUpToDate>false</LinksUpToDate>
  <CharactersWithSpaces>9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cination/Reaction Form</dc:title>
  <dc:creator>Kelley Loughran</dc:creator>
  <cp:lastModifiedBy>Mary Kyohere</cp:lastModifiedBy>
  <cp:revision>6</cp:revision>
  <cp:lastPrinted>2021-07-15T06:45:00Z</cp:lastPrinted>
  <dcterms:created xsi:type="dcterms:W3CDTF">2020-08-28T13:18:00Z</dcterms:created>
  <dcterms:modified xsi:type="dcterms:W3CDTF">2022-03-1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4T00:00:00Z</vt:filetime>
  </property>
  <property fmtid="{D5CDD505-2E9C-101B-9397-08002B2CF9AE}" pid="3" name="LastSaved">
    <vt:filetime>2013-09-04T00:00:00Z</vt:filetime>
  </property>
</Properties>
</file>